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87E0A" w14:textId="77777777" w:rsidR="00713666" w:rsidRPr="00713666" w:rsidRDefault="00713666" w:rsidP="00A1534E">
      <w:pPr>
        <w:pStyle w:val="Rubrik1"/>
        <w:rPr>
          <w:b w:val="0"/>
          <w:i/>
        </w:rPr>
      </w:pPr>
      <w:bookmarkStart w:id="0" w:name="_Toc27729215"/>
      <w:r w:rsidRPr="00713666">
        <w:rPr>
          <w:b w:val="0"/>
          <w:i/>
        </w:rPr>
        <w:t>Patientinformation coronavirus (covid-19)</w:t>
      </w:r>
    </w:p>
    <w:p w14:paraId="030AA24A" w14:textId="77777777" w:rsidR="00713666" w:rsidRDefault="00713666" w:rsidP="00A1534E">
      <w:pPr>
        <w:pStyle w:val="Rubrik1"/>
      </w:pPr>
    </w:p>
    <w:p w14:paraId="42C991A2" w14:textId="43B7F3A4" w:rsidR="00D50BDE" w:rsidRPr="00713666" w:rsidRDefault="00713666" w:rsidP="00A1534E">
      <w:pPr>
        <w:pStyle w:val="Rubrik1"/>
        <w:rPr>
          <w:sz w:val="36"/>
        </w:rPr>
      </w:pPr>
      <w:r w:rsidRPr="00713666">
        <w:rPr>
          <w:sz w:val="44"/>
        </w:rPr>
        <w:t xml:space="preserve">Till dig som har en misstänkt eller </w:t>
      </w:r>
      <w:bookmarkStart w:id="1" w:name="_GoBack"/>
      <w:bookmarkEnd w:id="1"/>
      <w:r w:rsidRPr="00713666">
        <w:rPr>
          <w:sz w:val="44"/>
        </w:rPr>
        <w:t>konstaterad covid-19-infektion</w:t>
      </w:r>
      <w:bookmarkEnd w:id="0"/>
    </w:p>
    <w:sdt>
      <w:sdtPr>
        <w:id w:val="-1890100996"/>
        <w:placeholder>
          <w:docPart w:val="730AFE24D03C424E9D69798CC935FBDC"/>
        </w:placeholder>
      </w:sdtPr>
      <w:sdtEndPr/>
      <w:sdtContent>
        <w:p w14:paraId="3AF5616B" w14:textId="7CA58691" w:rsidR="00713666" w:rsidRPr="00713666" w:rsidRDefault="00713666" w:rsidP="00713666">
          <w:pPr>
            <w:rPr>
              <w:rStyle w:val="Rubrik3Char"/>
              <w:sz w:val="32"/>
            </w:rPr>
          </w:pPr>
          <w:r w:rsidRPr="00713666">
            <w:rPr>
              <w:rStyle w:val="Rubrik3Char"/>
              <w:sz w:val="32"/>
            </w:rPr>
            <w:t xml:space="preserve">Vi bedömer att du </w:t>
          </w:r>
          <w:r w:rsidR="00105EF2">
            <w:rPr>
              <w:rStyle w:val="Rubrik3Char"/>
              <w:sz w:val="32"/>
            </w:rPr>
            <w:t xml:space="preserve">i nuläget </w:t>
          </w:r>
          <w:r w:rsidRPr="00713666">
            <w:rPr>
              <w:rStyle w:val="Rubrik3Char"/>
              <w:sz w:val="32"/>
            </w:rPr>
            <w:t xml:space="preserve">inte är i behov av </w:t>
          </w:r>
          <w:r w:rsidR="00105EF2">
            <w:rPr>
              <w:rStyle w:val="Rubrik3Char"/>
              <w:sz w:val="32"/>
            </w:rPr>
            <w:t>sjukhusvård</w:t>
          </w:r>
        </w:p>
        <w:p w14:paraId="72A71F68" w14:textId="77777777" w:rsidR="00713666" w:rsidRPr="00713666" w:rsidRDefault="00713666" w:rsidP="00713666">
          <w:pPr>
            <w:pStyle w:val="Rubrik2"/>
            <w:rPr>
              <w:sz w:val="28"/>
            </w:rPr>
          </w:pPr>
          <w:r w:rsidRPr="00713666">
            <w:rPr>
              <w:sz w:val="28"/>
            </w:rPr>
            <w:t>Var uppmärksam på om dina symtom förvärras</w:t>
          </w:r>
        </w:p>
        <w:p w14:paraId="106CDB4F" w14:textId="5D7AC677" w:rsidR="00713666" w:rsidRPr="00713666" w:rsidRDefault="00713666" w:rsidP="00713666">
          <w:pPr>
            <w:rPr>
              <w:sz w:val="28"/>
            </w:rPr>
          </w:pPr>
          <w:r w:rsidRPr="00713666">
            <w:rPr>
              <w:sz w:val="28"/>
            </w:rPr>
            <w:t>Covid-19 ger oftast en lindrig sjukdom med milda luftvägssymtom och feber, men en del personer blir efter en tids sjukdom försämrade med andningsbesvär</w:t>
          </w:r>
          <w:r>
            <w:rPr>
              <w:sz w:val="28"/>
            </w:rPr>
            <w:t>,</w:t>
          </w:r>
          <w:r w:rsidRPr="00713666">
            <w:rPr>
              <w:sz w:val="28"/>
            </w:rPr>
            <w:t xml:space="preserve"> och behöver sjukhusvård.</w:t>
          </w:r>
        </w:p>
        <w:p w14:paraId="3B26295C" w14:textId="77777777" w:rsidR="00713666" w:rsidRPr="00713666" w:rsidRDefault="00713666" w:rsidP="00713666">
          <w:pPr>
            <w:rPr>
              <w:sz w:val="28"/>
            </w:rPr>
          </w:pPr>
          <w:r w:rsidRPr="00713666">
            <w:rPr>
              <w:sz w:val="28"/>
            </w:rPr>
            <w:t xml:space="preserve">Därför är det viktigt att du de närmaste 1-2 veckorna är uppmärksam på symtom som </w:t>
          </w:r>
          <w:r w:rsidRPr="00713666">
            <w:rPr>
              <w:b/>
              <w:sz w:val="28"/>
            </w:rPr>
            <w:t>ökad andfåddhet vid enklare ansträngning eller om dina symtom förvärras</w:t>
          </w:r>
          <w:r w:rsidRPr="00713666">
            <w:rPr>
              <w:sz w:val="28"/>
            </w:rPr>
            <w:t xml:space="preserve"> på något annat sätt. </w:t>
          </w:r>
        </w:p>
        <w:p w14:paraId="420D8916" w14:textId="77777777" w:rsidR="00713666" w:rsidRPr="00105EF2" w:rsidRDefault="00713666" w:rsidP="00713666">
          <w:pPr>
            <w:rPr>
              <w:b/>
              <w:sz w:val="28"/>
            </w:rPr>
          </w:pPr>
          <w:r w:rsidRPr="00105EF2">
            <w:rPr>
              <w:b/>
              <w:sz w:val="28"/>
            </w:rPr>
            <w:t>Om dina symtom förvärras eller om du känner oro, kontakta din vårdcentral eller ring 1177 för rådgivning. Vid akut livshotande symtom ring 112.</w:t>
          </w:r>
        </w:p>
        <w:p w14:paraId="1C50E297" w14:textId="3A527E6C" w:rsidR="00713666" w:rsidRPr="00713666" w:rsidRDefault="00713666" w:rsidP="00713666">
          <w:pPr>
            <w:pStyle w:val="Rubrik2"/>
            <w:rPr>
              <w:sz w:val="28"/>
            </w:rPr>
          </w:pPr>
          <w:r w:rsidRPr="00713666">
            <w:rPr>
              <w:sz w:val="28"/>
            </w:rPr>
            <w:t>Stanna hemma så länge du har symtom</w:t>
          </w:r>
          <w:r>
            <w:rPr>
              <w:sz w:val="28"/>
            </w:rPr>
            <w:t>!</w:t>
          </w:r>
        </w:p>
        <w:p w14:paraId="389CAD52" w14:textId="477BC666" w:rsidR="00C81F74" w:rsidRDefault="00713666" w:rsidP="00713666">
          <w:r w:rsidRPr="00713666">
            <w:rPr>
              <w:sz w:val="28"/>
            </w:rPr>
            <w:t>När du blivit frisk och inte har haft några symtom under två dygn är bedömningen att du inte längre är smittsam</w:t>
          </w:r>
          <w:r>
            <w:t>.</w:t>
          </w:r>
        </w:p>
      </w:sdtContent>
    </w:sdt>
    <w:sectPr w:rsidR="00C81F74" w:rsidSect="009A0745">
      <w:headerReference w:type="default" r:id="rId12"/>
      <w:headerReference w:type="first" r:id="rId13"/>
      <w:pgSz w:w="11906" w:h="16838"/>
      <w:pgMar w:top="1814" w:right="1701" w:bottom="1701" w:left="1701" w:header="113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7A1FE" w14:textId="77777777" w:rsidR="003E4A47" w:rsidRDefault="003E4A47" w:rsidP="00ED6C6F">
      <w:pPr>
        <w:spacing w:line="240" w:lineRule="auto"/>
      </w:pPr>
      <w:r>
        <w:separator/>
      </w:r>
    </w:p>
  </w:endnote>
  <w:endnote w:type="continuationSeparator" w:id="0">
    <w:p w14:paraId="781CA190" w14:textId="77777777" w:rsidR="003E4A47" w:rsidRDefault="003E4A47" w:rsidP="00ED6C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EA64D" w14:textId="77777777" w:rsidR="003E4A47" w:rsidRDefault="003E4A47" w:rsidP="00ED6C6F">
      <w:pPr>
        <w:spacing w:line="240" w:lineRule="auto"/>
      </w:pPr>
      <w:r>
        <w:separator/>
      </w:r>
    </w:p>
  </w:footnote>
  <w:footnote w:type="continuationSeparator" w:id="0">
    <w:p w14:paraId="685CC059" w14:textId="77777777" w:rsidR="003E4A47" w:rsidRDefault="003E4A47" w:rsidP="00ED6C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2"/>
      <w:gridCol w:w="4252"/>
    </w:tblGrid>
    <w:tr w:rsidR="00E00798" w14:paraId="5954EA16" w14:textId="77777777" w:rsidTr="00FE5CB9">
      <w:tc>
        <w:tcPr>
          <w:tcW w:w="2500" w:type="pct"/>
        </w:tcPr>
        <w:p w14:paraId="77CEFEB6" w14:textId="2A7B226E" w:rsidR="00E00798" w:rsidRDefault="00E00798">
          <w:pPr>
            <w:pStyle w:val="Sidhuvud"/>
          </w:pPr>
        </w:p>
      </w:tc>
      <w:tc>
        <w:tcPr>
          <w:tcW w:w="2500" w:type="pct"/>
        </w:tcPr>
        <w:p w14:paraId="5B0E941C" w14:textId="3F496778" w:rsidR="00E00798" w:rsidRDefault="00E00798" w:rsidP="00FE5CB9">
          <w:pPr>
            <w:pStyle w:val="Sidhuvud"/>
            <w:tabs>
              <w:tab w:val="clear" w:pos="4536"/>
              <w:tab w:val="center" w:pos="4239"/>
            </w:tabs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 w:rsidR="00057A70">
            <w:rPr>
              <w:bCs/>
            </w:rPr>
            <w:t> </w:t>
          </w:r>
          <w:r>
            <w:t>(</w:t>
          </w:r>
          <w:fldSimple w:instr=" NUMPAGES  \* Arabic  \* MERGEFORMAT ">
            <w:r>
              <w:rPr>
                <w:noProof/>
              </w:rPr>
              <w:t>6</w:t>
            </w:r>
          </w:fldSimple>
          <w:r>
            <w:t>)</w:t>
          </w:r>
        </w:p>
      </w:tc>
    </w:tr>
  </w:tbl>
  <w:p w14:paraId="29A527C2" w14:textId="7EDC7297" w:rsidR="00ED6C6F" w:rsidRDefault="00ED6C6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25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2"/>
    </w:tblGrid>
    <w:tr w:rsidR="00713666" w14:paraId="69AFAF39" w14:textId="77777777" w:rsidTr="00713666">
      <w:tc>
        <w:tcPr>
          <w:tcW w:w="5000" w:type="pct"/>
        </w:tcPr>
        <w:p w14:paraId="698DAA38" w14:textId="32732F05" w:rsidR="00713666" w:rsidRDefault="00713666" w:rsidP="00D50BDE">
          <w:pPr>
            <w:pStyle w:val="Sidhuvud"/>
          </w:pPr>
        </w:p>
      </w:tc>
    </w:tr>
  </w:tbl>
  <w:p w14:paraId="13E1FE71" w14:textId="7987989B" w:rsidR="00D50BDE" w:rsidRDefault="00057A70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1" layoutInCell="1" allowOverlap="1" wp14:anchorId="22FFFFFA" wp14:editId="22173D89">
          <wp:simplePos x="0" y="0"/>
          <wp:positionH relativeFrom="page">
            <wp:posOffset>612140</wp:posOffset>
          </wp:positionH>
          <wp:positionV relativeFrom="page">
            <wp:posOffset>591185</wp:posOffset>
          </wp:positionV>
          <wp:extent cx="1976400" cy="424800"/>
          <wp:effectExtent l="0" t="0" r="508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6400" cy="42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9DDEDEBA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809EA334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56" w:hanging="284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defaultTableStyle w:val="Listtabell4dekorfrg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1D"/>
    <w:rsid w:val="00023CF5"/>
    <w:rsid w:val="000304A9"/>
    <w:rsid w:val="00033DD2"/>
    <w:rsid w:val="00035827"/>
    <w:rsid w:val="0003608C"/>
    <w:rsid w:val="00057A70"/>
    <w:rsid w:val="00081E07"/>
    <w:rsid w:val="00083807"/>
    <w:rsid w:val="000927CE"/>
    <w:rsid w:val="00096D65"/>
    <w:rsid w:val="000A08E8"/>
    <w:rsid w:val="000A259F"/>
    <w:rsid w:val="000B37D4"/>
    <w:rsid w:val="000C60F9"/>
    <w:rsid w:val="000D29F7"/>
    <w:rsid w:val="000D4286"/>
    <w:rsid w:val="000D787A"/>
    <w:rsid w:val="0010206C"/>
    <w:rsid w:val="00105EF2"/>
    <w:rsid w:val="0011207E"/>
    <w:rsid w:val="00136C6B"/>
    <w:rsid w:val="001416BE"/>
    <w:rsid w:val="00141829"/>
    <w:rsid w:val="00142663"/>
    <w:rsid w:val="00195944"/>
    <w:rsid w:val="0019680D"/>
    <w:rsid w:val="001A221D"/>
    <w:rsid w:val="001A7D3F"/>
    <w:rsid w:val="001B2002"/>
    <w:rsid w:val="001B4BB9"/>
    <w:rsid w:val="001D2C79"/>
    <w:rsid w:val="00220B93"/>
    <w:rsid w:val="0023309C"/>
    <w:rsid w:val="002346A2"/>
    <w:rsid w:val="00235637"/>
    <w:rsid w:val="00237D8B"/>
    <w:rsid w:val="002611BD"/>
    <w:rsid w:val="002A223C"/>
    <w:rsid w:val="002A638C"/>
    <w:rsid w:val="002D410B"/>
    <w:rsid w:val="002F7366"/>
    <w:rsid w:val="00315E53"/>
    <w:rsid w:val="003345C3"/>
    <w:rsid w:val="0035044E"/>
    <w:rsid w:val="00356C3F"/>
    <w:rsid w:val="00364B51"/>
    <w:rsid w:val="00366BCF"/>
    <w:rsid w:val="003977E2"/>
    <w:rsid w:val="003A0FEC"/>
    <w:rsid w:val="003A1C71"/>
    <w:rsid w:val="003D15A9"/>
    <w:rsid w:val="003D1AD5"/>
    <w:rsid w:val="003E4A47"/>
    <w:rsid w:val="003F0BD7"/>
    <w:rsid w:val="00411FB3"/>
    <w:rsid w:val="00443C11"/>
    <w:rsid w:val="004457CA"/>
    <w:rsid w:val="004539FA"/>
    <w:rsid w:val="00463F60"/>
    <w:rsid w:val="00466ABB"/>
    <w:rsid w:val="00472FE4"/>
    <w:rsid w:val="00473497"/>
    <w:rsid w:val="00481060"/>
    <w:rsid w:val="00483F66"/>
    <w:rsid w:val="004A3C21"/>
    <w:rsid w:val="004E08FC"/>
    <w:rsid w:val="004E0B05"/>
    <w:rsid w:val="00505024"/>
    <w:rsid w:val="005164DC"/>
    <w:rsid w:val="00523FFC"/>
    <w:rsid w:val="0052534C"/>
    <w:rsid w:val="00531996"/>
    <w:rsid w:val="00533054"/>
    <w:rsid w:val="005537A8"/>
    <w:rsid w:val="005726F2"/>
    <w:rsid w:val="00575871"/>
    <w:rsid w:val="00594D98"/>
    <w:rsid w:val="0059607D"/>
    <w:rsid w:val="005A403A"/>
    <w:rsid w:val="005C6423"/>
    <w:rsid w:val="005E0CDB"/>
    <w:rsid w:val="005F29FB"/>
    <w:rsid w:val="00606B0F"/>
    <w:rsid w:val="006137D6"/>
    <w:rsid w:val="00687F3F"/>
    <w:rsid w:val="00693ED8"/>
    <w:rsid w:val="00697C2E"/>
    <w:rsid w:val="006A60A8"/>
    <w:rsid w:val="006C0636"/>
    <w:rsid w:val="006E43A5"/>
    <w:rsid w:val="00713666"/>
    <w:rsid w:val="00735FC6"/>
    <w:rsid w:val="00772B6E"/>
    <w:rsid w:val="007829D2"/>
    <w:rsid w:val="00783074"/>
    <w:rsid w:val="0078369D"/>
    <w:rsid w:val="0078522D"/>
    <w:rsid w:val="007A0B53"/>
    <w:rsid w:val="007A5790"/>
    <w:rsid w:val="007B634A"/>
    <w:rsid w:val="007C5139"/>
    <w:rsid w:val="007E16FA"/>
    <w:rsid w:val="00801BBF"/>
    <w:rsid w:val="008215CB"/>
    <w:rsid w:val="008328F7"/>
    <w:rsid w:val="00834506"/>
    <w:rsid w:val="00834E7E"/>
    <w:rsid w:val="008574B7"/>
    <w:rsid w:val="0086280E"/>
    <w:rsid w:val="00870403"/>
    <w:rsid w:val="0087590B"/>
    <w:rsid w:val="00875CBE"/>
    <w:rsid w:val="008769CC"/>
    <w:rsid w:val="008A525C"/>
    <w:rsid w:val="008C5285"/>
    <w:rsid w:val="008D4F31"/>
    <w:rsid w:val="008E182B"/>
    <w:rsid w:val="008F2EFC"/>
    <w:rsid w:val="00910C25"/>
    <w:rsid w:val="0091229C"/>
    <w:rsid w:val="009255D9"/>
    <w:rsid w:val="00972D16"/>
    <w:rsid w:val="00973775"/>
    <w:rsid w:val="00976057"/>
    <w:rsid w:val="00991385"/>
    <w:rsid w:val="0099293C"/>
    <w:rsid w:val="009A0745"/>
    <w:rsid w:val="009B2791"/>
    <w:rsid w:val="009C2F9E"/>
    <w:rsid w:val="009C7D40"/>
    <w:rsid w:val="009D509B"/>
    <w:rsid w:val="009E6EF9"/>
    <w:rsid w:val="009E7B9D"/>
    <w:rsid w:val="009E7F82"/>
    <w:rsid w:val="00A0588E"/>
    <w:rsid w:val="00A076D6"/>
    <w:rsid w:val="00A1534E"/>
    <w:rsid w:val="00A16CC3"/>
    <w:rsid w:val="00A17B37"/>
    <w:rsid w:val="00A2125B"/>
    <w:rsid w:val="00A23320"/>
    <w:rsid w:val="00A45151"/>
    <w:rsid w:val="00A51CEF"/>
    <w:rsid w:val="00A70FA0"/>
    <w:rsid w:val="00A80C68"/>
    <w:rsid w:val="00A87B49"/>
    <w:rsid w:val="00A96DA2"/>
    <w:rsid w:val="00AA3A34"/>
    <w:rsid w:val="00AA4510"/>
    <w:rsid w:val="00AA5C9A"/>
    <w:rsid w:val="00AB57E2"/>
    <w:rsid w:val="00AC1D52"/>
    <w:rsid w:val="00AD354E"/>
    <w:rsid w:val="00AD408A"/>
    <w:rsid w:val="00AD5832"/>
    <w:rsid w:val="00AF5B57"/>
    <w:rsid w:val="00B04B1B"/>
    <w:rsid w:val="00B30455"/>
    <w:rsid w:val="00B36443"/>
    <w:rsid w:val="00B4285A"/>
    <w:rsid w:val="00B6416A"/>
    <w:rsid w:val="00B71B19"/>
    <w:rsid w:val="00BA6F15"/>
    <w:rsid w:val="00BB48AC"/>
    <w:rsid w:val="00BB7B8B"/>
    <w:rsid w:val="00BD0156"/>
    <w:rsid w:val="00BE0327"/>
    <w:rsid w:val="00BE3F3D"/>
    <w:rsid w:val="00C02681"/>
    <w:rsid w:val="00C079B5"/>
    <w:rsid w:val="00C13434"/>
    <w:rsid w:val="00C41E53"/>
    <w:rsid w:val="00C4216C"/>
    <w:rsid w:val="00C63DA4"/>
    <w:rsid w:val="00C71141"/>
    <w:rsid w:val="00C81F74"/>
    <w:rsid w:val="00CB0741"/>
    <w:rsid w:val="00CC149C"/>
    <w:rsid w:val="00CC3124"/>
    <w:rsid w:val="00CC3657"/>
    <w:rsid w:val="00CC6DCF"/>
    <w:rsid w:val="00CF7420"/>
    <w:rsid w:val="00D070FF"/>
    <w:rsid w:val="00D2298A"/>
    <w:rsid w:val="00D4779E"/>
    <w:rsid w:val="00D50BDE"/>
    <w:rsid w:val="00DD1FC0"/>
    <w:rsid w:val="00DF0444"/>
    <w:rsid w:val="00DF42CC"/>
    <w:rsid w:val="00E00798"/>
    <w:rsid w:val="00E05BFC"/>
    <w:rsid w:val="00E210B9"/>
    <w:rsid w:val="00E25094"/>
    <w:rsid w:val="00E33025"/>
    <w:rsid w:val="00E50040"/>
    <w:rsid w:val="00E635C5"/>
    <w:rsid w:val="00E66CA0"/>
    <w:rsid w:val="00E92DCF"/>
    <w:rsid w:val="00EA2A41"/>
    <w:rsid w:val="00EB1E30"/>
    <w:rsid w:val="00EB7108"/>
    <w:rsid w:val="00EC5EB1"/>
    <w:rsid w:val="00ED6C6F"/>
    <w:rsid w:val="00EF58B6"/>
    <w:rsid w:val="00F36894"/>
    <w:rsid w:val="00F37F5D"/>
    <w:rsid w:val="00F4778E"/>
    <w:rsid w:val="00F5205D"/>
    <w:rsid w:val="00F601CC"/>
    <w:rsid w:val="00F61558"/>
    <w:rsid w:val="00F61F0E"/>
    <w:rsid w:val="00FC6F9F"/>
    <w:rsid w:val="00FE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42CBB"/>
  <w15:chartTrackingRefBased/>
  <w15:docId w15:val="{ED49684E-7E61-4337-A0E7-18B186BC4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00" w:line="245" w:lineRule="auto"/>
      </w:pPr>
    </w:pPrDefault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B1B"/>
  </w:style>
  <w:style w:type="paragraph" w:styleId="Rubrik1">
    <w:name w:val="heading 1"/>
    <w:basedOn w:val="Rubrik"/>
    <w:next w:val="Normal"/>
    <w:link w:val="Rubrik1Char"/>
    <w:uiPriority w:val="9"/>
    <w:qFormat/>
    <w:rsid w:val="00B04B1B"/>
    <w:pPr>
      <w:keepNext/>
      <w:keepLines/>
      <w:spacing w:before="600"/>
      <w:outlineLvl w:val="0"/>
    </w:pPr>
    <w:rPr>
      <w:bCs w:val="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B04B1B"/>
    <w:pPr>
      <w:spacing w:before="480" w:after="40"/>
      <w:outlineLvl w:val="1"/>
    </w:pPr>
    <w:rPr>
      <w:bCs/>
      <w:sz w:val="24"/>
    </w:rPr>
  </w:style>
  <w:style w:type="paragraph" w:styleId="Rubrik3">
    <w:name w:val="heading 3"/>
    <w:basedOn w:val="Rubrik2"/>
    <w:next w:val="Normal"/>
    <w:link w:val="Rubrik3Char"/>
    <w:uiPriority w:val="9"/>
    <w:qFormat/>
    <w:rsid w:val="005164DC"/>
    <w:pPr>
      <w:outlineLvl w:val="2"/>
    </w:pPr>
    <w:rPr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8F2EFC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04B1B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04B1B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5164DC"/>
    <w:rPr>
      <w:rFonts w:asciiTheme="majorHAnsi" w:eastAsiaTheme="majorEastAsia" w:hAnsiTheme="majorHAnsi" w:cstheme="majorBidi"/>
      <w:bCs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8F2EFC"/>
    <w:rPr>
      <w:rFonts w:asciiTheme="majorHAnsi" w:eastAsiaTheme="majorEastAsia" w:hAnsiTheme="majorHAnsi" w:cstheme="majorBidi"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F601CC"/>
    <w:pPr>
      <w:spacing w:before="80" w:after="240"/>
    </w:pPr>
    <w:rPr>
      <w:rFonts w:asciiTheme="majorHAnsi" w:hAnsiTheme="majorHAnsi"/>
      <w:bCs/>
      <w:sz w:val="16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BD0156"/>
    <w:pPr>
      <w:spacing w:before="360" w:after="360" w:line="240" w:lineRule="auto"/>
      <w:contextualSpacing/>
    </w:pPr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BD0156"/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semiHidden/>
    <w:rsid w:val="003D15A9"/>
    <w:pPr>
      <w:numPr>
        <w:ilvl w:val="1"/>
      </w:numPr>
      <w:spacing w:before="240" w:after="240"/>
    </w:pPr>
    <w:rPr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semiHidden/>
    <w:rsid w:val="00BD0156"/>
    <w:rPr>
      <w:rFonts w:asciiTheme="majorHAnsi" w:eastAsiaTheme="majorEastAsia" w:hAnsiTheme="majorHAnsi" w:cstheme="majorBidi"/>
      <w:b/>
      <w:bCs/>
    </w:rPr>
  </w:style>
  <w:style w:type="character" w:styleId="Stark">
    <w:name w:val="Strong"/>
    <w:basedOn w:val="Standardstycketeckensnitt"/>
    <w:uiPriority w:val="22"/>
    <w:rsid w:val="00096D65"/>
    <w:rPr>
      <w:rFonts w:asciiTheme="majorHAnsi" w:hAnsiTheme="majorHAnsi"/>
      <w:b/>
      <w:bCs/>
      <w:color w:val="auto"/>
    </w:rPr>
  </w:style>
  <w:style w:type="character" w:styleId="Betoning">
    <w:name w:val="Emphasis"/>
    <w:basedOn w:val="Standardstycketeckensnitt"/>
    <w:uiPriority w:val="20"/>
    <w:rsid w:val="008E182B"/>
    <w:rPr>
      <w:rFonts w:asciiTheme="minorHAnsi" w:hAnsiTheme="minorHAnsi"/>
      <w:i/>
      <w:iCs/>
      <w:color w:val="auto"/>
      <w:sz w:val="24"/>
    </w:rPr>
  </w:style>
  <w:style w:type="paragraph" w:styleId="Ingetavstnd">
    <w:name w:val="No Spacing"/>
    <w:uiPriority w:val="1"/>
    <w:qFormat/>
    <w:rsid w:val="00B04B1B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735FC6"/>
    <w:rPr>
      <w:rFonts w:asciiTheme="majorHAnsi" w:hAnsiTheme="majorHAnsi"/>
      <w:i w:val="0"/>
      <w:iCs/>
      <w:color w:val="auto"/>
      <w:sz w:val="20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3A1C71"/>
    <w:pPr>
      <w:keepNext/>
      <w:spacing w:after="360"/>
    </w:pPr>
    <w:rPr>
      <w:rFonts w:asciiTheme="majorHAnsi" w:hAnsiTheme="majorHAnsi"/>
      <w:b/>
      <w:sz w:val="32"/>
    </w:r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E00798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00798"/>
    <w:rPr>
      <w:rFonts w:asciiTheme="majorHAnsi" w:hAnsiTheme="majorHAnsi"/>
      <w:sz w:val="18"/>
    </w:rPr>
  </w:style>
  <w:style w:type="paragraph" w:styleId="Sidfot">
    <w:name w:val="footer"/>
    <w:basedOn w:val="Ingetavstnd"/>
    <w:link w:val="SidfotChar"/>
    <w:uiPriority w:val="99"/>
    <w:rsid w:val="00B04B1B"/>
    <w:pPr>
      <w:tabs>
        <w:tab w:val="center" w:pos="4536"/>
        <w:tab w:val="right" w:pos="9072"/>
      </w:tabs>
      <w:spacing w:line="276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04B1B"/>
    <w:rPr>
      <w:rFonts w:asciiTheme="majorHAnsi" w:hAnsiTheme="majorHAnsi"/>
      <w:sz w:val="18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696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096D65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kommentar">
    <w:name w:val="endnote text"/>
    <w:basedOn w:val="Normal"/>
    <w:link w:val="SlutkommentarChar"/>
    <w:uiPriority w:val="99"/>
    <w:unhideWhenUsed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783074"/>
    <w:rPr>
      <w:sz w:val="16"/>
      <w:szCs w:val="20"/>
    </w:rPr>
  </w:style>
  <w:style w:type="character" w:styleId="Slutkommentar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semiHidden/>
    <w:rsid w:val="00E00798"/>
    <w:pPr>
      <w:contextualSpacing/>
    </w:pPr>
    <w:rPr>
      <w:rFonts w:asciiTheme="majorHAnsi" w:hAnsiTheme="majorHAnsi"/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2A638C"/>
    <w:pPr>
      <w:spacing w:before="360" w:after="36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2A638C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096D65"/>
    <w:pPr>
      <w:spacing w:after="240"/>
    </w:pPr>
    <w:rPr>
      <w:i/>
    </w:rPr>
  </w:style>
  <w:style w:type="character" w:customStyle="1" w:styleId="InledningChar">
    <w:name w:val="Inledning Char"/>
    <w:basedOn w:val="Standardstycketeckensnitt"/>
    <w:link w:val="Inledning"/>
    <w:uiPriority w:val="36"/>
    <w:rsid w:val="00096D65"/>
    <w:rPr>
      <w:i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5164DC"/>
    <w:rPr>
      <w:color w:val="605E5C"/>
      <w:shd w:val="clear" w:color="auto" w:fill="E1DFDD"/>
    </w:rPr>
  </w:style>
  <w:style w:type="paragraph" w:styleId="Normaltindrag">
    <w:name w:val="Normal Indent"/>
    <w:basedOn w:val="Normal"/>
    <w:semiHidden/>
    <w:rsid w:val="00CB0741"/>
    <w:pPr>
      <w:ind w:firstLine="227"/>
    </w:pPr>
  </w:style>
  <w:style w:type="paragraph" w:styleId="Avsndaradress-brev">
    <w:name w:val="envelope return"/>
    <w:basedOn w:val="Normal"/>
    <w:uiPriority w:val="99"/>
    <w:semiHidden/>
    <w:rsid w:val="00B04B1B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Information">
    <w:name w:val="Information"/>
    <w:basedOn w:val="Avsndaradress-brev"/>
    <w:uiPriority w:val="19"/>
    <w:qFormat/>
    <w:rsid w:val="00EB7108"/>
  </w:style>
  <w:style w:type="table" w:styleId="Listtabell3dekorfrg1">
    <w:name w:val="List Table 3 Accent 1"/>
    <w:basedOn w:val="Normaltabell"/>
    <w:uiPriority w:val="48"/>
    <w:rsid w:val="005726F2"/>
    <w:pPr>
      <w:spacing w:after="0" w:line="240" w:lineRule="auto"/>
    </w:pPr>
    <w:tblPr>
      <w:tblStyleRowBandSize w:val="1"/>
      <w:tblStyleColBandSize w:val="1"/>
      <w:tblBorders>
        <w:top w:val="single" w:sz="4" w:space="0" w:color="006966" w:themeColor="accent1"/>
        <w:left w:val="single" w:sz="4" w:space="0" w:color="006966" w:themeColor="accent1"/>
        <w:bottom w:val="single" w:sz="4" w:space="0" w:color="006966" w:themeColor="accent1"/>
        <w:right w:val="single" w:sz="4" w:space="0" w:color="00696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66" w:themeFill="accent1"/>
      </w:tcPr>
    </w:tblStylePr>
    <w:tblStylePr w:type="lastRow">
      <w:rPr>
        <w:b/>
        <w:bCs/>
      </w:rPr>
      <w:tblPr/>
      <w:tcPr>
        <w:tcBorders>
          <w:top w:val="double" w:sz="4" w:space="0" w:color="00696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66" w:themeColor="accent1"/>
          <w:right w:val="single" w:sz="4" w:space="0" w:color="006966" w:themeColor="accent1"/>
        </w:tcBorders>
      </w:tcPr>
    </w:tblStylePr>
    <w:tblStylePr w:type="band1Horz">
      <w:tblPr/>
      <w:tcPr>
        <w:tcBorders>
          <w:top w:val="single" w:sz="4" w:space="0" w:color="006966" w:themeColor="accent1"/>
          <w:bottom w:val="single" w:sz="4" w:space="0" w:color="00696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66" w:themeColor="accent1"/>
          <w:left w:val="nil"/>
        </w:tcBorders>
      </w:tcPr>
    </w:tblStylePr>
    <w:tblStylePr w:type="swCell">
      <w:tblPr/>
      <w:tcPr>
        <w:tcBorders>
          <w:top w:val="double" w:sz="4" w:space="0" w:color="006966" w:themeColor="accent1"/>
          <w:right w:val="nil"/>
        </w:tcBorders>
      </w:tcPr>
    </w:tblStylePr>
  </w:style>
  <w:style w:type="table" w:styleId="Listtabell4dekorfrg1">
    <w:name w:val="List Table 4 Accent 1"/>
    <w:basedOn w:val="Normaltabell"/>
    <w:uiPriority w:val="49"/>
    <w:rsid w:val="004A3C21"/>
    <w:pPr>
      <w:spacing w:after="0" w:line="240" w:lineRule="auto"/>
    </w:pPr>
    <w:rPr>
      <w:rFonts w:asciiTheme="majorHAnsi" w:hAnsiTheme="majorHAnsi"/>
      <w:sz w:val="18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  <w:sz w:val="20"/>
      </w:rPr>
      <w:tblPr/>
      <w:tcPr>
        <w:tcBorders>
          <w:top w:val="single" w:sz="4" w:space="0" w:color="006966" w:themeColor="accent1"/>
          <w:left w:val="single" w:sz="4" w:space="0" w:color="006966" w:themeColor="accent1"/>
          <w:bottom w:val="single" w:sz="4" w:space="0" w:color="006966" w:themeColor="accent1"/>
          <w:right w:val="single" w:sz="4" w:space="0" w:color="006966" w:themeColor="accent1"/>
          <w:insideH w:val="nil"/>
        </w:tcBorders>
        <w:shd w:val="clear" w:color="auto" w:fill="006966" w:themeFill="accent1"/>
      </w:tcPr>
    </w:tblStylePr>
    <w:tblStylePr w:type="lastRow">
      <w:rPr>
        <w:b/>
        <w:bCs/>
      </w:rPr>
      <w:tblPr/>
      <w:tcPr>
        <w:shd w:val="clear" w:color="auto" w:fill="B4DEE6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rFonts w:asciiTheme="majorHAnsi" w:hAnsiTheme="majorHAnsi"/>
      </w:r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table" w:styleId="Listtabell4dekorfrg5">
    <w:name w:val="List Table 4 Accent 5"/>
    <w:basedOn w:val="Normaltabell"/>
    <w:uiPriority w:val="49"/>
    <w:rsid w:val="005726F2"/>
    <w:pPr>
      <w:spacing w:after="0" w:line="240" w:lineRule="auto"/>
    </w:pPr>
    <w:tblPr>
      <w:tblStyleRowBandSize w:val="1"/>
      <w:tblStyleColBandSize w:val="1"/>
      <w:tblBorders>
        <w:top w:val="single" w:sz="4" w:space="0" w:color="82D8DD" w:themeColor="accent5" w:themeTint="99"/>
        <w:left w:val="single" w:sz="4" w:space="0" w:color="82D8DD" w:themeColor="accent5" w:themeTint="99"/>
        <w:bottom w:val="single" w:sz="4" w:space="0" w:color="82D8DD" w:themeColor="accent5" w:themeTint="99"/>
        <w:right w:val="single" w:sz="4" w:space="0" w:color="82D8DD" w:themeColor="accent5" w:themeTint="99"/>
        <w:insideH w:val="single" w:sz="4" w:space="0" w:color="82D8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BBC3" w:themeColor="accent5"/>
          <w:left w:val="single" w:sz="4" w:space="0" w:color="34BBC3" w:themeColor="accent5"/>
          <w:bottom w:val="single" w:sz="4" w:space="0" w:color="34BBC3" w:themeColor="accent5"/>
          <w:right w:val="single" w:sz="4" w:space="0" w:color="34BBC3" w:themeColor="accent5"/>
          <w:insideH w:val="nil"/>
        </w:tcBorders>
        <w:shd w:val="clear" w:color="auto" w:fill="34BBC3" w:themeFill="accent5"/>
      </w:tcPr>
    </w:tblStylePr>
    <w:tblStylePr w:type="lastRow">
      <w:rPr>
        <w:b/>
        <w:bCs/>
      </w:rPr>
      <w:tblPr/>
      <w:tcPr>
        <w:tcBorders>
          <w:top w:val="double" w:sz="4" w:space="0" w:color="82D8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4" w:themeFill="accent5" w:themeFillTint="33"/>
      </w:tcPr>
    </w:tblStylePr>
    <w:tblStylePr w:type="band1Horz">
      <w:tblPr/>
      <w:tcPr>
        <w:shd w:val="clear" w:color="auto" w:fill="D5F2F4" w:themeFill="accent5" w:themeFillTint="33"/>
      </w:tcPr>
    </w:tblStylePr>
  </w:style>
  <w:style w:type="table" w:customStyle="1" w:styleId="1RegionHalland">
    <w:name w:val="1_Region Halland"/>
    <w:basedOn w:val="Normaltabell"/>
    <w:uiPriority w:val="99"/>
    <w:rsid w:val="00CC6DCF"/>
    <w:pPr>
      <w:spacing w:after="0" w:line="240" w:lineRule="auto"/>
    </w:pPr>
    <w:rPr>
      <w:rFonts w:asciiTheme="majorHAnsi" w:hAnsiTheme="majorHAnsi"/>
      <w:sz w:val="18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6966" w:themeFill="accent1"/>
      </w:tc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table" w:customStyle="1" w:styleId="2RegionHalland">
    <w:name w:val="2_Region Halland"/>
    <w:basedOn w:val="Normaltabell"/>
    <w:uiPriority w:val="99"/>
    <w:rsid w:val="0059607D"/>
    <w:pPr>
      <w:spacing w:after="0" w:line="240" w:lineRule="auto"/>
    </w:pPr>
    <w:rPr>
      <w:rFonts w:asciiTheme="majorHAnsi" w:hAnsiTheme="majorHAnsi"/>
      <w:sz w:val="18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966" w:themeFill="accent1"/>
      </w:tcPr>
    </w:tblStylePr>
    <w:tblStylePr w:type="lastRow">
      <w:rPr>
        <w:b/>
      </w:rPr>
      <w:tblPr/>
      <w:tcPr>
        <w:shd w:val="clear" w:color="auto" w:fill="B4DEE6"/>
      </w:tcPr>
    </w:tblStylePr>
  </w:style>
  <w:style w:type="table" w:customStyle="1" w:styleId="3RegionHalland">
    <w:name w:val="3_Region Halland"/>
    <w:basedOn w:val="Normaltabell"/>
    <w:uiPriority w:val="99"/>
    <w:rsid w:val="00F601CC"/>
    <w:pPr>
      <w:spacing w:after="0" w:line="240" w:lineRule="auto"/>
    </w:pPr>
    <w:rPr>
      <w:rFonts w:asciiTheme="majorHAnsi" w:hAnsiTheme="majorHAnsi"/>
      <w:sz w:val="18"/>
    </w:rPr>
    <w:tblPr>
      <w:tblBorders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966" w:themeFill="accent1"/>
      </w:tcPr>
    </w:tblStylePr>
    <w:tblStylePr w:type="lastRow">
      <w:rPr>
        <w:rFonts w:asciiTheme="majorHAnsi" w:hAnsiTheme="majorHAnsi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B4DEE6" w:themeFill="accent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0AFE24D03C424E9D69798CC935FB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E7536D-DF31-4D83-A661-4936D3E369E7}"/>
      </w:docPartPr>
      <w:docPartBody>
        <w:p w:rsidR="00491681" w:rsidRDefault="00BB41F9" w:rsidP="00BB41F9">
          <w:pPr>
            <w:pStyle w:val="730AFE24D03C424E9D69798CC935FBDC"/>
          </w:pPr>
          <w:r w:rsidRPr="00234E80">
            <w:rPr>
              <w:rStyle w:val="Platshllartext"/>
            </w:rPr>
            <w:t>Skriv din text hä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C220F"/>
    <w:multiLevelType w:val="multilevel"/>
    <w:tmpl w:val="BD5C2C36"/>
    <w:lvl w:ilvl="0">
      <w:start w:val="1"/>
      <w:numFmt w:val="decimal"/>
      <w:pStyle w:val="F2D21EE2E6A44984B45D006369A95E59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6505870B6B9E46798ECC9443888A02DB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75C8A2133974F36ADD69C3866B8B6F4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D47578A7015040D4B438E8BC8D6AB80A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3FC81C7647934EE7A807EF0B338D387D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49F6CAD"/>
    <w:multiLevelType w:val="multilevel"/>
    <w:tmpl w:val="CDB085DA"/>
    <w:lvl w:ilvl="0">
      <w:start w:val="1"/>
      <w:numFmt w:val="decimal"/>
      <w:pStyle w:val="F2D21EE2E6A44984B45D006369A95E591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6505870B6B9E46798ECC9443888A02DB18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75C8A2133974F36ADD69C3866B8B6F418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D47578A7015040D4B438E8BC8D6AB80A18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3FC81C7647934EE7A807EF0B338D387D18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40B1493"/>
    <w:multiLevelType w:val="multilevel"/>
    <w:tmpl w:val="FE94FB3C"/>
    <w:lvl w:ilvl="0">
      <w:start w:val="1"/>
      <w:numFmt w:val="decimal"/>
      <w:pStyle w:val="796D15808380428A8642C2A13B627502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CC153E76BAD42609AC0FB4553C5C9DA9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54B75AD65BD45DB8AA5F2CDF3A7DDB29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5199886366048B7A3CAF47EC035A0D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3FC81C7647934EE7A807EF0B338D387D14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CE1"/>
    <w:rsid w:val="000A312C"/>
    <w:rsid w:val="000F17B7"/>
    <w:rsid w:val="0010366A"/>
    <w:rsid w:val="00253F26"/>
    <w:rsid w:val="00411D28"/>
    <w:rsid w:val="00437F1B"/>
    <w:rsid w:val="004867B8"/>
    <w:rsid w:val="00491681"/>
    <w:rsid w:val="00550929"/>
    <w:rsid w:val="006601B3"/>
    <w:rsid w:val="00663E1D"/>
    <w:rsid w:val="006E280B"/>
    <w:rsid w:val="00880B20"/>
    <w:rsid w:val="008B6CE1"/>
    <w:rsid w:val="008C5D4B"/>
    <w:rsid w:val="00941D9C"/>
    <w:rsid w:val="00967565"/>
    <w:rsid w:val="009775CE"/>
    <w:rsid w:val="00985AA5"/>
    <w:rsid w:val="00A24F6A"/>
    <w:rsid w:val="00B82707"/>
    <w:rsid w:val="00BB41F9"/>
    <w:rsid w:val="00C66D5D"/>
    <w:rsid w:val="00D22840"/>
    <w:rsid w:val="00EF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BB41F9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2846EF7D24E34E0694F808B331CAF96D">
    <w:name w:val="2846EF7D24E34E0694F808B331CAF96D"/>
  </w:style>
  <w:style w:type="paragraph" w:customStyle="1" w:styleId="AA9F666A1A8B49C88409985F0FD77785">
    <w:name w:val="AA9F666A1A8B49C88409985F0FD77785"/>
  </w:style>
  <w:style w:type="paragraph" w:customStyle="1" w:styleId="F141CA2A444640BEB8450538B7BF1441">
    <w:name w:val="F141CA2A444640BEB8450538B7BF1441"/>
  </w:style>
  <w:style w:type="paragraph" w:customStyle="1" w:styleId="C69C0905C2134AC6BC6ED95BF9008F9C">
    <w:name w:val="C69C0905C2134AC6BC6ED95BF9008F9C"/>
  </w:style>
  <w:style w:type="paragraph" w:customStyle="1" w:styleId="9C6AC7B0529946BE9203F5D77D9819E5">
    <w:name w:val="9C6AC7B0529946BE9203F5D77D9819E5"/>
  </w:style>
  <w:style w:type="paragraph" w:customStyle="1" w:styleId="FED3F79405A34FD583AFB4F2C96B1C25">
    <w:name w:val="FED3F79405A34FD583AFB4F2C96B1C25"/>
  </w:style>
  <w:style w:type="paragraph" w:customStyle="1" w:styleId="D669CC39A03B47C29CAC88FDD055B833">
    <w:name w:val="D669CC39A03B47C29CAC88FDD055B833"/>
  </w:style>
  <w:style w:type="paragraph" w:customStyle="1" w:styleId="A70DCFDC48A845EDB1AC30AE7929E3E3">
    <w:name w:val="A70DCFDC48A845EDB1AC30AE7929E3E3"/>
  </w:style>
  <w:style w:type="paragraph" w:customStyle="1" w:styleId="11F8659658E948FC89C79F94843A05DF">
    <w:name w:val="11F8659658E948FC89C79F94843A05DF"/>
  </w:style>
  <w:style w:type="paragraph" w:customStyle="1" w:styleId="16212EDB258B49619294ADA520F409B4">
    <w:name w:val="16212EDB258B49619294ADA520F409B4"/>
  </w:style>
  <w:style w:type="paragraph" w:customStyle="1" w:styleId="F2D21EE2E6A44984B45D006369A95E59">
    <w:name w:val="F2D21EE2E6A44984B45D006369A95E59"/>
  </w:style>
  <w:style w:type="paragraph" w:customStyle="1" w:styleId="6505870B6B9E46798ECC9443888A02DB">
    <w:name w:val="6505870B6B9E46798ECC9443888A02DB"/>
  </w:style>
  <w:style w:type="paragraph" w:customStyle="1" w:styleId="A75C8A2133974F36ADD69C3866B8B6F4">
    <w:name w:val="A75C8A2133974F36ADD69C3866B8B6F4"/>
  </w:style>
  <w:style w:type="paragraph" w:customStyle="1" w:styleId="D47578A7015040D4B438E8BC8D6AB80A">
    <w:name w:val="D47578A7015040D4B438E8BC8D6AB80A"/>
  </w:style>
  <w:style w:type="paragraph" w:customStyle="1" w:styleId="3FC81C7647934EE7A807EF0B338D387D">
    <w:name w:val="3FC81C7647934EE7A807EF0B338D387D"/>
  </w:style>
  <w:style w:type="paragraph" w:customStyle="1" w:styleId="BE665A3D95EF4198A01AD498BEA5C6C5">
    <w:name w:val="BE665A3D95EF4198A01AD498BEA5C6C5"/>
  </w:style>
  <w:style w:type="paragraph" w:customStyle="1" w:styleId="2FC6DB5B3BD44EFFB2BFA693751D1E08">
    <w:name w:val="2FC6DB5B3BD44EFFB2BFA693751D1E08"/>
  </w:style>
  <w:style w:type="paragraph" w:customStyle="1" w:styleId="81752DB968A14E9F8AE9FB9EAA799C8D">
    <w:name w:val="81752DB968A14E9F8AE9FB9EAA799C8D"/>
  </w:style>
  <w:style w:type="paragraph" w:customStyle="1" w:styleId="F1C649FB56F54FB78432A8727CB9632B">
    <w:name w:val="F1C649FB56F54FB78432A8727CB9632B"/>
  </w:style>
  <w:style w:type="paragraph" w:customStyle="1" w:styleId="C1288AE719554413A410813C39EE4116">
    <w:name w:val="C1288AE719554413A410813C39EE4116"/>
  </w:style>
  <w:style w:type="paragraph" w:customStyle="1" w:styleId="313324BD8466442194180867054EF84D">
    <w:name w:val="313324BD8466442194180867054EF84D"/>
  </w:style>
  <w:style w:type="paragraph" w:customStyle="1" w:styleId="046F43381E4844EC870BACB38AF9B420">
    <w:name w:val="046F43381E4844EC870BACB38AF9B420"/>
  </w:style>
  <w:style w:type="paragraph" w:customStyle="1" w:styleId="7465E6D335304765AA7F95B35996E271">
    <w:name w:val="7465E6D335304765AA7F95B35996E271"/>
  </w:style>
  <w:style w:type="paragraph" w:customStyle="1" w:styleId="4051BBB82D314F72AFB13E84173DBBF9">
    <w:name w:val="4051BBB82D314F72AFB13E84173DBBF9"/>
  </w:style>
  <w:style w:type="paragraph" w:customStyle="1" w:styleId="6CAD648E9E544A90A450BD81B86037F9">
    <w:name w:val="6CAD648E9E544A90A450BD81B86037F9"/>
  </w:style>
  <w:style w:type="paragraph" w:customStyle="1" w:styleId="D1D0971651084B639C286B3CB9010FA0">
    <w:name w:val="D1D0971651084B639C286B3CB9010FA0"/>
  </w:style>
  <w:style w:type="paragraph" w:customStyle="1" w:styleId="D89CB03145284FF4B05451919C89374B">
    <w:name w:val="D89CB03145284FF4B05451919C89374B"/>
  </w:style>
  <w:style w:type="paragraph" w:customStyle="1" w:styleId="5A1355719A9949109DA56B331479E1C4">
    <w:name w:val="5A1355719A9949109DA56B331479E1C4"/>
    <w:rsid w:val="008B6CE1"/>
    <w:pPr>
      <w:spacing w:after="280" w:line="240" w:lineRule="auto"/>
    </w:pPr>
    <w:rPr>
      <w:sz w:val="24"/>
      <w:szCs w:val="24"/>
      <w:lang w:eastAsia="en-US"/>
    </w:rPr>
  </w:style>
  <w:style w:type="paragraph" w:customStyle="1" w:styleId="2846EF7D24E34E0694F808B331CAF96D1">
    <w:name w:val="2846EF7D24E34E0694F808B331CAF96D1"/>
    <w:rsid w:val="008B6CE1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  <w:lang w:eastAsia="en-US"/>
    </w:rPr>
  </w:style>
  <w:style w:type="paragraph" w:customStyle="1" w:styleId="AA9F666A1A8B49C88409985F0FD777851">
    <w:name w:val="AA9F666A1A8B49C88409985F0FD777851"/>
    <w:rsid w:val="008B6CE1"/>
    <w:pPr>
      <w:numPr>
        <w:ilvl w:val="1"/>
      </w:numPr>
      <w:spacing w:after="240" w:line="240" w:lineRule="auto"/>
      <w:contextualSpacing/>
    </w:pPr>
    <w:rPr>
      <w:rFonts w:asciiTheme="majorHAnsi" w:eastAsiaTheme="majorEastAsia" w:hAnsiTheme="majorHAnsi" w:cstheme="majorBidi"/>
      <w:bCs/>
      <w:sz w:val="24"/>
      <w:szCs w:val="24"/>
      <w:lang w:eastAsia="en-US"/>
    </w:rPr>
  </w:style>
  <w:style w:type="paragraph" w:customStyle="1" w:styleId="F141CA2A444640BEB8450538B7BF14411">
    <w:name w:val="F141CA2A444640BEB8450538B7BF14411"/>
    <w:rsid w:val="008B6CE1"/>
    <w:pPr>
      <w:spacing w:after="280" w:line="240" w:lineRule="auto"/>
    </w:pPr>
    <w:rPr>
      <w:i/>
      <w:szCs w:val="24"/>
      <w:lang w:eastAsia="en-US"/>
    </w:rPr>
  </w:style>
  <w:style w:type="paragraph" w:customStyle="1" w:styleId="C69C0905C2134AC6BC6ED95BF9008F9C1">
    <w:name w:val="C69C0905C2134AC6BC6ED95BF9008F9C1"/>
    <w:rsid w:val="008B6CE1"/>
    <w:pPr>
      <w:keepNext/>
      <w:keepLines/>
      <w:spacing w:before="320" w:after="40" w:line="288" w:lineRule="auto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9C6AC7B0529946BE9203F5D77D9819E51">
    <w:name w:val="9C6AC7B0529946BE9203F5D77D9819E51"/>
    <w:rsid w:val="008B6CE1"/>
    <w:pPr>
      <w:spacing w:after="280" w:line="240" w:lineRule="auto"/>
    </w:pPr>
    <w:rPr>
      <w:sz w:val="24"/>
      <w:szCs w:val="24"/>
      <w:lang w:eastAsia="en-US"/>
    </w:rPr>
  </w:style>
  <w:style w:type="paragraph" w:customStyle="1" w:styleId="FED3F79405A34FD583AFB4F2C96B1C251">
    <w:name w:val="FED3F79405A34FD583AFB4F2C96B1C251"/>
    <w:rsid w:val="008B6CE1"/>
    <w:pPr>
      <w:spacing w:after="280" w:line="240" w:lineRule="auto"/>
    </w:pPr>
    <w:rPr>
      <w:sz w:val="24"/>
      <w:szCs w:val="24"/>
      <w:lang w:eastAsia="en-US"/>
    </w:rPr>
  </w:style>
  <w:style w:type="paragraph" w:customStyle="1" w:styleId="D669CC39A03B47C29CAC88FDD055B8331">
    <w:name w:val="D669CC39A03B47C29CAC88FDD055B8331"/>
    <w:rsid w:val="008B6CE1"/>
    <w:pPr>
      <w:spacing w:after="280" w:line="240" w:lineRule="auto"/>
    </w:pPr>
    <w:rPr>
      <w:sz w:val="24"/>
      <w:szCs w:val="24"/>
      <w:lang w:eastAsia="en-US"/>
    </w:rPr>
  </w:style>
  <w:style w:type="paragraph" w:customStyle="1" w:styleId="A70DCFDC48A845EDB1AC30AE7929E3E31">
    <w:name w:val="A70DCFDC48A845EDB1AC30AE7929E3E31"/>
    <w:rsid w:val="008B6CE1"/>
    <w:pPr>
      <w:keepNext/>
      <w:keepLines/>
      <w:spacing w:before="120" w:after="0" w:line="288" w:lineRule="auto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11F8659658E948FC89C79F94843A05DF1">
    <w:name w:val="11F8659658E948FC89C79F94843A05DF1"/>
    <w:rsid w:val="008B6CE1"/>
    <w:pPr>
      <w:keepNext/>
      <w:keepLines/>
      <w:spacing w:before="120" w:after="0" w:line="288" w:lineRule="auto"/>
      <w:contextualSpacing/>
      <w:outlineLvl w:val="2"/>
    </w:pPr>
    <w:rPr>
      <w:rFonts w:asciiTheme="majorHAnsi" w:eastAsiaTheme="majorEastAsia" w:hAnsiTheme="majorHAnsi" w:cstheme="majorBidi"/>
      <w:bCs/>
      <w:sz w:val="24"/>
      <w:szCs w:val="24"/>
      <w:lang w:eastAsia="en-US"/>
    </w:rPr>
  </w:style>
  <w:style w:type="paragraph" w:customStyle="1" w:styleId="16212EDB258B49619294ADA520F409B41">
    <w:name w:val="16212EDB258B49619294ADA520F409B41"/>
    <w:rsid w:val="008B6CE1"/>
    <w:pPr>
      <w:keepNext/>
      <w:keepLines/>
      <w:spacing w:before="120" w:after="0" w:line="288" w:lineRule="auto"/>
      <w:contextualSpacing/>
      <w:outlineLvl w:val="3"/>
    </w:pPr>
    <w:rPr>
      <w:rFonts w:asciiTheme="majorHAnsi" w:eastAsiaTheme="majorEastAsia" w:hAnsiTheme="majorHAnsi" w:cstheme="majorBidi"/>
      <w:bCs/>
      <w:i/>
      <w:iCs/>
      <w:sz w:val="24"/>
      <w:szCs w:val="24"/>
      <w:lang w:eastAsia="en-US"/>
    </w:rPr>
  </w:style>
  <w:style w:type="paragraph" w:customStyle="1" w:styleId="F2D21EE2E6A44984B45D006369A95E591">
    <w:name w:val="F2D21EE2E6A44984B45D006369A95E591"/>
    <w:rsid w:val="008B6CE1"/>
    <w:pPr>
      <w:numPr>
        <w:numId w:val="1"/>
      </w:numPr>
      <w:spacing w:after="80" w:line="240" w:lineRule="auto"/>
      <w:ind w:left="360" w:hanging="360"/>
      <w:contextualSpacing/>
    </w:pPr>
    <w:rPr>
      <w:sz w:val="24"/>
      <w:szCs w:val="24"/>
      <w:lang w:eastAsia="en-US"/>
    </w:rPr>
  </w:style>
  <w:style w:type="paragraph" w:customStyle="1" w:styleId="6505870B6B9E46798ECC9443888A02DB1">
    <w:name w:val="6505870B6B9E46798ECC9443888A02DB1"/>
    <w:rsid w:val="008B6CE1"/>
    <w:pPr>
      <w:numPr>
        <w:ilvl w:val="1"/>
        <w:numId w:val="1"/>
      </w:numPr>
      <w:spacing w:after="80" w:line="240" w:lineRule="auto"/>
      <w:ind w:left="720" w:hanging="360"/>
      <w:contextualSpacing/>
    </w:pPr>
    <w:rPr>
      <w:sz w:val="24"/>
      <w:szCs w:val="24"/>
      <w:lang w:eastAsia="en-US"/>
    </w:rPr>
  </w:style>
  <w:style w:type="paragraph" w:customStyle="1" w:styleId="A75C8A2133974F36ADD69C3866B8B6F41">
    <w:name w:val="A75C8A2133974F36ADD69C3866B8B6F41"/>
    <w:rsid w:val="008B6CE1"/>
    <w:pPr>
      <w:numPr>
        <w:ilvl w:val="2"/>
        <w:numId w:val="1"/>
      </w:numPr>
      <w:spacing w:after="80" w:line="240" w:lineRule="auto"/>
      <w:ind w:left="1080" w:hanging="360"/>
      <w:contextualSpacing/>
    </w:pPr>
    <w:rPr>
      <w:sz w:val="24"/>
      <w:szCs w:val="24"/>
      <w:lang w:eastAsia="en-US"/>
    </w:rPr>
  </w:style>
  <w:style w:type="paragraph" w:customStyle="1" w:styleId="D47578A7015040D4B438E8BC8D6AB80A1">
    <w:name w:val="D47578A7015040D4B438E8BC8D6AB80A1"/>
    <w:rsid w:val="008B6CE1"/>
    <w:pPr>
      <w:numPr>
        <w:ilvl w:val="3"/>
        <w:numId w:val="1"/>
      </w:numPr>
      <w:spacing w:after="80" w:line="240" w:lineRule="auto"/>
      <w:ind w:left="1440" w:hanging="360"/>
      <w:contextualSpacing/>
    </w:pPr>
    <w:rPr>
      <w:sz w:val="24"/>
      <w:szCs w:val="24"/>
      <w:lang w:eastAsia="en-US"/>
    </w:rPr>
  </w:style>
  <w:style w:type="paragraph" w:customStyle="1" w:styleId="3FC81C7647934EE7A807EF0B338D387D1">
    <w:name w:val="3FC81C7647934EE7A807EF0B338D387D1"/>
    <w:rsid w:val="008B6CE1"/>
    <w:pPr>
      <w:numPr>
        <w:ilvl w:val="4"/>
        <w:numId w:val="1"/>
      </w:numPr>
      <w:spacing w:after="80" w:line="240" w:lineRule="auto"/>
      <w:ind w:left="1800" w:hanging="360"/>
      <w:contextualSpacing/>
    </w:pPr>
    <w:rPr>
      <w:sz w:val="24"/>
      <w:szCs w:val="24"/>
      <w:lang w:eastAsia="en-US"/>
    </w:rPr>
  </w:style>
  <w:style w:type="paragraph" w:customStyle="1" w:styleId="BE665A3D95EF4198A01AD498BEA5C6C51">
    <w:name w:val="BE665A3D95EF4198A01AD498BEA5C6C51"/>
    <w:rsid w:val="008B6CE1"/>
    <w:pPr>
      <w:tabs>
        <w:tab w:val="num" w:pos="720"/>
      </w:tabs>
      <w:spacing w:after="80" w:line="240" w:lineRule="auto"/>
      <w:ind w:left="357" w:hanging="357"/>
      <w:contextualSpacing/>
    </w:pPr>
    <w:rPr>
      <w:sz w:val="24"/>
      <w:szCs w:val="24"/>
      <w:lang w:eastAsia="en-US"/>
    </w:rPr>
  </w:style>
  <w:style w:type="paragraph" w:customStyle="1" w:styleId="2FC6DB5B3BD44EFFB2BFA693751D1E081">
    <w:name w:val="2FC6DB5B3BD44EFFB2BFA693751D1E081"/>
    <w:rsid w:val="008B6CE1"/>
    <w:pPr>
      <w:tabs>
        <w:tab w:val="num" w:pos="1440"/>
      </w:tabs>
      <w:spacing w:after="80" w:line="240" w:lineRule="auto"/>
      <w:ind w:left="720" w:hanging="360"/>
      <w:contextualSpacing/>
    </w:pPr>
    <w:rPr>
      <w:sz w:val="24"/>
      <w:szCs w:val="24"/>
      <w:lang w:eastAsia="en-US"/>
    </w:rPr>
  </w:style>
  <w:style w:type="paragraph" w:customStyle="1" w:styleId="81752DB968A14E9F8AE9FB9EAA799C8D1">
    <w:name w:val="81752DB968A14E9F8AE9FB9EAA799C8D1"/>
    <w:rsid w:val="008B6CE1"/>
    <w:pPr>
      <w:tabs>
        <w:tab w:val="num" w:pos="2160"/>
      </w:tabs>
      <w:spacing w:after="80" w:line="240" w:lineRule="auto"/>
      <w:ind w:left="1080" w:hanging="360"/>
      <w:contextualSpacing/>
    </w:pPr>
    <w:rPr>
      <w:sz w:val="24"/>
      <w:szCs w:val="24"/>
      <w:lang w:eastAsia="en-US"/>
    </w:rPr>
  </w:style>
  <w:style w:type="paragraph" w:customStyle="1" w:styleId="F1C649FB56F54FB78432A8727CB9632B1">
    <w:name w:val="F1C649FB56F54FB78432A8727CB9632B1"/>
    <w:rsid w:val="008B6CE1"/>
    <w:pPr>
      <w:spacing w:after="280" w:line="240" w:lineRule="auto"/>
    </w:pPr>
    <w:rPr>
      <w:b/>
      <w:bCs/>
      <w:sz w:val="18"/>
      <w:szCs w:val="18"/>
      <w:lang w:eastAsia="en-US"/>
    </w:rPr>
  </w:style>
  <w:style w:type="paragraph" w:customStyle="1" w:styleId="C1288AE719554413A410813C39EE41161">
    <w:name w:val="C1288AE719554413A410813C39EE41161"/>
    <w:rsid w:val="008B6CE1"/>
    <w:pPr>
      <w:keepNext/>
      <w:keepLines/>
      <w:tabs>
        <w:tab w:val="num" w:pos="720"/>
      </w:tabs>
      <w:spacing w:before="320" w:after="40" w:line="288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313324BD8466442194180867054EF84D1">
    <w:name w:val="313324BD8466442194180867054EF84D1"/>
    <w:rsid w:val="008B6CE1"/>
    <w:pPr>
      <w:keepNext/>
      <w:keepLines/>
      <w:tabs>
        <w:tab w:val="num" w:pos="1440"/>
      </w:tabs>
      <w:spacing w:before="120" w:after="0" w:line="288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046F43381E4844EC870BACB38AF9B4201">
    <w:name w:val="046F43381E4844EC870BACB38AF9B4201"/>
    <w:rsid w:val="008B6CE1"/>
    <w:pPr>
      <w:keepNext/>
      <w:keepLines/>
      <w:tabs>
        <w:tab w:val="num" w:pos="2160"/>
      </w:tabs>
      <w:spacing w:before="120" w:after="0" w:line="288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4"/>
      <w:szCs w:val="24"/>
      <w:lang w:eastAsia="en-US"/>
    </w:rPr>
  </w:style>
  <w:style w:type="paragraph" w:customStyle="1" w:styleId="7465E6D335304765AA7F95B35996E2711">
    <w:name w:val="7465E6D335304765AA7F95B35996E2711"/>
    <w:rsid w:val="008B6CE1"/>
    <w:pPr>
      <w:keepNext/>
      <w:keepLines/>
      <w:tabs>
        <w:tab w:val="num" w:pos="2880"/>
      </w:tabs>
      <w:spacing w:before="120" w:after="0" w:line="288" w:lineRule="auto"/>
      <w:ind w:left="851" w:hanging="851"/>
      <w:contextualSpacing/>
      <w:outlineLvl w:val="3"/>
    </w:pPr>
    <w:rPr>
      <w:rFonts w:asciiTheme="majorHAnsi" w:eastAsiaTheme="majorEastAsia" w:hAnsiTheme="majorHAnsi" w:cstheme="majorBidi"/>
      <w:bCs/>
      <w:i/>
      <w:iCs/>
      <w:sz w:val="24"/>
      <w:szCs w:val="24"/>
      <w:lang w:eastAsia="en-US"/>
    </w:rPr>
  </w:style>
  <w:style w:type="paragraph" w:customStyle="1" w:styleId="4051BBB82D314F72AFB13E84173DBBF91">
    <w:name w:val="4051BBB82D314F72AFB13E84173DBBF91"/>
    <w:rsid w:val="008B6CE1"/>
    <w:pPr>
      <w:spacing w:after="0" w:line="240" w:lineRule="auto"/>
      <w:contextualSpacing/>
    </w:pPr>
    <w:rPr>
      <w:rFonts w:asciiTheme="majorHAnsi" w:hAnsiTheme="majorHAnsi"/>
      <w:noProof/>
      <w:sz w:val="24"/>
      <w:szCs w:val="24"/>
      <w:lang w:eastAsia="en-US"/>
    </w:rPr>
  </w:style>
  <w:style w:type="paragraph" w:customStyle="1" w:styleId="D1D0971651084B639C286B3CB9010FA01">
    <w:name w:val="D1D0971651084B639C286B3CB9010FA01"/>
    <w:rsid w:val="008B6CE1"/>
    <w:pPr>
      <w:spacing w:after="0" w:line="240" w:lineRule="auto"/>
      <w:ind w:left="142" w:hanging="142"/>
    </w:pPr>
    <w:rPr>
      <w:sz w:val="16"/>
      <w:szCs w:val="20"/>
      <w:lang w:eastAsia="en-US"/>
    </w:rPr>
  </w:style>
  <w:style w:type="paragraph" w:customStyle="1" w:styleId="D89CB03145284FF4B05451919C89374B1">
    <w:name w:val="D89CB03145284FF4B05451919C89374B1"/>
    <w:rsid w:val="008B6CE1"/>
    <w:pPr>
      <w:spacing w:after="0" w:line="240" w:lineRule="auto"/>
      <w:ind w:left="142" w:hanging="142"/>
    </w:pPr>
    <w:rPr>
      <w:sz w:val="16"/>
      <w:szCs w:val="20"/>
      <w:lang w:eastAsia="en-US"/>
    </w:rPr>
  </w:style>
  <w:style w:type="character" w:styleId="Betoning">
    <w:name w:val="Emphasis"/>
    <w:basedOn w:val="Standardstycketeckensnitt"/>
    <w:uiPriority w:val="20"/>
    <w:rsid w:val="008B6CE1"/>
    <w:rPr>
      <w:rFonts w:asciiTheme="minorHAnsi" w:hAnsiTheme="minorHAnsi"/>
      <w:i/>
      <w:iCs/>
      <w:color w:val="auto"/>
      <w:sz w:val="24"/>
    </w:rPr>
  </w:style>
  <w:style w:type="paragraph" w:customStyle="1" w:styleId="5A1355719A9949109DA56B331479E1C41">
    <w:name w:val="5A1355719A9949109DA56B331479E1C41"/>
    <w:rsid w:val="008B6CE1"/>
    <w:pPr>
      <w:spacing w:after="280" w:line="252" w:lineRule="auto"/>
    </w:pPr>
    <w:rPr>
      <w:sz w:val="24"/>
      <w:szCs w:val="24"/>
      <w:lang w:eastAsia="en-US"/>
    </w:rPr>
  </w:style>
  <w:style w:type="paragraph" w:customStyle="1" w:styleId="2B94FA0AB2384335936B63225FE5A69C">
    <w:name w:val="2B94FA0AB2384335936B63225FE5A69C"/>
    <w:rsid w:val="008B6CE1"/>
    <w:pPr>
      <w:spacing w:after="0" w:line="252" w:lineRule="auto"/>
      <w:contextualSpacing/>
    </w:pPr>
    <w:rPr>
      <w:rFonts w:asciiTheme="majorHAnsi" w:hAnsiTheme="majorHAnsi"/>
      <w:noProof/>
      <w:sz w:val="24"/>
      <w:szCs w:val="24"/>
      <w:lang w:eastAsia="en-US"/>
    </w:rPr>
  </w:style>
  <w:style w:type="paragraph" w:customStyle="1" w:styleId="2846EF7D24E34E0694F808B331CAF96D2">
    <w:name w:val="2846EF7D24E34E0694F808B331CAF96D2"/>
    <w:rsid w:val="008B6CE1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  <w:lang w:eastAsia="en-US"/>
    </w:rPr>
  </w:style>
  <w:style w:type="paragraph" w:customStyle="1" w:styleId="AA9F666A1A8B49C88409985F0FD777852">
    <w:name w:val="AA9F666A1A8B49C88409985F0FD777852"/>
    <w:rsid w:val="008B6CE1"/>
    <w:pPr>
      <w:numPr>
        <w:ilvl w:val="1"/>
      </w:numPr>
      <w:spacing w:after="240" w:line="240" w:lineRule="auto"/>
      <w:contextualSpacing/>
    </w:pPr>
    <w:rPr>
      <w:rFonts w:asciiTheme="majorHAnsi" w:eastAsiaTheme="majorEastAsia" w:hAnsiTheme="majorHAnsi" w:cstheme="majorBidi"/>
      <w:bCs/>
      <w:sz w:val="24"/>
      <w:szCs w:val="24"/>
      <w:lang w:eastAsia="en-US"/>
    </w:rPr>
  </w:style>
  <w:style w:type="paragraph" w:customStyle="1" w:styleId="F141CA2A444640BEB8450538B7BF14412">
    <w:name w:val="F141CA2A444640BEB8450538B7BF14412"/>
    <w:rsid w:val="008B6CE1"/>
    <w:pPr>
      <w:spacing w:after="280" w:line="252" w:lineRule="auto"/>
    </w:pPr>
    <w:rPr>
      <w:i/>
      <w:szCs w:val="24"/>
      <w:lang w:eastAsia="en-US"/>
    </w:rPr>
  </w:style>
  <w:style w:type="paragraph" w:customStyle="1" w:styleId="C69C0905C2134AC6BC6ED95BF9008F9C2">
    <w:name w:val="C69C0905C2134AC6BC6ED95BF9008F9C2"/>
    <w:rsid w:val="008B6CE1"/>
    <w:pPr>
      <w:keepNext/>
      <w:keepLines/>
      <w:spacing w:before="320" w:after="40" w:line="288" w:lineRule="auto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9C6AC7B0529946BE9203F5D77D9819E52">
    <w:name w:val="9C6AC7B0529946BE9203F5D77D9819E52"/>
    <w:rsid w:val="008B6CE1"/>
    <w:pPr>
      <w:spacing w:after="280" w:line="252" w:lineRule="auto"/>
    </w:pPr>
    <w:rPr>
      <w:sz w:val="24"/>
      <w:szCs w:val="24"/>
      <w:lang w:eastAsia="en-US"/>
    </w:rPr>
  </w:style>
  <w:style w:type="paragraph" w:customStyle="1" w:styleId="FED3F79405A34FD583AFB4F2C96B1C252">
    <w:name w:val="FED3F79405A34FD583AFB4F2C96B1C252"/>
    <w:rsid w:val="008B6CE1"/>
    <w:pPr>
      <w:spacing w:after="280" w:line="252" w:lineRule="auto"/>
    </w:pPr>
    <w:rPr>
      <w:sz w:val="24"/>
      <w:szCs w:val="24"/>
      <w:lang w:eastAsia="en-US"/>
    </w:rPr>
  </w:style>
  <w:style w:type="paragraph" w:customStyle="1" w:styleId="D669CC39A03B47C29CAC88FDD055B8332">
    <w:name w:val="D669CC39A03B47C29CAC88FDD055B8332"/>
    <w:rsid w:val="008B6CE1"/>
    <w:pPr>
      <w:spacing w:after="280" w:line="252" w:lineRule="auto"/>
    </w:pPr>
    <w:rPr>
      <w:sz w:val="24"/>
      <w:szCs w:val="24"/>
      <w:lang w:eastAsia="en-US"/>
    </w:rPr>
  </w:style>
  <w:style w:type="paragraph" w:customStyle="1" w:styleId="A70DCFDC48A845EDB1AC30AE7929E3E32">
    <w:name w:val="A70DCFDC48A845EDB1AC30AE7929E3E32"/>
    <w:rsid w:val="008B6CE1"/>
    <w:pPr>
      <w:keepNext/>
      <w:keepLines/>
      <w:spacing w:before="120" w:after="0" w:line="288" w:lineRule="auto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11F8659658E948FC89C79F94843A05DF2">
    <w:name w:val="11F8659658E948FC89C79F94843A05DF2"/>
    <w:rsid w:val="008B6CE1"/>
    <w:pPr>
      <w:keepNext/>
      <w:keepLines/>
      <w:spacing w:before="120" w:after="0" w:line="288" w:lineRule="auto"/>
      <w:contextualSpacing/>
      <w:outlineLvl w:val="2"/>
    </w:pPr>
    <w:rPr>
      <w:rFonts w:asciiTheme="majorHAnsi" w:eastAsiaTheme="majorEastAsia" w:hAnsiTheme="majorHAnsi" w:cstheme="majorBidi"/>
      <w:bCs/>
      <w:sz w:val="24"/>
      <w:szCs w:val="24"/>
      <w:lang w:eastAsia="en-US"/>
    </w:rPr>
  </w:style>
  <w:style w:type="paragraph" w:customStyle="1" w:styleId="16212EDB258B49619294ADA520F409B42">
    <w:name w:val="16212EDB258B49619294ADA520F409B42"/>
    <w:rsid w:val="008B6CE1"/>
    <w:pPr>
      <w:keepNext/>
      <w:keepLines/>
      <w:spacing w:before="120" w:after="0" w:line="288" w:lineRule="auto"/>
      <w:contextualSpacing/>
      <w:outlineLvl w:val="3"/>
    </w:pPr>
    <w:rPr>
      <w:rFonts w:asciiTheme="majorHAnsi" w:eastAsiaTheme="majorEastAsia" w:hAnsiTheme="majorHAnsi" w:cstheme="majorBidi"/>
      <w:bCs/>
      <w:i/>
      <w:iCs/>
      <w:sz w:val="24"/>
      <w:szCs w:val="24"/>
      <w:lang w:eastAsia="en-US"/>
    </w:rPr>
  </w:style>
  <w:style w:type="paragraph" w:customStyle="1" w:styleId="F2D21EE2E6A44984B45D006369A95E592">
    <w:name w:val="F2D21EE2E6A44984B45D006369A95E592"/>
    <w:rsid w:val="008B6CE1"/>
    <w:pPr>
      <w:tabs>
        <w:tab w:val="num" w:pos="720"/>
      </w:tabs>
      <w:spacing w:after="80" w:line="252" w:lineRule="auto"/>
      <w:ind w:left="360" w:hanging="360"/>
      <w:contextualSpacing/>
    </w:pPr>
    <w:rPr>
      <w:sz w:val="24"/>
      <w:szCs w:val="24"/>
      <w:lang w:eastAsia="en-US"/>
    </w:rPr>
  </w:style>
  <w:style w:type="paragraph" w:customStyle="1" w:styleId="6505870B6B9E46798ECC9443888A02DB2">
    <w:name w:val="6505870B6B9E46798ECC9443888A02DB2"/>
    <w:rsid w:val="008B6CE1"/>
    <w:pPr>
      <w:tabs>
        <w:tab w:val="num" w:pos="1440"/>
      </w:tabs>
      <w:spacing w:after="80" w:line="252" w:lineRule="auto"/>
      <w:ind w:left="720" w:hanging="360"/>
      <w:contextualSpacing/>
    </w:pPr>
    <w:rPr>
      <w:sz w:val="24"/>
      <w:szCs w:val="24"/>
      <w:lang w:eastAsia="en-US"/>
    </w:rPr>
  </w:style>
  <w:style w:type="paragraph" w:customStyle="1" w:styleId="A75C8A2133974F36ADD69C3866B8B6F42">
    <w:name w:val="A75C8A2133974F36ADD69C3866B8B6F42"/>
    <w:rsid w:val="008B6CE1"/>
    <w:pPr>
      <w:tabs>
        <w:tab w:val="num" w:pos="2160"/>
      </w:tabs>
      <w:spacing w:after="80" w:line="252" w:lineRule="auto"/>
      <w:ind w:left="1080" w:hanging="360"/>
      <w:contextualSpacing/>
    </w:pPr>
    <w:rPr>
      <w:sz w:val="24"/>
      <w:szCs w:val="24"/>
      <w:lang w:eastAsia="en-US"/>
    </w:rPr>
  </w:style>
  <w:style w:type="paragraph" w:customStyle="1" w:styleId="D47578A7015040D4B438E8BC8D6AB80A2">
    <w:name w:val="D47578A7015040D4B438E8BC8D6AB80A2"/>
    <w:rsid w:val="008B6CE1"/>
    <w:pPr>
      <w:tabs>
        <w:tab w:val="num" w:pos="2880"/>
      </w:tabs>
      <w:spacing w:after="80" w:line="252" w:lineRule="auto"/>
      <w:ind w:left="1440" w:hanging="360"/>
      <w:contextualSpacing/>
    </w:pPr>
    <w:rPr>
      <w:sz w:val="24"/>
      <w:szCs w:val="24"/>
      <w:lang w:eastAsia="en-US"/>
    </w:rPr>
  </w:style>
  <w:style w:type="paragraph" w:customStyle="1" w:styleId="3FC81C7647934EE7A807EF0B338D387D2">
    <w:name w:val="3FC81C7647934EE7A807EF0B338D387D2"/>
    <w:rsid w:val="008B6CE1"/>
    <w:pPr>
      <w:tabs>
        <w:tab w:val="num" w:pos="3600"/>
      </w:tabs>
      <w:spacing w:after="80" w:line="252" w:lineRule="auto"/>
      <w:ind w:left="1800" w:hanging="360"/>
      <w:contextualSpacing/>
    </w:pPr>
    <w:rPr>
      <w:sz w:val="24"/>
      <w:szCs w:val="24"/>
      <w:lang w:eastAsia="en-US"/>
    </w:rPr>
  </w:style>
  <w:style w:type="paragraph" w:customStyle="1" w:styleId="BE665A3D95EF4198A01AD498BEA5C6C52">
    <w:name w:val="BE665A3D95EF4198A01AD498BEA5C6C52"/>
    <w:rsid w:val="008B6CE1"/>
    <w:pPr>
      <w:tabs>
        <w:tab w:val="num" w:pos="720"/>
      </w:tabs>
      <w:spacing w:after="80" w:line="252" w:lineRule="auto"/>
      <w:ind w:left="357" w:hanging="357"/>
      <w:contextualSpacing/>
    </w:pPr>
    <w:rPr>
      <w:sz w:val="24"/>
      <w:szCs w:val="24"/>
      <w:lang w:eastAsia="en-US"/>
    </w:rPr>
  </w:style>
  <w:style w:type="paragraph" w:customStyle="1" w:styleId="2FC6DB5B3BD44EFFB2BFA693751D1E082">
    <w:name w:val="2FC6DB5B3BD44EFFB2BFA693751D1E082"/>
    <w:rsid w:val="008B6CE1"/>
    <w:pPr>
      <w:tabs>
        <w:tab w:val="num" w:pos="1440"/>
      </w:tabs>
      <w:spacing w:after="80" w:line="252" w:lineRule="auto"/>
      <w:ind w:left="720" w:hanging="360"/>
      <w:contextualSpacing/>
    </w:pPr>
    <w:rPr>
      <w:sz w:val="24"/>
      <w:szCs w:val="24"/>
      <w:lang w:eastAsia="en-US"/>
    </w:rPr>
  </w:style>
  <w:style w:type="paragraph" w:customStyle="1" w:styleId="81752DB968A14E9F8AE9FB9EAA799C8D2">
    <w:name w:val="81752DB968A14E9F8AE9FB9EAA799C8D2"/>
    <w:rsid w:val="008B6CE1"/>
    <w:pPr>
      <w:tabs>
        <w:tab w:val="num" w:pos="2160"/>
      </w:tabs>
      <w:spacing w:after="80" w:line="252" w:lineRule="auto"/>
      <w:ind w:left="1080" w:hanging="360"/>
      <w:contextualSpacing/>
    </w:pPr>
    <w:rPr>
      <w:sz w:val="24"/>
      <w:szCs w:val="24"/>
      <w:lang w:eastAsia="en-US"/>
    </w:rPr>
  </w:style>
  <w:style w:type="paragraph" w:customStyle="1" w:styleId="F1C649FB56F54FB78432A8727CB9632B2">
    <w:name w:val="F1C649FB56F54FB78432A8727CB9632B2"/>
    <w:rsid w:val="008B6CE1"/>
    <w:pPr>
      <w:spacing w:after="280" w:line="252" w:lineRule="auto"/>
    </w:pPr>
    <w:rPr>
      <w:b/>
      <w:bCs/>
      <w:sz w:val="18"/>
      <w:szCs w:val="18"/>
      <w:lang w:eastAsia="en-US"/>
    </w:rPr>
  </w:style>
  <w:style w:type="paragraph" w:customStyle="1" w:styleId="C1288AE719554413A410813C39EE41162">
    <w:name w:val="C1288AE719554413A410813C39EE41162"/>
    <w:rsid w:val="008B6CE1"/>
    <w:pPr>
      <w:keepNext/>
      <w:keepLines/>
      <w:tabs>
        <w:tab w:val="num" w:pos="720"/>
      </w:tabs>
      <w:spacing w:before="320" w:after="40" w:line="288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313324BD8466442194180867054EF84D2">
    <w:name w:val="313324BD8466442194180867054EF84D2"/>
    <w:rsid w:val="008B6CE1"/>
    <w:pPr>
      <w:keepNext/>
      <w:keepLines/>
      <w:tabs>
        <w:tab w:val="num" w:pos="1440"/>
      </w:tabs>
      <w:spacing w:before="120" w:after="0" w:line="288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046F43381E4844EC870BACB38AF9B4202">
    <w:name w:val="046F43381E4844EC870BACB38AF9B4202"/>
    <w:rsid w:val="008B6CE1"/>
    <w:pPr>
      <w:keepNext/>
      <w:keepLines/>
      <w:tabs>
        <w:tab w:val="num" w:pos="2160"/>
      </w:tabs>
      <w:spacing w:before="120" w:after="0" w:line="288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4"/>
      <w:szCs w:val="24"/>
      <w:lang w:eastAsia="en-US"/>
    </w:rPr>
  </w:style>
  <w:style w:type="paragraph" w:customStyle="1" w:styleId="7465E6D335304765AA7F95B35996E2712">
    <w:name w:val="7465E6D335304765AA7F95B35996E2712"/>
    <w:rsid w:val="008B6CE1"/>
    <w:pPr>
      <w:keepNext/>
      <w:keepLines/>
      <w:tabs>
        <w:tab w:val="num" w:pos="2880"/>
      </w:tabs>
      <w:spacing w:before="120" w:after="0" w:line="288" w:lineRule="auto"/>
      <w:ind w:left="851" w:hanging="851"/>
      <w:contextualSpacing/>
      <w:outlineLvl w:val="3"/>
    </w:pPr>
    <w:rPr>
      <w:rFonts w:asciiTheme="majorHAnsi" w:eastAsiaTheme="majorEastAsia" w:hAnsiTheme="majorHAnsi" w:cstheme="majorBidi"/>
      <w:bCs/>
      <w:i/>
      <w:iCs/>
      <w:sz w:val="24"/>
      <w:szCs w:val="24"/>
      <w:lang w:eastAsia="en-US"/>
    </w:rPr>
  </w:style>
  <w:style w:type="paragraph" w:customStyle="1" w:styleId="4051BBB82D314F72AFB13E84173DBBF92">
    <w:name w:val="4051BBB82D314F72AFB13E84173DBBF92"/>
    <w:rsid w:val="008B6CE1"/>
    <w:pPr>
      <w:spacing w:after="0" w:line="252" w:lineRule="auto"/>
      <w:contextualSpacing/>
    </w:pPr>
    <w:rPr>
      <w:rFonts w:asciiTheme="majorHAnsi" w:hAnsiTheme="majorHAnsi"/>
      <w:noProof/>
      <w:sz w:val="24"/>
      <w:szCs w:val="24"/>
      <w:lang w:eastAsia="en-US"/>
    </w:rPr>
  </w:style>
  <w:style w:type="paragraph" w:customStyle="1" w:styleId="D1D0971651084B639C286B3CB9010FA02">
    <w:name w:val="D1D0971651084B639C286B3CB9010FA02"/>
    <w:rsid w:val="008B6CE1"/>
    <w:pPr>
      <w:spacing w:after="0" w:line="240" w:lineRule="auto"/>
      <w:ind w:left="142" w:hanging="142"/>
    </w:pPr>
    <w:rPr>
      <w:sz w:val="16"/>
      <w:szCs w:val="20"/>
      <w:lang w:eastAsia="en-US"/>
    </w:rPr>
  </w:style>
  <w:style w:type="paragraph" w:customStyle="1" w:styleId="D89CB03145284FF4B05451919C89374B2">
    <w:name w:val="D89CB03145284FF4B05451919C89374B2"/>
    <w:rsid w:val="008B6CE1"/>
    <w:pPr>
      <w:spacing w:after="0" w:line="240" w:lineRule="auto"/>
      <w:ind w:left="142" w:hanging="142"/>
    </w:pPr>
    <w:rPr>
      <w:sz w:val="16"/>
      <w:szCs w:val="20"/>
      <w:lang w:eastAsia="en-US"/>
    </w:rPr>
  </w:style>
  <w:style w:type="paragraph" w:customStyle="1" w:styleId="5A1355719A9949109DA56B331479E1C42">
    <w:name w:val="5A1355719A9949109DA56B331479E1C42"/>
    <w:rsid w:val="008B6CE1"/>
    <w:pPr>
      <w:spacing w:after="280" w:line="252" w:lineRule="auto"/>
    </w:pPr>
    <w:rPr>
      <w:sz w:val="24"/>
      <w:szCs w:val="24"/>
      <w:lang w:eastAsia="en-US"/>
    </w:rPr>
  </w:style>
  <w:style w:type="paragraph" w:customStyle="1" w:styleId="2B94FA0AB2384335936B63225FE5A69C1">
    <w:name w:val="2B94FA0AB2384335936B63225FE5A69C1"/>
    <w:rsid w:val="008B6CE1"/>
    <w:pPr>
      <w:spacing w:after="0" w:line="252" w:lineRule="auto"/>
      <w:contextualSpacing/>
    </w:pPr>
    <w:rPr>
      <w:rFonts w:asciiTheme="majorHAnsi" w:hAnsiTheme="majorHAnsi"/>
      <w:noProof/>
      <w:sz w:val="24"/>
      <w:szCs w:val="24"/>
      <w:lang w:eastAsia="en-US"/>
    </w:rPr>
  </w:style>
  <w:style w:type="paragraph" w:customStyle="1" w:styleId="2846EF7D24E34E0694F808B331CAF96D3">
    <w:name w:val="2846EF7D24E34E0694F808B331CAF96D3"/>
    <w:rsid w:val="008B6CE1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  <w:lang w:eastAsia="en-US"/>
    </w:rPr>
  </w:style>
  <w:style w:type="paragraph" w:customStyle="1" w:styleId="AA9F666A1A8B49C88409985F0FD777853">
    <w:name w:val="AA9F666A1A8B49C88409985F0FD777853"/>
    <w:rsid w:val="008B6CE1"/>
    <w:pPr>
      <w:numPr>
        <w:ilvl w:val="1"/>
      </w:numPr>
      <w:spacing w:after="240" w:line="240" w:lineRule="auto"/>
      <w:contextualSpacing/>
    </w:pPr>
    <w:rPr>
      <w:rFonts w:asciiTheme="majorHAnsi" w:eastAsiaTheme="majorEastAsia" w:hAnsiTheme="majorHAnsi" w:cstheme="majorBidi"/>
      <w:bCs/>
      <w:sz w:val="24"/>
      <w:szCs w:val="24"/>
      <w:lang w:eastAsia="en-US"/>
    </w:rPr>
  </w:style>
  <w:style w:type="paragraph" w:customStyle="1" w:styleId="F141CA2A444640BEB8450538B7BF14413">
    <w:name w:val="F141CA2A444640BEB8450538B7BF14413"/>
    <w:rsid w:val="008B6CE1"/>
    <w:pPr>
      <w:spacing w:after="280" w:line="252" w:lineRule="auto"/>
    </w:pPr>
    <w:rPr>
      <w:i/>
      <w:szCs w:val="24"/>
      <w:lang w:eastAsia="en-US"/>
    </w:rPr>
  </w:style>
  <w:style w:type="paragraph" w:customStyle="1" w:styleId="C69C0905C2134AC6BC6ED95BF9008F9C3">
    <w:name w:val="C69C0905C2134AC6BC6ED95BF9008F9C3"/>
    <w:rsid w:val="008B6CE1"/>
    <w:pPr>
      <w:keepNext/>
      <w:keepLines/>
      <w:spacing w:before="320" w:after="40" w:line="288" w:lineRule="auto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9C6AC7B0529946BE9203F5D77D9819E53">
    <w:name w:val="9C6AC7B0529946BE9203F5D77D9819E53"/>
    <w:rsid w:val="008B6CE1"/>
    <w:pPr>
      <w:spacing w:after="280" w:line="252" w:lineRule="auto"/>
    </w:pPr>
    <w:rPr>
      <w:sz w:val="24"/>
      <w:szCs w:val="24"/>
      <w:lang w:eastAsia="en-US"/>
    </w:rPr>
  </w:style>
  <w:style w:type="paragraph" w:customStyle="1" w:styleId="FED3F79405A34FD583AFB4F2C96B1C253">
    <w:name w:val="FED3F79405A34FD583AFB4F2C96B1C253"/>
    <w:rsid w:val="008B6CE1"/>
    <w:pPr>
      <w:spacing w:after="280" w:line="252" w:lineRule="auto"/>
    </w:pPr>
    <w:rPr>
      <w:sz w:val="24"/>
      <w:szCs w:val="24"/>
      <w:lang w:eastAsia="en-US"/>
    </w:rPr>
  </w:style>
  <w:style w:type="paragraph" w:customStyle="1" w:styleId="D669CC39A03B47C29CAC88FDD055B8333">
    <w:name w:val="D669CC39A03B47C29CAC88FDD055B8333"/>
    <w:rsid w:val="008B6CE1"/>
    <w:pPr>
      <w:spacing w:after="280" w:line="252" w:lineRule="auto"/>
    </w:pPr>
    <w:rPr>
      <w:sz w:val="24"/>
      <w:szCs w:val="24"/>
      <w:lang w:eastAsia="en-US"/>
    </w:rPr>
  </w:style>
  <w:style w:type="paragraph" w:customStyle="1" w:styleId="A70DCFDC48A845EDB1AC30AE7929E3E33">
    <w:name w:val="A70DCFDC48A845EDB1AC30AE7929E3E33"/>
    <w:rsid w:val="008B6CE1"/>
    <w:pPr>
      <w:keepNext/>
      <w:keepLines/>
      <w:spacing w:before="120" w:after="0" w:line="288" w:lineRule="auto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11F8659658E948FC89C79F94843A05DF3">
    <w:name w:val="11F8659658E948FC89C79F94843A05DF3"/>
    <w:rsid w:val="008B6CE1"/>
    <w:pPr>
      <w:keepNext/>
      <w:keepLines/>
      <w:spacing w:before="120" w:after="0" w:line="288" w:lineRule="auto"/>
      <w:contextualSpacing/>
      <w:outlineLvl w:val="2"/>
    </w:pPr>
    <w:rPr>
      <w:rFonts w:asciiTheme="majorHAnsi" w:eastAsiaTheme="majorEastAsia" w:hAnsiTheme="majorHAnsi" w:cstheme="majorBidi"/>
      <w:bCs/>
      <w:sz w:val="24"/>
      <w:szCs w:val="24"/>
      <w:lang w:eastAsia="en-US"/>
    </w:rPr>
  </w:style>
  <w:style w:type="paragraph" w:customStyle="1" w:styleId="16212EDB258B49619294ADA520F409B43">
    <w:name w:val="16212EDB258B49619294ADA520F409B43"/>
    <w:rsid w:val="008B6CE1"/>
    <w:pPr>
      <w:keepNext/>
      <w:keepLines/>
      <w:spacing w:before="120" w:after="0" w:line="288" w:lineRule="auto"/>
      <w:contextualSpacing/>
      <w:outlineLvl w:val="3"/>
    </w:pPr>
    <w:rPr>
      <w:rFonts w:asciiTheme="majorHAnsi" w:eastAsiaTheme="majorEastAsia" w:hAnsiTheme="majorHAnsi" w:cstheme="majorBidi"/>
      <w:bCs/>
      <w:i/>
      <w:iCs/>
      <w:sz w:val="24"/>
      <w:szCs w:val="24"/>
      <w:lang w:eastAsia="en-US"/>
    </w:rPr>
  </w:style>
  <w:style w:type="paragraph" w:customStyle="1" w:styleId="F2D21EE2E6A44984B45D006369A95E593">
    <w:name w:val="F2D21EE2E6A44984B45D006369A95E593"/>
    <w:rsid w:val="008B6CE1"/>
    <w:pPr>
      <w:tabs>
        <w:tab w:val="num" w:pos="720"/>
      </w:tabs>
      <w:spacing w:after="80" w:line="252" w:lineRule="auto"/>
      <w:ind w:left="360" w:hanging="360"/>
      <w:contextualSpacing/>
    </w:pPr>
    <w:rPr>
      <w:sz w:val="24"/>
      <w:szCs w:val="24"/>
      <w:lang w:eastAsia="en-US"/>
    </w:rPr>
  </w:style>
  <w:style w:type="paragraph" w:customStyle="1" w:styleId="6505870B6B9E46798ECC9443888A02DB3">
    <w:name w:val="6505870B6B9E46798ECC9443888A02DB3"/>
    <w:rsid w:val="008B6CE1"/>
    <w:pPr>
      <w:tabs>
        <w:tab w:val="num" w:pos="1440"/>
      </w:tabs>
      <w:spacing w:after="80" w:line="252" w:lineRule="auto"/>
      <w:ind w:left="720" w:hanging="360"/>
      <w:contextualSpacing/>
    </w:pPr>
    <w:rPr>
      <w:sz w:val="24"/>
      <w:szCs w:val="24"/>
      <w:lang w:eastAsia="en-US"/>
    </w:rPr>
  </w:style>
  <w:style w:type="paragraph" w:customStyle="1" w:styleId="A75C8A2133974F36ADD69C3866B8B6F43">
    <w:name w:val="A75C8A2133974F36ADD69C3866B8B6F43"/>
    <w:rsid w:val="008B6CE1"/>
    <w:pPr>
      <w:tabs>
        <w:tab w:val="num" w:pos="2160"/>
      </w:tabs>
      <w:spacing w:after="80" w:line="252" w:lineRule="auto"/>
      <w:ind w:left="1080" w:hanging="360"/>
      <w:contextualSpacing/>
    </w:pPr>
    <w:rPr>
      <w:sz w:val="24"/>
      <w:szCs w:val="24"/>
      <w:lang w:eastAsia="en-US"/>
    </w:rPr>
  </w:style>
  <w:style w:type="paragraph" w:customStyle="1" w:styleId="D47578A7015040D4B438E8BC8D6AB80A3">
    <w:name w:val="D47578A7015040D4B438E8BC8D6AB80A3"/>
    <w:rsid w:val="008B6CE1"/>
    <w:pPr>
      <w:tabs>
        <w:tab w:val="num" w:pos="2880"/>
      </w:tabs>
      <w:spacing w:after="80" w:line="252" w:lineRule="auto"/>
      <w:ind w:left="1440" w:hanging="360"/>
      <w:contextualSpacing/>
    </w:pPr>
    <w:rPr>
      <w:sz w:val="24"/>
      <w:szCs w:val="24"/>
      <w:lang w:eastAsia="en-US"/>
    </w:rPr>
  </w:style>
  <w:style w:type="paragraph" w:customStyle="1" w:styleId="3FC81C7647934EE7A807EF0B338D387D3">
    <w:name w:val="3FC81C7647934EE7A807EF0B338D387D3"/>
    <w:rsid w:val="008B6CE1"/>
    <w:pPr>
      <w:tabs>
        <w:tab w:val="num" w:pos="3600"/>
      </w:tabs>
      <w:spacing w:after="80" w:line="252" w:lineRule="auto"/>
      <w:ind w:left="1800" w:hanging="360"/>
      <w:contextualSpacing/>
    </w:pPr>
    <w:rPr>
      <w:sz w:val="24"/>
      <w:szCs w:val="24"/>
      <w:lang w:eastAsia="en-US"/>
    </w:rPr>
  </w:style>
  <w:style w:type="paragraph" w:customStyle="1" w:styleId="BE665A3D95EF4198A01AD498BEA5C6C53">
    <w:name w:val="BE665A3D95EF4198A01AD498BEA5C6C53"/>
    <w:rsid w:val="008B6CE1"/>
    <w:pPr>
      <w:tabs>
        <w:tab w:val="num" w:pos="720"/>
      </w:tabs>
      <w:spacing w:after="80" w:line="252" w:lineRule="auto"/>
      <w:ind w:left="357" w:hanging="357"/>
      <w:contextualSpacing/>
    </w:pPr>
    <w:rPr>
      <w:sz w:val="24"/>
      <w:szCs w:val="24"/>
      <w:lang w:eastAsia="en-US"/>
    </w:rPr>
  </w:style>
  <w:style w:type="paragraph" w:customStyle="1" w:styleId="2FC6DB5B3BD44EFFB2BFA693751D1E083">
    <w:name w:val="2FC6DB5B3BD44EFFB2BFA693751D1E083"/>
    <w:rsid w:val="008B6CE1"/>
    <w:pPr>
      <w:tabs>
        <w:tab w:val="num" w:pos="1440"/>
      </w:tabs>
      <w:spacing w:after="80" w:line="252" w:lineRule="auto"/>
      <w:ind w:left="720" w:hanging="360"/>
      <w:contextualSpacing/>
    </w:pPr>
    <w:rPr>
      <w:sz w:val="24"/>
      <w:szCs w:val="24"/>
      <w:lang w:eastAsia="en-US"/>
    </w:rPr>
  </w:style>
  <w:style w:type="paragraph" w:customStyle="1" w:styleId="81752DB968A14E9F8AE9FB9EAA799C8D3">
    <w:name w:val="81752DB968A14E9F8AE9FB9EAA799C8D3"/>
    <w:rsid w:val="008B6CE1"/>
    <w:pPr>
      <w:tabs>
        <w:tab w:val="num" w:pos="2160"/>
      </w:tabs>
      <w:spacing w:after="80" w:line="252" w:lineRule="auto"/>
      <w:ind w:left="1080" w:hanging="360"/>
      <w:contextualSpacing/>
    </w:pPr>
    <w:rPr>
      <w:sz w:val="24"/>
      <w:szCs w:val="24"/>
      <w:lang w:eastAsia="en-US"/>
    </w:rPr>
  </w:style>
  <w:style w:type="paragraph" w:customStyle="1" w:styleId="F1C649FB56F54FB78432A8727CB9632B3">
    <w:name w:val="F1C649FB56F54FB78432A8727CB9632B3"/>
    <w:rsid w:val="008B6CE1"/>
    <w:pPr>
      <w:spacing w:after="280" w:line="252" w:lineRule="auto"/>
    </w:pPr>
    <w:rPr>
      <w:b/>
      <w:bCs/>
      <w:sz w:val="18"/>
      <w:szCs w:val="18"/>
      <w:lang w:eastAsia="en-US"/>
    </w:rPr>
  </w:style>
  <w:style w:type="paragraph" w:customStyle="1" w:styleId="C1288AE719554413A410813C39EE41163">
    <w:name w:val="C1288AE719554413A410813C39EE41163"/>
    <w:rsid w:val="008B6CE1"/>
    <w:pPr>
      <w:keepNext/>
      <w:keepLines/>
      <w:tabs>
        <w:tab w:val="num" w:pos="720"/>
      </w:tabs>
      <w:spacing w:before="320" w:after="40" w:line="288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313324BD8466442194180867054EF84D3">
    <w:name w:val="313324BD8466442194180867054EF84D3"/>
    <w:rsid w:val="008B6CE1"/>
    <w:pPr>
      <w:keepNext/>
      <w:keepLines/>
      <w:tabs>
        <w:tab w:val="num" w:pos="1440"/>
      </w:tabs>
      <w:spacing w:before="120" w:after="0" w:line="288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046F43381E4844EC870BACB38AF9B4203">
    <w:name w:val="046F43381E4844EC870BACB38AF9B4203"/>
    <w:rsid w:val="008B6CE1"/>
    <w:pPr>
      <w:keepNext/>
      <w:keepLines/>
      <w:tabs>
        <w:tab w:val="num" w:pos="2160"/>
      </w:tabs>
      <w:spacing w:before="120" w:after="0" w:line="288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4"/>
      <w:szCs w:val="24"/>
      <w:lang w:eastAsia="en-US"/>
    </w:rPr>
  </w:style>
  <w:style w:type="paragraph" w:customStyle="1" w:styleId="7465E6D335304765AA7F95B35996E2713">
    <w:name w:val="7465E6D335304765AA7F95B35996E2713"/>
    <w:rsid w:val="008B6CE1"/>
    <w:pPr>
      <w:keepNext/>
      <w:keepLines/>
      <w:tabs>
        <w:tab w:val="num" w:pos="2880"/>
      </w:tabs>
      <w:spacing w:before="120" w:after="0" w:line="288" w:lineRule="auto"/>
      <w:ind w:left="851" w:hanging="851"/>
      <w:contextualSpacing/>
      <w:outlineLvl w:val="3"/>
    </w:pPr>
    <w:rPr>
      <w:rFonts w:asciiTheme="majorHAnsi" w:eastAsiaTheme="majorEastAsia" w:hAnsiTheme="majorHAnsi" w:cstheme="majorBidi"/>
      <w:bCs/>
      <w:i/>
      <w:iCs/>
      <w:sz w:val="24"/>
      <w:szCs w:val="24"/>
      <w:lang w:eastAsia="en-US"/>
    </w:rPr>
  </w:style>
  <w:style w:type="paragraph" w:customStyle="1" w:styleId="4051BBB82D314F72AFB13E84173DBBF93">
    <w:name w:val="4051BBB82D314F72AFB13E84173DBBF93"/>
    <w:rsid w:val="008B6CE1"/>
    <w:pPr>
      <w:spacing w:after="0" w:line="252" w:lineRule="auto"/>
      <w:contextualSpacing/>
    </w:pPr>
    <w:rPr>
      <w:rFonts w:asciiTheme="majorHAnsi" w:hAnsiTheme="majorHAnsi"/>
      <w:noProof/>
      <w:sz w:val="24"/>
      <w:szCs w:val="24"/>
      <w:lang w:eastAsia="en-US"/>
    </w:rPr>
  </w:style>
  <w:style w:type="paragraph" w:customStyle="1" w:styleId="D1D0971651084B639C286B3CB9010FA03">
    <w:name w:val="D1D0971651084B639C286B3CB9010FA03"/>
    <w:rsid w:val="008B6CE1"/>
    <w:pPr>
      <w:spacing w:after="0" w:line="240" w:lineRule="auto"/>
      <w:ind w:left="142" w:hanging="142"/>
    </w:pPr>
    <w:rPr>
      <w:sz w:val="16"/>
      <w:szCs w:val="20"/>
      <w:lang w:eastAsia="en-US"/>
    </w:rPr>
  </w:style>
  <w:style w:type="paragraph" w:customStyle="1" w:styleId="D89CB03145284FF4B05451919C89374B3">
    <w:name w:val="D89CB03145284FF4B05451919C89374B3"/>
    <w:rsid w:val="008B6CE1"/>
    <w:pPr>
      <w:spacing w:after="0" w:line="240" w:lineRule="auto"/>
      <w:ind w:left="142" w:hanging="142"/>
    </w:pPr>
    <w:rPr>
      <w:sz w:val="16"/>
      <w:szCs w:val="20"/>
      <w:lang w:eastAsia="en-US"/>
    </w:rPr>
  </w:style>
  <w:style w:type="paragraph" w:customStyle="1" w:styleId="C50D950B56FC436A97420CE952CE8E83">
    <w:name w:val="C50D950B56FC436A97420CE952CE8E83"/>
    <w:rsid w:val="008B6CE1"/>
  </w:style>
  <w:style w:type="paragraph" w:customStyle="1" w:styleId="4777195E45D548198AD51A10E1A4A1A6">
    <w:name w:val="4777195E45D548198AD51A10E1A4A1A6"/>
    <w:rsid w:val="008B6CE1"/>
    <w:pPr>
      <w:spacing w:after="280" w:line="252" w:lineRule="auto"/>
    </w:pPr>
    <w:rPr>
      <w:sz w:val="24"/>
      <w:szCs w:val="24"/>
      <w:lang w:eastAsia="en-US"/>
    </w:rPr>
  </w:style>
  <w:style w:type="paragraph" w:customStyle="1" w:styleId="C50D950B56FC436A97420CE952CE8E831">
    <w:name w:val="C50D950B56FC436A97420CE952CE8E831"/>
    <w:rsid w:val="008B6CE1"/>
    <w:pPr>
      <w:spacing w:after="0" w:line="252" w:lineRule="auto"/>
      <w:contextualSpacing/>
    </w:pPr>
    <w:rPr>
      <w:rFonts w:asciiTheme="majorHAnsi" w:hAnsiTheme="majorHAnsi"/>
      <w:noProof/>
      <w:sz w:val="24"/>
      <w:szCs w:val="24"/>
      <w:lang w:eastAsia="en-US"/>
    </w:rPr>
  </w:style>
  <w:style w:type="paragraph" w:customStyle="1" w:styleId="2846EF7D24E34E0694F808B331CAF96D4">
    <w:name w:val="2846EF7D24E34E0694F808B331CAF96D4"/>
    <w:rsid w:val="008B6CE1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  <w:lang w:eastAsia="en-US"/>
    </w:rPr>
  </w:style>
  <w:style w:type="paragraph" w:customStyle="1" w:styleId="AA9F666A1A8B49C88409985F0FD777854">
    <w:name w:val="AA9F666A1A8B49C88409985F0FD777854"/>
    <w:rsid w:val="008B6CE1"/>
    <w:pPr>
      <w:numPr>
        <w:ilvl w:val="1"/>
      </w:numPr>
      <w:spacing w:after="240" w:line="240" w:lineRule="auto"/>
      <w:contextualSpacing/>
    </w:pPr>
    <w:rPr>
      <w:rFonts w:asciiTheme="majorHAnsi" w:eastAsiaTheme="majorEastAsia" w:hAnsiTheme="majorHAnsi" w:cstheme="majorBidi"/>
      <w:bCs/>
      <w:sz w:val="24"/>
      <w:szCs w:val="24"/>
      <w:lang w:eastAsia="en-US"/>
    </w:rPr>
  </w:style>
  <w:style w:type="paragraph" w:customStyle="1" w:styleId="F141CA2A444640BEB8450538B7BF14414">
    <w:name w:val="F141CA2A444640BEB8450538B7BF14414"/>
    <w:rsid w:val="008B6CE1"/>
    <w:pPr>
      <w:spacing w:after="280" w:line="252" w:lineRule="auto"/>
    </w:pPr>
    <w:rPr>
      <w:i/>
      <w:szCs w:val="24"/>
      <w:lang w:eastAsia="en-US"/>
    </w:rPr>
  </w:style>
  <w:style w:type="paragraph" w:customStyle="1" w:styleId="C69C0905C2134AC6BC6ED95BF9008F9C4">
    <w:name w:val="C69C0905C2134AC6BC6ED95BF9008F9C4"/>
    <w:rsid w:val="008B6CE1"/>
    <w:pPr>
      <w:keepNext/>
      <w:keepLines/>
      <w:spacing w:before="320" w:after="40" w:line="288" w:lineRule="auto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9C6AC7B0529946BE9203F5D77D9819E54">
    <w:name w:val="9C6AC7B0529946BE9203F5D77D9819E54"/>
    <w:rsid w:val="008B6CE1"/>
    <w:pPr>
      <w:spacing w:after="280" w:line="252" w:lineRule="auto"/>
    </w:pPr>
    <w:rPr>
      <w:sz w:val="24"/>
      <w:szCs w:val="24"/>
      <w:lang w:eastAsia="en-US"/>
    </w:rPr>
  </w:style>
  <w:style w:type="paragraph" w:customStyle="1" w:styleId="FED3F79405A34FD583AFB4F2C96B1C254">
    <w:name w:val="FED3F79405A34FD583AFB4F2C96B1C254"/>
    <w:rsid w:val="008B6CE1"/>
    <w:pPr>
      <w:spacing w:after="280" w:line="252" w:lineRule="auto"/>
    </w:pPr>
    <w:rPr>
      <w:sz w:val="24"/>
      <w:szCs w:val="24"/>
      <w:lang w:eastAsia="en-US"/>
    </w:rPr>
  </w:style>
  <w:style w:type="paragraph" w:customStyle="1" w:styleId="D669CC39A03B47C29CAC88FDD055B8334">
    <w:name w:val="D669CC39A03B47C29CAC88FDD055B8334"/>
    <w:rsid w:val="008B6CE1"/>
    <w:pPr>
      <w:spacing w:after="280" w:line="252" w:lineRule="auto"/>
    </w:pPr>
    <w:rPr>
      <w:sz w:val="24"/>
      <w:szCs w:val="24"/>
      <w:lang w:eastAsia="en-US"/>
    </w:rPr>
  </w:style>
  <w:style w:type="paragraph" w:customStyle="1" w:styleId="A70DCFDC48A845EDB1AC30AE7929E3E34">
    <w:name w:val="A70DCFDC48A845EDB1AC30AE7929E3E34"/>
    <w:rsid w:val="008B6CE1"/>
    <w:pPr>
      <w:keepNext/>
      <w:keepLines/>
      <w:spacing w:before="120" w:after="0" w:line="288" w:lineRule="auto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11F8659658E948FC89C79F94843A05DF4">
    <w:name w:val="11F8659658E948FC89C79F94843A05DF4"/>
    <w:rsid w:val="008B6CE1"/>
    <w:pPr>
      <w:keepNext/>
      <w:keepLines/>
      <w:spacing w:before="120" w:after="0" w:line="288" w:lineRule="auto"/>
      <w:contextualSpacing/>
      <w:outlineLvl w:val="2"/>
    </w:pPr>
    <w:rPr>
      <w:rFonts w:asciiTheme="majorHAnsi" w:eastAsiaTheme="majorEastAsia" w:hAnsiTheme="majorHAnsi" w:cstheme="majorBidi"/>
      <w:bCs/>
      <w:sz w:val="24"/>
      <w:szCs w:val="24"/>
      <w:lang w:eastAsia="en-US"/>
    </w:rPr>
  </w:style>
  <w:style w:type="paragraph" w:customStyle="1" w:styleId="16212EDB258B49619294ADA520F409B44">
    <w:name w:val="16212EDB258B49619294ADA520F409B44"/>
    <w:rsid w:val="008B6CE1"/>
    <w:pPr>
      <w:keepNext/>
      <w:keepLines/>
      <w:spacing w:before="120" w:after="0" w:line="288" w:lineRule="auto"/>
      <w:contextualSpacing/>
      <w:outlineLvl w:val="3"/>
    </w:pPr>
    <w:rPr>
      <w:rFonts w:asciiTheme="majorHAnsi" w:eastAsiaTheme="majorEastAsia" w:hAnsiTheme="majorHAnsi" w:cstheme="majorBidi"/>
      <w:bCs/>
      <w:i/>
      <w:iCs/>
      <w:sz w:val="24"/>
      <w:szCs w:val="24"/>
      <w:lang w:eastAsia="en-US"/>
    </w:rPr>
  </w:style>
  <w:style w:type="paragraph" w:customStyle="1" w:styleId="F2D21EE2E6A44984B45D006369A95E594">
    <w:name w:val="F2D21EE2E6A44984B45D006369A95E594"/>
    <w:rsid w:val="008B6CE1"/>
    <w:pPr>
      <w:tabs>
        <w:tab w:val="num" w:pos="720"/>
      </w:tabs>
      <w:spacing w:after="80" w:line="252" w:lineRule="auto"/>
      <w:ind w:left="360" w:hanging="360"/>
      <w:contextualSpacing/>
    </w:pPr>
    <w:rPr>
      <w:sz w:val="24"/>
      <w:szCs w:val="24"/>
      <w:lang w:eastAsia="en-US"/>
    </w:rPr>
  </w:style>
  <w:style w:type="paragraph" w:customStyle="1" w:styleId="6505870B6B9E46798ECC9443888A02DB4">
    <w:name w:val="6505870B6B9E46798ECC9443888A02DB4"/>
    <w:rsid w:val="008B6CE1"/>
    <w:pPr>
      <w:tabs>
        <w:tab w:val="num" w:pos="1440"/>
      </w:tabs>
      <w:spacing w:after="80" w:line="252" w:lineRule="auto"/>
      <w:ind w:left="720" w:hanging="360"/>
      <w:contextualSpacing/>
    </w:pPr>
    <w:rPr>
      <w:sz w:val="24"/>
      <w:szCs w:val="24"/>
      <w:lang w:eastAsia="en-US"/>
    </w:rPr>
  </w:style>
  <w:style w:type="paragraph" w:customStyle="1" w:styleId="A75C8A2133974F36ADD69C3866B8B6F44">
    <w:name w:val="A75C8A2133974F36ADD69C3866B8B6F44"/>
    <w:rsid w:val="008B6CE1"/>
    <w:pPr>
      <w:tabs>
        <w:tab w:val="num" w:pos="2160"/>
      </w:tabs>
      <w:spacing w:after="80" w:line="252" w:lineRule="auto"/>
      <w:ind w:left="1080" w:hanging="360"/>
      <w:contextualSpacing/>
    </w:pPr>
    <w:rPr>
      <w:sz w:val="24"/>
      <w:szCs w:val="24"/>
      <w:lang w:eastAsia="en-US"/>
    </w:rPr>
  </w:style>
  <w:style w:type="paragraph" w:customStyle="1" w:styleId="D47578A7015040D4B438E8BC8D6AB80A4">
    <w:name w:val="D47578A7015040D4B438E8BC8D6AB80A4"/>
    <w:rsid w:val="008B6CE1"/>
    <w:pPr>
      <w:tabs>
        <w:tab w:val="num" w:pos="2880"/>
      </w:tabs>
      <w:spacing w:after="80" w:line="252" w:lineRule="auto"/>
      <w:ind w:left="1440" w:hanging="360"/>
      <w:contextualSpacing/>
    </w:pPr>
    <w:rPr>
      <w:sz w:val="24"/>
      <w:szCs w:val="24"/>
      <w:lang w:eastAsia="en-US"/>
    </w:rPr>
  </w:style>
  <w:style w:type="paragraph" w:customStyle="1" w:styleId="3FC81C7647934EE7A807EF0B338D387D4">
    <w:name w:val="3FC81C7647934EE7A807EF0B338D387D4"/>
    <w:rsid w:val="008B6CE1"/>
    <w:pPr>
      <w:tabs>
        <w:tab w:val="num" w:pos="3600"/>
      </w:tabs>
      <w:spacing w:after="80" w:line="252" w:lineRule="auto"/>
      <w:ind w:left="1800" w:hanging="360"/>
      <w:contextualSpacing/>
    </w:pPr>
    <w:rPr>
      <w:sz w:val="24"/>
      <w:szCs w:val="24"/>
      <w:lang w:eastAsia="en-US"/>
    </w:rPr>
  </w:style>
  <w:style w:type="paragraph" w:customStyle="1" w:styleId="BE665A3D95EF4198A01AD498BEA5C6C54">
    <w:name w:val="BE665A3D95EF4198A01AD498BEA5C6C54"/>
    <w:rsid w:val="008B6CE1"/>
    <w:pPr>
      <w:tabs>
        <w:tab w:val="num" w:pos="720"/>
      </w:tabs>
      <w:spacing w:after="80" w:line="252" w:lineRule="auto"/>
      <w:ind w:left="357" w:hanging="357"/>
      <w:contextualSpacing/>
    </w:pPr>
    <w:rPr>
      <w:sz w:val="24"/>
      <w:szCs w:val="24"/>
      <w:lang w:eastAsia="en-US"/>
    </w:rPr>
  </w:style>
  <w:style w:type="paragraph" w:customStyle="1" w:styleId="2FC6DB5B3BD44EFFB2BFA693751D1E084">
    <w:name w:val="2FC6DB5B3BD44EFFB2BFA693751D1E084"/>
    <w:rsid w:val="008B6CE1"/>
    <w:pPr>
      <w:tabs>
        <w:tab w:val="num" w:pos="1440"/>
      </w:tabs>
      <w:spacing w:after="80" w:line="252" w:lineRule="auto"/>
      <w:ind w:left="720" w:hanging="360"/>
      <w:contextualSpacing/>
    </w:pPr>
    <w:rPr>
      <w:sz w:val="24"/>
      <w:szCs w:val="24"/>
      <w:lang w:eastAsia="en-US"/>
    </w:rPr>
  </w:style>
  <w:style w:type="paragraph" w:customStyle="1" w:styleId="81752DB968A14E9F8AE9FB9EAA799C8D4">
    <w:name w:val="81752DB968A14E9F8AE9FB9EAA799C8D4"/>
    <w:rsid w:val="008B6CE1"/>
    <w:pPr>
      <w:tabs>
        <w:tab w:val="num" w:pos="2160"/>
      </w:tabs>
      <w:spacing w:after="80" w:line="252" w:lineRule="auto"/>
      <w:ind w:left="1080" w:hanging="360"/>
      <w:contextualSpacing/>
    </w:pPr>
    <w:rPr>
      <w:sz w:val="24"/>
      <w:szCs w:val="24"/>
      <w:lang w:eastAsia="en-US"/>
    </w:rPr>
  </w:style>
  <w:style w:type="paragraph" w:customStyle="1" w:styleId="F1C649FB56F54FB78432A8727CB9632B4">
    <w:name w:val="F1C649FB56F54FB78432A8727CB9632B4"/>
    <w:rsid w:val="008B6CE1"/>
    <w:pPr>
      <w:spacing w:after="280" w:line="252" w:lineRule="auto"/>
    </w:pPr>
    <w:rPr>
      <w:b/>
      <w:bCs/>
      <w:sz w:val="18"/>
      <w:szCs w:val="18"/>
      <w:lang w:eastAsia="en-US"/>
    </w:rPr>
  </w:style>
  <w:style w:type="paragraph" w:customStyle="1" w:styleId="C1288AE719554413A410813C39EE41164">
    <w:name w:val="C1288AE719554413A410813C39EE41164"/>
    <w:rsid w:val="008B6CE1"/>
    <w:pPr>
      <w:keepNext/>
      <w:keepLines/>
      <w:tabs>
        <w:tab w:val="num" w:pos="720"/>
      </w:tabs>
      <w:spacing w:before="320" w:after="40" w:line="288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313324BD8466442194180867054EF84D4">
    <w:name w:val="313324BD8466442194180867054EF84D4"/>
    <w:rsid w:val="008B6CE1"/>
    <w:pPr>
      <w:keepNext/>
      <w:keepLines/>
      <w:tabs>
        <w:tab w:val="num" w:pos="1440"/>
      </w:tabs>
      <w:spacing w:before="120" w:after="0" w:line="288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046F43381E4844EC870BACB38AF9B4204">
    <w:name w:val="046F43381E4844EC870BACB38AF9B4204"/>
    <w:rsid w:val="008B6CE1"/>
    <w:pPr>
      <w:keepNext/>
      <w:keepLines/>
      <w:tabs>
        <w:tab w:val="num" w:pos="2160"/>
      </w:tabs>
      <w:spacing w:before="120" w:after="0" w:line="288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4"/>
      <w:szCs w:val="24"/>
      <w:lang w:eastAsia="en-US"/>
    </w:rPr>
  </w:style>
  <w:style w:type="paragraph" w:customStyle="1" w:styleId="7465E6D335304765AA7F95B35996E2714">
    <w:name w:val="7465E6D335304765AA7F95B35996E2714"/>
    <w:rsid w:val="008B6CE1"/>
    <w:pPr>
      <w:keepNext/>
      <w:keepLines/>
      <w:tabs>
        <w:tab w:val="num" w:pos="2880"/>
      </w:tabs>
      <w:spacing w:before="120" w:after="0" w:line="288" w:lineRule="auto"/>
      <w:ind w:left="851" w:hanging="851"/>
      <w:contextualSpacing/>
      <w:outlineLvl w:val="3"/>
    </w:pPr>
    <w:rPr>
      <w:rFonts w:asciiTheme="majorHAnsi" w:eastAsiaTheme="majorEastAsia" w:hAnsiTheme="majorHAnsi" w:cstheme="majorBidi"/>
      <w:bCs/>
      <w:i/>
      <w:iCs/>
      <w:sz w:val="24"/>
      <w:szCs w:val="24"/>
      <w:lang w:eastAsia="en-US"/>
    </w:rPr>
  </w:style>
  <w:style w:type="paragraph" w:customStyle="1" w:styleId="4051BBB82D314F72AFB13E84173DBBF94">
    <w:name w:val="4051BBB82D314F72AFB13E84173DBBF94"/>
    <w:rsid w:val="008B6CE1"/>
    <w:pPr>
      <w:spacing w:after="0" w:line="252" w:lineRule="auto"/>
      <w:contextualSpacing/>
    </w:pPr>
    <w:rPr>
      <w:rFonts w:asciiTheme="majorHAnsi" w:hAnsiTheme="majorHAnsi"/>
      <w:noProof/>
      <w:sz w:val="24"/>
      <w:szCs w:val="24"/>
      <w:lang w:eastAsia="en-US"/>
    </w:rPr>
  </w:style>
  <w:style w:type="paragraph" w:customStyle="1" w:styleId="D1D0971651084B639C286B3CB9010FA04">
    <w:name w:val="D1D0971651084B639C286B3CB9010FA04"/>
    <w:rsid w:val="008B6CE1"/>
    <w:pPr>
      <w:spacing w:after="0" w:line="240" w:lineRule="auto"/>
      <w:ind w:left="142" w:hanging="142"/>
    </w:pPr>
    <w:rPr>
      <w:sz w:val="16"/>
      <w:szCs w:val="20"/>
      <w:lang w:eastAsia="en-US"/>
    </w:rPr>
  </w:style>
  <w:style w:type="paragraph" w:customStyle="1" w:styleId="D89CB03145284FF4B05451919C89374B4">
    <w:name w:val="D89CB03145284FF4B05451919C89374B4"/>
    <w:rsid w:val="008B6CE1"/>
    <w:pPr>
      <w:spacing w:after="0" w:line="240" w:lineRule="auto"/>
      <w:ind w:left="142" w:hanging="142"/>
    </w:pPr>
    <w:rPr>
      <w:sz w:val="16"/>
      <w:szCs w:val="20"/>
      <w:lang w:eastAsia="en-US"/>
    </w:rPr>
  </w:style>
  <w:style w:type="paragraph" w:customStyle="1" w:styleId="2095AE0FE5C245F8BE86A1BCDDE02B4F">
    <w:name w:val="2095AE0FE5C245F8BE86A1BCDDE02B4F"/>
    <w:rsid w:val="008B6CE1"/>
    <w:pPr>
      <w:spacing w:after="280" w:line="252" w:lineRule="auto"/>
    </w:pPr>
    <w:rPr>
      <w:sz w:val="24"/>
      <w:szCs w:val="24"/>
      <w:lang w:eastAsia="en-US"/>
    </w:rPr>
  </w:style>
  <w:style w:type="paragraph" w:customStyle="1" w:styleId="C50D950B56FC436A97420CE952CE8E832">
    <w:name w:val="C50D950B56FC436A97420CE952CE8E832"/>
    <w:rsid w:val="008B6CE1"/>
    <w:pPr>
      <w:spacing w:after="0" w:line="252" w:lineRule="auto"/>
      <w:contextualSpacing/>
    </w:pPr>
    <w:rPr>
      <w:rFonts w:asciiTheme="majorHAnsi" w:hAnsiTheme="majorHAnsi"/>
      <w:noProof/>
      <w:sz w:val="24"/>
      <w:szCs w:val="24"/>
      <w:lang w:eastAsia="en-US"/>
    </w:rPr>
  </w:style>
  <w:style w:type="paragraph" w:customStyle="1" w:styleId="2846EF7D24E34E0694F808B331CAF96D5">
    <w:name w:val="2846EF7D24E34E0694F808B331CAF96D5"/>
    <w:rsid w:val="008B6CE1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  <w:lang w:eastAsia="en-US"/>
    </w:rPr>
  </w:style>
  <w:style w:type="paragraph" w:customStyle="1" w:styleId="AA9F666A1A8B49C88409985F0FD777855">
    <w:name w:val="AA9F666A1A8B49C88409985F0FD777855"/>
    <w:rsid w:val="008B6CE1"/>
    <w:pPr>
      <w:numPr>
        <w:ilvl w:val="1"/>
      </w:numPr>
      <w:spacing w:after="240" w:line="240" w:lineRule="auto"/>
      <w:contextualSpacing/>
    </w:pPr>
    <w:rPr>
      <w:rFonts w:asciiTheme="majorHAnsi" w:eastAsiaTheme="majorEastAsia" w:hAnsiTheme="majorHAnsi" w:cstheme="majorBidi"/>
      <w:bCs/>
      <w:sz w:val="24"/>
      <w:szCs w:val="24"/>
      <w:lang w:eastAsia="en-US"/>
    </w:rPr>
  </w:style>
  <w:style w:type="paragraph" w:customStyle="1" w:styleId="F141CA2A444640BEB8450538B7BF14415">
    <w:name w:val="F141CA2A444640BEB8450538B7BF14415"/>
    <w:rsid w:val="008B6CE1"/>
    <w:pPr>
      <w:spacing w:after="280" w:line="252" w:lineRule="auto"/>
    </w:pPr>
    <w:rPr>
      <w:i/>
      <w:szCs w:val="24"/>
      <w:lang w:eastAsia="en-US"/>
    </w:rPr>
  </w:style>
  <w:style w:type="paragraph" w:customStyle="1" w:styleId="C69C0905C2134AC6BC6ED95BF9008F9C5">
    <w:name w:val="C69C0905C2134AC6BC6ED95BF9008F9C5"/>
    <w:rsid w:val="008B6CE1"/>
    <w:pPr>
      <w:keepNext/>
      <w:keepLines/>
      <w:spacing w:before="320" w:after="40" w:line="288" w:lineRule="auto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9C6AC7B0529946BE9203F5D77D9819E55">
    <w:name w:val="9C6AC7B0529946BE9203F5D77D9819E55"/>
    <w:rsid w:val="008B6CE1"/>
    <w:pPr>
      <w:spacing w:after="280" w:line="252" w:lineRule="auto"/>
    </w:pPr>
    <w:rPr>
      <w:sz w:val="24"/>
      <w:szCs w:val="24"/>
      <w:lang w:eastAsia="en-US"/>
    </w:rPr>
  </w:style>
  <w:style w:type="paragraph" w:customStyle="1" w:styleId="FED3F79405A34FD583AFB4F2C96B1C255">
    <w:name w:val="FED3F79405A34FD583AFB4F2C96B1C255"/>
    <w:rsid w:val="008B6CE1"/>
    <w:pPr>
      <w:spacing w:after="280" w:line="252" w:lineRule="auto"/>
    </w:pPr>
    <w:rPr>
      <w:sz w:val="24"/>
      <w:szCs w:val="24"/>
      <w:lang w:eastAsia="en-US"/>
    </w:rPr>
  </w:style>
  <w:style w:type="paragraph" w:customStyle="1" w:styleId="D669CC39A03B47C29CAC88FDD055B8335">
    <w:name w:val="D669CC39A03B47C29CAC88FDD055B8335"/>
    <w:rsid w:val="008B6CE1"/>
    <w:pPr>
      <w:spacing w:after="280" w:line="252" w:lineRule="auto"/>
    </w:pPr>
    <w:rPr>
      <w:sz w:val="24"/>
      <w:szCs w:val="24"/>
      <w:lang w:eastAsia="en-US"/>
    </w:rPr>
  </w:style>
  <w:style w:type="paragraph" w:customStyle="1" w:styleId="A70DCFDC48A845EDB1AC30AE7929E3E35">
    <w:name w:val="A70DCFDC48A845EDB1AC30AE7929E3E35"/>
    <w:rsid w:val="008B6CE1"/>
    <w:pPr>
      <w:keepNext/>
      <w:keepLines/>
      <w:spacing w:before="120" w:after="0" w:line="288" w:lineRule="auto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11F8659658E948FC89C79F94843A05DF5">
    <w:name w:val="11F8659658E948FC89C79F94843A05DF5"/>
    <w:rsid w:val="008B6CE1"/>
    <w:pPr>
      <w:keepNext/>
      <w:keepLines/>
      <w:spacing w:before="120" w:after="0" w:line="288" w:lineRule="auto"/>
      <w:contextualSpacing/>
      <w:outlineLvl w:val="2"/>
    </w:pPr>
    <w:rPr>
      <w:rFonts w:asciiTheme="majorHAnsi" w:eastAsiaTheme="majorEastAsia" w:hAnsiTheme="majorHAnsi" w:cstheme="majorBidi"/>
      <w:bCs/>
      <w:sz w:val="24"/>
      <w:szCs w:val="24"/>
      <w:lang w:eastAsia="en-US"/>
    </w:rPr>
  </w:style>
  <w:style w:type="paragraph" w:customStyle="1" w:styleId="16212EDB258B49619294ADA520F409B45">
    <w:name w:val="16212EDB258B49619294ADA520F409B45"/>
    <w:rsid w:val="008B6CE1"/>
    <w:pPr>
      <w:keepNext/>
      <w:keepLines/>
      <w:spacing w:before="120" w:after="0" w:line="288" w:lineRule="auto"/>
      <w:contextualSpacing/>
      <w:outlineLvl w:val="3"/>
    </w:pPr>
    <w:rPr>
      <w:rFonts w:asciiTheme="majorHAnsi" w:eastAsiaTheme="majorEastAsia" w:hAnsiTheme="majorHAnsi" w:cstheme="majorBidi"/>
      <w:bCs/>
      <w:i/>
      <w:iCs/>
      <w:sz w:val="24"/>
      <w:szCs w:val="24"/>
      <w:lang w:eastAsia="en-US"/>
    </w:rPr>
  </w:style>
  <w:style w:type="paragraph" w:customStyle="1" w:styleId="F2D21EE2E6A44984B45D006369A95E595">
    <w:name w:val="F2D21EE2E6A44984B45D006369A95E595"/>
    <w:rsid w:val="008B6CE1"/>
    <w:pPr>
      <w:tabs>
        <w:tab w:val="num" w:pos="720"/>
      </w:tabs>
      <w:spacing w:after="80" w:line="252" w:lineRule="auto"/>
      <w:ind w:left="360" w:hanging="360"/>
      <w:contextualSpacing/>
    </w:pPr>
    <w:rPr>
      <w:sz w:val="24"/>
      <w:szCs w:val="24"/>
      <w:lang w:eastAsia="en-US"/>
    </w:rPr>
  </w:style>
  <w:style w:type="paragraph" w:customStyle="1" w:styleId="6505870B6B9E46798ECC9443888A02DB5">
    <w:name w:val="6505870B6B9E46798ECC9443888A02DB5"/>
    <w:rsid w:val="008B6CE1"/>
    <w:pPr>
      <w:tabs>
        <w:tab w:val="num" w:pos="1440"/>
      </w:tabs>
      <w:spacing w:after="80" w:line="252" w:lineRule="auto"/>
      <w:ind w:left="720" w:hanging="360"/>
      <w:contextualSpacing/>
    </w:pPr>
    <w:rPr>
      <w:sz w:val="24"/>
      <w:szCs w:val="24"/>
      <w:lang w:eastAsia="en-US"/>
    </w:rPr>
  </w:style>
  <w:style w:type="paragraph" w:customStyle="1" w:styleId="A75C8A2133974F36ADD69C3866B8B6F45">
    <w:name w:val="A75C8A2133974F36ADD69C3866B8B6F45"/>
    <w:rsid w:val="008B6CE1"/>
    <w:pPr>
      <w:tabs>
        <w:tab w:val="num" w:pos="2160"/>
      </w:tabs>
      <w:spacing w:after="80" w:line="252" w:lineRule="auto"/>
      <w:ind w:left="1080" w:hanging="360"/>
      <w:contextualSpacing/>
    </w:pPr>
    <w:rPr>
      <w:sz w:val="24"/>
      <w:szCs w:val="24"/>
      <w:lang w:eastAsia="en-US"/>
    </w:rPr>
  </w:style>
  <w:style w:type="paragraph" w:customStyle="1" w:styleId="D47578A7015040D4B438E8BC8D6AB80A5">
    <w:name w:val="D47578A7015040D4B438E8BC8D6AB80A5"/>
    <w:rsid w:val="008B6CE1"/>
    <w:pPr>
      <w:tabs>
        <w:tab w:val="num" w:pos="2880"/>
      </w:tabs>
      <w:spacing w:after="80" w:line="252" w:lineRule="auto"/>
      <w:ind w:left="1440" w:hanging="360"/>
      <w:contextualSpacing/>
    </w:pPr>
    <w:rPr>
      <w:sz w:val="24"/>
      <w:szCs w:val="24"/>
      <w:lang w:eastAsia="en-US"/>
    </w:rPr>
  </w:style>
  <w:style w:type="paragraph" w:customStyle="1" w:styleId="3FC81C7647934EE7A807EF0B338D387D5">
    <w:name w:val="3FC81C7647934EE7A807EF0B338D387D5"/>
    <w:rsid w:val="008B6CE1"/>
    <w:pPr>
      <w:tabs>
        <w:tab w:val="num" w:pos="3600"/>
      </w:tabs>
      <w:spacing w:after="80" w:line="252" w:lineRule="auto"/>
      <w:ind w:left="1800" w:hanging="360"/>
      <w:contextualSpacing/>
    </w:pPr>
    <w:rPr>
      <w:sz w:val="24"/>
      <w:szCs w:val="24"/>
      <w:lang w:eastAsia="en-US"/>
    </w:rPr>
  </w:style>
  <w:style w:type="paragraph" w:customStyle="1" w:styleId="BE665A3D95EF4198A01AD498BEA5C6C55">
    <w:name w:val="BE665A3D95EF4198A01AD498BEA5C6C55"/>
    <w:rsid w:val="008B6CE1"/>
    <w:pPr>
      <w:tabs>
        <w:tab w:val="num" w:pos="720"/>
      </w:tabs>
      <w:spacing w:after="80" w:line="252" w:lineRule="auto"/>
      <w:ind w:left="357" w:hanging="357"/>
      <w:contextualSpacing/>
    </w:pPr>
    <w:rPr>
      <w:sz w:val="24"/>
      <w:szCs w:val="24"/>
      <w:lang w:eastAsia="en-US"/>
    </w:rPr>
  </w:style>
  <w:style w:type="paragraph" w:customStyle="1" w:styleId="2FC6DB5B3BD44EFFB2BFA693751D1E085">
    <w:name w:val="2FC6DB5B3BD44EFFB2BFA693751D1E085"/>
    <w:rsid w:val="008B6CE1"/>
    <w:pPr>
      <w:tabs>
        <w:tab w:val="num" w:pos="1440"/>
      </w:tabs>
      <w:spacing w:after="80" w:line="252" w:lineRule="auto"/>
      <w:ind w:left="720" w:hanging="360"/>
      <w:contextualSpacing/>
    </w:pPr>
    <w:rPr>
      <w:sz w:val="24"/>
      <w:szCs w:val="24"/>
      <w:lang w:eastAsia="en-US"/>
    </w:rPr>
  </w:style>
  <w:style w:type="paragraph" w:customStyle="1" w:styleId="81752DB968A14E9F8AE9FB9EAA799C8D5">
    <w:name w:val="81752DB968A14E9F8AE9FB9EAA799C8D5"/>
    <w:rsid w:val="008B6CE1"/>
    <w:pPr>
      <w:tabs>
        <w:tab w:val="num" w:pos="2160"/>
      </w:tabs>
      <w:spacing w:after="80" w:line="252" w:lineRule="auto"/>
      <w:ind w:left="1080" w:hanging="360"/>
      <w:contextualSpacing/>
    </w:pPr>
    <w:rPr>
      <w:sz w:val="24"/>
      <w:szCs w:val="24"/>
      <w:lang w:eastAsia="en-US"/>
    </w:rPr>
  </w:style>
  <w:style w:type="paragraph" w:customStyle="1" w:styleId="F1C649FB56F54FB78432A8727CB9632B5">
    <w:name w:val="F1C649FB56F54FB78432A8727CB9632B5"/>
    <w:rsid w:val="008B6CE1"/>
    <w:pPr>
      <w:spacing w:after="280" w:line="252" w:lineRule="auto"/>
    </w:pPr>
    <w:rPr>
      <w:b/>
      <w:bCs/>
      <w:sz w:val="18"/>
      <w:szCs w:val="18"/>
      <w:lang w:eastAsia="en-US"/>
    </w:rPr>
  </w:style>
  <w:style w:type="paragraph" w:customStyle="1" w:styleId="C1288AE719554413A410813C39EE41165">
    <w:name w:val="C1288AE719554413A410813C39EE41165"/>
    <w:rsid w:val="008B6CE1"/>
    <w:pPr>
      <w:keepNext/>
      <w:keepLines/>
      <w:tabs>
        <w:tab w:val="num" w:pos="720"/>
      </w:tabs>
      <w:spacing w:before="320" w:after="40" w:line="288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313324BD8466442194180867054EF84D5">
    <w:name w:val="313324BD8466442194180867054EF84D5"/>
    <w:rsid w:val="008B6CE1"/>
    <w:pPr>
      <w:keepNext/>
      <w:keepLines/>
      <w:tabs>
        <w:tab w:val="num" w:pos="1440"/>
      </w:tabs>
      <w:spacing w:before="120" w:after="0" w:line="288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046F43381E4844EC870BACB38AF9B4205">
    <w:name w:val="046F43381E4844EC870BACB38AF9B4205"/>
    <w:rsid w:val="008B6CE1"/>
    <w:pPr>
      <w:keepNext/>
      <w:keepLines/>
      <w:tabs>
        <w:tab w:val="num" w:pos="2160"/>
      </w:tabs>
      <w:spacing w:before="120" w:after="0" w:line="288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4"/>
      <w:szCs w:val="24"/>
      <w:lang w:eastAsia="en-US"/>
    </w:rPr>
  </w:style>
  <w:style w:type="paragraph" w:customStyle="1" w:styleId="7465E6D335304765AA7F95B35996E2715">
    <w:name w:val="7465E6D335304765AA7F95B35996E2715"/>
    <w:rsid w:val="008B6CE1"/>
    <w:pPr>
      <w:keepNext/>
      <w:keepLines/>
      <w:tabs>
        <w:tab w:val="num" w:pos="2880"/>
      </w:tabs>
      <w:spacing w:before="120" w:after="0" w:line="288" w:lineRule="auto"/>
      <w:ind w:left="851" w:hanging="851"/>
      <w:contextualSpacing/>
      <w:outlineLvl w:val="3"/>
    </w:pPr>
    <w:rPr>
      <w:rFonts w:asciiTheme="majorHAnsi" w:eastAsiaTheme="majorEastAsia" w:hAnsiTheme="majorHAnsi" w:cstheme="majorBidi"/>
      <w:bCs/>
      <w:i/>
      <w:iCs/>
      <w:sz w:val="24"/>
      <w:szCs w:val="24"/>
      <w:lang w:eastAsia="en-US"/>
    </w:rPr>
  </w:style>
  <w:style w:type="paragraph" w:customStyle="1" w:styleId="4051BBB82D314F72AFB13E84173DBBF95">
    <w:name w:val="4051BBB82D314F72AFB13E84173DBBF95"/>
    <w:rsid w:val="008B6CE1"/>
    <w:pPr>
      <w:spacing w:after="0" w:line="252" w:lineRule="auto"/>
      <w:contextualSpacing/>
    </w:pPr>
    <w:rPr>
      <w:rFonts w:asciiTheme="majorHAnsi" w:hAnsiTheme="majorHAnsi"/>
      <w:noProof/>
      <w:sz w:val="24"/>
      <w:szCs w:val="24"/>
      <w:lang w:eastAsia="en-US"/>
    </w:rPr>
  </w:style>
  <w:style w:type="paragraph" w:customStyle="1" w:styleId="D1D0971651084B639C286B3CB9010FA05">
    <w:name w:val="D1D0971651084B639C286B3CB9010FA05"/>
    <w:rsid w:val="008B6CE1"/>
    <w:pPr>
      <w:spacing w:after="0" w:line="240" w:lineRule="auto"/>
      <w:ind w:left="142" w:hanging="142"/>
    </w:pPr>
    <w:rPr>
      <w:sz w:val="16"/>
      <w:szCs w:val="20"/>
      <w:lang w:eastAsia="en-US"/>
    </w:rPr>
  </w:style>
  <w:style w:type="paragraph" w:customStyle="1" w:styleId="D89CB03145284FF4B05451919C89374B5">
    <w:name w:val="D89CB03145284FF4B05451919C89374B5"/>
    <w:rsid w:val="008B6CE1"/>
    <w:pPr>
      <w:spacing w:after="0" w:line="240" w:lineRule="auto"/>
      <w:ind w:left="142" w:hanging="142"/>
    </w:pPr>
    <w:rPr>
      <w:sz w:val="16"/>
      <w:szCs w:val="20"/>
      <w:lang w:eastAsia="en-US"/>
    </w:rPr>
  </w:style>
  <w:style w:type="paragraph" w:customStyle="1" w:styleId="28B1AC1FAEC443B8BC2392A139067B1E">
    <w:name w:val="28B1AC1FAEC443B8BC2392A139067B1E"/>
    <w:rsid w:val="008B6CE1"/>
  </w:style>
  <w:style w:type="paragraph" w:customStyle="1" w:styleId="796D15808380428A8642C2A13B627502">
    <w:name w:val="796D15808380428A8642C2A13B627502"/>
    <w:rsid w:val="008B6CE1"/>
  </w:style>
  <w:style w:type="paragraph" w:customStyle="1" w:styleId="7572F23F371143258FC25C062848A064">
    <w:name w:val="7572F23F371143258FC25C062848A064"/>
    <w:rsid w:val="008B6CE1"/>
  </w:style>
  <w:style w:type="paragraph" w:customStyle="1" w:styleId="DCC153E76BAD42609AC0FB4553C5C9DA">
    <w:name w:val="DCC153E76BAD42609AC0FB4553C5C9DA"/>
    <w:rsid w:val="008B6CE1"/>
  </w:style>
  <w:style w:type="paragraph" w:customStyle="1" w:styleId="C54B75AD65BD45DB8AA5F2CDF3A7DDB2">
    <w:name w:val="C54B75AD65BD45DB8AA5F2CDF3A7DDB2"/>
    <w:rsid w:val="008B6CE1"/>
  </w:style>
  <w:style w:type="paragraph" w:customStyle="1" w:styleId="294EE598D99C4293A32C184CBCC21180">
    <w:name w:val="294EE598D99C4293A32C184CBCC21180"/>
    <w:rsid w:val="008B6CE1"/>
  </w:style>
  <w:style w:type="paragraph" w:customStyle="1" w:styleId="5FC6F6ECA72746F58E1E67640A934657">
    <w:name w:val="5FC6F6ECA72746F58E1E67640A934657"/>
    <w:rsid w:val="008B6CE1"/>
  </w:style>
  <w:style w:type="paragraph" w:customStyle="1" w:styleId="FCE1A870FC7A487495D39DE34902E9C0">
    <w:name w:val="FCE1A870FC7A487495D39DE34902E9C0"/>
    <w:rsid w:val="008B6CE1"/>
  </w:style>
  <w:style w:type="paragraph" w:customStyle="1" w:styleId="DFB6CDAF70294F839BA1ED83294C9970">
    <w:name w:val="DFB6CDAF70294F839BA1ED83294C9970"/>
    <w:rsid w:val="008B6CE1"/>
  </w:style>
  <w:style w:type="paragraph" w:customStyle="1" w:styleId="EF5D0C4ADE6841A3BDD330C0EC4C154E">
    <w:name w:val="EF5D0C4ADE6841A3BDD330C0EC4C154E"/>
    <w:rsid w:val="008B6CE1"/>
  </w:style>
  <w:style w:type="paragraph" w:customStyle="1" w:styleId="C3CB76F5FF224E41A51B61EC44D21EC4">
    <w:name w:val="C3CB76F5FF224E41A51B61EC44D21EC4"/>
    <w:rsid w:val="008B6CE1"/>
  </w:style>
  <w:style w:type="paragraph" w:customStyle="1" w:styleId="795D1752967B4421A7C13F0316AB1D6D">
    <w:name w:val="795D1752967B4421A7C13F0316AB1D6D"/>
    <w:rsid w:val="008B6CE1"/>
  </w:style>
  <w:style w:type="paragraph" w:customStyle="1" w:styleId="4D9EC42E40264A02B0067B07251C6554">
    <w:name w:val="4D9EC42E40264A02B0067B07251C6554"/>
    <w:rsid w:val="008B6CE1"/>
  </w:style>
  <w:style w:type="paragraph" w:customStyle="1" w:styleId="18F3FBB39A1542F499E56993D8C849F7">
    <w:name w:val="18F3FBB39A1542F499E56993D8C849F7"/>
    <w:rsid w:val="008B6CE1"/>
  </w:style>
  <w:style w:type="paragraph" w:customStyle="1" w:styleId="25C5B70E33CF4B77997FD798854BE617">
    <w:name w:val="25C5B70E33CF4B77997FD798854BE617"/>
    <w:rsid w:val="008B6CE1"/>
  </w:style>
  <w:style w:type="paragraph" w:customStyle="1" w:styleId="2DE4B7718F624024B2F3C804B5A64466">
    <w:name w:val="2DE4B7718F624024B2F3C804B5A64466"/>
    <w:rsid w:val="008B6CE1"/>
  </w:style>
  <w:style w:type="paragraph" w:customStyle="1" w:styleId="09D5CD4C496E4FADB133D0B1B9115C97">
    <w:name w:val="09D5CD4C496E4FADB133D0B1B9115C97"/>
    <w:rsid w:val="008B6CE1"/>
  </w:style>
  <w:style w:type="paragraph" w:customStyle="1" w:styleId="C5199886366048B7A3CAF47EC035A0D0">
    <w:name w:val="C5199886366048B7A3CAF47EC035A0D0"/>
    <w:rsid w:val="008B6CE1"/>
  </w:style>
  <w:style w:type="paragraph" w:customStyle="1" w:styleId="2095AE0FE5C245F8BE86A1BCDDE02B4F1">
    <w:name w:val="2095AE0FE5C245F8BE86A1BCDDE02B4F1"/>
    <w:rsid w:val="008B6CE1"/>
    <w:pPr>
      <w:spacing w:after="0" w:line="245" w:lineRule="auto"/>
    </w:pPr>
    <w:rPr>
      <w:sz w:val="24"/>
      <w:szCs w:val="24"/>
      <w:lang w:eastAsia="en-US"/>
    </w:rPr>
  </w:style>
  <w:style w:type="paragraph" w:customStyle="1" w:styleId="28B1AC1FAEC443B8BC2392A139067B1E1">
    <w:name w:val="28B1AC1FAEC443B8BC2392A139067B1E1"/>
    <w:rsid w:val="008B6CE1"/>
    <w:pPr>
      <w:spacing w:after="0" w:line="245" w:lineRule="auto"/>
      <w:contextualSpacing/>
    </w:pPr>
    <w:rPr>
      <w:rFonts w:asciiTheme="majorHAnsi" w:hAnsiTheme="majorHAnsi"/>
      <w:noProof/>
      <w:sz w:val="24"/>
      <w:szCs w:val="24"/>
      <w:lang w:eastAsia="en-US"/>
    </w:rPr>
  </w:style>
  <w:style w:type="paragraph" w:customStyle="1" w:styleId="796D15808380428A8642C2A13B6275021">
    <w:name w:val="796D15808380428A8642C2A13B6275021"/>
    <w:rsid w:val="008B6CE1"/>
    <w:pPr>
      <w:keepNext/>
      <w:keepLines/>
      <w:spacing w:before="600" w:after="20" w:line="240" w:lineRule="auto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7572F23F371143258FC25C062848A0641">
    <w:name w:val="7572F23F371143258FC25C062848A0641"/>
    <w:rsid w:val="008B6CE1"/>
    <w:pPr>
      <w:spacing w:after="0" w:line="245" w:lineRule="auto"/>
    </w:pPr>
    <w:rPr>
      <w:sz w:val="24"/>
      <w:szCs w:val="24"/>
      <w:lang w:eastAsia="en-US"/>
    </w:rPr>
  </w:style>
  <w:style w:type="paragraph" w:customStyle="1" w:styleId="DCC153E76BAD42609AC0FB4553C5C9DA1">
    <w:name w:val="DCC153E76BAD42609AC0FB4553C5C9DA1"/>
    <w:rsid w:val="008B6CE1"/>
    <w:pPr>
      <w:keepNext/>
      <w:keepLines/>
      <w:spacing w:before="540" w:after="2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C54B75AD65BD45DB8AA5F2CDF3A7DDB21">
    <w:name w:val="C54B75AD65BD45DB8AA5F2CDF3A7DDB21"/>
    <w:rsid w:val="008B6CE1"/>
    <w:pPr>
      <w:keepNext/>
      <w:keepLines/>
      <w:spacing w:before="540" w:after="20" w:line="240" w:lineRule="auto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795D1752967B4421A7C13F0316AB1D6D1">
    <w:name w:val="795D1752967B4421A7C13F0316AB1D6D1"/>
    <w:rsid w:val="008B6CE1"/>
    <w:pPr>
      <w:keepNext/>
      <w:keepLines/>
      <w:tabs>
        <w:tab w:val="num" w:pos="720"/>
      </w:tabs>
      <w:spacing w:before="600" w:after="20" w:line="240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4D9EC42E40264A02B0067B07251C65541">
    <w:name w:val="4D9EC42E40264A02B0067B07251C65541"/>
    <w:rsid w:val="008B6CE1"/>
    <w:pPr>
      <w:keepNext/>
      <w:keepLines/>
      <w:tabs>
        <w:tab w:val="num" w:pos="1440"/>
      </w:tabs>
      <w:spacing w:before="540" w:after="20" w:line="240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18F3FBB39A1542F499E56993D8C849F71">
    <w:name w:val="18F3FBB39A1542F499E56993D8C849F71"/>
    <w:rsid w:val="008B6CE1"/>
    <w:pPr>
      <w:keepNext/>
      <w:keepLines/>
      <w:tabs>
        <w:tab w:val="num" w:pos="2160"/>
      </w:tabs>
      <w:spacing w:before="540" w:after="20" w:line="240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2DE4B7718F624024B2F3C804B5A644661">
    <w:name w:val="2DE4B7718F624024B2F3C804B5A644661"/>
    <w:rsid w:val="008B6CE1"/>
    <w:pPr>
      <w:keepNext/>
      <w:keepLines/>
      <w:tabs>
        <w:tab w:val="num" w:pos="720"/>
      </w:tabs>
      <w:spacing w:before="600" w:after="20" w:line="240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25C5B70E33CF4B77997FD798854BE6171">
    <w:name w:val="25C5B70E33CF4B77997FD798854BE6171"/>
    <w:rsid w:val="008B6CE1"/>
    <w:pPr>
      <w:keepNext/>
      <w:keepLines/>
      <w:tabs>
        <w:tab w:val="num" w:pos="1440"/>
      </w:tabs>
      <w:spacing w:before="540" w:after="20" w:line="240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09D5CD4C496E4FADB133D0B1B9115C971">
    <w:name w:val="09D5CD4C496E4FADB133D0B1B9115C971"/>
    <w:rsid w:val="008B6CE1"/>
    <w:pPr>
      <w:keepNext/>
      <w:keepLines/>
      <w:tabs>
        <w:tab w:val="num" w:pos="2160"/>
      </w:tabs>
      <w:spacing w:before="540" w:after="20" w:line="240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C5199886366048B7A3CAF47EC035A0D01">
    <w:name w:val="C5199886366048B7A3CAF47EC035A0D01"/>
    <w:rsid w:val="008B6CE1"/>
    <w:pPr>
      <w:keepNext/>
      <w:keepLines/>
      <w:tabs>
        <w:tab w:val="num" w:pos="2880"/>
      </w:tabs>
      <w:spacing w:before="540" w:after="20" w:line="240" w:lineRule="auto"/>
      <w:ind w:left="851" w:hanging="851"/>
      <w:contextualSpacing/>
      <w:outlineLvl w:val="3"/>
    </w:pPr>
    <w:rPr>
      <w:rFonts w:asciiTheme="majorHAnsi" w:eastAsiaTheme="majorEastAsia" w:hAnsiTheme="majorHAnsi" w:cstheme="majorBidi"/>
      <w:bCs/>
      <w:iCs/>
      <w:sz w:val="24"/>
      <w:szCs w:val="24"/>
      <w:lang w:eastAsia="en-US"/>
    </w:rPr>
  </w:style>
  <w:style w:type="paragraph" w:customStyle="1" w:styleId="2846EF7D24E34E0694F808B331CAF96D6">
    <w:name w:val="2846EF7D24E34E0694F808B331CAF96D6"/>
    <w:rsid w:val="008B6CE1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  <w:lang w:eastAsia="en-US"/>
    </w:rPr>
  </w:style>
  <w:style w:type="paragraph" w:customStyle="1" w:styleId="AA9F666A1A8B49C88409985F0FD777856">
    <w:name w:val="AA9F666A1A8B49C88409985F0FD777856"/>
    <w:rsid w:val="008B6CE1"/>
    <w:pPr>
      <w:numPr>
        <w:ilvl w:val="1"/>
      </w:numPr>
      <w:spacing w:after="240" w:line="240" w:lineRule="auto"/>
      <w:contextualSpacing/>
    </w:pPr>
    <w:rPr>
      <w:rFonts w:asciiTheme="majorHAnsi" w:eastAsiaTheme="majorEastAsia" w:hAnsiTheme="majorHAnsi" w:cstheme="majorBidi"/>
      <w:bCs/>
      <w:sz w:val="24"/>
      <w:szCs w:val="24"/>
      <w:lang w:eastAsia="en-US"/>
    </w:rPr>
  </w:style>
  <w:style w:type="paragraph" w:customStyle="1" w:styleId="F141CA2A444640BEB8450538B7BF14416">
    <w:name w:val="F141CA2A444640BEB8450538B7BF14416"/>
    <w:rsid w:val="008B6CE1"/>
    <w:pPr>
      <w:spacing w:after="0" w:line="245" w:lineRule="auto"/>
    </w:pPr>
    <w:rPr>
      <w:i/>
      <w:szCs w:val="24"/>
      <w:lang w:eastAsia="en-US"/>
    </w:rPr>
  </w:style>
  <w:style w:type="paragraph" w:customStyle="1" w:styleId="FED3F79405A34FD583AFB4F2C96B1C256">
    <w:name w:val="FED3F79405A34FD583AFB4F2C96B1C256"/>
    <w:rsid w:val="008B6CE1"/>
    <w:pPr>
      <w:spacing w:after="0" w:line="245" w:lineRule="auto"/>
    </w:pPr>
    <w:rPr>
      <w:sz w:val="24"/>
      <w:szCs w:val="24"/>
      <w:lang w:eastAsia="en-US"/>
    </w:rPr>
  </w:style>
  <w:style w:type="paragraph" w:customStyle="1" w:styleId="D669CC39A03B47C29CAC88FDD055B8336">
    <w:name w:val="D669CC39A03B47C29CAC88FDD055B8336"/>
    <w:rsid w:val="008B6CE1"/>
    <w:pPr>
      <w:spacing w:after="0" w:line="245" w:lineRule="auto"/>
    </w:pPr>
    <w:rPr>
      <w:sz w:val="24"/>
      <w:szCs w:val="24"/>
      <w:lang w:eastAsia="en-US"/>
    </w:rPr>
  </w:style>
  <w:style w:type="paragraph" w:customStyle="1" w:styleId="16212EDB258B49619294ADA520F409B46">
    <w:name w:val="16212EDB258B49619294ADA520F409B46"/>
    <w:rsid w:val="008B6CE1"/>
    <w:pPr>
      <w:keepNext/>
      <w:keepLines/>
      <w:spacing w:before="540" w:after="20" w:line="240" w:lineRule="auto"/>
      <w:contextualSpacing/>
      <w:outlineLvl w:val="3"/>
    </w:pPr>
    <w:rPr>
      <w:rFonts w:asciiTheme="majorHAnsi" w:eastAsiaTheme="majorEastAsia" w:hAnsiTheme="majorHAnsi" w:cstheme="majorBidi"/>
      <w:bCs/>
      <w:iCs/>
      <w:sz w:val="24"/>
      <w:szCs w:val="24"/>
      <w:lang w:eastAsia="en-US"/>
    </w:rPr>
  </w:style>
  <w:style w:type="paragraph" w:customStyle="1" w:styleId="F2D21EE2E6A44984B45D006369A95E596">
    <w:name w:val="F2D21EE2E6A44984B45D006369A95E596"/>
    <w:rsid w:val="008B6CE1"/>
    <w:pPr>
      <w:tabs>
        <w:tab w:val="num" w:pos="720"/>
      </w:tabs>
      <w:spacing w:after="80" w:line="245" w:lineRule="auto"/>
      <w:ind w:left="360" w:hanging="360"/>
      <w:contextualSpacing/>
    </w:pPr>
    <w:rPr>
      <w:sz w:val="24"/>
      <w:szCs w:val="24"/>
      <w:lang w:eastAsia="en-US"/>
    </w:rPr>
  </w:style>
  <w:style w:type="paragraph" w:customStyle="1" w:styleId="6505870B6B9E46798ECC9443888A02DB6">
    <w:name w:val="6505870B6B9E46798ECC9443888A02DB6"/>
    <w:rsid w:val="008B6CE1"/>
    <w:pPr>
      <w:tabs>
        <w:tab w:val="num" w:pos="1440"/>
      </w:tabs>
      <w:spacing w:after="80" w:line="245" w:lineRule="auto"/>
      <w:ind w:left="720" w:hanging="360"/>
      <w:contextualSpacing/>
    </w:pPr>
    <w:rPr>
      <w:sz w:val="24"/>
      <w:szCs w:val="24"/>
      <w:lang w:eastAsia="en-US"/>
    </w:rPr>
  </w:style>
  <w:style w:type="paragraph" w:customStyle="1" w:styleId="A75C8A2133974F36ADD69C3866B8B6F46">
    <w:name w:val="A75C8A2133974F36ADD69C3866B8B6F46"/>
    <w:rsid w:val="008B6CE1"/>
    <w:pPr>
      <w:tabs>
        <w:tab w:val="num" w:pos="2160"/>
      </w:tabs>
      <w:spacing w:after="80" w:line="245" w:lineRule="auto"/>
      <w:ind w:left="1080" w:hanging="360"/>
      <w:contextualSpacing/>
    </w:pPr>
    <w:rPr>
      <w:sz w:val="24"/>
      <w:szCs w:val="24"/>
      <w:lang w:eastAsia="en-US"/>
    </w:rPr>
  </w:style>
  <w:style w:type="paragraph" w:customStyle="1" w:styleId="D47578A7015040D4B438E8BC8D6AB80A6">
    <w:name w:val="D47578A7015040D4B438E8BC8D6AB80A6"/>
    <w:rsid w:val="008B6CE1"/>
    <w:pPr>
      <w:tabs>
        <w:tab w:val="num" w:pos="2880"/>
      </w:tabs>
      <w:spacing w:after="80" w:line="245" w:lineRule="auto"/>
      <w:ind w:left="1440" w:hanging="360"/>
      <w:contextualSpacing/>
    </w:pPr>
    <w:rPr>
      <w:sz w:val="24"/>
      <w:szCs w:val="24"/>
      <w:lang w:eastAsia="en-US"/>
    </w:rPr>
  </w:style>
  <w:style w:type="paragraph" w:customStyle="1" w:styleId="3FC81C7647934EE7A807EF0B338D387D6">
    <w:name w:val="3FC81C7647934EE7A807EF0B338D387D6"/>
    <w:rsid w:val="008B6CE1"/>
    <w:pPr>
      <w:tabs>
        <w:tab w:val="num" w:pos="3600"/>
      </w:tabs>
      <w:spacing w:after="80" w:line="245" w:lineRule="auto"/>
      <w:ind w:left="1800" w:hanging="360"/>
      <w:contextualSpacing/>
    </w:pPr>
    <w:rPr>
      <w:sz w:val="24"/>
      <w:szCs w:val="24"/>
      <w:lang w:eastAsia="en-US"/>
    </w:rPr>
  </w:style>
  <w:style w:type="paragraph" w:customStyle="1" w:styleId="BE665A3D95EF4198A01AD498BEA5C6C56">
    <w:name w:val="BE665A3D95EF4198A01AD498BEA5C6C56"/>
    <w:rsid w:val="008B6CE1"/>
    <w:pPr>
      <w:tabs>
        <w:tab w:val="num" w:pos="720"/>
      </w:tabs>
      <w:spacing w:after="80" w:line="245" w:lineRule="auto"/>
      <w:ind w:left="357" w:hanging="357"/>
      <w:contextualSpacing/>
    </w:pPr>
    <w:rPr>
      <w:sz w:val="24"/>
      <w:szCs w:val="24"/>
      <w:lang w:eastAsia="en-US"/>
    </w:rPr>
  </w:style>
  <w:style w:type="paragraph" w:customStyle="1" w:styleId="2FC6DB5B3BD44EFFB2BFA693751D1E086">
    <w:name w:val="2FC6DB5B3BD44EFFB2BFA693751D1E086"/>
    <w:rsid w:val="008B6CE1"/>
    <w:pPr>
      <w:tabs>
        <w:tab w:val="num" w:pos="1440"/>
      </w:tabs>
      <w:spacing w:after="80" w:line="245" w:lineRule="auto"/>
      <w:ind w:left="720" w:hanging="360"/>
      <w:contextualSpacing/>
    </w:pPr>
    <w:rPr>
      <w:sz w:val="24"/>
      <w:szCs w:val="24"/>
      <w:lang w:eastAsia="en-US"/>
    </w:rPr>
  </w:style>
  <w:style w:type="paragraph" w:customStyle="1" w:styleId="81752DB968A14E9F8AE9FB9EAA799C8D6">
    <w:name w:val="81752DB968A14E9F8AE9FB9EAA799C8D6"/>
    <w:rsid w:val="008B6CE1"/>
    <w:pPr>
      <w:tabs>
        <w:tab w:val="num" w:pos="2160"/>
      </w:tabs>
      <w:spacing w:after="80" w:line="245" w:lineRule="auto"/>
      <w:ind w:left="1080" w:hanging="360"/>
      <w:contextualSpacing/>
    </w:pPr>
    <w:rPr>
      <w:sz w:val="24"/>
      <w:szCs w:val="24"/>
      <w:lang w:eastAsia="en-US"/>
    </w:rPr>
  </w:style>
  <w:style w:type="paragraph" w:customStyle="1" w:styleId="F1C649FB56F54FB78432A8727CB9632B6">
    <w:name w:val="F1C649FB56F54FB78432A8727CB9632B6"/>
    <w:rsid w:val="008B6CE1"/>
    <w:pPr>
      <w:spacing w:after="0" w:line="245" w:lineRule="auto"/>
    </w:pPr>
    <w:rPr>
      <w:b/>
      <w:bCs/>
      <w:sz w:val="18"/>
      <w:szCs w:val="18"/>
      <w:lang w:eastAsia="en-US"/>
    </w:rPr>
  </w:style>
  <w:style w:type="paragraph" w:customStyle="1" w:styleId="C1288AE719554413A410813C39EE41166">
    <w:name w:val="C1288AE719554413A410813C39EE41166"/>
    <w:rsid w:val="008B6CE1"/>
    <w:pPr>
      <w:keepNext/>
      <w:keepLines/>
      <w:tabs>
        <w:tab w:val="num" w:pos="720"/>
      </w:tabs>
      <w:spacing w:before="600" w:after="20" w:line="240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313324BD8466442194180867054EF84D6">
    <w:name w:val="313324BD8466442194180867054EF84D6"/>
    <w:rsid w:val="008B6CE1"/>
    <w:pPr>
      <w:keepNext/>
      <w:keepLines/>
      <w:tabs>
        <w:tab w:val="num" w:pos="1440"/>
      </w:tabs>
      <w:spacing w:before="540" w:after="20" w:line="240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046F43381E4844EC870BACB38AF9B4206">
    <w:name w:val="046F43381E4844EC870BACB38AF9B4206"/>
    <w:rsid w:val="008B6CE1"/>
    <w:pPr>
      <w:keepNext/>
      <w:keepLines/>
      <w:tabs>
        <w:tab w:val="num" w:pos="2160"/>
      </w:tabs>
      <w:spacing w:before="540" w:after="20" w:line="240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7465E6D335304765AA7F95B35996E2716">
    <w:name w:val="7465E6D335304765AA7F95B35996E2716"/>
    <w:rsid w:val="008B6CE1"/>
    <w:pPr>
      <w:keepNext/>
      <w:keepLines/>
      <w:tabs>
        <w:tab w:val="num" w:pos="2880"/>
      </w:tabs>
      <w:spacing w:before="540" w:after="20" w:line="240" w:lineRule="auto"/>
      <w:ind w:left="851" w:hanging="851"/>
      <w:contextualSpacing/>
      <w:outlineLvl w:val="3"/>
    </w:pPr>
    <w:rPr>
      <w:rFonts w:asciiTheme="majorHAnsi" w:eastAsiaTheme="majorEastAsia" w:hAnsiTheme="majorHAnsi" w:cstheme="majorBidi"/>
      <w:bCs/>
      <w:iCs/>
      <w:sz w:val="24"/>
      <w:szCs w:val="24"/>
      <w:lang w:eastAsia="en-US"/>
    </w:rPr>
  </w:style>
  <w:style w:type="paragraph" w:customStyle="1" w:styleId="4051BBB82D314F72AFB13E84173DBBF96">
    <w:name w:val="4051BBB82D314F72AFB13E84173DBBF96"/>
    <w:rsid w:val="008B6CE1"/>
    <w:pPr>
      <w:spacing w:after="0" w:line="245" w:lineRule="auto"/>
      <w:contextualSpacing/>
    </w:pPr>
    <w:rPr>
      <w:rFonts w:asciiTheme="majorHAnsi" w:hAnsiTheme="majorHAnsi"/>
      <w:noProof/>
      <w:sz w:val="24"/>
      <w:szCs w:val="24"/>
      <w:lang w:eastAsia="en-US"/>
    </w:rPr>
  </w:style>
  <w:style w:type="paragraph" w:customStyle="1" w:styleId="D1D0971651084B639C286B3CB9010FA06">
    <w:name w:val="D1D0971651084B639C286B3CB9010FA06"/>
    <w:rsid w:val="008B6CE1"/>
    <w:pPr>
      <w:spacing w:after="0" w:line="240" w:lineRule="auto"/>
      <w:ind w:left="142" w:hanging="142"/>
    </w:pPr>
    <w:rPr>
      <w:sz w:val="16"/>
      <w:szCs w:val="20"/>
      <w:lang w:eastAsia="en-US"/>
    </w:rPr>
  </w:style>
  <w:style w:type="paragraph" w:customStyle="1" w:styleId="D89CB03145284FF4B05451919C89374B6">
    <w:name w:val="D89CB03145284FF4B05451919C89374B6"/>
    <w:rsid w:val="008B6CE1"/>
    <w:pPr>
      <w:spacing w:after="0" w:line="240" w:lineRule="auto"/>
      <w:ind w:left="142" w:hanging="142"/>
    </w:pPr>
    <w:rPr>
      <w:sz w:val="16"/>
      <w:szCs w:val="20"/>
      <w:lang w:eastAsia="en-US"/>
    </w:rPr>
  </w:style>
  <w:style w:type="paragraph" w:customStyle="1" w:styleId="C759ED038E354B4983F4E851ACB94C99">
    <w:name w:val="C759ED038E354B4983F4E851ACB94C99"/>
    <w:rsid w:val="008B6CE1"/>
  </w:style>
  <w:style w:type="paragraph" w:customStyle="1" w:styleId="C759ED038E354B4983F4E851ACB94C991">
    <w:name w:val="C759ED038E354B4983F4E851ACB94C991"/>
    <w:rsid w:val="008B6CE1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2095AE0FE5C245F8BE86A1BCDDE02B4F2">
    <w:name w:val="2095AE0FE5C245F8BE86A1BCDDE02B4F2"/>
    <w:rsid w:val="008B6CE1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28B1AC1FAEC443B8BC2392A139067B1E2">
    <w:name w:val="28B1AC1FAEC443B8BC2392A139067B1E2"/>
    <w:rsid w:val="008B6CE1"/>
    <w:pPr>
      <w:spacing w:after="0" w:line="245" w:lineRule="auto"/>
      <w:contextualSpacing/>
    </w:pPr>
    <w:rPr>
      <w:rFonts w:asciiTheme="majorHAnsi" w:hAnsiTheme="majorHAnsi"/>
      <w:noProof/>
      <w:sz w:val="24"/>
      <w:szCs w:val="24"/>
      <w:lang w:eastAsia="en-US"/>
    </w:rPr>
  </w:style>
  <w:style w:type="paragraph" w:customStyle="1" w:styleId="796D15808380428A8642C2A13B6275022">
    <w:name w:val="796D15808380428A8642C2A13B6275022"/>
    <w:rsid w:val="008B6CE1"/>
    <w:pPr>
      <w:keepNext/>
      <w:keepLines/>
      <w:spacing w:before="600" w:after="20" w:line="240" w:lineRule="auto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7572F23F371143258FC25C062848A0642">
    <w:name w:val="7572F23F371143258FC25C062848A0642"/>
    <w:rsid w:val="008B6CE1"/>
    <w:pPr>
      <w:spacing w:after="0" w:line="245" w:lineRule="auto"/>
    </w:pPr>
    <w:rPr>
      <w:sz w:val="24"/>
      <w:szCs w:val="24"/>
      <w:lang w:eastAsia="en-US"/>
    </w:rPr>
  </w:style>
  <w:style w:type="paragraph" w:customStyle="1" w:styleId="DCC153E76BAD42609AC0FB4553C5C9DA2">
    <w:name w:val="DCC153E76BAD42609AC0FB4553C5C9DA2"/>
    <w:rsid w:val="008B6CE1"/>
    <w:pPr>
      <w:keepNext/>
      <w:keepLines/>
      <w:spacing w:before="540" w:after="2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C54B75AD65BD45DB8AA5F2CDF3A7DDB22">
    <w:name w:val="C54B75AD65BD45DB8AA5F2CDF3A7DDB22"/>
    <w:rsid w:val="008B6CE1"/>
    <w:pPr>
      <w:keepNext/>
      <w:keepLines/>
      <w:spacing w:before="540" w:after="20" w:line="240" w:lineRule="auto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795D1752967B4421A7C13F0316AB1D6D2">
    <w:name w:val="795D1752967B4421A7C13F0316AB1D6D2"/>
    <w:rsid w:val="008B6CE1"/>
    <w:pPr>
      <w:keepNext/>
      <w:keepLines/>
      <w:tabs>
        <w:tab w:val="num" w:pos="720"/>
      </w:tabs>
      <w:spacing w:before="600" w:after="20" w:line="240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4D9EC42E40264A02B0067B07251C65542">
    <w:name w:val="4D9EC42E40264A02B0067B07251C65542"/>
    <w:rsid w:val="008B6CE1"/>
    <w:pPr>
      <w:keepNext/>
      <w:keepLines/>
      <w:tabs>
        <w:tab w:val="num" w:pos="1440"/>
      </w:tabs>
      <w:spacing w:before="540" w:after="20" w:line="240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18F3FBB39A1542F499E56993D8C849F72">
    <w:name w:val="18F3FBB39A1542F499E56993D8C849F72"/>
    <w:rsid w:val="008B6CE1"/>
    <w:pPr>
      <w:keepNext/>
      <w:keepLines/>
      <w:tabs>
        <w:tab w:val="num" w:pos="2160"/>
      </w:tabs>
      <w:spacing w:before="540" w:after="20" w:line="240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2DE4B7718F624024B2F3C804B5A644662">
    <w:name w:val="2DE4B7718F624024B2F3C804B5A644662"/>
    <w:rsid w:val="008B6CE1"/>
    <w:pPr>
      <w:keepNext/>
      <w:keepLines/>
      <w:tabs>
        <w:tab w:val="num" w:pos="720"/>
      </w:tabs>
      <w:spacing w:before="600" w:after="20" w:line="240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25C5B70E33CF4B77997FD798854BE6172">
    <w:name w:val="25C5B70E33CF4B77997FD798854BE6172"/>
    <w:rsid w:val="008B6CE1"/>
    <w:pPr>
      <w:keepNext/>
      <w:keepLines/>
      <w:tabs>
        <w:tab w:val="num" w:pos="1440"/>
      </w:tabs>
      <w:spacing w:before="540" w:after="20" w:line="240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09D5CD4C496E4FADB133D0B1B9115C972">
    <w:name w:val="09D5CD4C496E4FADB133D0B1B9115C972"/>
    <w:rsid w:val="008B6CE1"/>
    <w:pPr>
      <w:keepNext/>
      <w:keepLines/>
      <w:tabs>
        <w:tab w:val="num" w:pos="2160"/>
      </w:tabs>
      <w:spacing w:before="540" w:after="20" w:line="240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C5199886366048B7A3CAF47EC035A0D02">
    <w:name w:val="C5199886366048B7A3CAF47EC035A0D02"/>
    <w:rsid w:val="008B6CE1"/>
    <w:pPr>
      <w:keepNext/>
      <w:keepLines/>
      <w:tabs>
        <w:tab w:val="num" w:pos="2880"/>
      </w:tabs>
      <w:spacing w:before="540" w:after="20" w:line="240" w:lineRule="auto"/>
      <w:ind w:left="851" w:hanging="851"/>
      <w:contextualSpacing/>
      <w:outlineLvl w:val="3"/>
    </w:pPr>
    <w:rPr>
      <w:rFonts w:asciiTheme="majorHAnsi" w:eastAsiaTheme="majorEastAsia" w:hAnsiTheme="majorHAnsi" w:cstheme="majorBidi"/>
      <w:bCs/>
      <w:iCs/>
      <w:sz w:val="24"/>
      <w:szCs w:val="24"/>
      <w:lang w:eastAsia="en-US"/>
    </w:rPr>
  </w:style>
  <w:style w:type="paragraph" w:customStyle="1" w:styleId="2846EF7D24E34E0694F808B331CAF96D7">
    <w:name w:val="2846EF7D24E34E0694F808B331CAF96D7"/>
    <w:rsid w:val="008B6CE1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  <w:lang w:eastAsia="en-US"/>
    </w:rPr>
  </w:style>
  <w:style w:type="paragraph" w:customStyle="1" w:styleId="AA9F666A1A8B49C88409985F0FD777857">
    <w:name w:val="AA9F666A1A8B49C88409985F0FD777857"/>
    <w:rsid w:val="008B6CE1"/>
    <w:pPr>
      <w:numPr>
        <w:ilvl w:val="1"/>
      </w:numPr>
      <w:spacing w:after="240" w:line="240" w:lineRule="auto"/>
      <w:contextualSpacing/>
    </w:pPr>
    <w:rPr>
      <w:rFonts w:asciiTheme="majorHAnsi" w:eastAsiaTheme="majorEastAsia" w:hAnsiTheme="majorHAnsi" w:cstheme="majorBidi"/>
      <w:bCs/>
      <w:sz w:val="24"/>
      <w:szCs w:val="24"/>
      <w:lang w:eastAsia="en-US"/>
    </w:rPr>
  </w:style>
  <w:style w:type="paragraph" w:customStyle="1" w:styleId="F141CA2A444640BEB8450538B7BF14417">
    <w:name w:val="F141CA2A444640BEB8450538B7BF14417"/>
    <w:rsid w:val="008B6CE1"/>
    <w:pPr>
      <w:spacing w:after="0" w:line="245" w:lineRule="auto"/>
    </w:pPr>
    <w:rPr>
      <w:i/>
      <w:szCs w:val="24"/>
      <w:lang w:eastAsia="en-US"/>
    </w:rPr>
  </w:style>
  <w:style w:type="paragraph" w:customStyle="1" w:styleId="FED3F79405A34FD583AFB4F2C96B1C257">
    <w:name w:val="FED3F79405A34FD583AFB4F2C96B1C257"/>
    <w:rsid w:val="008B6CE1"/>
    <w:pPr>
      <w:spacing w:after="0" w:line="245" w:lineRule="auto"/>
    </w:pPr>
    <w:rPr>
      <w:sz w:val="24"/>
      <w:szCs w:val="24"/>
      <w:lang w:eastAsia="en-US"/>
    </w:rPr>
  </w:style>
  <w:style w:type="paragraph" w:customStyle="1" w:styleId="D669CC39A03B47C29CAC88FDD055B8337">
    <w:name w:val="D669CC39A03B47C29CAC88FDD055B8337"/>
    <w:rsid w:val="008B6CE1"/>
    <w:pPr>
      <w:spacing w:after="0" w:line="245" w:lineRule="auto"/>
    </w:pPr>
    <w:rPr>
      <w:sz w:val="24"/>
      <w:szCs w:val="24"/>
      <w:lang w:eastAsia="en-US"/>
    </w:rPr>
  </w:style>
  <w:style w:type="paragraph" w:customStyle="1" w:styleId="16212EDB258B49619294ADA520F409B47">
    <w:name w:val="16212EDB258B49619294ADA520F409B47"/>
    <w:rsid w:val="008B6CE1"/>
    <w:pPr>
      <w:keepNext/>
      <w:keepLines/>
      <w:spacing w:before="540" w:after="20" w:line="240" w:lineRule="auto"/>
      <w:contextualSpacing/>
      <w:outlineLvl w:val="3"/>
    </w:pPr>
    <w:rPr>
      <w:rFonts w:asciiTheme="majorHAnsi" w:eastAsiaTheme="majorEastAsia" w:hAnsiTheme="majorHAnsi" w:cstheme="majorBidi"/>
      <w:bCs/>
      <w:iCs/>
      <w:sz w:val="24"/>
      <w:szCs w:val="24"/>
      <w:lang w:eastAsia="en-US"/>
    </w:rPr>
  </w:style>
  <w:style w:type="paragraph" w:customStyle="1" w:styleId="F2D21EE2E6A44984B45D006369A95E597">
    <w:name w:val="F2D21EE2E6A44984B45D006369A95E597"/>
    <w:rsid w:val="008B6CE1"/>
    <w:pPr>
      <w:tabs>
        <w:tab w:val="num" w:pos="720"/>
      </w:tabs>
      <w:spacing w:after="80" w:line="245" w:lineRule="auto"/>
      <w:ind w:left="360" w:hanging="360"/>
      <w:contextualSpacing/>
    </w:pPr>
    <w:rPr>
      <w:sz w:val="24"/>
      <w:szCs w:val="24"/>
      <w:lang w:eastAsia="en-US"/>
    </w:rPr>
  </w:style>
  <w:style w:type="paragraph" w:customStyle="1" w:styleId="6505870B6B9E46798ECC9443888A02DB7">
    <w:name w:val="6505870B6B9E46798ECC9443888A02DB7"/>
    <w:rsid w:val="008B6CE1"/>
    <w:pPr>
      <w:tabs>
        <w:tab w:val="num" w:pos="1440"/>
      </w:tabs>
      <w:spacing w:after="80" w:line="245" w:lineRule="auto"/>
      <w:ind w:left="720" w:hanging="360"/>
      <w:contextualSpacing/>
    </w:pPr>
    <w:rPr>
      <w:sz w:val="24"/>
      <w:szCs w:val="24"/>
      <w:lang w:eastAsia="en-US"/>
    </w:rPr>
  </w:style>
  <w:style w:type="paragraph" w:customStyle="1" w:styleId="A75C8A2133974F36ADD69C3866B8B6F47">
    <w:name w:val="A75C8A2133974F36ADD69C3866B8B6F47"/>
    <w:rsid w:val="008B6CE1"/>
    <w:pPr>
      <w:tabs>
        <w:tab w:val="num" w:pos="2160"/>
      </w:tabs>
      <w:spacing w:after="80" w:line="245" w:lineRule="auto"/>
      <w:ind w:left="1080" w:hanging="360"/>
      <w:contextualSpacing/>
    </w:pPr>
    <w:rPr>
      <w:sz w:val="24"/>
      <w:szCs w:val="24"/>
      <w:lang w:eastAsia="en-US"/>
    </w:rPr>
  </w:style>
  <w:style w:type="paragraph" w:customStyle="1" w:styleId="D47578A7015040D4B438E8BC8D6AB80A7">
    <w:name w:val="D47578A7015040D4B438E8BC8D6AB80A7"/>
    <w:rsid w:val="008B6CE1"/>
    <w:pPr>
      <w:tabs>
        <w:tab w:val="num" w:pos="2880"/>
      </w:tabs>
      <w:spacing w:after="80" w:line="245" w:lineRule="auto"/>
      <w:ind w:left="1440" w:hanging="360"/>
      <w:contextualSpacing/>
    </w:pPr>
    <w:rPr>
      <w:sz w:val="24"/>
      <w:szCs w:val="24"/>
      <w:lang w:eastAsia="en-US"/>
    </w:rPr>
  </w:style>
  <w:style w:type="paragraph" w:customStyle="1" w:styleId="3FC81C7647934EE7A807EF0B338D387D7">
    <w:name w:val="3FC81C7647934EE7A807EF0B338D387D7"/>
    <w:rsid w:val="008B6CE1"/>
    <w:pPr>
      <w:tabs>
        <w:tab w:val="num" w:pos="3600"/>
      </w:tabs>
      <w:spacing w:after="80" w:line="245" w:lineRule="auto"/>
      <w:ind w:left="1800" w:hanging="360"/>
      <w:contextualSpacing/>
    </w:pPr>
    <w:rPr>
      <w:sz w:val="24"/>
      <w:szCs w:val="24"/>
      <w:lang w:eastAsia="en-US"/>
    </w:rPr>
  </w:style>
  <w:style w:type="paragraph" w:customStyle="1" w:styleId="BE665A3D95EF4198A01AD498BEA5C6C57">
    <w:name w:val="BE665A3D95EF4198A01AD498BEA5C6C57"/>
    <w:rsid w:val="008B6CE1"/>
    <w:pPr>
      <w:tabs>
        <w:tab w:val="num" w:pos="720"/>
      </w:tabs>
      <w:spacing w:after="80" w:line="245" w:lineRule="auto"/>
      <w:ind w:left="357" w:hanging="357"/>
      <w:contextualSpacing/>
    </w:pPr>
    <w:rPr>
      <w:sz w:val="24"/>
      <w:szCs w:val="24"/>
      <w:lang w:eastAsia="en-US"/>
    </w:rPr>
  </w:style>
  <w:style w:type="paragraph" w:customStyle="1" w:styleId="2FC6DB5B3BD44EFFB2BFA693751D1E087">
    <w:name w:val="2FC6DB5B3BD44EFFB2BFA693751D1E087"/>
    <w:rsid w:val="008B6CE1"/>
    <w:pPr>
      <w:tabs>
        <w:tab w:val="num" w:pos="1440"/>
      </w:tabs>
      <w:spacing w:after="80" w:line="245" w:lineRule="auto"/>
      <w:ind w:left="720" w:hanging="360"/>
      <w:contextualSpacing/>
    </w:pPr>
    <w:rPr>
      <w:sz w:val="24"/>
      <w:szCs w:val="24"/>
      <w:lang w:eastAsia="en-US"/>
    </w:rPr>
  </w:style>
  <w:style w:type="paragraph" w:customStyle="1" w:styleId="81752DB968A14E9F8AE9FB9EAA799C8D7">
    <w:name w:val="81752DB968A14E9F8AE9FB9EAA799C8D7"/>
    <w:rsid w:val="008B6CE1"/>
    <w:pPr>
      <w:tabs>
        <w:tab w:val="num" w:pos="2160"/>
      </w:tabs>
      <w:spacing w:after="80" w:line="245" w:lineRule="auto"/>
      <w:ind w:left="1080" w:hanging="360"/>
      <w:contextualSpacing/>
    </w:pPr>
    <w:rPr>
      <w:sz w:val="24"/>
      <w:szCs w:val="24"/>
      <w:lang w:eastAsia="en-US"/>
    </w:rPr>
  </w:style>
  <w:style w:type="paragraph" w:customStyle="1" w:styleId="F1C649FB56F54FB78432A8727CB9632B7">
    <w:name w:val="F1C649FB56F54FB78432A8727CB9632B7"/>
    <w:rsid w:val="008B6CE1"/>
    <w:pPr>
      <w:spacing w:after="0" w:line="245" w:lineRule="auto"/>
    </w:pPr>
    <w:rPr>
      <w:b/>
      <w:bCs/>
      <w:sz w:val="18"/>
      <w:szCs w:val="18"/>
      <w:lang w:eastAsia="en-US"/>
    </w:rPr>
  </w:style>
  <w:style w:type="paragraph" w:customStyle="1" w:styleId="C1288AE719554413A410813C39EE41167">
    <w:name w:val="C1288AE719554413A410813C39EE41167"/>
    <w:rsid w:val="008B6CE1"/>
    <w:pPr>
      <w:keepNext/>
      <w:keepLines/>
      <w:tabs>
        <w:tab w:val="num" w:pos="720"/>
      </w:tabs>
      <w:spacing w:before="600" w:after="20" w:line="240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313324BD8466442194180867054EF84D7">
    <w:name w:val="313324BD8466442194180867054EF84D7"/>
    <w:rsid w:val="008B6CE1"/>
    <w:pPr>
      <w:keepNext/>
      <w:keepLines/>
      <w:tabs>
        <w:tab w:val="num" w:pos="1440"/>
      </w:tabs>
      <w:spacing w:before="540" w:after="20" w:line="240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046F43381E4844EC870BACB38AF9B4207">
    <w:name w:val="046F43381E4844EC870BACB38AF9B4207"/>
    <w:rsid w:val="008B6CE1"/>
    <w:pPr>
      <w:keepNext/>
      <w:keepLines/>
      <w:tabs>
        <w:tab w:val="num" w:pos="2160"/>
      </w:tabs>
      <w:spacing w:before="540" w:after="20" w:line="240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7465E6D335304765AA7F95B35996E2717">
    <w:name w:val="7465E6D335304765AA7F95B35996E2717"/>
    <w:rsid w:val="008B6CE1"/>
    <w:pPr>
      <w:keepNext/>
      <w:keepLines/>
      <w:tabs>
        <w:tab w:val="num" w:pos="2880"/>
      </w:tabs>
      <w:spacing w:before="540" w:after="20" w:line="240" w:lineRule="auto"/>
      <w:ind w:left="851" w:hanging="851"/>
      <w:contextualSpacing/>
      <w:outlineLvl w:val="3"/>
    </w:pPr>
    <w:rPr>
      <w:rFonts w:asciiTheme="majorHAnsi" w:eastAsiaTheme="majorEastAsia" w:hAnsiTheme="majorHAnsi" w:cstheme="majorBidi"/>
      <w:bCs/>
      <w:iCs/>
      <w:sz w:val="24"/>
      <w:szCs w:val="24"/>
      <w:lang w:eastAsia="en-US"/>
    </w:rPr>
  </w:style>
  <w:style w:type="paragraph" w:customStyle="1" w:styleId="4051BBB82D314F72AFB13E84173DBBF97">
    <w:name w:val="4051BBB82D314F72AFB13E84173DBBF97"/>
    <w:rsid w:val="008B6CE1"/>
    <w:pPr>
      <w:spacing w:after="0" w:line="245" w:lineRule="auto"/>
      <w:contextualSpacing/>
    </w:pPr>
    <w:rPr>
      <w:rFonts w:asciiTheme="majorHAnsi" w:hAnsiTheme="majorHAnsi"/>
      <w:noProof/>
      <w:sz w:val="24"/>
      <w:szCs w:val="24"/>
      <w:lang w:eastAsia="en-US"/>
    </w:rPr>
  </w:style>
  <w:style w:type="paragraph" w:customStyle="1" w:styleId="D1D0971651084B639C286B3CB9010FA07">
    <w:name w:val="D1D0971651084B639C286B3CB9010FA07"/>
    <w:rsid w:val="008B6CE1"/>
    <w:pPr>
      <w:spacing w:after="0" w:line="240" w:lineRule="auto"/>
      <w:ind w:left="142" w:hanging="142"/>
    </w:pPr>
    <w:rPr>
      <w:sz w:val="16"/>
      <w:szCs w:val="20"/>
      <w:lang w:eastAsia="en-US"/>
    </w:rPr>
  </w:style>
  <w:style w:type="paragraph" w:customStyle="1" w:styleId="D89CB03145284FF4B05451919C89374B7">
    <w:name w:val="D89CB03145284FF4B05451919C89374B7"/>
    <w:rsid w:val="008B6CE1"/>
    <w:pPr>
      <w:spacing w:after="0" w:line="240" w:lineRule="auto"/>
      <w:ind w:left="142" w:hanging="142"/>
    </w:pPr>
    <w:rPr>
      <w:sz w:val="16"/>
      <w:szCs w:val="20"/>
      <w:lang w:eastAsia="en-US"/>
    </w:rPr>
  </w:style>
  <w:style w:type="paragraph" w:customStyle="1" w:styleId="C759ED038E354B4983F4E851ACB94C992">
    <w:name w:val="C759ED038E354B4983F4E851ACB94C992"/>
    <w:rsid w:val="008B6CE1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2095AE0FE5C245F8BE86A1BCDDE02B4F3">
    <w:name w:val="2095AE0FE5C245F8BE86A1BCDDE02B4F3"/>
    <w:rsid w:val="008B6CE1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28B1AC1FAEC443B8BC2392A139067B1E3">
    <w:name w:val="28B1AC1FAEC443B8BC2392A139067B1E3"/>
    <w:rsid w:val="008B6CE1"/>
    <w:pPr>
      <w:spacing w:after="0" w:line="245" w:lineRule="auto"/>
      <w:contextualSpacing/>
    </w:pPr>
    <w:rPr>
      <w:rFonts w:asciiTheme="majorHAnsi" w:hAnsiTheme="majorHAnsi"/>
      <w:noProof/>
      <w:sz w:val="24"/>
      <w:szCs w:val="24"/>
      <w:lang w:eastAsia="en-US"/>
    </w:rPr>
  </w:style>
  <w:style w:type="paragraph" w:customStyle="1" w:styleId="796D15808380428A8642C2A13B6275023">
    <w:name w:val="796D15808380428A8642C2A13B6275023"/>
    <w:rsid w:val="008B6CE1"/>
    <w:pPr>
      <w:keepNext/>
      <w:keepLines/>
      <w:spacing w:before="600" w:after="20" w:line="240" w:lineRule="auto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7572F23F371143258FC25C062848A0643">
    <w:name w:val="7572F23F371143258FC25C062848A0643"/>
    <w:rsid w:val="008B6CE1"/>
    <w:pPr>
      <w:spacing w:after="0" w:line="245" w:lineRule="auto"/>
    </w:pPr>
    <w:rPr>
      <w:sz w:val="24"/>
      <w:szCs w:val="24"/>
      <w:lang w:eastAsia="en-US"/>
    </w:rPr>
  </w:style>
  <w:style w:type="paragraph" w:customStyle="1" w:styleId="DCC153E76BAD42609AC0FB4553C5C9DA3">
    <w:name w:val="DCC153E76BAD42609AC0FB4553C5C9DA3"/>
    <w:rsid w:val="008B6CE1"/>
    <w:pPr>
      <w:keepNext/>
      <w:keepLines/>
      <w:spacing w:before="540" w:after="2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C54B75AD65BD45DB8AA5F2CDF3A7DDB23">
    <w:name w:val="C54B75AD65BD45DB8AA5F2CDF3A7DDB23"/>
    <w:rsid w:val="008B6CE1"/>
    <w:pPr>
      <w:keepNext/>
      <w:keepLines/>
      <w:spacing w:before="540" w:after="20" w:line="240" w:lineRule="auto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795D1752967B4421A7C13F0316AB1D6D3">
    <w:name w:val="795D1752967B4421A7C13F0316AB1D6D3"/>
    <w:rsid w:val="008B6CE1"/>
    <w:pPr>
      <w:keepNext/>
      <w:keepLines/>
      <w:tabs>
        <w:tab w:val="num" w:pos="720"/>
      </w:tabs>
      <w:spacing w:before="600" w:after="20" w:line="240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4D9EC42E40264A02B0067B07251C65543">
    <w:name w:val="4D9EC42E40264A02B0067B07251C65543"/>
    <w:rsid w:val="008B6CE1"/>
    <w:pPr>
      <w:keepNext/>
      <w:keepLines/>
      <w:tabs>
        <w:tab w:val="num" w:pos="1440"/>
      </w:tabs>
      <w:spacing w:before="540" w:after="20" w:line="240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18F3FBB39A1542F499E56993D8C849F73">
    <w:name w:val="18F3FBB39A1542F499E56993D8C849F73"/>
    <w:rsid w:val="008B6CE1"/>
    <w:pPr>
      <w:keepNext/>
      <w:keepLines/>
      <w:tabs>
        <w:tab w:val="num" w:pos="2160"/>
      </w:tabs>
      <w:spacing w:before="540" w:after="20" w:line="240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2DE4B7718F624024B2F3C804B5A644663">
    <w:name w:val="2DE4B7718F624024B2F3C804B5A644663"/>
    <w:rsid w:val="008B6CE1"/>
    <w:pPr>
      <w:keepNext/>
      <w:keepLines/>
      <w:tabs>
        <w:tab w:val="num" w:pos="720"/>
      </w:tabs>
      <w:spacing w:before="600" w:after="20" w:line="240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25C5B70E33CF4B77997FD798854BE6173">
    <w:name w:val="25C5B70E33CF4B77997FD798854BE6173"/>
    <w:rsid w:val="008B6CE1"/>
    <w:pPr>
      <w:keepNext/>
      <w:keepLines/>
      <w:tabs>
        <w:tab w:val="num" w:pos="1440"/>
      </w:tabs>
      <w:spacing w:before="540" w:after="20" w:line="240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09D5CD4C496E4FADB133D0B1B9115C973">
    <w:name w:val="09D5CD4C496E4FADB133D0B1B9115C973"/>
    <w:rsid w:val="008B6CE1"/>
    <w:pPr>
      <w:keepNext/>
      <w:keepLines/>
      <w:tabs>
        <w:tab w:val="num" w:pos="2160"/>
      </w:tabs>
      <w:spacing w:before="540" w:after="20" w:line="240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C5199886366048B7A3CAF47EC035A0D03">
    <w:name w:val="C5199886366048B7A3CAF47EC035A0D03"/>
    <w:rsid w:val="008B6CE1"/>
    <w:pPr>
      <w:keepNext/>
      <w:keepLines/>
      <w:tabs>
        <w:tab w:val="num" w:pos="2880"/>
      </w:tabs>
      <w:spacing w:before="540" w:after="20" w:line="240" w:lineRule="auto"/>
      <w:ind w:left="851" w:hanging="851"/>
      <w:contextualSpacing/>
      <w:outlineLvl w:val="3"/>
    </w:pPr>
    <w:rPr>
      <w:rFonts w:asciiTheme="majorHAnsi" w:eastAsiaTheme="majorEastAsia" w:hAnsiTheme="majorHAnsi" w:cstheme="majorBidi"/>
      <w:bCs/>
      <w:iCs/>
      <w:sz w:val="24"/>
      <w:szCs w:val="24"/>
      <w:lang w:eastAsia="en-US"/>
    </w:rPr>
  </w:style>
  <w:style w:type="paragraph" w:customStyle="1" w:styleId="2846EF7D24E34E0694F808B331CAF96D8">
    <w:name w:val="2846EF7D24E34E0694F808B331CAF96D8"/>
    <w:rsid w:val="008B6CE1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  <w:lang w:eastAsia="en-US"/>
    </w:rPr>
  </w:style>
  <w:style w:type="paragraph" w:customStyle="1" w:styleId="AA9F666A1A8B49C88409985F0FD777858">
    <w:name w:val="AA9F666A1A8B49C88409985F0FD777858"/>
    <w:rsid w:val="008B6CE1"/>
    <w:pPr>
      <w:numPr>
        <w:ilvl w:val="1"/>
      </w:numPr>
      <w:spacing w:after="240" w:line="240" w:lineRule="auto"/>
      <w:contextualSpacing/>
    </w:pPr>
    <w:rPr>
      <w:rFonts w:asciiTheme="majorHAnsi" w:eastAsiaTheme="majorEastAsia" w:hAnsiTheme="majorHAnsi" w:cstheme="majorBidi"/>
      <w:bCs/>
      <w:sz w:val="24"/>
      <w:szCs w:val="24"/>
      <w:lang w:eastAsia="en-US"/>
    </w:rPr>
  </w:style>
  <w:style w:type="paragraph" w:customStyle="1" w:styleId="F141CA2A444640BEB8450538B7BF14418">
    <w:name w:val="F141CA2A444640BEB8450538B7BF14418"/>
    <w:rsid w:val="008B6CE1"/>
    <w:pPr>
      <w:spacing w:after="0" w:line="245" w:lineRule="auto"/>
    </w:pPr>
    <w:rPr>
      <w:i/>
      <w:szCs w:val="24"/>
      <w:lang w:eastAsia="en-US"/>
    </w:rPr>
  </w:style>
  <w:style w:type="paragraph" w:customStyle="1" w:styleId="FED3F79405A34FD583AFB4F2C96B1C258">
    <w:name w:val="FED3F79405A34FD583AFB4F2C96B1C258"/>
    <w:rsid w:val="008B6CE1"/>
    <w:pPr>
      <w:spacing w:after="0" w:line="245" w:lineRule="auto"/>
    </w:pPr>
    <w:rPr>
      <w:sz w:val="24"/>
      <w:szCs w:val="24"/>
      <w:lang w:eastAsia="en-US"/>
    </w:rPr>
  </w:style>
  <w:style w:type="paragraph" w:customStyle="1" w:styleId="D669CC39A03B47C29CAC88FDD055B8338">
    <w:name w:val="D669CC39A03B47C29CAC88FDD055B8338"/>
    <w:rsid w:val="008B6CE1"/>
    <w:pPr>
      <w:spacing w:after="0" w:line="245" w:lineRule="auto"/>
    </w:pPr>
    <w:rPr>
      <w:sz w:val="24"/>
      <w:szCs w:val="24"/>
      <w:lang w:eastAsia="en-US"/>
    </w:rPr>
  </w:style>
  <w:style w:type="paragraph" w:customStyle="1" w:styleId="16212EDB258B49619294ADA520F409B48">
    <w:name w:val="16212EDB258B49619294ADA520F409B48"/>
    <w:rsid w:val="008B6CE1"/>
    <w:pPr>
      <w:keepNext/>
      <w:keepLines/>
      <w:spacing w:before="540" w:after="20" w:line="240" w:lineRule="auto"/>
      <w:contextualSpacing/>
      <w:outlineLvl w:val="3"/>
    </w:pPr>
    <w:rPr>
      <w:rFonts w:asciiTheme="majorHAnsi" w:eastAsiaTheme="majorEastAsia" w:hAnsiTheme="majorHAnsi" w:cstheme="majorBidi"/>
      <w:bCs/>
      <w:iCs/>
      <w:sz w:val="24"/>
      <w:szCs w:val="24"/>
      <w:lang w:eastAsia="en-US"/>
    </w:rPr>
  </w:style>
  <w:style w:type="paragraph" w:customStyle="1" w:styleId="F2D21EE2E6A44984B45D006369A95E598">
    <w:name w:val="F2D21EE2E6A44984B45D006369A95E598"/>
    <w:rsid w:val="008B6CE1"/>
    <w:pPr>
      <w:tabs>
        <w:tab w:val="num" w:pos="720"/>
      </w:tabs>
      <w:spacing w:after="80" w:line="245" w:lineRule="auto"/>
      <w:ind w:left="360" w:hanging="360"/>
      <w:contextualSpacing/>
    </w:pPr>
    <w:rPr>
      <w:sz w:val="24"/>
      <w:szCs w:val="24"/>
      <w:lang w:eastAsia="en-US"/>
    </w:rPr>
  </w:style>
  <w:style w:type="paragraph" w:customStyle="1" w:styleId="6505870B6B9E46798ECC9443888A02DB8">
    <w:name w:val="6505870B6B9E46798ECC9443888A02DB8"/>
    <w:rsid w:val="008B6CE1"/>
    <w:pPr>
      <w:tabs>
        <w:tab w:val="num" w:pos="1440"/>
      </w:tabs>
      <w:spacing w:after="80" w:line="245" w:lineRule="auto"/>
      <w:ind w:left="720" w:hanging="360"/>
      <w:contextualSpacing/>
    </w:pPr>
    <w:rPr>
      <w:sz w:val="24"/>
      <w:szCs w:val="24"/>
      <w:lang w:eastAsia="en-US"/>
    </w:rPr>
  </w:style>
  <w:style w:type="paragraph" w:customStyle="1" w:styleId="A75C8A2133974F36ADD69C3866B8B6F48">
    <w:name w:val="A75C8A2133974F36ADD69C3866B8B6F48"/>
    <w:rsid w:val="008B6CE1"/>
    <w:pPr>
      <w:tabs>
        <w:tab w:val="num" w:pos="2160"/>
      </w:tabs>
      <w:spacing w:after="80" w:line="245" w:lineRule="auto"/>
      <w:ind w:left="1080" w:hanging="360"/>
      <w:contextualSpacing/>
    </w:pPr>
    <w:rPr>
      <w:sz w:val="24"/>
      <w:szCs w:val="24"/>
      <w:lang w:eastAsia="en-US"/>
    </w:rPr>
  </w:style>
  <w:style w:type="paragraph" w:customStyle="1" w:styleId="D47578A7015040D4B438E8BC8D6AB80A8">
    <w:name w:val="D47578A7015040D4B438E8BC8D6AB80A8"/>
    <w:rsid w:val="008B6CE1"/>
    <w:pPr>
      <w:tabs>
        <w:tab w:val="num" w:pos="2880"/>
      </w:tabs>
      <w:spacing w:after="80" w:line="245" w:lineRule="auto"/>
      <w:ind w:left="1440" w:hanging="360"/>
      <w:contextualSpacing/>
    </w:pPr>
    <w:rPr>
      <w:sz w:val="24"/>
      <w:szCs w:val="24"/>
      <w:lang w:eastAsia="en-US"/>
    </w:rPr>
  </w:style>
  <w:style w:type="paragraph" w:customStyle="1" w:styleId="3FC81C7647934EE7A807EF0B338D387D8">
    <w:name w:val="3FC81C7647934EE7A807EF0B338D387D8"/>
    <w:rsid w:val="008B6CE1"/>
    <w:pPr>
      <w:tabs>
        <w:tab w:val="num" w:pos="3600"/>
      </w:tabs>
      <w:spacing w:after="80" w:line="245" w:lineRule="auto"/>
      <w:ind w:left="1800" w:hanging="360"/>
      <w:contextualSpacing/>
    </w:pPr>
    <w:rPr>
      <w:sz w:val="24"/>
      <w:szCs w:val="24"/>
      <w:lang w:eastAsia="en-US"/>
    </w:rPr>
  </w:style>
  <w:style w:type="paragraph" w:customStyle="1" w:styleId="BE665A3D95EF4198A01AD498BEA5C6C58">
    <w:name w:val="BE665A3D95EF4198A01AD498BEA5C6C58"/>
    <w:rsid w:val="008B6CE1"/>
    <w:pPr>
      <w:tabs>
        <w:tab w:val="num" w:pos="720"/>
      </w:tabs>
      <w:spacing w:after="80" w:line="245" w:lineRule="auto"/>
      <w:ind w:left="357" w:hanging="357"/>
      <w:contextualSpacing/>
    </w:pPr>
    <w:rPr>
      <w:sz w:val="24"/>
      <w:szCs w:val="24"/>
      <w:lang w:eastAsia="en-US"/>
    </w:rPr>
  </w:style>
  <w:style w:type="paragraph" w:customStyle="1" w:styleId="2FC6DB5B3BD44EFFB2BFA693751D1E088">
    <w:name w:val="2FC6DB5B3BD44EFFB2BFA693751D1E088"/>
    <w:rsid w:val="008B6CE1"/>
    <w:pPr>
      <w:tabs>
        <w:tab w:val="num" w:pos="1440"/>
      </w:tabs>
      <w:spacing w:after="80" w:line="245" w:lineRule="auto"/>
      <w:ind w:left="720" w:hanging="360"/>
      <w:contextualSpacing/>
    </w:pPr>
    <w:rPr>
      <w:sz w:val="24"/>
      <w:szCs w:val="24"/>
      <w:lang w:eastAsia="en-US"/>
    </w:rPr>
  </w:style>
  <w:style w:type="paragraph" w:customStyle="1" w:styleId="81752DB968A14E9F8AE9FB9EAA799C8D8">
    <w:name w:val="81752DB968A14E9F8AE9FB9EAA799C8D8"/>
    <w:rsid w:val="008B6CE1"/>
    <w:pPr>
      <w:tabs>
        <w:tab w:val="num" w:pos="2160"/>
      </w:tabs>
      <w:spacing w:after="80" w:line="245" w:lineRule="auto"/>
      <w:ind w:left="1080" w:hanging="360"/>
      <w:contextualSpacing/>
    </w:pPr>
    <w:rPr>
      <w:sz w:val="24"/>
      <w:szCs w:val="24"/>
      <w:lang w:eastAsia="en-US"/>
    </w:rPr>
  </w:style>
  <w:style w:type="paragraph" w:customStyle="1" w:styleId="F1C649FB56F54FB78432A8727CB9632B8">
    <w:name w:val="F1C649FB56F54FB78432A8727CB9632B8"/>
    <w:rsid w:val="008B6CE1"/>
    <w:pPr>
      <w:spacing w:after="0" w:line="245" w:lineRule="auto"/>
    </w:pPr>
    <w:rPr>
      <w:b/>
      <w:bCs/>
      <w:sz w:val="18"/>
      <w:szCs w:val="18"/>
      <w:lang w:eastAsia="en-US"/>
    </w:rPr>
  </w:style>
  <w:style w:type="paragraph" w:customStyle="1" w:styleId="C1288AE719554413A410813C39EE41168">
    <w:name w:val="C1288AE719554413A410813C39EE41168"/>
    <w:rsid w:val="008B6CE1"/>
    <w:pPr>
      <w:keepNext/>
      <w:keepLines/>
      <w:tabs>
        <w:tab w:val="num" w:pos="720"/>
      </w:tabs>
      <w:spacing w:before="600" w:after="20" w:line="240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313324BD8466442194180867054EF84D8">
    <w:name w:val="313324BD8466442194180867054EF84D8"/>
    <w:rsid w:val="008B6CE1"/>
    <w:pPr>
      <w:keepNext/>
      <w:keepLines/>
      <w:tabs>
        <w:tab w:val="num" w:pos="1440"/>
      </w:tabs>
      <w:spacing w:before="540" w:after="20" w:line="240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046F43381E4844EC870BACB38AF9B4208">
    <w:name w:val="046F43381E4844EC870BACB38AF9B4208"/>
    <w:rsid w:val="008B6CE1"/>
    <w:pPr>
      <w:keepNext/>
      <w:keepLines/>
      <w:tabs>
        <w:tab w:val="num" w:pos="2160"/>
      </w:tabs>
      <w:spacing w:before="540" w:after="20" w:line="240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7465E6D335304765AA7F95B35996E2718">
    <w:name w:val="7465E6D335304765AA7F95B35996E2718"/>
    <w:rsid w:val="008B6CE1"/>
    <w:pPr>
      <w:keepNext/>
      <w:keepLines/>
      <w:tabs>
        <w:tab w:val="num" w:pos="2880"/>
      </w:tabs>
      <w:spacing w:before="540" w:after="20" w:line="240" w:lineRule="auto"/>
      <w:ind w:left="851" w:hanging="851"/>
      <w:contextualSpacing/>
      <w:outlineLvl w:val="3"/>
    </w:pPr>
    <w:rPr>
      <w:rFonts w:asciiTheme="majorHAnsi" w:eastAsiaTheme="majorEastAsia" w:hAnsiTheme="majorHAnsi" w:cstheme="majorBidi"/>
      <w:bCs/>
      <w:iCs/>
      <w:sz w:val="24"/>
      <w:szCs w:val="24"/>
      <w:lang w:eastAsia="en-US"/>
    </w:rPr>
  </w:style>
  <w:style w:type="paragraph" w:customStyle="1" w:styleId="4051BBB82D314F72AFB13E84173DBBF98">
    <w:name w:val="4051BBB82D314F72AFB13E84173DBBF98"/>
    <w:rsid w:val="008B6CE1"/>
    <w:pPr>
      <w:spacing w:after="0" w:line="245" w:lineRule="auto"/>
      <w:contextualSpacing/>
    </w:pPr>
    <w:rPr>
      <w:rFonts w:asciiTheme="majorHAnsi" w:hAnsiTheme="majorHAnsi"/>
      <w:noProof/>
      <w:sz w:val="24"/>
      <w:szCs w:val="24"/>
      <w:lang w:eastAsia="en-US"/>
    </w:rPr>
  </w:style>
  <w:style w:type="paragraph" w:customStyle="1" w:styleId="D1D0971651084B639C286B3CB9010FA08">
    <w:name w:val="D1D0971651084B639C286B3CB9010FA08"/>
    <w:rsid w:val="008B6CE1"/>
    <w:pPr>
      <w:spacing w:after="0" w:line="240" w:lineRule="auto"/>
      <w:ind w:left="142" w:hanging="142"/>
    </w:pPr>
    <w:rPr>
      <w:sz w:val="16"/>
      <w:szCs w:val="20"/>
      <w:lang w:eastAsia="en-US"/>
    </w:rPr>
  </w:style>
  <w:style w:type="paragraph" w:customStyle="1" w:styleId="D89CB03145284FF4B05451919C89374B8">
    <w:name w:val="D89CB03145284FF4B05451919C89374B8"/>
    <w:rsid w:val="008B6CE1"/>
    <w:pPr>
      <w:spacing w:after="0" w:line="240" w:lineRule="auto"/>
      <w:ind w:left="142" w:hanging="142"/>
    </w:pPr>
    <w:rPr>
      <w:sz w:val="16"/>
      <w:szCs w:val="20"/>
      <w:lang w:eastAsia="en-US"/>
    </w:rPr>
  </w:style>
  <w:style w:type="paragraph" w:customStyle="1" w:styleId="C759ED038E354B4983F4E851ACB94C993">
    <w:name w:val="C759ED038E354B4983F4E851ACB94C993"/>
    <w:rsid w:val="008B6CE1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2095AE0FE5C245F8BE86A1BCDDE02B4F4">
    <w:name w:val="2095AE0FE5C245F8BE86A1BCDDE02B4F4"/>
    <w:rsid w:val="008B6CE1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28B1AC1FAEC443B8BC2392A139067B1E4">
    <w:name w:val="28B1AC1FAEC443B8BC2392A139067B1E4"/>
    <w:rsid w:val="008B6CE1"/>
    <w:pPr>
      <w:spacing w:after="0" w:line="245" w:lineRule="auto"/>
      <w:contextualSpacing/>
    </w:pPr>
    <w:rPr>
      <w:rFonts w:asciiTheme="majorHAnsi" w:hAnsiTheme="majorHAnsi"/>
      <w:noProof/>
      <w:sz w:val="24"/>
      <w:szCs w:val="24"/>
      <w:lang w:eastAsia="en-US"/>
    </w:rPr>
  </w:style>
  <w:style w:type="paragraph" w:customStyle="1" w:styleId="796D15808380428A8642C2A13B6275024">
    <w:name w:val="796D15808380428A8642C2A13B6275024"/>
    <w:rsid w:val="008B6CE1"/>
    <w:pPr>
      <w:keepNext/>
      <w:keepLines/>
      <w:spacing w:before="600" w:after="20" w:line="240" w:lineRule="auto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7572F23F371143258FC25C062848A0644">
    <w:name w:val="7572F23F371143258FC25C062848A0644"/>
    <w:rsid w:val="008B6CE1"/>
    <w:pPr>
      <w:spacing w:after="0" w:line="245" w:lineRule="auto"/>
    </w:pPr>
    <w:rPr>
      <w:sz w:val="24"/>
      <w:szCs w:val="24"/>
      <w:lang w:eastAsia="en-US"/>
    </w:rPr>
  </w:style>
  <w:style w:type="paragraph" w:customStyle="1" w:styleId="DCC153E76BAD42609AC0FB4553C5C9DA4">
    <w:name w:val="DCC153E76BAD42609AC0FB4553C5C9DA4"/>
    <w:rsid w:val="008B6CE1"/>
    <w:pPr>
      <w:keepNext/>
      <w:keepLines/>
      <w:spacing w:before="540" w:after="2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C54B75AD65BD45DB8AA5F2CDF3A7DDB24">
    <w:name w:val="C54B75AD65BD45DB8AA5F2CDF3A7DDB24"/>
    <w:rsid w:val="008B6CE1"/>
    <w:pPr>
      <w:keepNext/>
      <w:keepLines/>
      <w:spacing w:before="540" w:after="20" w:line="240" w:lineRule="auto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795D1752967B4421A7C13F0316AB1D6D4">
    <w:name w:val="795D1752967B4421A7C13F0316AB1D6D4"/>
    <w:rsid w:val="008B6CE1"/>
    <w:pPr>
      <w:keepNext/>
      <w:keepLines/>
      <w:tabs>
        <w:tab w:val="num" w:pos="720"/>
      </w:tabs>
      <w:spacing w:before="600" w:after="20" w:line="240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4D9EC42E40264A02B0067B07251C65544">
    <w:name w:val="4D9EC42E40264A02B0067B07251C65544"/>
    <w:rsid w:val="008B6CE1"/>
    <w:pPr>
      <w:keepNext/>
      <w:keepLines/>
      <w:tabs>
        <w:tab w:val="num" w:pos="1440"/>
      </w:tabs>
      <w:spacing w:before="540" w:after="20" w:line="240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18F3FBB39A1542F499E56993D8C849F74">
    <w:name w:val="18F3FBB39A1542F499E56993D8C849F74"/>
    <w:rsid w:val="008B6CE1"/>
    <w:pPr>
      <w:keepNext/>
      <w:keepLines/>
      <w:tabs>
        <w:tab w:val="num" w:pos="2160"/>
      </w:tabs>
      <w:spacing w:before="540" w:after="20" w:line="240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2DE4B7718F624024B2F3C804B5A644664">
    <w:name w:val="2DE4B7718F624024B2F3C804B5A644664"/>
    <w:rsid w:val="008B6CE1"/>
    <w:pPr>
      <w:keepNext/>
      <w:keepLines/>
      <w:tabs>
        <w:tab w:val="num" w:pos="720"/>
      </w:tabs>
      <w:spacing w:before="600" w:after="20" w:line="240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25C5B70E33CF4B77997FD798854BE6174">
    <w:name w:val="25C5B70E33CF4B77997FD798854BE6174"/>
    <w:rsid w:val="008B6CE1"/>
    <w:pPr>
      <w:keepNext/>
      <w:keepLines/>
      <w:tabs>
        <w:tab w:val="num" w:pos="1440"/>
      </w:tabs>
      <w:spacing w:before="540" w:after="20" w:line="240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09D5CD4C496E4FADB133D0B1B9115C974">
    <w:name w:val="09D5CD4C496E4FADB133D0B1B9115C974"/>
    <w:rsid w:val="008B6CE1"/>
    <w:pPr>
      <w:keepNext/>
      <w:keepLines/>
      <w:tabs>
        <w:tab w:val="num" w:pos="2160"/>
      </w:tabs>
      <w:spacing w:before="540" w:after="20" w:line="240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C5199886366048B7A3CAF47EC035A0D04">
    <w:name w:val="C5199886366048B7A3CAF47EC035A0D04"/>
    <w:rsid w:val="008B6CE1"/>
    <w:pPr>
      <w:keepNext/>
      <w:keepLines/>
      <w:tabs>
        <w:tab w:val="num" w:pos="2880"/>
      </w:tabs>
      <w:spacing w:before="540" w:after="20" w:line="240" w:lineRule="auto"/>
      <w:ind w:left="851" w:hanging="851"/>
      <w:contextualSpacing/>
      <w:outlineLvl w:val="3"/>
    </w:pPr>
    <w:rPr>
      <w:rFonts w:asciiTheme="majorHAnsi" w:eastAsiaTheme="majorEastAsia" w:hAnsiTheme="majorHAnsi" w:cstheme="majorBidi"/>
      <w:bCs/>
      <w:iCs/>
      <w:sz w:val="24"/>
      <w:szCs w:val="24"/>
      <w:lang w:eastAsia="en-US"/>
    </w:rPr>
  </w:style>
  <w:style w:type="paragraph" w:customStyle="1" w:styleId="2846EF7D24E34E0694F808B331CAF96D9">
    <w:name w:val="2846EF7D24E34E0694F808B331CAF96D9"/>
    <w:rsid w:val="008B6CE1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  <w:lang w:eastAsia="en-US"/>
    </w:rPr>
  </w:style>
  <w:style w:type="paragraph" w:customStyle="1" w:styleId="AA9F666A1A8B49C88409985F0FD777859">
    <w:name w:val="AA9F666A1A8B49C88409985F0FD777859"/>
    <w:rsid w:val="008B6CE1"/>
    <w:pPr>
      <w:numPr>
        <w:ilvl w:val="1"/>
      </w:numPr>
      <w:spacing w:after="240" w:line="240" w:lineRule="auto"/>
      <w:contextualSpacing/>
    </w:pPr>
    <w:rPr>
      <w:rFonts w:asciiTheme="majorHAnsi" w:eastAsiaTheme="majorEastAsia" w:hAnsiTheme="majorHAnsi" w:cstheme="majorBidi"/>
      <w:bCs/>
      <w:sz w:val="24"/>
      <w:szCs w:val="24"/>
      <w:lang w:eastAsia="en-US"/>
    </w:rPr>
  </w:style>
  <w:style w:type="paragraph" w:customStyle="1" w:styleId="F141CA2A444640BEB8450538B7BF14419">
    <w:name w:val="F141CA2A444640BEB8450538B7BF14419"/>
    <w:rsid w:val="008B6CE1"/>
    <w:pPr>
      <w:spacing w:after="0" w:line="245" w:lineRule="auto"/>
    </w:pPr>
    <w:rPr>
      <w:i/>
      <w:szCs w:val="24"/>
      <w:lang w:eastAsia="en-US"/>
    </w:rPr>
  </w:style>
  <w:style w:type="paragraph" w:customStyle="1" w:styleId="FED3F79405A34FD583AFB4F2C96B1C259">
    <w:name w:val="FED3F79405A34FD583AFB4F2C96B1C259"/>
    <w:rsid w:val="008B6CE1"/>
    <w:pPr>
      <w:spacing w:after="0" w:line="245" w:lineRule="auto"/>
    </w:pPr>
    <w:rPr>
      <w:sz w:val="24"/>
      <w:szCs w:val="24"/>
      <w:lang w:eastAsia="en-US"/>
    </w:rPr>
  </w:style>
  <w:style w:type="paragraph" w:customStyle="1" w:styleId="D669CC39A03B47C29CAC88FDD055B8339">
    <w:name w:val="D669CC39A03B47C29CAC88FDD055B8339"/>
    <w:rsid w:val="008B6CE1"/>
    <w:pPr>
      <w:spacing w:after="0" w:line="245" w:lineRule="auto"/>
    </w:pPr>
    <w:rPr>
      <w:sz w:val="24"/>
      <w:szCs w:val="24"/>
      <w:lang w:eastAsia="en-US"/>
    </w:rPr>
  </w:style>
  <w:style w:type="paragraph" w:customStyle="1" w:styleId="16212EDB258B49619294ADA520F409B49">
    <w:name w:val="16212EDB258B49619294ADA520F409B49"/>
    <w:rsid w:val="008B6CE1"/>
    <w:pPr>
      <w:keepNext/>
      <w:keepLines/>
      <w:spacing w:before="540" w:after="20" w:line="240" w:lineRule="auto"/>
      <w:contextualSpacing/>
      <w:outlineLvl w:val="3"/>
    </w:pPr>
    <w:rPr>
      <w:rFonts w:asciiTheme="majorHAnsi" w:eastAsiaTheme="majorEastAsia" w:hAnsiTheme="majorHAnsi" w:cstheme="majorBidi"/>
      <w:bCs/>
      <w:iCs/>
      <w:sz w:val="24"/>
      <w:szCs w:val="24"/>
      <w:lang w:eastAsia="en-US"/>
    </w:rPr>
  </w:style>
  <w:style w:type="paragraph" w:customStyle="1" w:styleId="F2D21EE2E6A44984B45D006369A95E599">
    <w:name w:val="F2D21EE2E6A44984B45D006369A95E599"/>
    <w:rsid w:val="008B6CE1"/>
    <w:pPr>
      <w:tabs>
        <w:tab w:val="num" w:pos="720"/>
      </w:tabs>
      <w:spacing w:after="80" w:line="245" w:lineRule="auto"/>
      <w:ind w:left="360" w:hanging="360"/>
      <w:contextualSpacing/>
    </w:pPr>
    <w:rPr>
      <w:sz w:val="24"/>
      <w:szCs w:val="24"/>
      <w:lang w:eastAsia="en-US"/>
    </w:rPr>
  </w:style>
  <w:style w:type="paragraph" w:customStyle="1" w:styleId="6505870B6B9E46798ECC9443888A02DB9">
    <w:name w:val="6505870B6B9E46798ECC9443888A02DB9"/>
    <w:rsid w:val="008B6CE1"/>
    <w:pPr>
      <w:tabs>
        <w:tab w:val="num" w:pos="1440"/>
      </w:tabs>
      <w:spacing w:after="80" w:line="245" w:lineRule="auto"/>
      <w:ind w:left="720" w:hanging="360"/>
      <w:contextualSpacing/>
    </w:pPr>
    <w:rPr>
      <w:sz w:val="24"/>
      <w:szCs w:val="24"/>
      <w:lang w:eastAsia="en-US"/>
    </w:rPr>
  </w:style>
  <w:style w:type="paragraph" w:customStyle="1" w:styleId="A75C8A2133974F36ADD69C3866B8B6F49">
    <w:name w:val="A75C8A2133974F36ADD69C3866B8B6F49"/>
    <w:rsid w:val="008B6CE1"/>
    <w:pPr>
      <w:tabs>
        <w:tab w:val="num" w:pos="2160"/>
      </w:tabs>
      <w:spacing w:after="80" w:line="245" w:lineRule="auto"/>
      <w:ind w:left="1080" w:hanging="360"/>
      <w:contextualSpacing/>
    </w:pPr>
    <w:rPr>
      <w:sz w:val="24"/>
      <w:szCs w:val="24"/>
      <w:lang w:eastAsia="en-US"/>
    </w:rPr>
  </w:style>
  <w:style w:type="paragraph" w:customStyle="1" w:styleId="D47578A7015040D4B438E8BC8D6AB80A9">
    <w:name w:val="D47578A7015040D4B438E8BC8D6AB80A9"/>
    <w:rsid w:val="008B6CE1"/>
    <w:pPr>
      <w:tabs>
        <w:tab w:val="num" w:pos="2880"/>
      </w:tabs>
      <w:spacing w:after="80" w:line="245" w:lineRule="auto"/>
      <w:ind w:left="1440" w:hanging="360"/>
      <w:contextualSpacing/>
    </w:pPr>
    <w:rPr>
      <w:sz w:val="24"/>
      <w:szCs w:val="24"/>
      <w:lang w:eastAsia="en-US"/>
    </w:rPr>
  </w:style>
  <w:style w:type="paragraph" w:customStyle="1" w:styleId="3FC81C7647934EE7A807EF0B338D387D9">
    <w:name w:val="3FC81C7647934EE7A807EF0B338D387D9"/>
    <w:rsid w:val="008B6CE1"/>
    <w:pPr>
      <w:tabs>
        <w:tab w:val="num" w:pos="3600"/>
      </w:tabs>
      <w:spacing w:after="80" w:line="245" w:lineRule="auto"/>
      <w:ind w:left="1800" w:hanging="360"/>
      <w:contextualSpacing/>
    </w:pPr>
    <w:rPr>
      <w:sz w:val="24"/>
      <w:szCs w:val="24"/>
      <w:lang w:eastAsia="en-US"/>
    </w:rPr>
  </w:style>
  <w:style w:type="paragraph" w:customStyle="1" w:styleId="BE665A3D95EF4198A01AD498BEA5C6C59">
    <w:name w:val="BE665A3D95EF4198A01AD498BEA5C6C59"/>
    <w:rsid w:val="008B6CE1"/>
    <w:pPr>
      <w:tabs>
        <w:tab w:val="num" w:pos="720"/>
      </w:tabs>
      <w:spacing w:after="80" w:line="245" w:lineRule="auto"/>
      <w:ind w:left="357" w:hanging="357"/>
      <w:contextualSpacing/>
    </w:pPr>
    <w:rPr>
      <w:sz w:val="24"/>
      <w:szCs w:val="24"/>
      <w:lang w:eastAsia="en-US"/>
    </w:rPr>
  </w:style>
  <w:style w:type="paragraph" w:customStyle="1" w:styleId="2FC6DB5B3BD44EFFB2BFA693751D1E089">
    <w:name w:val="2FC6DB5B3BD44EFFB2BFA693751D1E089"/>
    <w:rsid w:val="008B6CE1"/>
    <w:pPr>
      <w:tabs>
        <w:tab w:val="num" w:pos="1440"/>
      </w:tabs>
      <w:spacing w:after="80" w:line="245" w:lineRule="auto"/>
      <w:ind w:left="720" w:hanging="360"/>
      <w:contextualSpacing/>
    </w:pPr>
    <w:rPr>
      <w:sz w:val="24"/>
      <w:szCs w:val="24"/>
      <w:lang w:eastAsia="en-US"/>
    </w:rPr>
  </w:style>
  <w:style w:type="paragraph" w:customStyle="1" w:styleId="81752DB968A14E9F8AE9FB9EAA799C8D9">
    <w:name w:val="81752DB968A14E9F8AE9FB9EAA799C8D9"/>
    <w:rsid w:val="008B6CE1"/>
    <w:pPr>
      <w:tabs>
        <w:tab w:val="num" w:pos="2160"/>
      </w:tabs>
      <w:spacing w:after="80" w:line="245" w:lineRule="auto"/>
      <w:ind w:left="1080" w:hanging="360"/>
      <w:contextualSpacing/>
    </w:pPr>
    <w:rPr>
      <w:sz w:val="24"/>
      <w:szCs w:val="24"/>
      <w:lang w:eastAsia="en-US"/>
    </w:rPr>
  </w:style>
  <w:style w:type="paragraph" w:customStyle="1" w:styleId="F1C649FB56F54FB78432A8727CB9632B9">
    <w:name w:val="F1C649FB56F54FB78432A8727CB9632B9"/>
    <w:rsid w:val="008B6CE1"/>
    <w:pPr>
      <w:spacing w:after="0" w:line="245" w:lineRule="auto"/>
    </w:pPr>
    <w:rPr>
      <w:b/>
      <w:bCs/>
      <w:sz w:val="18"/>
      <w:szCs w:val="18"/>
      <w:lang w:eastAsia="en-US"/>
    </w:rPr>
  </w:style>
  <w:style w:type="paragraph" w:customStyle="1" w:styleId="C1288AE719554413A410813C39EE41169">
    <w:name w:val="C1288AE719554413A410813C39EE41169"/>
    <w:rsid w:val="008B6CE1"/>
    <w:pPr>
      <w:keepNext/>
      <w:keepLines/>
      <w:tabs>
        <w:tab w:val="num" w:pos="720"/>
      </w:tabs>
      <w:spacing w:before="600" w:after="20" w:line="240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313324BD8466442194180867054EF84D9">
    <w:name w:val="313324BD8466442194180867054EF84D9"/>
    <w:rsid w:val="008B6CE1"/>
    <w:pPr>
      <w:keepNext/>
      <w:keepLines/>
      <w:tabs>
        <w:tab w:val="num" w:pos="1440"/>
      </w:tabs>
      <w:spacing w:before="540" w:after="20" w:line="240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046F43381E4844EC870BACB38AF9B4209">
    <w:name w:val="046F43381E4844EC870BACB38AF9B4209"/>
    <w:rsid w:val="008B6CE1"/>
    <w:pPr>
      <w:keepNext/>
      <w:keepLines/>
      <w:tabs>
        <w:tab w:val="num" w:pos="2160"/>
      </w:tabs>
      <w:spacing w:before="540" w:after="20" w:line="240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7465E6D335304765AA7F95B35996E2719">
    <w:name w:val="7465E6D335304765AA7F95B35996E2719"/>
    <w:rsid w:val="008B6CE1"/>
    <w:pPr>
      <w:keepNext/>
      <w:keepLines/>
      <w:tabs>
        <w:tab w:val="num" w:pos="2880"/>
      </w:tabs>
      <w:spacing w:before="540" w:after="20" w:line="240" w:lineRule="auto"/>
      <w:ind w:left="851" w:hanging="851"/>
      <w:contextualSpacing/>
      <w:outlineLvl w:val="3"/>
    </w:pPr>
    <w:rPr>
      <w:rFonts w:asciiTheme="majorHAnsi" w:eastAsiaTheme="majorEastAsia" w:hAnsiTheme="majorHAnsi" w:cstheme="majorBidi"/>
      <w:bCs/>
      <w:iCs/>
      <w:sz w:val="24"/>
      <w:szCs w:val="24"/>
      <w:lang w:eastAsia="en-US"/>
    </w:rPr>
  </w:style>
  <w:style w:type="paragraph" w:customStyle="1" w:styleId="4051BBB82D314F72AFB13E84173DBBF99">
    <w:name w:val="4051BBB82D314F72AFB13E84173DBBF99"/>
    <w:rsid w:val="008B6CE1"/>
    <w:pPr>
      <w:spacing w:after="0" w:line="245" w:lineRule="auto"/>
      <w:contextualSpacing/>
    </w:pPr>
    <w:rPr>
      <w:rFonts w:asciiTheme="majorHAnsi" w:hAnsiTheme="majorHAnsi"/>
      <w:noProof/>
      <w:sz w:val="24"/>
      <w:szCs w:val="24"/>
      <w:lang w:eastAsia="en-US"/>
    </w:rPr>
  </w:style>
  <w:style w:type="paragraph" w:customStyle="1" w:styleId="D1D0971651084B639C286B3CB9010FA09">
    <w:name w:val="D1D0971651084B639C286B3CB9010FA09"/>
    <w:rsid w:val="008B6CE1"/>
    <w:pPr>
      <w:spacing w:after="0" w:line="240" w:lineRule="auto"/>
      <w:ind w:left="142" w:hanging="142"/>
    </w:pPr>
    <w:rPr>
      <w:sz w:val="16"/>
      <w:szCs w:val="20"/>
      <w:lang w:eastAsia="en-US"/>
    </w:rPr>
  </w:style>
  <w:style w:type="paragraph" w:customStyle="1" w:styleId="D89CB03145284FF4B05451919C89374B9">
    <w:name w:val="D89CB03145284FF4B05451919C89374B9"/>
    <w:rsid w:val="008B6CE1"/>
    <w:pPr>
      <w:spacing w:after="0" w:line="240" w:lineRule="auto"/>
      <w:ind w:left="142" w:hanging="142"/>
    </w:pPr>
    <w:rPr>
      <w:sz w:val="16"/>
      <w:szCs w:val="20"/>
      <w:lang w:eastAsia="en-US"/>
    </w:rPr>
  </w:style>
  <w:style w:type="paragraph" w:customStyle="1" w:styleId="BF6FB3FDE46D4341A4B6FE57FC3B9037">
    <w:name w:val="BF6FB3FDE46D4341A4B6FE57FC3B9037"/>
    <w:rsid w:val="008B6CE1"/>
  </w:style>
  <w:style w:type="paragraph" w:customStyle="1" w:styleId="14232E9263534C07B7D1826D97A4040D">
    <w:name w:val="14232E9263534C07B7D1826D97A4040D"/>
    <w:rsid w:val="008B6CE1"/>
  </w:style>
  <w:style w:type="paragraph" w:customStyle="1" w:styleId="C759ED038E354B4983F4E851ACB94C994">
    <w:name w:val="C759ED038E354B4983F4E851ACB94C994"/>
    <w:rsid w:val="008B6CE1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2095AE0FE5C245F8BE86A1BCDDE02B4F5">
    <w:name w:val="2095AE0FE5C245F8BE86A1BCDDE02B4F5"/>
    <w:rsid w:val="008B6CE1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14232E9263534C07B7D1826D97A4040D1">
    <w:name w:val="14232E9263534C07B7D1826D97A4040D1"/>
    <w:rsid w:val="008B6CE1"/>
    <w:pPr>
      <w:spacing w:after="0" w:line="245" w:lineRule="auto"/>
      <w:contextualSpacing/>
    </w:pPr>
    <w:rPr>
      <w:rFonts w:asciiTheme="majorHAnsi" w:hAnsiTheme="majorHAnsi"/>
      <w:noProof/>
      <w:sz w:val="24"/>
      <w:szCs w:val="24"/>
      <w:lang w:eastAsia="en-US"/>
    </w:rPr>
  </w:style>
  <w:style w:type="paragraph" w:customStyle="1" w:styleId="796D15808380428A8642C2A13B6275025">
    <w:name w:val="796D15808380428A8642C2A13B6275025"/>
    <w:rsid w:val="008B6CE1"/>
    <w:pPr>
      <w:keepNext/>
      <w:keepLines/>
      <w:spacing w:before="600" w:after="20" w:line="240" w:lineRule="auto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7572F23F371143258FC25C062848A0645">
    <w:name w:val="7572F23F371143258FC25C062848A0645"/>
    <w:rsid w:val="008B6CE1"/>
    <w:pPr>
      <w:spacing w:after="0" w:line="245" w:lineRule="auto"/>
    </w:pPr>
    <w:rPr>
      <w:sz w:val="24"/>
      <w:szCs w:val="24"/>
      <w:lang w:eastAsia="en-US"/>
    </w:rPr>
  </w:style>
  <w:style w:type="paragraph" w:customStyle="1" w:styleId="DCC153E76BAD42609AC0FB4553C5C9DA5">
    <w:name w:val="DCC153E76BAD42609AC0FB4553C5C9DA5"/>
    <w:rsid w:val="008B6CE1"/>
    <w:pPr>
      <w:keepNext/>
      <w:keepLines/>
      <w:spacing w:before="540" w:after="2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C54B75AD65BD45DB8AA5F2CDF3A7DDB25">
    <w:name w:val="C54B75AD65BD45DB8AA5F2CDF3A7DDB25"/>
    <w:rsid w:val="008B6CE1"/>
    <w:pPr>
      <w:keepNext/>
      <w:keepLines/>
      <w:spacing w:before="540" w:after="20" w:line="240" w:lineRule="auto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795D1752967B4421A7C13F0316AB1D6D5">
    <w:name w:val="795D1752967B4421A7C13F0316AB1D6D5"/>
    <w:rsid w:val="008B6CE1"/>
    <w:pPr>
      <w:keepNext/>
      <w:keepLines/>
      <w:tabs>
        <w:tab w:val="num" w:pos="720"/>
      </w:tabs>
      <w:spacing w:before="600" w:after="20" w:line="240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4D9EC42E40264A02B0067B07251C65545">
    <w:name w:val="4D9EC42E40264A02B0067B07251C65545"/>
    <w:rsid w:val="008B6CE1"/>
    <w:pPr>
      <w:keepNext/>
      <w:keepLines/>
      <w:tabs>
        <w:tab w:val="num" w:pos="1440"/>
      </w:tabs>
      <w:spacing w:before="540" w:after="20" w:line="240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18F3FBB39A1542F499E56993D8C849F75">
    <w:name w:val="18F3FBB39A1542F499E56993D8C849F75"/>
    <w:rsid w:val="008B6CE1"/>
    <w:pPr>
      <w:keepNext/>
      <w:keepLines/>
      <w:tabs>
        <w:tab w:val="num" w:pos="2160"/>
      </w:tabs>
      <w:spacing w:before="540" w:after="20" w:line="240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2DE4B7718F624024B2F3C804B5A644665">
    <w:name w:val="2DE4B7718F624024B2F3C804B5A644665"/>
    <w:rsid w:val="008B6CE1"/>
    <w:pPr>
      <w:keepNext/>
      <w:keepLines/>
      <w:tabs>
        <w:tab w:val="num" w:pos="720"/>
      </w:tabs>
      <w:spacing w:before="600" w:after="20" w:line="240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25C5B70E33CF4B77997FD798854BE6175">
    <w:name w:val="25C5B70E33CF4B77997FD798854BE6175"/>
    <w:rsid w:val="008B6CE1"/>
    <w:pPr>
      <w:keepNext/>
      <w:keepLines/>
      <w:tabs>
        <w:tab w:val="num" w:pos="1440"/>
      </w:tabs>
      <w:spacing w:before="540" w:after="20" w:line="240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09D5CD4C496E4FADB133D0B1B9115C975">
    <w:name w:val="09D5CD4C496E4FADB133D0B1B9115C975"/>
    <w:rsid w:val="008B6CE1"/>
    <w:pPr>
      <w:keepNext/>
      <w:keepLines/>
      <w:tabs>
        <w:tab w:val="num" w:pos="2160"/>
      </w:tabs>
      <w:spacing w:before="540" w:after="20" w:line="240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C5199886366048B7A3CAF47EC035A0D05">
    <w:name w:val="C5199886366048B7A3CAF47EC035A0D05"/>
    <w:rsid w:val="008B6CE1"/>
    <w:pPr>
      <w:keepNext/>
      <w:keepLines/>
      <w:tabs>
        <w:tab w:val="num" w:pos="2880"/>
      </w:tabs>
      <w:spacing w:before="540" w:after="20" w:line="240" w:lineRule="auto"/>
      <w:ind w:left="851" w:hanging="851"/>
      <w:contextualSpacing/>
      <w:outlineLvl w:val="3"/>
    </w:pPr>
    <w:rPr>
      <w:rFonts w:asciiTheme="majorHAnsi" w:eastAsiaTheme="majorEastAsia" w:hAnsiTheme="majorHAnsi" w:cstheme="majorBidi"/>
      <w:bCs/>
      <w:iCs/>
      <w:sz w:val="24"/>
      <w:szCs w:val="24"/>
      <w:lang w:eastAsia="en-US"/>
    </w:rPr>
  </w:style>
  <w:style w:type="paragraph" w:customStyle="1" w:styleId="347994C6B5D24F20BCD28B845BA5797C">
    <w:name w:val="347994C6B5D24F20BCD28B845BA5797C"/>
    <w:rsid w:val="008B6CE1"/>
    <w:pPr>
      <w:spacing w:after="0" w:line="245" w:lineRule="auto"/>
    </w:pPr>
    <w:rPr>
      <w:sz w:val="24"/>
      <w:szCs w:val="24"/>
      <w:lang w:eastAsia="en-US"/>
    </w:rPr>
  </w:style>
  <w:style w:type="paragraph" w:customStyle="1" w:styleId="2846EF7D24E34E0694F808B331CAF96D10">
    <w:name w:val="2846EF7D24E34E0694F808B331CAF96D10"/>
    <w:rsid w:val="008B6CE1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  <w:lang w:eastAsia="en-US"/>
    </w:rPr>
  </w:style>
  <w:style w:type="paragraph" w:customStyle="1" w:styleId="AA9F666A1A8B49C88409985F0FD7778510">
    <w:name w:val="AA9F666A1A8B49C88409985F0FD7778510"/>
    <w:rsid w:val="008B6CE1"/>
    <w:pPr>
      <w:numPr>
        <w:ilvl w:val="1"/>
      </w:numPr>
      <w:spacing w:after="240" w:line="240" w:lineRule="auto"/>
      <w:contextualSpacing/>
    </w:pPr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paragraph" w:customStyle="1" w:styleId="F141CA2A444640BEB8450538B7BF144110">
    <w:name w:val="F141CA2A444640BEB8450538B7BF144110"/>
    <w:rsid w:val="008B6CE1"/>
    <w:pPr>
      <w:spacing w:after="240" w:line="245" w:lineRule="auto"/>
    </w:pPr>
    <w:rPr>
      <w:i/>
      <w:sz w:val="24"/>
      <w:szCs w:val="24"/>
      <w:lang w:eastAsia="en-US"/>
    </w:rPr>
  </w:style>
  <w:style w:type="paragraph" w:customStyle="1" w:styleId="F2D21EE2E6A44984B45D006369A95E5910">
    <w:name w:val="F2D21EE2E6A44984B45D006369A95E5910"/>
    <w:rsid w:val="008B6CE1"/>
    <w:pPr>
      <w:tabs>
        <w:tab w:val="num" w:pos="720"/>
      </w:tabs>
      <w:spacing w:after="80" w:line="245" w:lineRule="auto"/>
      <w:ind w:left="227" w:hanging="227"/>
      <w:contextualSpacing/>
    </w:pPr>
    <w:rPr>
      <w:sz w:val="24"/>
      <w:szCs w:val="24"/>
      <w:lang w:eastAsia="en-US"/>
    </w:rPr>
  </w:style>
  <w:style w:type="paragraph" w:customStyle="1" w:styleId="6505870B6B9E46798ECC9443888A02DB10">
    <w:name w:val="6505870B6B9E46798ECC9443888A02DB10"/>
    <w:rsid w:val="008B6CE1"/>
    <w:pPr>
      <w:tabs>
        <w:tab w:val="num" w:pos="1440"/>
      </w:tabs>
      <w:spacing w:after="80" w:line="245" w:lineRule="auto"/>
      <w:ind w:left="454" w:hanging="227"/>
      <w:contextualSpacing/>
    </w:pPr>
    <w:rPr>
      <w:sz w:val="24"/>
      <w:szCs w:val="24"/>
      <w:lang w:eastAsia="en-US"/>
    </w:rPr>
  </w:style>
  <w:style w:type="paragraph" w:customStyle="1" w:styleId="A75C8A2133974F36ADD69C3866B8B6F410">
    <w:name w:val="A75C8A2133974F36ADD69C3866B8B6F410"/>
    <w:rsid w:val="008B6CE1"/>
    <w:pPr>
      <w:tabs>
        <w:tab w:val="num" w:pos="2160"/>
      </w:tabs>
      <w:spacing w:after="80" w:line="245" w:lineRule="auto"/>
      <w:ind w:left="680" w:hanging="226"/>
      <w:contextualSpacing/>
    </w:pPr>
    <w:rPr>
      <w:sz w:val="24"/>
      <w:szCs w:val="24"/>
      <w:lang w:eastAsia="en-US"/>
    </w:rPr>
  </w:style>
  <w:style w:type="paragraph" w:customStyle="1" w:styleId="D47578A7015040D4B438E8BC8D6AB80A10">
    <w:name w:val="D47578A7015040D4B438E8BC8D6AB80A10"/>
    <w:rsid w:val="008B6CE1"/>
    <w:pPr>
      <w:tabs>
        <w:tab w:val="num" w:pos="2880"/>
      </w:tabs>
      <w:spacing w:after="80" w:line="245" w:lineRule="auto"/>
      <w:ind w:left="907" w:hanging="227"/>
      <w:contextualSpacing/>
    </w:pPr>
    <w:rPr>
      <w:sz w:val="24"/>
      <w:szCs w:val="24"/>
      <w:lang w:eastAsia="en-US"/>
    </w:rPr>
  </w:style>
  <w:style w:type="paragraph" w:customStyle="1" w:styleId="3FC81C7647934EE7A807EF0B338D387D10">
    <w:name w:val="3FC81C7647934EE7A807EF0B338D387D10"/>
    <w:rsid w:val="008B6CE1"/>
    <w:pPr>
      <w:tabs>
        <w:tab w:val="num" w:pos="3600"/>
      </w:tabs>
      <w:spacing w:after="80" w:line="245" w:lineRule="auto"/>
      <w:ind w:left="1134" w:hanging="227"/>
      <w:contextualSpacing/>
    </w:pPr>
    <w:rPr>
      <w:sz w:val="24"/>
      <w:szCs w:val="24"/>
      <w:lang w:eastAsia="en-US"/>
    </w:rPr>
  </w:style>
  <w:style w:type="paragraph" w:customStyle="1" w:styleId="BE665A3D95EF4198A01AD498BEA5C6C510">
    <w:name w:val="BE665A3D95EF4198A01AD498BEA5C6C510"/>
    <w:rsid w:val="008B6CE1"/>
    <w:pPr>
      <w:tabs>
        <w:tab w:val="num" w:pos="720"/>
      </w:tabs>
      <w:spacing w:after="80" w:line="245" w:lineRule="auto"/>
      <w:ind w:left="227" w:hanging="227"/>
      <w:contextualSpacing/>
    </w:pPr>
    <w:rPr>
      <w:sz w:val="24"/>
      <w:szCs w:val="24"/>
      <w:lang w:eastAsia="en-US"/>
    </w:rPr>
  </w:style>
  <w:style w:type="paragraph" w:customStyle="1" w:styleId="2FC6DB5B3BD44EFFB2BFA693751D1E0810">
    <w:name w:val="2FC6DB5B3BD44EFFB2BFA693751D1E0810"/>
    <w:rsid w:val="008B6CE1"/>
    <w:pPr>
      <w:tabs>
        <w:tab w:val="num" w:pos="1440"/>
      </w:tabs>
      <w:spacing w:after="80" w:line="245" w:lineRule="auto"/>
      <w:ind w:left="454" w:hanging="227"/>
      <w:contextualSpacing/>
    </w:pPr>
    <w:rPr>
      <w:sz w:val="24"/>
      <w:szCs w:val="24"/>
      <w:lang w:eastAsia="en-US"/>
    </w:rPr>
  </w:style>
  <w:style w:type="paragraph" w:customStyle="1" w:styleId="81752DB968A14E9F8AE9FB9EAA799C8D10">
    <w:name w:val="81752DB968A14E9F8AE9FB9EAA799C8D10"/>
    <w:rsid w:val="008B6CE1"/>
    <w:pPr>
      <w:tabs>
        <w:tab w:val="num" w:pos="2160"/>
      </w:tabs>
      <w:spacing w:after="80" w:line="245" w:lineRule="auto"/>
      <w:ind w:left="680" w:hanging="226"/>
      <w:contextualSpacing/>
    </w:pPr>
    <w:rPr>
      <w:sz w:val="24"/>
      <w:szCs w:val="24"/>
      <w:lang w:eastAsia="en-US"/>
    </w:rPr>
  </w:style>
  <w:style w:type="paragraph" w:customStyle="1" w:styleId="C1288AE719554413A410813C39EE411610">
    <w:name w:val="C1288AE719554413A410813C39EE411610"/>
    <w:rsid w:val="008B6CE1"/>
    <w:pPr>
      <w:keepNext/>
      <w:keepLines/>
      <w:tabs>
        <w:tab w:val="num" w:pos="720"/>
      </w:tabs>
      <w:spacing w:before="600" w:after="20" w:line="240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313324BD8466442194180867054EF84D10">
    <w:name w:val="313324BD8466442194180867054EF84D10"/>
    <w:rsid w:val="008B6CE1"/>
    <w:pPr>
      <w:keepNext/>
      <w:keepLines/>
      <w:tabs>
        <w:tab w:val="num" w:pos="1440"/>
      </w:tabs>
      <w:spacing w:before="540" w:after="20" w:line="240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046F43381E4844EC870BACB38AF9B42010">
    <w:name w:val="046F43381E4844EC870BACB38AF9B42010"/>
    <w:rsid w:val="008B6CE1"/>
    <w:pPr>
      <w:keepNext/>
      <w:keepLines/>
      <w:tabs>
        <w:tab w:val="num" w:pos="2160"/>
      </w:tabs>
      <w:spacing w:before="540" w:after="20" w:line="240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7465E6D335304765AA7F95B35996E27110">
    <w:name w:val="7465E6D335304765AA7F95B35996E27110"/>
    <w:rsid w:val="008B6CE1"/>
    <w:pPr>
      <w:keepNext/>
      <w:keepLines/>
      <w:tabs>
        <w:tab w:val="num" w:pos="2880"/>
      </w:tabs>
      <w:spacing w:before="540" w:after="20" w:line="240" w:lineRule="auto"/>
      <w:ind w:left="851" w:hanging="851"/>
      <w:contextualSpacing/>
      <w:outlineLvl w:val="3"/>
    </w:pPr>
    <w:rPr>
      <w:rFonts w:asciiTheme="majorHAnsi" w:eastAsiaTheme="majorEastAsia" w:hAnsiTheme="majorHAnsi" w:cstheme="majorBidi"/>
      <w:bCs/>
      <w:iCs/>
      <w:sz w:val="24"/>
      <w:szCs w:val="24"/>
      <w:lang w:eastAsia="en-US"/>
    </w:rPr>
  </w:style>
  <w:style w:type="paragraph" w:customStyle="1" w:styleId="D1D0971651084B639C286B3CB9010FA010">
    <w:name w:val="D1D0971651084B639C286B3CB9010FA010"/>
    <w:rsid w:val="008B6CE1"/>
    <w:pPr>
      <w:spacing w:after="0" w:line="240" w:lineRule="auto"/>
      <w:ind w:left="142" w:hanging="142"/>
    </w:pPr>
    <w:rPr>
      <w:sz w:val="16"/>
      <w:szCs w:val="20"/>
      <w:lang w:eastAsia="en-US"/>
    </w:rPr>
  </w:style>
  <w:style w:type="paragraph" w:customStyle="1" w:styleId="C759ED038E354B4983F4E851ACB94C995">
    <w:name w:val="C759ED038E354B4983F4E851ACB94C995"/>
    <w:rsid w:val="008B6CE1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2095AE0FE5C245F8BE86A1BCDDE02B4F6">
    <w:name w:val="2095AE0FE5C245F8BE86A1BCDDE02B4F6"/>
    <w:rsid w:val="008B6CE1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14232E9263534C07B7D1826D97A4040D2">
    <w:name w:val="14232E9263534C07B7D1826D97A4040D2"/>
    <w:rsid w:val="008B6CE1"/>
    <w:pPr>
      <w:spacing w:after="0" w:line="245" w:lineRule="auto"/>
      <w:contextualSpacing/>
    </w:pPr>
    <w:rPr>
      <w:rFonts w:asciiTheme="majorHAnsi" w:hAnsiTheme="majorHAnsi"/>
      <w:noProof/>
      <w:sz w:val="24"/>
      <w:szCs w:val="24"/>
      <w:lang w:eastAsia="en-US"/>
    </w:rPr>
  </w:style>
  <w:style w:type="paragraph" w:customStyle="1" w:styleId="796D15808380428A8642C2A13B6275026">
    <w:name w:val="796D15808380428A8642C2A13B6275026"/>
    <w:rsid w:val="008B6CE1"/>
    <w:pPr>
      <w:keepNext/>
      <w:keepLines/>
      <w:spacing w:before="600" w:after="20" w:line="240" w:lineRule="auto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7572F23F371143258FC25C062848A0646">
    <w:name w:val="7572F23F371143258FC25C062848A0646"/>
    <w:rsid w:val="008B6CE1"/>
    <w:pPr>
      <w:spacing w:after="0" w:line="245" w:lineRule="auto"/>
    </w:pPr>
    <w:rPr>
      <w:sz w:val="24"/>
      <w:szCs w:val="24"/>
      <w:lang w:eastAsia="en-US"/>
    </w:rPr>
  </w:style>
  <w:style w:type="paragraph" w:customStyle="1" w:styleId="DCC153E76BAD42609AC0FB4553C5C9DA6">
    <w:name w:val="DCC153E76BAD42609AC0FB4553C5C9DA6"/>
    <w:rsid w:val="008B6CE1"/>
    <w:pPr>
      <w:keepNext/>
      <w:keepLines/>
      <w:spacing w:before="540" w:after="2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C54B75AD65BD45DB8AA5F2CDF3A7DDB26">
    <w:name w:val="C54B75AD65BD45DB8AA5F2CDF3A7DDB26"/>
    <w:rsid w:val="008B6CE1"/>
    <w:pPr>
      <w:keepNext/>
      <w:keepLines/>
      <w:spacing w:before="540" w:after="20" w:line="240" w:lineRule="auto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795D1752967B4421A7C13F0316AB1D6D6">
    <w:name w:val="795D1752967B4421A7C13F0316AB1D6D6"/>
    <w:rsid w:val="008B6CE1"/>
    <w:pPr>
      <w:keepNext/>
      <w:keepLines/>
      <w:tabs>
        <w:tab w:val="num" w:pos="720"/>
      </w:tabs>
      <w:spacing w:before="600" w:after="20" w:line="240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4D9EC42E40264A02B0067B07251C65546">
    <w:name w:val="4D9EC42E40264A02B0067B07251C65546"/>
    <w:rsid w:val="008B6CE1"/>
    <w:pPr>
      <w:keepNext/>
      <w:keepLines/>
      <w:tabs>
        <w:tab w:val="num" w:pos="1440"/>
      </w:tabs>
      <w:spacing w:before="540" w:after="20" w:line="240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18F3FBB39A1542F499E56993D8C849F76">
    <w:name w:val="18F3FBB39A1542F499E56993D8C849F76"/>
    <w:rsid w:val="008B6CE1"/>
    <w:pPr>
      <w:keepNext/>
      <w:keepLines/>
      <w:tabs>
        <w:tab w:val="num" w:pos="2160"/>
      </w:tabs>
      <w:spacing w:before="540" w:after="20" w:line="240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2DE4B7718F624024B2F3C804B5A644666">
    <w:name w:val="2DE4B7718F624024B2F3C804B5A644666"/>
    <w:rsid w:val="008B6CE1"/>
    <w:pPr>
      <w:keepNext/>
      <w:keepLines/>
      <w:tabs>
        <w:tab w:val="num" w:pos="720"/>
      </w:tabs>
      <w:spacing w:before="600" w:after="20" w:line="240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25C5B70E33CF4B77997FD798854BE6176">
    <w:name w:val="25C5B70E33CF4B77997FD798854BE6176"/>
    <w:rsid w:val="008B6CE1"/>
    <w:pPr>
      <w:keepNext/>
      <w:keepLines/>
      <w:tabs>
        <w:tab w:val="num" w:pos="1440"/>
      </w:tabs>
      <w:spacing w:before="540" w:after="20" w:line="240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09D5CD4C496E4FADB133D0B1B9115C976">
    <w:name w:val="09D5CD4C496E4FADB133D0B1B9115C976"/>
    <w:rsid w:val="008B6CE1"/>
    <w:pPr>
      <w:keepNext/>
      <w:keepLines/>
      <w:tabs>
        <w:tab w:val="num" w:pos="2160"/>
      </w:tabs>
      <w:spacing w:before="540" w:after="20" w:line="240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C5199886366048B7A3CAF47EC035A0D06">
    <w:name w:val="C5199886366048B7A3CAF47EC035A0D06"/>
    <w:rsid w:val="008B6CE1"/>
    <w:pPr>
      <w:keepNext/>
      <w:keepLines/>
      <w:tabs>
        <w:tab w:val="num" w:pos="2880"/>
      </w:tabs>
      <w:spacing w:before="540" w:after="20" w:line="240" w:lineRule="auto"/>
      <w:ind w:left="851" w:hanging="851"/>
      <w:contextualSpacing/>
      <w:outlineLvl w:val="3"/>
    </w:pPr>
    <w:rPr>
      <w:rFonts w:asciiTheme="majorHAnsi" w:eastAsiaTheme="majorEastAsia" w:hAnsiTheme="majorHAnsi" w:cstheme="majorBidi"/>
      <w:bCs/>
      <w:iCs/>
      <w:sz w:val="24"/>
      <w:szCs w:val="24"/>
      <w:lang w:eastAsia="en-US"/>
    </w:rPr>
  </w:style>
  <w:style w:type="paragraph" w:customStyle="1" w:styleId="347994C6B5D24F20BCD28B845BA5797C1">
    <w:name w:val="347994C6B5D24F20BCD28B845BA5797C1"/>
    <w:rsid w:val="008B6CE1"/>
    <w:pPr>
      <w:spacing w:after="0" w:line="245" w:lineRule="auto"/>
    </w:pPr>
    <w:rPr>
      <w:sz w:val="24"/>
      <w:szCs w:val="24"/>
      <w:lang w:eastAsia="en-US"/>
    </w:rPr>
  </w:style>
  <w:style w:type="paragraph" w:customStyle="1" w:styleId="2846EF7D24E34E0694F808B331CAF96D11">
    <w:name w:val="2846EF7D24E34E0694F808B331CAF96D11"/>
    <w:rsid w:val="008B6CE1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  <w:lang w:eastAsia="en-US"/>
    </w:rPr>
  </w:style>
  <w:style w:type="paragraph" w:customStyle="1" w:styleId="AA9F666A1A8B49C88409985F0FD7778511">
    <w:name w:val="AA9F666A1A8B49C88409985F0FD7778511"/>
    <w:rsid w:val="008B6CE1"/>
    <w:pPr>
      <w:numPr>
        <w:ilvl w:val="1"/>
      </w:numPr>
      <w:spacing w:after="240" w:line="240" w:lineRule="auto"/>
      <w:contextualSpacing/>
    </w:pPr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paragraph" w:customStyle="1" w:styleId="F141CA2A444640BEB8450538B7BF144111">
    <w:name w:val="F141CA2A444640BEB8450538B7BF144111"/>
    <w:rsid w:val="008B6CE1"/>
    <w:pPr>
      <w:spacing w:after="240" w:line="245" w:lineRule="auto"/>
    </w:pPr>
    <w:rPr>
      <w:i/>
      <w:sz w:val="24"/>
      <w:szCs w:val="24"/>
      <w:lang w:eastAsia="en-US"/>
    </w:rPr>
  </w:style>
  <w:style w:type="paragraph" w:customStyle="1" w:styleId="F2D21EE2E6A44984B45D006369A95E5911">
    <w:name w:val="F2D21EE2E6A44984B45D006369A95E5911"/>
    <w:rsid w:val="008B6CE1"/>
    <w:pPr>
      <w:tabs>
        <w:tab w:val="num" w:pos="720"/>
      </w:tabs>
      <w:spacing w:after="80" w:line="245" w:lineRule="auto"/>
      <w:ind w:left="227" w:hanging="227"/>
      <w:contextualSpacing/>
    </w:pPr>
    <w:rPr>
      <w:sz w:val="24"/>
      <w:szCs w:val="24"/>
      <w:lang w:eastAsia="en-US"/>
    </w:rPr>
  </w:style>
  <w:style w:type="paragraph" w:customStyle="1" w:styleId="6505870B6B9E46798ECC9443888A02DB11">
    <w:name w:val="6505870B6B9E46798ECC9443888A02DB11"/>
    <w:rsid w:val="008B6CE1"/>
    <w:pPr>
      <w:tabs>
        <w:tab w:val="num" w:pos="1440"/>
      </w:tabs>
      <w:spacing w:after="80" w:line="245" w:lineRule="auto"/>
      <w:ind w:left="454" w:hanging="227"/>
      <w:contextualSpacing/>
    </w:pPr>
    <w:rPr>
      <w:sz w:val="24"/>
      <w:szCs w:val="24"/>
      <w:lang w:eastAsia="en-US"/>
    </w:rPr>
  </w:style>
  <w:style w:type="paragraph" w:customStyle="1" w:styleId="A75C8A2133974F36ADD69C3866B8B6F411">
    <w:name w:val="A75C8A2133974F36ADD69C3866B8B6F411"/>
    <w:rsid w:val="008B6CE1"/>
    <w:pPr>
      <w:tabs>
        <w:tab w:val="num" w:pos="2160"/>
      </w:tabs>
      <w:spacing w:after="80" w:line="245" w:lineRule="auto"/>
      <w:ind w:left="680" w:hanging="226"/>
      <w:contextualSpacing/>
    </w:pPr>
    <w:rPr>
      <w:sz w:val="24"/>
      <w:szCs w:val="24"/>
      <w:lang w:eastAsia="en-US"/>
    </w:rPr>
  </w:style>
  <w:style w:type="paragraph" w:customStyle="1" w:styleId="D47578A7015040D4B438E8BC8D6AB80A11">
    <w:name w:val="D47578A7015040D4B438E8BC8D6AB80A11"/>
    <w:rsid w:val="008B6CE1"/>
    <w:pPr>
      <w:tabs>
        <w:tab w:val="num" w:pos="2880"/>
      </w:tabs>
      <w:spacing w:after="80" w:line="245" w:lineRule="auto"/>
      <w:ind w:left="907" w:hanging="227"/>
      <w:contextualSpacing/>
    </w:pPr>
    <w:rPr>
      <w:sz w:val="24"/>
      <w:szCs w:val="24"/>
      <w:lang w:eastAsia="en-US"/>
    </w:rPr>
  </w:style>
  <w:style w:type="paragraph" w:customStyle="1" w:styleId="3FC81C7647934EE7A807EF0B338D387D11">
    <w:name w:val="3FC81C7647934EE7A807EF0B338D387D11"/>
    <w:rsid w:val="008B6CE1"/>
    <w:pPr>
      <w:tabs>
        <w:tab w:val="num" w:pos="3600"/>
      </w:tabs>
      <w:spacing w:after="80" w:line="245" w:lineRule="auto"/>
      <w:ind w:left="1134" w:hanging="227"/>
      <w:contextualSpacing/>
    </w:pPr>
    <w:rPr>
      <w:sz w:val="24"/>
      <w:szCs w:val="24"/>
      <w:lang w:eastAsia="en-US"/>
    </w:rPr>
  </w:style>
  <w:style w:type="paragraph" w:customStyle="1" w:styleId="BE665A3D95EF4198A01AD498BEA5C6C511">
    <w:name w:val="BE665A3D95EF4198A01AD498BEA5C6C511"/>
    <w:rsid w:val="008B6CE1"/>
    <w:pPr>
      <w:tabs>
        <w:tab w:val="num" w:pos="720"/>
      </w:tabs>
      <w:spacing w:after="80" w:line="245" w:lineRule="auto"/>
      <w:ind w:left="227" w:hanging="227"/>
      <w:contextualSpacing/>
    </w:pPr>
    <w:rPr>
      <w:sz w:val="24"/>
      <w:szCs w:val="24"/>
      <w:lang w:eastAsia="en-US"/>
    </w:rPr>
  </w:style>
  <w:style w:type="paragraph" w:customStyle="1" w:styleId="2FC6DB5B3BD44EFFB2BFA693751D1E0811">
    <w:name w:val="2FC6DB5B3BD44EFFB2BFA693751D1E0811"/>
    <w:rsid w:val="008B6CE1"/>
    <w:pPr>
      <w:tabs>
        <w:tab w:val="num" w:pos="1440"/>
      </w:tabs>
      <w:spacing w:after="80" w:line="245" w:lineRule="auto"/>
      <w:ind w:left="454" w:hanging="227"/>
      <w:contextualSpacing/>
    </w:pPr>
    <w:rPr>
      <w:sz w:val="24"/>
      <w:szCs w:val="24"/>
      <w:lang w:eastAsia="en-US"/>
    </w:rPr>
  </w:style>
  <w:style w:type="paragraph" w:customStyle="1" w:styleId="81752DB968A14E9F8AE9FB9EAA799C8D11">
    <w:name w:val="81752DB968A14E9F8AE9FB9EAA799C8D11"/>
    <w:rsid w:val="008B6CE1"/>
    <w:pPr>
      <w:tabs>
        <w:tab w:val="num" w:pos="2160"/>
      </w:tabs>
      <w:spacing w:after="80" w:line="245" w:lineRule="auto"/>
      <w:ind w:left="680" w:hanging="226"/>
      <w:contextualSpacing/>
    </w:pPr>
    <w:rPr>
      <w:sz w:val="24"/>
      <w:szCs w:val="24"/>
      <w:lang w:eastAsia="en-US"/>
    </w:rPr>
  </w:style>
  <w:style w:type="paragraph" w:customStyle="1" w:styleId="C1288AE719554413A410813C39EE411611">
    <w:name w:val="C1288AE719554413A410813C39EE411611"/>
    <w:rsid w:val="008B6CE1"/>
    <w:pPr>
      <w:keepNext/>
      <w:keepLines/>
      <w:tabs>
        <w:tab w:val="num" w:pos="720"/>
      </w:tabs>
      <w:spacing w:before="600" w:after="20" w:line="240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313324BD8466442194180867054EF84D11">
    <w:name w:val="313324BD8466442194180867054EF84D11"/>
    <w:rsid w:val="008B6CE1"/>
    <w:pPr>
      <w:keepNext/>
      <w:keepLines/>
      <w:tabs>
        <w:tab w:val="num" w:pos="1440"/>
      </w:tabs>
      <w:spacing w:before="540" w:after="20" w:line="240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046F43381E4844EC870BACB38AF9B42011">
    <w:name w:val="046F43381E4844EC870BACB38AF9B42011"/>
    <w:rsid w:val="008B6CE1"/>
    <w:pPr>
      <w:keepNext/>
      <w:keepLines/>
      <w:tabs>
        <w:tab w:val="num" w:pos="2160"/>
      </w:tabs>
      <w:spacing w:before="540" w:after="20" w:line="240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7465E6D335304765AA7F95B35996E27111">
    <w:name w:val="7465E6D335304765AA7F95B35996E27111"/>
    <w:rsid w:val="008B6CE1"/>
    <w:pPr>
      <w:keepNext/>
      <w:keepLines/>
      <w:tabs>
        <w:tab w:val="num" w:pos="2880"/>
      </w:tabs>
      <w:spacing w:before="540" w:after="20" w:line="240" w:lineRule="auto"/>
      <w:ind w:left="851" w:hanging="851"/>
      <w:contextualSpacing/>
      <w:outlineLvl w:val="3"/>
    </w:pPr>
    <w:rPr>
      <w:rFonts w:asciiTheme="majorHAnsi" w:eastAsiaTheme="majorEastAsia" w:hAnsiTheme="majorHAnsi" w:cstheme="majorBidi"/>
      <w:bCs/>
      <w:iCs/>
      <w:sz w:val="24"/>
      <w:szCs w:val="24"/>
      <w:lang w:eastAsia="en-US"/>
    </w:rPr>
  </w:style>
  <w:style w:type="paragraph" w:customStyle="1" w:styleId="D1D0971651084B639C286B3CB9010FA011">
    <w:name w:val="D1D0971651084B639C286B3CB9010FA011"/>
    <w:rsid w:val="008B6CE1"/>
    <w:pPr>
      <w:spacing w:after="0" w:line="240" w:lineRule="auto"/>
      <w:ind w:left="142" w:hanging="142"/>
    </w:pPr>
    <w:rPr>
      <w:sz w:val="16"/>
      <w:szCs w:val="20"/>
      <w:lang w:eastAsia="en-US"/>
    </w:rPr>
  </w:style>
  <w:style w:type="paragraph" w:customStyle="1" w:styleId="AD94B71675D349FC878049EB1CD0BF5A">
    <w:name w:val="AD94B71675D349FC878049EB1CD0BF5A"/>
    <w:rsid w:val="008B6CE1"/>
  </w:style>
  <w:style w:type="paragraph" w:customStyle="1" w:styleId="1E184E41AE014E40B2CCBF117AB74738">
    <w:name w:val="1E184E41AE014E40B2CCBF117AB74738"/>
    <w:rsid w:val="008B6CE1"/>
  </w:style>
  <w:style w:type="paragraph" w:customStyle="1" w:styleId="829D24AFEF894A15A4D67B2961CCE8E7">
    <w:name w:val="829D24AFEF894A15A4D67B2961CCE8E7"/>
    <w:rsid w:val="008B6CE1"/>
  </w:style>
  <w:style w:type="paragraph" w:customStyle="1" w:styleId="C759ED038E354B4983F4E851ACB94C996">
    <w:name w:val="C759ED038E354B4983F4E851ACB94C996"/>
    <w:rsid w:val="008B6CE1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2095AE0FE5C245F8BE86A1BCDDE02B4F7">
    <w:name w:val="2095AE0FE5C245F8BE86A1BCDDE02B4F7"/>
    <w:rsid w:val="008B6CE1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14232E9263534C07B7D1826D97A4040D3">
    <w:name w:val="14232E9263534C07B7D1826D97A4040D3"/>
    <w:rsid w:val="008B6CE1"/>
    <w:pPr>
      <w:spacing w:after="0" w:line="245" w:lineRule="auto"/>
      <w:contextualSpacing/>
    </w:pPr>
    <w:rPr>
      <w:rFonts w:asciiTheme="majorHAnsi" w:hAnsiTheme="majorHAnsi"/>
      <w:noProof/>
      <w:sz w:val="24"/>
      <w:szCs w:val="24"/>
      <w:lang w:eastAsia="en-US"/>
    </w:rPr>
  </w:style>
  <w:style w:type="paragraph" w:customStyle="1" w:styleId="796D15808380428A8642C2A13B6275027">
    <w:name w:val="796D15808380428A8642C2A13B6275027"/>
    <w:rsid w:val="008B6CE1"/>
    <w:pPr>
      <w:keepNext/>
      <w:keepLines/>
      <w:spacing w:before="600" w:after="20" w:line="240" w:lineRule="auto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7572F23F371143258FC25C062848A0647">
    <w:name w:val="7572F23F371143258FC25C062848A0647"/>
    <w:rsid w:val="008B6CE1"/>
    <w:pPr>
      <w:spacing w:after="0" w:line="245" w:lineRule="auto"/>
    </w:pPr>
    <w:rPr>
      <w:sz w:val="24"/>
      <w:szCs w:val="24"/>
      <w:lang w:eastAsia="en-US"/>
    </w:rPr>
  </w:style>
  <w:style w:type="paragraph" w:customStyle="1" w:styleId="DCC153E76BAD42609AC0FB4553C5C9DA7">
    <w:name w:val="DCC153E76BAD42609AC0FB4553C5C9DA7"/>
    <w:rsid w:val="008B6CE1"/>
    <w:pPr>
      <w:keepNext/>
      <w:keepLines/>
      <w:spacing w:before="540" w:after="2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C54B75AD65BD45DB8AA5F2CDF3A7DDB27">
    <w:name w:val="C54B75AD65BD45DB8AA5F2CDF3A7DDB27"/>
    <w:rsid w:val="008B6CE1"/>
    <w:pPr>
      <w:keepNext/>
      <w:keepLines/>
      <w:spacing w:before="540" w:after="20" w:line="240" w:lineRule="auto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795D1752967B4421A7C13F0316AB1D6D7">
    <w:name w:val="795D1752967B4421A7C13F0316AB1D6D7"/>
    <w:rsid w:val="008B6CE1"/>
    <w:pPr>
      <w:keepNext/>
      <w:keepLines/>
      <w:tabs>
        <w:tab w:val="num" w:pos="720"/>
      </w:tabs>
      <w:spacing w:before="600" w:after="20" w:line="240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4D9EC42E40264A02B0067B07251C65547">
    <w:name w:val="4D9EC42E40264A02B0067B07251C65547"/>
    <w:rsid w:val="008B6CE1"/>
    <w:pPr>
      <w:keepNext/>
      <w:keepLines/>
      <w:tabs>
        <w:tab w:val="num" w:pos="1440"/>
      </w:tabs>
      <w:spacing w:before="540" w:after="20" w:line="240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18F3FBB39A1542F499E56993D8C849F77">
    <w:name w:val="18F3FBB39A1542F499E56993D8C849F77"/>
    <w:rsid w:val="008B6CE1"/>
    <w:pPr>
      <w:keepNext/>
      <w:keepLines/>
      <w:tabs>
        <w:tab w:val="num" w:pos="2160"/>
      </w:tabs>
      <w:spacing w:before="540" w:after="20" w:line="240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2DE4B7718F624024B2F3C804B5A644667">
    <w:name w:val="2DE4B7718F624024B2F3C804B5A644667"/>
    <w:rsid w:val="008B6CE1"/>
    <w:pPr>
      <w:keepNext/>
      <w:keepLines/>
      <w:tabs>
        <w:tab w:val="num" w:pos="720"/>
      </w:tabs>
      <w:spacing w:before="600" w:after="20" w:line="240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25C5B70E33CF4B77997FD798854BE6177">
    <w:name w:val="25C5B70E33CF4B77997FD798854BE6177"/>
    <w:rsid w:val="008B6CE1"/>
    <w:pPr>
      <w:keepNext/>
      <w:keepLines/>
      <w:tabs>
        <w:tab w:val="num" w:pos="1440"/>
      </w:tabs>
      <w:spacing w:before="540" w:after="20" w:line="240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09D5CD4C496E4FADB133D0B1B9115C977">
    <w:name w:val="09D5CD4C496E4FADB133D0B1B9115C977"/>
    <w:rsid w:val="008B6CE1"/>
    <w:pPr>
      <w:keepNext/>
      <w:keepLines/>
      <w:tabs>
        <w:tab w:val="num" w:pos="2160"/>
      </w:tabs>
      <w:spacing w:before="540" w:after="20" w:line="240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C5199886366048B7A3CAF47EC035A0D07">
    <w:name w:val="C5199886366048B7A3CAF47EC035A0D07"/>
    <w:rsid w:val="008B6CE1"/>
    <w:pPr>
      <w:keepNext/>
      <w:keepLines/>
      <w:tabs>
        <w:tab w:val="num" w:pos="2880"/>
      </w:tabs>
      <w:spacing w:before="540" w:after="20" w:line="240" w:lineRule="auto"/>
      <w:ind w:left="851" w:hanging="851"/>
      <w:contextualSpacing/>
      <w:outlineLvl w:val="3"/>
    </w:pPr>
    <w:rPr>
      <w:rFonts w:asciiTheme="majorHAnsi" w:eastAsiaTheme="majorEastAsia" w:hAnsiTheme="majorHAnsi" w:cstheme="majorBidi"/>
      <w:bCs/>
      <w:iCs/>
      <w:sz w:val="24"/>
      <w:szCs w:val="24"/>
      <w:lang w:eastAsia="en-US"/>
    </w:rPr>
  </w:style>
  <w:style w:type="paragraph" w:customStyle="1" w:styleId="347994C6B5D24F20BCD28B845BA5797C2">
    <w:name w:val="347994C6B5D24F20BCD28B845BA5797C2"/>
    <w:rsid w:val="008B6CE1"/>
    <w:pPr>
      <w:spacing w:after="0" w:line="245" w:lineRule="auto"/>
    </w:pPr>
    <w:rPr>
      <w:sz w:val="24"/>
      <w:szCs w:val="24"/>
      <w:lang w:eastAsia="en-US"/>
    </w:rPr>
  </w:style>
  <w:style w:type="paragraph" w:customStyle="1" w:styleId="AD7900693DBA45E3B21102E592B3E0CE">
    <w:name w:val="AD7900693DBA45E3B21102E592B3E0CE"/>
    <w:rsid w:val="008B6CE1"/>
    <w:pPr>
      <w:spacing w:after="0" w:line="245" w:lineRule="auto"/>
    </w:pPr>
    <w:rPr>
      <w:sz w:val="24"/>
      <w:szCs w:val="24"/>
      <w:lang w:eastAsia="en-US"/>
    </w:rPr>
  </w:style>
  <w:style w:type="paragraph" w:customStyle="1" w:styleId="AD94B71675D349FC878049EB1CD0BF5A1">
    <w:name w:val="AD94B71675D349FC878049EB1CD0BF5A1"/>
    <w:rsid w:val="008B6CE1"/>
    <w:pPr>
      <w:spacing w:after="0" w:line="245" w:lineRule="auto"/>
    </w:pPr>
    <w:rPr>
      <w:sz w:val="24"/>
      <w:szCs w:val="24"/>
      <w:lang w:eastAsia="en-US"/>
    </w:rPr>
  </w:style>
  <w:style w:type="paragraph" w:customStyle="1" w:styleId="2846EF7D24E34E0694F808B331CAF96D12">
    <w:name w:val="2846EF7D24E34E0694F808B331CAF96D12"/>
    <w:rsid w:val="008B6CE1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  <w:lang w:eastAsia="en-US"/>
    </w:rPr>
  </w:style>
  <w:style w:type="paragraph" w:customStyle="1" w:styleId="AA9F666A1A8B49C88409985F0FD7778512">
    <w:name w:val="AA9F666A1A8B49C88409985F0FD7778512"/>
    <w:rsid w:val="008B6CE1"/>
    <w:pPr>
      <w:numPr>
        <w:ilvl w:val="1"/>
      </w:numPr>
      <w:spacing w:after="240" w:line="240" w:lineRule="auto"/>
      <w:contextualSpacing/>
    </w:pPr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paragraph" w:customStyle="1" w:styleId="F141CA2A444640BEB8450538B7BF144112">
    <w:name w:val="F141CA2A444640BEB8450538B7BF144112"/>
    <w:rsid w:val="008B6CE1"/>
    <w:pPr>
      <w:spacing w:after="240" w:line="245" w:lineRule="auto"/>
    </w:pPr>
    <w:rPr>
      <w:i/>
      <w:sz w:val="24"/>
      <w:szCs w:val="24"/>
      <w:lang w:eastAsia="en-US"/>
    </w:rPr>
  </w:style>
  <w:style w:type="paragraph" w:customStyle="1" w:styleId="F2D21EE2E6A44984B45D006369A95E5912">
    <w:name w:val="F2D21EE2E6A44984B45D006369A95E5912"/>
    <w:rsid w:val="008B6CE1"/>
    <w:pPr>
      <w:tabs>
        <w:tab w:val="num" w:pos="720"/>
      </w:tabs>
      <w:spacing w:after="80" w:line="245" w:lineRule="auto"/>
      <w:ind w:left="227" w:hanging="227"/>
      <w:contextualSpacing/>
    </w:pPr>
    <w:rPr>
      <w:sz w:val="24"/>
      <w:szCs w:val="24"/>
      <w:lang w:eastAsia="en-US"/>
    </w:rPr>
  </w:style>
  <w:style w:type="paragraph" w:customStyle="1" w:styleId="6505870B6B9E46798ECC9443888A02DB12">
    <w:name w:val="6505870B6B9E46798ECC9443888A02DB12"/>
    <w:rsid w:val="008B6CE1"/>
    <w:pPr>
      <w:tabs>
        <w:tab w:val="num" w:pos="1440"/>
      </w:tabs>
      <w:spacing w:after="80" w:line="245" w:lineRule="auto"/>
      <w:ind w:left="454" w:hanging="227"/>
      <w:contextualSpacing/>
    </w:pPr>
    <w:rPr>
      <w:sz w:val="24"/>
      <w:szCs w:val="24"/>
      <w:lang w:eastAsia="en-US"/>
    </w:rPr>
  </w:style>
  <w:style w:type="paragraph" w:customStyle="1" w:styleId="A75C8A2133974F36ADD69C3866B8B6F412">
    <w:name w:val="A75C8A2133974F36ADD69C3866B8B6F412"/>
    <w:rsid w:val="008B6CE1"/>
    <w:pPr>
      <w:tabs>
        <w:tab w:val="num" w:pos="2160"/>
      </w:tabs>
      <w:spacing w:after="80" w:line="245" w:lineRule="auto"/>
      <w:ind w:left="680" w:hanging="226"/>
      <w:contextualSpacing/>
    </w:pPr>
    <w:rPr>
      <w:sz w:val="24"/>
      <w:szCs w:val="24"/>
      <w:lang w:eastAsia="en-US"/>
    </w:rPr>
  </w:style>
  <w:style w:type="paragraph" w:customStyle="1" w:styleId="D47578A7015040D4B438E8BC8D6AB80A12">
    <w:name w:val="D47578A7015040D4B438E8BC8D6AB80A12"/>
    <w:rsid w:val="008B6CE1"/>
    <w:pPr>
      <w:tabs>
        <w:tab w:val="num" w:pos="2880"/>
      </w:tabs>
      <w:spacing w:after="80" w:line="245" w:lineRule="auto"/>
      <w:ind w:left="907" w:hanging="227"/>
      <w:contextualSpacing/>
    </w:pPr>
    <w:rPr>
      <w:sz w:val="24"/>
      <w:szCs w:val="24"/>
      <w:lang w:eastAsia="en-US"/>
    </w:rPr>
  </w:style>
  <w:style w:type="paragraph" w:customStyle="1" w:styleId="3FC81C7647934EE7A807EF0B338D387D12">
    <w:name w:val="3FC81C7647934EE7A807EF0B338D387D12"/>
    <w:rsid w:val="008B6CE1"/>
    <w:pPr>
      <w:tabs>
        <w:tab w:val="num" w:pos="3600"/>
      </w:tabs>
      <w:spacing w:after="80" w:line="245" w:lineRule="auto"/>
      <w:ind w:left="1134" w:hanging="227"/>
      <w:contextualSpacing/>
    </w:pPr>
    <w:rPr>
      <w:sz w:val="24"/>
      <w:szCs w:val="24"/>
      <w:lang w:eastAsia="en-US"/>
    </w:rPr>
  </w:style>
  <w:style w:type="paragraph" w:customStyle="1" w:styleId="BE665A3D95EF4198A01AD498BEA5C6C512">
    <w:name w:val="BE665A3D95EF4198A01AD498BEA5C6C512"/>
    <w:rsid w:val="008B6CE1"/>
    <w:pPr>
      <w:tabs>
        <w:tab w:val="num" w:pos="720"/>
      </w:tabs>
      <w:spacing w:after="80" w:line="245" w:lineRule="auto"/>
      <w:ind w:left="227" w:hanging="227"/>
      <w:contextualSpacing/>
    </w:pPr>
    <w:rPr>
      <w:sz w:val="24"/>
      <w:szCs w:val="24"/>
      <w:lang w:eastAsia="en-US"/>
    </w:rPr>
  </w:style>
  <w:style w:type="paragraph" w:customStyle="1" w:styleId="2FC6DB5B3BD44EFFB2BFA693751D1E0812">
    <w:name w:val="2FC6DB5B3BD44EFFB2BFA693751D1E0812"/>
    <w:rsid w:val="008B6CE1"/>
    <w:pPr>
      <w:tabs>
        <w:tab w:val="num" w:pos="1440"/>
      </w:tabs>
      <w:spacing w:after="80" w:line="245" w:lineRule="auto"/>
      <w:ind w:left="454" w:hanging="227"/>
      <w:contextualSpacing/>
    </w:pPr>
    <w:rPr>
      <w:sz w:val="24"/>
      <w:szCs w:val="24"/>
      <w:lang w:eastAsia="en-US"/>
    </w:rPr>
  </w:style>
  <w:style w:type="paragraph" w:customStyle="1" w:styleId="81752DB968A14E9F8AE9FB9EAA799C8D12">
    <w:name w:val="81752DB968A14E9F8AE9FB9EAA799C8D12"/>
    <w:rsid w:val="008B6CE1"/>
    <w:pPr>
      <w:tabs>
        <w:tab w:val="num" w:pos="2160"/>
      </w:tabs>
      <w:spacing w:after="80" w:line="245" w:lineRule="auto"/>
      <w:ind w:left="680" w:hanging="226"/>
      <w:contextualSpacing/>
    </w:pPr>
    <w:rPr>
      <w:sz w:val="24"/>
      <w:szCs w:val="24"/>
      <w:lang w:eastAsia="en-US"/>
    </w:rPr>
  </w:style>
  <w:style w:type="paragraph" w:customStyle="1" w:styleId="C1288AE719554413A410813C39EE411612">
    <w:name w:val="C1288AE719554413A410813C39EE411612"/>
    <w:rsid w:val="008B6CE1"/>
    <w:pPr>
      <w:keepNext/>
      <w:keepLines/>
      <w:tabs>
        <w:tab w:val="num" w:pos="720"/>
      </w:tabs>
      <w:spacing w:before="600" w:after="20" w:line="240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313324BD8466442194180867054EF84D12">
    <w:name w:val="313324BD8466442194180867054EF84D12"/>
    <w:rsid w:val="008B6CE1"/>
    <w:pPr>
      <w:keepNext/>
      <w:keepLines/>
      <w:tabs>
        <w:tab w:val="num" w:pos="1440"/>
      </w:tabs>
      <w:spacing w:before="540" w:after="20" w:line="240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046F43381E4844EC870BACB38AF9B42012">
    <w:name w:val="046F43381E4844EC870BACB38AF9B42012"/>
    <w:rsid w:val="008B6CE1"/>
    <w:pPr>
      <w:keepNext/>
      <w:keepLines/>
      <w:tabs>
        <w:tab w:val="num" w:pos="2160"/>
      </w:tabs>
      <w:spacing w:before="540" w:after="20" w:line="240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7465E6D335304765AA7F95B35996E27112">
    <w:name w:val="7465E6D335304765AA7F95B35996E27112"/>
    <w:rsid w:val="008B6CE1"/>
    <w:pPr>
      <w:keepNext/>
      <w:keepLines/>
      <w:tabs>
        <w:tab w:val="num" w:pos="2880"/>
      </w:tabs>
      <w:spacing w:before="540" w:after="20" w:line="240" w:lineRule="auto"/>
      <w:ind w:left="851" w:hanging="851"/>
      <w:contextualSpacing/>
      <w:outlineLvl w:val="3"/>
    </w:pPr>
    <w:rPr>
      <w:rFonts w:asciiTheme="majorHAnsi" w:eastAsiaTheme="majorEastAsia" w:hAnsiTheme="majorHAnsi" w:cstheme="majorBidi"/>
      <w:bCs/>
      <w:iCs/>
      <w:sz w:val="24"/>
      <w:szCs w:val="24"/>
      <w:lang w:eastAsia="en-US"/>
    </w:rPr>
  </w:style>
  <w:style w:type="paragraph" w:customStyle="1" w:styleId="D1D0971651084B639C286B3CB9010FA012">
    <w:name w:val="D1D0971651084B639C286B3CB9010FA012"/>
    <w:rsid w:val="008B6CE1"/>
    <w:pPr>
      <w:spacing w:after="0" w:line="240" w:lineRule="auto"/>
      <w:ind w:left="142" w:hanging="142"/>
    </w:pPr>
    <w:rPr>
      <w:sz w:val="16"/>
      <w:szCs w:val="20"/>
      <w:lang w:eastAsia="en-US"/>
    </w:rPr>
  </w:style>
  <w:style w:type="paragraph" w:customStyle="1" w:styleId="D640363EE4FB4DB282BC219950A0181D">
    <w:name w:val="D640363EE4FB4DB282BC219950A0181D"/>
    <w:rsid w:val="008B6CE1"/>
  </w:style>
  <w:style w:type="paragraph" w:customStyle="1" w:styleId="C759ED038E354B4983F4E851ACB94C997">
    <w:name w:val="C759ED038E354B4983F4E851ACB94C997"/>
    <w:rsid w:val="008B6CE1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2095AE0FE5C245F8BE86A1BCDDE02B4F8">
    <w:name w:val="2095AE0FE5C245F8BE86A1BCDDE02B4F8"/>
    <w:rsid w:val="008B6CE1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14232E9263534C07B7D1826D97A4040D4">
    <w:name w:val="14232E9263534C07B7D1826D97A4040D4"/>
    <w:rsid w:val="008B6CE1"/>
    <w:pPr>
      <w:spacing w:after="0" w:line="245" w:lineRule="auto"/>
      <w:contextualSpacing/>
    </w:pPr>
    <w:rPr>
      <w:rFonts w:asciiTheme="majorHAnsi" w:hAnsiTheme="majorHAnsi"/>
      <w:noProof/>
      <w:sz w:val="24"/>
      <w:szCs w:val="24"/>
      <w:lang w:eastAsia="en-US"/>
    </w:rPr>
  </w:style>
  <w:style w:type="paragraph" w:customStyle="1" w:styleId="796D15808380428A8642C2A13B6275028">
    <w:name w:val="796D15808380428A8642C2A13B6275028"/>
    <w:rsid w:val="008B6CE1"/>
    <w:pPr>
      <w:keepNext/>
      <w:keepLines/>
      <w:tabs>
        <w:tab w:val="num" w:pos="720"/>
      </w:tabs>
      <w:spacing w:before="600" w:after="20" w:line="240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7572F23F371143258FC25C062848A0648">
    <w:name w:val="7572F23F371143258FC25C062848A0648"/>
    <w:rsid w:val="008B6CE1"/>
    <w:pPr>
      <w:spacing w:after="0" w:line="245" w:lineRule="auto"/>
    </w:pPr>
    <w:rPr>
      <w:sz w:val="24"/>
      <w:szCs w:val="24"/>
      <w:lang w:eastAsia="en-US"/>
    </w:rPr>
  </w:style>
  <w:style w:type="paragraph" w:customStyle="1" w:styleId="DCC153E76BAD42609AC0FB4553C5C9DA8">
    <w:name w:val="DCC153E76BAD42609AC0FB4553C5C9DA8"/>
    <w:rsid w:val="008B6CE1"/>
    <w:pPr>
      <w:keepNext/>
      <w:keepLines/>
      <w:tabs>
        <w:tab w:val="num" w:pos="1440"/>
      </w:tabs>
      <w:spacing w:before="560" w:after="20" w:line="240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C54B75AD65BD45DB8AA5F2CDF3A7DDB28">
    <w:name w:val="C54B75AD65BD45DB8AA5F2CDF3A7DDB28"/>
    <w:rsid w:val="008B6CE1"/>
    <w:pPr>
      <w:keepNext/>
      <w:keepLines/>
      <w:tabs>
        <w:tab w:val="num" w:pos="2160"/>
      </w:tabs>
      <w:spacing w:before="560" w:after="20" w:line="240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795D1752967B4421A7C13F0316AB1D6D8">
    <w:name w:val="795D1752967B4421A7C13F0316AB1D6D8"/>
    <w:rsid w:val="008B6CE1"/>
    <w:pPr>
      <w:keepNext/>
      <w:keepLines/>
      <w:tabs>
        <w:tab w:val="num" w:pos="720"/>
      </w:tabs>
      <w:spacing w:before="600" w:after="20" w:line="240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4D9EC42E40264A02B0067B07251C65548">
    <w:name w:val="4D9EC42E40264A02B0067B07251C65548"/>
    <w:rsid w:val="008B6CE1"/>
    <w:pPr>
      <w:keepNext/>
      <w:keepLines/>
      <w:tabs>
        <w:tab w:val="num" w:pos="1440"/>
      </w:tabs>
      <w:spacing w:before="560" w:after="20" w:line="240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18F3FBB39A1542F499E56993D8C849F78">
    <w:name w:val="18F3FBB39A1542F499E56993D8C849F78"/>
    <w:rsid w:val="008B6CE1"/>
    <w:pPr>
      <w:keepNext/>
      <w:keepLines/>
      <w:tabs>
        <w:tab w:val="num" w:pos="2160"/>
      </w:tabs>
      <w:spacing w:before="560" w:after="20" w:line="240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2DE4B7718F624024B2F3C804B5A644668">
    <w:name w:val="2DE4B7718F624024B2F3C804B5A644668"/>
    <w:rsid w:val="008B6CE1"/>
    <w:pPr>
      <w:keepNext/>
      <w:keepLines/>
      <w:tabs>
        <w:tab w:val="num" w:pos="720"/>
      </w:tabs>
      <w:spacing w:before="600" w:after="20" w:line="240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25C5B70E33CF4B77997FD798854BE6178">
    <w:name w:val="25C5B70E33CF4B77997FD798854BE6178"/>
    <w:rsid w:val="008B6CE1"/>
    <w:pPr>
      <w:keepNext/>
      <w:keepLines/>
      <w:tabs>
        <w:tab w:val="num" w:pos="1440"/>
      </w:tabs>
      <w:spacing w:before="560" w:after="20" w:line="240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09D5CD4C496E4FADB133D0B1B9115C978">
    <w:name w:val="09D5CD4C496E4FADB133D0B1B9115C978"/>
    <w:rsid w:val="008B6CE1"/>
    <w:pPr>
      <w:keepNext/>
      <w:keepLines/>
      <w:tabs>
        <w:tab w:val="num" w:pos="2160"/>
      </w:tabs>
      <w:spacing w:before="560" w:after="20" w:line="240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C5199886366048B7A3CAF47EC035A0D08">
    <w:name w:val="C5199886366048B7A3CAF47EC035A0D08"/>
    <w:rsid w:val="008B6CE1"/>
    <w:pPr>
      <w:keepNext/>
      <w:keepLines/>
      <w:tabs>
        <w:tab w:val="num" w:pos="2880"/>
      </w:tabs>
      <w:spacing w:before="560" w:after="20" w:line="240" w:lineRule="auto"/>
      <w:ind w:left="851" w:hanging="851"/>
      <w:contextualSpacing/>
      <w:outlineLvl w:val="3"/>
    </w:pPr>
    <w:rPr>
      <w:rFonts w:asciiTheme="majorHAnsi" w:eastAsiaTheme="majorEastAsia" w:hAnsiTheme="majorHAnsi" w:cstheme="majorBidi"/>
      <w:bCs/>
      <w:iCs/>
      <w:sz w:val="24"/>
      <w:szCs w:val="24"/>
      <w:lang w:eastAsia="en-US"/>
    </w:rPr>
  </w:style>
  <w:style w:type="paragraph" w:customStyle="1" w:styleId="347994C6B5D24F20BCD28B845BA5797C3">
    <w:name w:val="347994C6B5D24F20BCD28B845BA5797C3"/>
    <w:rsid w:val="008B6CE1"/>
    <w:pPr>
      <w:spacing w:after="0" w:line="245" w:lineRule="auto"/>
    </w:pPr>
    <w:rPr>
      <w:sz w:val="24"/>
      <w:szCs w:val="24"/>
      <w:lang w:eastAsia="en-US"/>
    </w:rPr>
  </w:style>
  <w:style w:type="paragraph" w:customStyle="1" w:styleId="AD7900693DBA45E3B21102E592B3E0CE1">
    <w:name w:val="AD7900693DBA45E3B21102E592B3E0CE1"/>
    <w:rsid w:val="008B6CE1"/>
    <w:pPr>
      <w:spacing w:after="0" w:line="245" w:lineRule="auto"/>
    </w:pPr>
    <w:rPr>
      <w:sz w:val="24"/>
      <w:szCs w:val="24"/>
      <w:lang w:eastAsia="en-US"/>
    </w:rPr>
  </w:style>
  <w:style w:type="paragraph" w:customStyle="1" w:styleId="AD94B71675D349FC878049EB1CD0BF5A2">
    <w:name w:val="AD94B71675D349FC878049EB1CD0BF5A2"/>
    <w:rsid w:val="008B6CE1"/>
    <w:pPr>
      <w:spacing w:after="0" w:line="245" w:lineRule="auto"/>
    </w:pPr>
    <w:rPr>
      <w:sz w:val="24"/>
      <w:szCs w:val="24"/>
      <w:lang w:eastAsia="en-US"/>
    </w:rPr>
  </w:style>
  <w:style w:type="paragraph" w:customStyle="1" w:styleId="D640363EE4FB4DB282BC219950A0181D1">
    <w:name w:val="D640363EE4FB4DB282BC219950A0181D1"/>
    <w:rsid w:val="008B6CE1"/>
    <w:pPr>
      <w:spacing w:after="0" w:line="245" w:lineRule="auto"/>
    </w:pPr>
    <w:rPr>
      <w:sz w:val="24"/>
      <w:szCs w:val="24"/>
      <w:lang w:eastAsia="en-US"/>
    </w:rPr>
  </w:style>
  <w:style w:type="paragraph" w:customStyle="1" w:styleId="2846EF7D24E34E0694F808B331CAF96D13">
    <w:name w:val="2846EF7D24E34E0694F808B331CAF96D13"/>
    <w:rsid w:val="008B6CE1"/>
    <w:pPr>
      <w:spacing w:before="360" w:after="360" w:line="240" w:lineRule="auto"/>
      <w:contextualSpacing/>
    </w:pPr>
    <w:rPr>
      <w:rFonts w:asciiTheme="majorHAnsi" w:eastAsiaTheme="majorEastAsia" w:hAnsiTheme="majorHAnsi" w:cstheme="majorBidi"/>
      <w:b/>
      <w:bCs/>
      <w:sz w:val="32"/>
      <w:szCs w:val="48"/>
      <w:lang w:eastAsia="en-US"/>
    </w:rPr>
  </w:style>
  <w:style w:type="paragraph" w:customStyle="1" w:styleId="F141CA2A444640BEB8450538B7BF144113">
    <w:name w:val="F141CA2A444640BEB8450538B7BF144113"/>
    <w:rsid w:val="008B6CE1"/>
    <w:pPr>
      <w:spacing w:after="240" w:line="245" w:lineRule="auto"/>
    </w:pPr>
    <w:rPr>
      <w:i/>
      <w:sz w:val="24"/>
      <w:szCs w:val="24"/>
      <w:lang w:eastAsia="en-US"/>
    </w:rPr>
  </w:style>
  <w:style w:type="paragraph" w:customStyle="1" w:styleId="F2D21EE2E6A44984B45D006369A95E5913">
    <w:name w:val="F2D21EE2E6A44984B45D006369A95E5913"/>
    <w:rsid w:val="008B6CE1"/>
    <w:pPr>
      <w:tabs>
        <w:tab w:val="num" w:pos="720"/>
      </w:tabs>
      <w:spacing w:after="80" w:line="245" w:lineRule="auto"/>
      <w:ind w:left="227" w:hanging="227"/>
      <w:contextualSpacing/>
    </w:pPr>
    <w:rPr>
      <w:sz w:val="24"/>
      <w:szCs w:val="24"/>
      <w:lang w:eastAsia="en-US"/>
    </w:rPr>
  </w:style>
  <w:style w:type="paragraph" w:customStyle="1" w:styleId="6505870B6B9E46798ECC9443888A02DB13">
    <w:name w:val="6505870B6B9E46798ECC9443888A02DB13"/>
    <w:rsid w:val="008B6CE1"/>
    <w:pPr>
      <w:tabs>
        <w:tab w:val="num" w:pos="1440"/>
      </w:tabs>
      <w:spacing w:after="80" w:line="245" w:lineRule="auto"/>
      <w:ind w:left="454" w:hanging="227"/>
      <w:contextualSpacing/>
    </w:pPr>
    <w:rPr>
      <w:sz w:val="24"/>
      <w:szCs w:val="24"/>
      <w:lang w:eastAsia="en-US"/>
    </w:rPr>
  </w:style>
  <w:style w:type="paragraph" w:customStyle="1" w:styleId="A75C8A2133974F36ADD69C3866B8B6F413">
    <w:name w:val="A75C8A2133974F36ADD69C3866B8B6F413"/>
    <w:rsid w:val="008B6CE1"/>
    <w:pPr>
      <w:tabs>
        <w:tab w:val="num" w:pos="2160"/>
      </w:tabs>
      <w:spacing w:after="80" w:line="245" w:lineRule="auto"/>
      <w:ind w:left="680" w:hanging="226"/>
      <w:contextualSpacing/>
    </w:pPr>
    <w:rPr>
      <w:sz w:val="24"/>
      <w:szCs w:val="24"/>
      <w:lang w:eastAsia="en-US"/>
    </w:rPr>
  </w:style>
  <w:style w:type="paragraph" w:customStyle="1" w:styleId="D47578A7015040D4B438E8BC8D6AB80A13">
    <w:name w:val="D47578A7015040D4B438E8BC8D6AB80A13"/>
    <w:rsid w:val="008B6CE1"/>
    <w:pPr>
      <w:tabs>
        <w:tab w:val="num" w:pos="2880"/>
      </w:tabs>
      <w:spacing w:after="80" w:line="245" w:lineRule="auto"/>
      <w:ind w:left="907" w:hanging="227"/>
      <w:contextualSpacing/>
    </w:pPr>
    <w:rPr>
      <w:sz w:val="24"/>
      <w:szCs w:val="24"/>
      <w:lang w:eastAsia="en-US"/>
    </w:rPr>
  </w:style>
  <w:style w:type="paragraph" w:customStyle="1" w:styleId="3FC81C7647934EE7A807EF0B338D387D13">
    <w:name w:val="3FC81C7647934EE7A807EF0B338D387D13"/>
    <w:rsid w:val="008B6CE1"/>
    <w:pPr>
      <w:tabs>
        <w:tab w:val="num" w:pos="3600"/>
      </w:tabs>
      <w:spacing w:after="80" w:line="245" w:lineRule="auto"/>
      <w:ind w:left="1134" w:hanging="227"/>
      <w:contextualSpacing/>
    </w:pPr>
    <w:rPr>
      <w:sz w:val="24"/>
      <w:szCs w:val="24"/>
      <w:lang w:eastAsia="en-US"/>
    </w:rPr>
  </w:style>
  <w:style w:type="paragraph" w:customStyle="1" w:styleId="BE665A3D95EF4198A01AD498BEA5C6C513">
    <w:name w:val="BE665A3D95EF4198A01AD498BEA5C6C513"/>
    <w:rsid w:val="008B6CE1"/>
    <w:pPr>
      <w:tabs>
        <w:tab w:val="num" w:pos="720"/>
      </w:tabs>
      <w:spacing w:after="80" w:line="245" w:lineRule="auto"/>
      <w:ind w:left="227" w:hanging="227"/>
      <w:contextualSpacing/>
    </w:pPr>
    <w:rPr>
      <w:sz w:val="24"/>
      <w:szCs w:val="24"/>
      <w:lang w:eastAsia="en-US"/>
    </w:rPr>
  </w:style>
  <w:style w:type="paragraph" w:customStyle="1" w:styleId="2FC6DB5B3BD44EFFB2BFA693751D1E0813">
    <w:name w:val="2FC6DB5B3BD44EFFB2BFA693751D1E0813"/>
    <w:rsid w:val="008B6CE1"/>
    <w:pPr>
      <w:tabs>
        <w:tab w:val="num" w:pos="1440"/>
      </w:tabs>
      <w:spacing w:after="80" w:line="245" w:lineRule="auto"/>
      <w:ind w:left="454" w:hanging="227"/>
      <w:contextualSpacing/>
    </w:pPr>
    <w:rPr>
      <w:sz w:val="24"/>
      <w:szCs w:val="24"/>
      <w:lang w:eastAsia="en-US"/>
    </w:rPr>
  </w:style>
  <w:style w:type="paragraph" w:customStyle="1" w:styleId="81752DB968A14E9F8AE9FB9EAA799C8D13">
    <w:name w:val="81752DB968A14E9F8AE9FB9EAA799C8D13"/>
    <w:rsid w:val="008B6CE1"/>
    <w:pPr>
      <w:tabs>
        <w:tab w:val="num" w:pos="2160"/>
      </w:tabs>
      <w:spacing w:after="80" w:line="245" w:lineRule="auto"/>
      <w:ind w:left="680" w:hanging="226"/>
      <w:contextualSpacing/>
    </w:pPr>
    <w:rPr>
      <w:sz w:val="24"/>
      <w:szCs w:val="24"/>
      <w:lang w:eastAsia="en-US"/>
    </w:rPr>
  </w:style>
  <w:style w:type="paragraph" w:customStyle="1" w:styleId="C1288AE719554413A410813C39EE411613">
    <w:name w:val="C1288AE719554413A410813C39EE411613"/>
    <w:rsid w:val="008B6CE1"/>
    <w:pPr>
      <w:keepNext/>
      <w:keepLines/>
      <w:tabs>
        <w:tab w:val="num" w:pos="720"/>
      </w:tabs>
      <w:spacing w:before="600" w:after="20" w:line="240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313324BD8466442194180867054EF84D13">
    <w:name w:val="313324BD8466442194180867054EF84D13"/>
    <w:rsid w:val="008B6CE1"/>
    <w:pPr>
      <w:keepNext/>
      <w:keepLines/>
      <w:tabs>
        <w:tab w:val="num" w:pos="1440"/>
      </w:tabs>
      <w:spacing w:before="560" w:after="20" w:line="240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046F43381E4844EC870BACB38AF9B42013">
    <w:name w:val="046F43381E4844EC870BACB38AF9B42013"/>
    <w:rsid w:val="008B6CE1"/>
    <w:pPr>
      <w:keepNext/>
      <w:keepLines/>
      <w:tabs>
        <w:tab w:val="num" w:pos="2160"/>
      </w:tabs>
      <w:spacing w:before="560" w:after="20" w:line="240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7465E6D335304765AA7F95B35996E27113">
    <w:name w:val="7465E6D335304765AA7F95B35996E27113"/>
    <w:rsid w:val="008B6CE1"/>
    <w:pPr>
      <w:keepNext/>
      <w:keepLines/>
      <w:tabs>
        <w:tab w:val="num" w:pos="2880"/>
      </w:tabs>
      <w:spacing w:before="560" w:after="20" w:line="240" w:lineRule="auto"/>
      <w:ind w:left="851" w:hanging="851"/>
      <w:contextualSpacing/>
      <w:outlineLvl w:val="3"/>
    </w:pPr>
    <w:rPr>
      <w:rFonts w:asciiTheme="majorHAnsi" w:eastAsiaTheme="majorEastAsia" w:hAnsiTheme="majorHAnsi" w:cstheme="majorBidi"/>
      <w:bCs/>
      <w:iCs/>
      <w:sz w:val="24"/>
      <w:szCs w:val="24"/>
      <w:lang w:eastAsia="en-US"/>
    </w:rPr>
  </w:style>
  <w:style w:type="paragraph" w:customStyle="1" w:styleId="D1D0971651084B639C286B3CB9010FA013">
    <w:name w:val="D1D0971651084B639C286B3CB9010FA013"/>
    <w:rsid w:val="008B6CE1"/>
    <w:pPr>
      <w:spacing w:after="0" w:line="240" w:lineRule="auto"/>
      <w:ind w:left="142" w:hanging="142"/>
    </w:pPr>
    <w:rPr>
      <w:sz w:val="16"/>
      <w:szCs w:val="20"/>
      <w:lang w:eastAsia="en-US"/>
    </w:rPr>
  </w:style>
  <w:style w:type="character" w:styleId="Diskretbetoning">
    <w:name w:val="Subtle Emphasis"/>
    <w:basedOn w:val="Standardstycketeckensnitt"/>
    <w:uiPriority w:val="19"/>
    <w:rsid w:val="00663E1D"/>
    <w:rPr>
      <w:rFonts w:asciiTheme="majorHAnsi" w:hAnsiTheme="majorHAnsi"/>
      <w:i w:val="0"/>
      <w:iCs/>
      <w:color w:val="auto"/>
      <w:sz w:val="20"/>
    </w:rPr>
  </w:style>
  <w:style w:type="paragraph" w:customStyle="1" w:styleId="2095AE0FE5C245F8BE86A1BCDDE02B4F9">
    <w:name w:val="2095AE0FE5C245F8BE86A1BCDDE02B4F9"/>
    <w:rsid w:val="00663E1D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14232E9263534C07B7D1826D97A4040D5">
    <w:name w:val="14232E9263534C07B7D1826D97A4040D5"/>
    <w:rsid w:val="00663E1D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796D15808380428A8642C2A13B6275029">
    <w:name w:val="796D15808380428A8642C2A13B6275029"/>
    <w:rsid w:val="00663E1D"/>
    <w:pPr>
      <w:keepNext/>
      <w:keepLines/>
      <w:numPr>
        <w:numId w:val="4"/>
      </w:numPr>
      <w:spacing w:before="600" w:after="40" w:line="240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7572F23F371143258FC25C062848A0649">
    <w:name w:val="7572F23F371143258FC25C062848A0649"/>
    <w:rsid w:val="00663E1D"/>
    <w:pPr>
      <w:spacing w:after="0" w:line="245" w:lineRule="auto"/>
    </w:pPr>
    <w:rPr>
      <w:sz w:val="24"/>
      <w:szCs w:val="24"/>
      <w:lang w:eastAsia="en-US"/>
    </w:rPr>
  </w:style>
  <w:style w:type="paragraph" w:customStyle="1" w:styleId="DCC153E76BAD42609AC0FB4553C5C9DA9">
    <w:name w:val="DCC153E76BAD42609AC0FB4553C5C9DA9"/>
    <w:rsid w:val="00663E1D"/>
    <w:pPr>
      <w:keepNext/>
      <w:keepLines/>
      <w:numPr>
        <w:ilvl w:val="1"/>
        <w:numId w:val="4"/>
      </w:numPr>
      <w:spacing w:before="560" w:after="40" w:line="240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C54B75AD65BD45DB8AA5F2CDF3A7DDB29">
    <w:name w:val="C54B75AD65BD45DB8AA5F2CDF3A7DDB29"/>
    <w:rsid w:val="00663E1D"/>
    <w:pPr>
      <w:keepNext/>
      <w:keepLines/>
      <w:numPr>
        <w:ilvl w:val="2"/>
        <w:numId w:val="4"/>
      </w:numPr>
      <w:spacing w:before="560" w:after="40" w:line="240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795D1752967B4421A7C13F0316AB1D6D9">
    <w:name w:val="795D1752967B4421A7C13F0316AB1D6D9"/>
    <w:rsid w:val="00663E1D"/>
    <w:pPr>
      <w:keepNext/>
      <w:keepLines/>
      <w:tabs>
        <w:tab w:val="num" w:pos="720"/>
      </w:tabs>
      <w:spacing w:before="600" w:after="40" w:line="240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4D9EC42E40264A02B0067B07251C65549">
    <w:name w:val="4D9EC42E40264A02B0067B07251C65549"/>
    <w:rsid w:val="00663E1D"/>
    <w:pPr>
      <w:keepNext/>
      <w:keepLines/>
      <w:tabs>
        <w:tab w:val="num" w:pos="1440"/>
      </w:tabs>
      <w:spacing w:before="560" w:after="40" w:line="240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18F3FBB39A1542F499E56993D8C849F79">
    <w:name w:val="18F3FBB39A1542F499E56993D8C849F79"/>
    <w:rsid w:val="00663E1D"/>
    <w:pPr>
      <w:keepNext/>
      <w:keepLines/>
      <w:tabs>
        <w:tab w:val="num" w:pos="2160"/>
      </w:tabs>
      <w:spacing w:before="560" w:after="40" w:line="240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2DE4B7718F624024B2F3C804B5A644669">
    <w:name w:val="2DE4B7718F624024B2F3C804B5A644669"/>
    <w:rsid w:val="00663E1D"/>
    <w:pPr>
      <w:keepNext/>
      <w:keepLines/>
      <w:tabs>
        <w:tab w:val="num" w:pos="720"/>
      </w:tabs>
      <w:spacing w:before="600" w:after="40" w:line="240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25C5B70E33CF4B77997FD798854BE6179">
    <w:name w:val="25C5B70E33CF4B77997FD798854BE6179"/>
    <w:rsid w:val="00663E1D"/>
    <w:pPr>
      <w:keepNext/>
      <w:keepLines/>
      <w:tabs>
        <w:tab w:val="num" w:pos="1440"/>
      </w:tabs>
      <w:spacing w:before="560" w:after="40" w:line="240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09D5CD4C496E4FADB133D0B1B9115C979">
    <w:name w:val="09D5CD4C496E4FADB133D0B1B9115C979"/>
    <w:rsid w:val="00663E1D"/>
    <w:pPr>
      <w:keepNext/>
      <w:keepLines/>
      <w:tabs>
        <w:tab w:val="num" w:pos="2160"/>
      </w:tabs>
      <w:spacing w:before="560" w:after="40" w:line="240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C5199886366048B7A3CAF47EC035A0D09">
    <w:name w:val="C5199886366048B7A3CAF47EC035A0D09"/>
    <w:rsid w:val="00663E1D"/>
    <w:pPr>
      <w:keepNext/>
      <w:keepLines/>
      <w:numPr>
        <w:ilvl w:val="3"/>
        <w:numId w:val="4"/>
      </w:numPr>
      <w:spacing w:before="560" w:after="40" w:line="240" w:lineRule="auto"/>
      <w:ind w:left="851" w:hanging="851"/>
      <w:contextualSpacing/>
      <w:outlineLvl w:val="3"/>
    </w:pPr>
    <w:rPr>
      <w:rFonts w:asciiTheme="majorHAnsi" w:eastAsiaTheme="majorEastAsia" w:hAnsiTheme="majorHAnsi" w:cstheme="majorBidi"/>
      <w:bCs/>
      <w:iCs/>
      <w:sz w:val="24"/>
      <w:szCs w:val="24"/>
      <w:lang w:eastAsia="en-US"/>
    </w:rPr>
  </w:style>
  <w:style w:type="paragraph" w:customStyle="1" w:styleId="347994C6B5D24F20BCD28B845BA5797C4">
    <w:name w:val="347994C6B5D24F20BCD28B845BA5797C4"/>
    <w:rsid w:val="00663E1D"/>
    <w:pPr>
      <w:spacing w:after="0" w:line="245" w:lineRule="auto"/>
    </w:pPr>
    <w:rPr>
      <w:sz w:val="24"/>
      <w:szCs w:val="24"/>
      <w:lang w:eastAsia="en-US"/>
    </w:rPr>
  </w:style>
  <w:style w:type="paragraph" w:customStyle="1" w:styleId="AD7900693DBA45E3B21102E592B3E0CE2">
    <w:name w:val="AD7900693DBA45E3B21102E592B3E0CE2"/>
    <w:rsid w:val="00663E1D"/>
    <w:pPr>
      <w:spacing w:after="0" w:line="245" w:lineRule="auto"/>
    </w:pPr>
    <w:rPr>
      <w:sz w:val="24"/>
      <w:szCs w:val="24"/>
      <w:lang w:eastAsia="en-US"/>
    </w:rPr>
  </w:style>
  <w:style w:type="paragraph" w:customStyle="1" w:styleId="AD94B71675D349FC878049EB1CD0BF5A3">
    <w:name w:val="AD94B71675D349FC878049EB1CD0BF5A3"/>
    <w:rsid w:val="00663E1D"/>
    <w:pPr>
      <w:spacing w:after="0" w:line="245" w:lineRule="auto"/>
    </w:pPr>
    <w:rPr>
      <w:sz w:val="24"/>
      <w:szCs w:val="24"/>
      <w:lang w:eastAsia="en-US"/>
    </w:rPr>
  </w:style>
  <w:style w:type="paragraph" w:customStyle="1" w:styleId="D640363EE4FB4DB282BC219950A0181D2">
    <w:name w:val="D640363EE4FB4DB282BC219950A0181D2"/>
    <w:rsid w:val="00663E1D"/>
    <w:pPr>
      <w:spacing w:after="0" w:line="245" w:lineRule="auto"/>
    </w:pPr>
    <w:rPr>
      <w:sz w:val="24"/>
      <w:szCs w:val="24"/>
      <w:lang w:eastAsia="en-US"/>
    </w:rPr>
  </w:style>
  <w:style w:type="paragraph" w:customStyle="1" w:styleId="F141CA2A444640BEB8450538B7BF144114">
    <w:name w:val="F141CA2A444640BEB8450538B7BF144114"/>
    <w:rsid w:val="00663E1D"/>
    <w:pPr>
      <w:spacing w:after="240" w:line="245" w:lineRule="auto"/>
    </w:pPr>
    <w:rPr>
      <w:i/>
      <w:sz w:val="24"/>
      <w:szCs w:val="24"/>
      <w:lang w:eastAsia="en-US"/>
    </w:rPr>
  </w:style>
  <w:style w:type="paragraph" w:customStyle="1" w:styleId="F2D21EE2E6A44984B45D006369A95E5914">
    <w:name w:val="F2D21EE2E6A44984B45D006369A95E5914"/>
    <w:rsid w:val="00663E1D"/>
    <w:pPr>
      <w:tabs>
        <w:tab w:val="num" w:pos="720"/>
      </w:tabs>
      <w:spacing w:after="80" w:line="245" w:lineRule="auto"/>
      <w:ind w:left="227" w:hanging="227"/>
      <w:contextualSpacing/>
    </w:pPr>
    <w:rPr>
      <w:sz w:val="24"/>
      <w:szCs w:val="24"/>
      <w:lang w:eastAsia="en-US"/>
    </w:rPr>
  </w:style>
  <w:style w:type="paragraph" w:customStyle="1" w:styleId="6505870B6B9E46798ECC9443888A02DB14">
    <w:name w:val="6505870B6B9E46798ECC9443888A02DB14"/>
    <w:rsid w:val="00663E1D"/>
    <w:pPr>
      <w:tabs>
        <w:tab w:val="num" w:pos="1440"/>
      </w:tabs>
      <w:spacing w:after="80" w:line="245" w:lineRule="auto"/>
      <w:ind w:left="454" w:hanging="227"/>
      <w:contextualSpacing/>
    </w:pPr>
    <w:rPr>
      <w:sz w:val="24"/>
      <w:szCs w:val="24"/>
      <w:lang w:eastAsia="en-US"/>
    </w:rPr>
  </w:style>
  <w:style w:type="paragraph" w:customStyle="1" w:styleId="A75C8A2133974F36ADD69C3866B8B6F414">
    <w:name w:val="A75C8A2133974F36ADD69C3866B8B6F414"/>
    <w:rsid w:val="00663E1D"/>
    <w:pPr>
      <w:tabs>
        <w:tab w:val="num" w:pos="2160"/>
      </w:tabs>
      <w:spacing w:after="80" w:line="245" w:lineRule="auto"/>
      <w:ind w:left="680" w:hanging="226"/>
      <w:contextualSpacing/>
    </w:pPr>
    <w:rPr>
      <w:sz w:val="24"/>
      <w:szCs w:val="24"/>
      <w:lang w:eastAsia="en-US"/>
    </w:rPr>
  </w:style>
  <w:style w:type="paragraph" w:customStyle="1" w:styleId="D47578A7015040D4B438E8BC8D6AB80A14">
    <w:name w:val="D47578A7015040D4B438E8BC8D6AB80A14"/>
    <w:rsid w:val="00663E1D"/>
    <w:pPr>
      <w:tabs>
        <w:tab w:val="num" w:pos="2880"/>
      </w:tabs>
      <w:spacing w:after="80" w:line="245" w:lineRule="auto"/>
      <w:ind w:left="907" w:hanging="227"/>
      <w:contextualSpacing/>
    </w:pPr>
    <w:rPr>
      <w:sz w:val="24"/>
      <w:szCs w:val="24"/>
      <w:lang w:eastAsia="en-US"/>
    </w:rPr>
  </w:style>
  <w:style w:type="paragraph" w:customStyle="1" w:styleId="3FC81C7647934EE7A807EF0B338D387D14">
    <w:name w:val="3FC81C7647934EE7A807EF0B338D387D14"/>
    <w:rsid w:val="00663E1D"/>
    <w:pPr>
      <w:numPr>
        <w:ilvl w:val="4"/>
        <w:numId w:val="5"/>
      </w:numPr>
      <w:spacing w:after="80" w:line="245" w:lineRule="auto"/>
      <w:ind w:left="1134" w:hanging="227"/>
      <w:contextualSpacing/>
    </w:pPr>
    <w:rPr>
      <w:sz w:val="24"/>
      <w:szCs w:val="24"/>
      <w:lang w:eastAsia="en-US"/>
    </w:rPr>
  </w:style>
  <w:style w:type="paragraph" w:customStyle="1" w:styleId="BE665A3D95EF4198A01AD498BEA5C6C514">
    <w:name w:val="BE665A3D95EF4198A01AD498BEA5C6C514"/>
    <w:rsid w:val="00663E1D"/>
    <w:pPr>
      <w:spacing w:after="80" w:line="245" w:lineRule="auto"/>
      <w:ind w:left="227" w:hanging="227"/>
      <w:contextualSpacing/>
    </w:pPr>
    <w:rPr>
      <w:sz w:val="24"/>
      <w:szCs w:val="24"/>
      <w:lang w:eastAsia="en-US"/>
    </w:rPr>
  </w:style>
  <w:style w:type="paragraph" w:customStyle="1" w:styleId="2FC6DB5B3BD44EFFB2BFA693751D1E0814">
    <w:name w:val="2FC6DB5B3BD44EFFB2BFA693751D1E0814"/>
    <w:rsid w:val="00663E1D"/>
    <w:pPr>
      <w:spacing w:after="80" w:line="245" w:lineRule="auto"/>
      <w:ind w:left="454" w:hanging="227"/>
      <w:contextualSpacing/>
    </w:pPr>
    <w:rPr>
      <w:sz w:val="24"/>
      <w:szCs w:val="24"/>
      <w:lang w:eastAsia="en-US"/>
    </w:rPr>
  </w:style>
  <w:style w:type="paragraph" w:customStyle="1" w:styleId="81752DB968A14E9F8AE9FB9EAA799C8D14">
    <w:name w:val="81752DB968A14E9F8AE9FB9EAA799C8D14"/>
    <w:rsid w:val="00663E1D"/>
    <w:pPr>
      <w:spacing w:after="80" w:line="245" w:lineRule="auto"/>
      <w:ind w:left="680" w:hanging="226"/>
      <w:contextualSpacing/>
    </w:pPr>
    <w:rPr>
      <w:sz w:val="24"/>
      <w:szCs w:val="24"/>
      <w:lang w:eastAsia="en-US"/>
    </w:rPr>
  </w:style>
  <w:style w:type="paragraph" w:customStyle="1" w:styleId="D1D0971651084B639C286B3CB9010FA014">
    <w:name w:val="D1D0971651084B639C286B3CB9010FA014"/>
    <w:rsid w:val="00663E1D"/>
    <w:pPr>
      <w:spacing w:after="0" w:line="240" w:lineRule="auto"/>
      <w:ind w:left="142" w:hanging="142"/>
    </w:pPr>
    <w:rPr>
      <w:sz w:val="16"/>
      <w:szCs w:val="20"/>
      <w:lang w:eastAsia="en-US"/>
    </w:rPr>
  </w:style>
  <w:style w:type="paragraph" w:customStyle="1" w:styleId="Information">
    <w:name w:val="Information"/>
    <w:basedOn w:val="Avsndaradress-brev"/>
    <w:uiPriority w:val="19"/>
    <w:qFormat/>
    <w:rsid w:val="009775CE"/>
    <w:pPr>
      <w:spacing w:line="276" w:lineRule="auto"/>
    </w:pPr>
    <w:rPr>
      <w:lang w:eastAsia="en-US"/>
    </w:rPr>
  </w:style>
  <w:style w:type="paragraph" w:styleId="Avsndaradress-brev">
    <w:name w:val="envelope return"/>
    <w:basedOn w:val="Normal"/>
    <w:uiPriority w:val="99"/>
    <w:semiHidden/>
    <w:unhideWhenUsed/>
    <w:rsid w:val="00663E1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736AF9B671EC449F92A9AE2C58443393">
    <w:name w:val="736AF9B671EC449F92A9AE2C58443393"/>
    <w:rsid w:val="00663E1D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2095AE0FE5C245F8BE86A1BCDDE02B4F10">
    <w:name w:val="2095AE0FE5C245F8BE86A1BCDDE02B4F10"/>
    <w:rsid w:val="00663E1D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14232E9263534C07B7D1826D97A4040D6">
    <w:name w:val="14232E9263534C07B7D1826D97A4040D6"/>
    <w:rsid w:val="00663E1D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796D15808380428A8642C2A13B62750210">
    <w:name w:val="796D15808380428A8642C2A13B62750210"/>
    <w:rsid w:val="00663E1D"/>
    <w:pPr>
      <w:keepNext/>
      <w:keepLines/>
      <w:tabs>
        <w:tab w:val="num" w:pos="720"/>
      </w:tabs>
      <w:spacing w:before="600" w:after="40" w:line="240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7572F23F371143258FC25C062848A06410">
    <w:name w:val="7572F23F371143258FC25C062848A06410"/>
    <w:rsid w:val="00663E1D"/>
    <w:pPr>
      <w:spacing w:after="0" w:line="245" w:lineRule="auto"/>
    </w:pPr>
    <w:rPr>
      <w:sz w:val="24"/>
      <w:szCs w:val="24"/>
      <w:lang w:eastAsia="en-US"/>
    </w:rPr>
  </w:style>
  <w:style w:type="paragraph" w:customStyle="1" w:styleId="DCC153E76BAD42609AC0FB4553C5C9DA10">
    <w:name w:val="DCC153E76BAD42609AC0FB4553C5C9DA10"/>
    <w:rsid w:val="00663E1D"/>
    <w:pPr>
      <w:keepNext/>
      <w:keepLines/>
      <w:tabs>
        <w:tab w:val="num" w:pos="1440"/>
      </w:tabs>
      <w:spacing w:before="560" w:after="40" w:line="240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C54B75AD65BD45DB8AA5F2CDF3A7DDB210">
    <w:name w:val="C54B75AD65BD45DB8AA5F2CDF3A7DDB210"/>
    <w:rsid w:val="00663E1D"/>
    <w:pPr>
      <w:keepNext/>
      <w:keepLines/>
      <w:tabs>
        <w:tab w:val="num" w:pos="2160"/>
      </w:tabs>
      <w:spacing w:before="560" w:after="40" w:line="240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795D1752967B4421A7C13F0316AB1D6D10">
    <w:name w:val="795D1752967B4421A7C13F0316AB1D6D10"/>
    <w:rsid w:val="00663E1D"/>
    <w:pPr>
      <w:keepNext/>
      <w:keepLines/>
      <w:tabs>
        <w:tab w:val="num" w:pos="720"/>
      </w:tabs>
      <w:spacing w:before="600" w:after="40" w:line="240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4D9EC42E40264A02B0067B07251C655410">
    <w:name w:val="4D9EC42E40264A02B0067B07251C655410"/>
    <w:rsid w:val="00663E1D"/>
    <w:pPr>
      <w:keepNext/>
      <w:keepLines/>
      <w:tabs>
        <w:tab w:val="num" w:pos="1440"/>
      </w:tabs>
      <w:spacing w:before="560" w:after="40" w:line="240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18F3FBB39A1542F499E56993D8C849F710">
    <w:name w:val="18F3FBB39A1542F499E56993D8C849F710"/>
    <w:rsid w:val="00663E1D"/>
    <w:pPr>
      <w:keepNext/>
      <w:keepLines/>
      <w:tabs>
        <w:tab w:val="num" w:pos="2160"/>
      </w:tabs>
      <w:spacing w:before="560" w:after="40" w:line="240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2DE4B7718F624024B2F3C804B5A6446610">
    <w:name w:val="2DE4B7718F624024B2F3C804B5A6446610"/>
    <w:rsid w:val="00663E1D"/>
    <w:pPr>
      <w:keepNext/>
      <w:keepLines/>
      <w:tabs>
        <w:tab w:val="num" w:pos="720"/>
      </w:tabs>
      <w:spacing w:before="600" w:after="40" w:line="240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25C5B70E33CF4B77997FD798854BE61710">
    <w:name w:val="25C5B70E33CF4B77997FD798854BE61710"/>
    <w:rsid w:val="00663E1D"/>
    <w:pPr>
      <w:keepNext/>
      <w:keepLines/>
      <w:tabs>
        <w:tab w:val="num" w:pos="1440"/>
      </w:tabs>
      <w:spacing w:before="560" w:after="40" w:line="240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09D5CD4C496E4FADB133D0B1B9115C9710">
    <w:name w:val="09D5CD4C496E4FADB133D0B1B9115C9710"/>
    <w:rsid w:val="00663E1D"/>
    <w:pPr>
      <w:keepNext/>
      <w:keepLines/>
      <w:tabs>
        <w:tab w:val="num" w:pos="2160"/>
      </w:tabs>
      <w:spacing w:before="560" w:after="40" w:line="240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C5199886366048B7A3CAF47EC035A0D010">
    <w:name w:val="C5199886366048B7A3CAF47EC035A0D010"/>
    <w:rsid w:val="00663E1D"/>
    <w:pPr>
      <w:keepNext/>
      <w:keepLines/>
      <w:tabs>
        <w:tab w:val="num" w:pos="2880"/>
      </w:tabs>
      <w:spacing w:before="560" w:after="40" w:line="240" w:lineRule="auto"/>
      <w:ind w:left="851" w:hanging="851"/>
      <w:contextualSpacing/>
      <w:outlineLvl w:val="3"/>
    </w:pPr>
    <w:rPr>
      <w:rFonts w:asciiTheme="majorHAnsi" w:eastAsiaTheme="majorEastAsia" w:hAnsiTheme="majorHAnsi" w:cstheme="majorBidi"/>
      <w:bCs/>
      <w:iCs/>
      <w:sz w:val="24"/>
      <w:szCs w:val="24"/>
      <w:lang w:eastAsia="en-US"/>
    </w:rPr>
  </w:style>
  <w:style w:type="paragraph" w:customStyle="1" w:styleId="347994C6B5D24F20BCD28B845BA5797C5">
    <w:name w:val="347994C6B5D24F20BCD28B845BA5797C5"/>
    <w:rsid w:val="00663E1D"/>
    <w:pPr>
      <w:spacing w:after="0" w:line="245" w:lineRule="auto"/>
    </w:pPr>
    <w:rPr>
      <w:sz w:val="24"/>
      <w:szCs w:val="24"/>
      <w:lang w:eastAsia="en-US"/>
    </w:rPr>
  </w:style>
  <w:style w:type="paragraph" w:customStyle="1" w:styleId="AD7900693DBA45E3B21102E592B3E0CE3">
    <w:name w:val="AD7900693DBA45E3B21102E592B3E0CE3"/>
    <w:rsid w:val="00663E1D"/>
    <w:pPr>
      <w:spacing w:after="0" w:line="245" w:lineRule="auto"/>
    </w:pPr>
    <w:rPr>
      <w:sz w:val="24"/>
      <w:szCs w:val="24"/>
      <w:lang w:eastAsia="en-US"/>
    </w:rPr>
  </w:style>
  <w:style w:type="paragraph" w:customStyle="1" w:styleId="AD94B71675D349FC878049EB1CD0BF5A4">
    <w:name w:val="AD94B71675D349FC878049EB1CD0BF5A4"/>
    <w:rsid w:val="00663E1D"/>
    <w:pPr>
      <w:spacing w:after="0" w:line="245" w:lineRule="auto"/>
    </w:pPr>
    <w:rPr>
      <w:sz w:val="24"/>
      <w:szCs w:val="24"/>
      <w:lang w:eastAsia="en-US"/>
    </w:rPr>
  </w:style>
  <w:style w:type="paragraph" w:customStyle="1" w:styleId="D640363EE4FB4DB282BC219950A0181D3">
    <w:name w:val="D640363EE4FB4DB282BC219950A0181D3"/>
    <w:rsid w:val="00663E1D"/>
    <w:pPr>
      <w:spacing w:after="0" w:line="245" w:lineRule="auto"/>
    </w:pPr>
    <w:rPr>
      <w:sz w:val="24"/>
      <w:szCs w:val="24"/>
      <w:lang w:eastAsia="en-US"/>
    </w:rPr>
  </w:style>
  <w:style w:type="paragraph" w:customStyle="1" w:styleId="F141CA2A444640BEB8450538B7BF144115">
    <w:name w:val="F141CA2A444640BEB8450538B7BF144115"/>
    <w:rsid w:val="00663E1D"/>
    <w:pPr>
      <w:spacing w:after="240" w:line="245" w:lineRule="auto"/>
    </w:pPr>
    <w:rPr>
      <w:i/>
      <w:sz w:val="24"/>
      <w:szCs w:val="24"/>
      <w:lang w:eastAsia="en-US"/>
    </w:rPr>
  </w:style>
  <w:style w:type="paragraph" w:customStyle="1" w:styleId="F2D21EE2E6A44984B45D006369A95E5915">
    <w:name w:val="F2D21EE2E6A44984B45D006369A95E5915"/>
    <w:rsid w:val="00663E1D"/>
    <w:pPr>
      <w:tabs>
        <w:tab w:val="num" w:pos="720"/>
      </w:tabs>
      <w:spacing w:after="80" w:line="245" w:lineRule="auto"/>
      <w:ind w:left="227" w:hanging="227"/>
      <w:contextualSpacing/>
    </w:pPr>
    <w:rPr>
      <w:sz w:val="24"/>
      <w:szCs w:val="24"/>
      <w:lang w:eastAsia="en-US"/>
    </w:rPr>
  </w:style>
  <w:style w:type="paragraph" w:customStyle="1" w:styleId="6505870B6B9E46798ECC9443888A02DB15">
    <w:name w:val="6505870B6B9E46798ECC9443888A02DB15"/>
    <w:rsid w:val="00663E1D"/>
    <w:pPr>
      <w:tabs>
        <w:tab w:val="num" w:pos="1440"/>
      </w:tabs>
      <w:spacing w:after="80" w:line="245" w:lineRule="auto"/>
      <w:ind w:left="454" w:hanging="227"/>
      <w:contextualSpacing/>
    </w:pPr>
    <w:rPr>
      <w:sz w:val="24"/>
      <w:szCs w:val="24"/>
      <w:lang w:eastAsia="en-US"/>
    </w:rPr>
  </w:style>
  <w:style w:type="paragraph" w:customStyle="1" w:styleId="A75C8A2133974F36ADD69C3866B8B6F415">
    <w:name w:val="A75C8A2133974F36ADD69C3866B8B6F415"/>
    <w:rsid w:val="00663E1D"/>
    <w:pPr>
      <w:tabs>
        <w:tab w:val="num" w:pos="2160"/>
      </w:tabs>
      <w:spacing w:after="80" w:line="245" w:lineRule="auto"/>
      <w:ind w:left="680" w:hanging="226"/>
      <w:contextualSpacing/>
    </w:pPr>
    <w:rPr>
      <w:sz w:val="24"/>
      <w:szCs w:val="24"/>
      <w:lang w:eastAsia="en-US"/>
    </w:rPr>
  </w:style>
  <w:style w:type="paragraph" w:customStyle="1" w:styleId="D47578A7015040D4B438E8BC8D6AB80A15">
    <w:name w:val="D47578A7015040D4B438E8BC8D6AB80A15"/>
    <w:rsid w:val="00663E1D"/>
    <w:pPr>
      <w:tabs>
        <w:tab w:val="num" w:pos="2880"/>
      </w:tabs>
      <w:spacing w:after="80" w:line="245" w:lineRule="auto"/>
      <w:ind w:left="907" w:hanging="227"/>
      <w:contextualSpacing/>
    </w:pPr>
    <w:rPr>
      <w:sz w:val="24"/>
      <w:szCs w:val="24"/>
      <w:lang w:eastAsia="en-US"/>
    </w:rPr>
  </w:style>
  <w:style w:type="paragraph" w:customStyle="1" w:styleId="3FC81C7647934EE7A807EF0B338D387D15">
    <w:name w:val="3FC81C7647934EE7A807EF0B338D387D15"/>
    <w:rsid w:val="00663E1D"/>
    <w:pPr>
      <w:tabs>
        <w:tab w:val="num" w:pos="3600"/>
      </w:tabs>
      <w:spacing w:after="80" w:line="245" w:lineRule="auto"/>
      <w:ind w:left="1134" w:hanging="227"/>
      <w:contextualSpacing/>
    </w:pPr>
    <w:rPr>
      <w:sz w:val="24"/>
      <w:szCs w:val="24"/>
      <w:lang w:eastAsia="en-US"/>
    </w:rPr>
  </w:style>
  <w:style w:type="paragraph" w:customStyle="1" w:styleId="BE665A3D95EF4198A01AD498BEA5C6C515">
    <w:name w:val="BE665A3D95EF4198A01AD498BEA5C6C515"/>
    <w:rsid w:val="00663E1D"/>
    <w:pPr>
      <w:spacing w:after="80" w:line="245" w:lineRule="auto"/>
      <w:ind w:left="227" w:hanging="227"/>
      <w:contextualSpacing/>
    </w:pPr>
    <w:rPr>
      <w:sz w:val="24"/>
      <w:szCs w:val="24"/>
      <w:lang w:eastAsia="en-US"/>
    </w:rPr>
  </w:style>
  <w:style w:type="paragraph" w:customStyle="1" w:styleId="2FC6DB5B3BD44EFFB2BFA693751D1E0815">
    <w:name w:val="2FC6DB5B3BD44EFFB2BFA693751D1E0815"/>
    <w:rsid w:val="00663E1D"/>
    <w:pPr>
      <w:spacing w:after="80" w:line="245" w:lineRule="auto"/>
      <w:ind w:left="454" w:hanging="227"/>
      <w:contextualSpacing/>
    </w:pPr>
    <w:rPr>
      <w:sz w:val="24"/>
      <w:szCs w:val="24"/>
      <w:lang w:eastAsia="en-US"/>
    </w:rPr>
  </w:style>
  <w:style w:type="paragraph" w:customStyle="1" w:styleId="81752DB968A14E9F8AE9FB9EAA799C8D15">
    <w:name w:val="81752DB968A14E9F8AE9FB9EAA799C8D15"/>
    <w:rsid w:val="00663E1D"/>
    <w:pPr>
      <w:spacing w:after="80" w:line="245" w:lineRule="auto"/>
      <w:ind w:left="680" w:hanging="226"/>
      <w:contextualSpacing/>
    </w:pPr>
    <w:rPr>
      <w:sz w:val="24"/>
      <w:szCs w:val="24"/>
      <w:lang w:eastAsia="en-US"/>
    </w:rPr>
  </w:style>
  <w:style w:type="paragraph" w:customStyle="1" w:styleId="D1D0971651084B639C286B3CB9010FA015">
    <w:name w:val="D1D0971651084B639C286B3CB9010FA015"/>
    <w:rsid w:val="00663E1D"/>
    <w:pPr>
      <w:spacing w:after="0" w:line="240" w:lineRule="auto"/>
      <w:ind w:left="142" w:hanging="142"/>
    </w:pPr>
    <w:rPr>
      <w:sz w:val="16"/>
      <w:szCs w:val="20"/>
      <w:lang w:eastAsia="en-US"/>
    </w:rPr>
  </w:style>
  <w:style w:type="paragraph" w:customStyle="1" w:styleId="E77C397E2FE74209A34C72098BD40CCF">
    <w:name w:val="E77C397E2FE74209A34C72098BD40CCF"/>
    <w:rsid w:val="00663E1D"/>
  </w:style>
  <w:style w:type="paragraph" w:customStyle="1" w:styleId="736AF9B671EC449F92A9AE2C584433931">
    <w:name w:val="736AF9B671EC449F92A9AE2C584433931"/>
    <w:rsid w:val="00663E1D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2095AE0FE5C245F8BE86A1BCDDE02B4F11">
    <w:name w:val="2095AE0FE5C245F8BE86A1BCDDE02B4F11"/>
    <w:rsid w:val="00663E1D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E77C397E2FE74209A34C72098BD40CCF1">
    <w:name w:val="E77C397E2FE74209A34C72098BD40CCF1"/>
    <w:rsid w:val="00663E1D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796D15808380428A8642C2A13B62750211">
    <w:name w:val="796D15808380428A8642C2A13B62750211"/>
    <w:rsid w:val="00663E1D"/>
    <w:pPr>
      <w:keepNext/>
      <w:keepLines/>
      <w:tabs>
        <w:tab w:val="num" w:pos="720"/>
      </w:tabs>
      <w:spacing w:before="600" w:after="40" w:line="240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7572F23F371143258FC25C062848A06411">
    <w:name w:val="7572F23F371143258FC25C062848A06411"/>
    <w:rsid w:val="00663E1D"/>
    <w:pPr>
      <w:spacing w:after="0" w:line="245" w:lineRule="auto"/>
    </w:pPr>
    <w:rPr>
      <w:sz w:val="24"/>
      <w:szCs w:val="24"/>
      <w:lang w:eastAsia="en-US"/>
    </w:rPr>
  </w:style>
  <w:style w:type="paragraph" w:customStyle="1" w:styleId="DCC153E76BAD42609AC0FB4553C5C9DA11">
    <w:name w:val="DCC153E76BAD42609AC0FB4553C5C9DA11"/>
    <w:rsid w:val="00663E1D"/>
    <w:pPr>
      <w:keepNext/>
      <w:keepLines/>
      <w:tabs>
        <w:tab w:val="num" w:pos="1440"/>
      </w:tabs>
      <w:spacing w:before="560" w:after="40" w:line="240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C54B75AD65BD45DB8AA5F2CDF3A7DDB211">
    <w:name w:val="C54B75AD65BD45DB8AA5F2CDF3A7DDB211"/>
    <w:rsid w:val="00663E1D"/>
    <w:pPr>
      <w:keepNext/>
      <w:keepLines/>
      <w:tabs>
        <w:tab w:val="num" w:pos="2160"/>
      </w:tabs>
      <w:spacing w:before="560" w:after="40" w:line="240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795D1752967B4421A7C13F0316AB1D6D11">
    <w:name w:val="795D1752967B4421A7C13F0316AB1D6D11"/>
    <w:rsid w:val="00663E1D"/>
    <w:pPr>
      <w:keepNext/>
      <w:keepLines/>
      <w:tabs>
        <w:tab w:val="num" w:pos="720"/>
      </w:tabs>
      <w:spacing w:before="600" w:after="40" w:line="240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4D9EC42E40264A02B0067B07251C655411">
    <w:name w:val="4D9EC42E40264A02B0067B07251C655411"/>
    <w:rsid w:val="00663E1D"/>
    <w:pPr>
      <w:keepNext/>
      <w:keepLines/>
      <w:tabs>
        <w:tab w:val="num" w:pos="1440"/>
      </w:tabs>
      <w:spacing w:before="560" w:after="40" w:line="240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18F3FBB39A1542F499E56993D8C849F711">
    <w:name w:val="18F3FBB39A1542F499E56993D8C849F711"/>
    <w:rsid w:val="00663E1D"/>
    <w:pPr>
      <w:keepNext/>
      <w:keepLines/>
      <w:tabs>
        <w:tab w:val="num" w:pos="2160"/>
      </w:tabs>
      <w:spacing w:before="560" w:after="40" w:line="240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2DE4B7718F624024B2F3C804B5A6446611">
    <w:name w:val="2DE4B7718F624024B2F3C804B5A6446611"/>
    <w:rsid w:val="00663E1D"/>
    <w:pPr>
      <w:keepNext/>
      <w:keepLines/>
      <w:tabs>
        <w:tab w:val="num" w:pos="720"/>
      </w:tabs>
      <w:spacing w:before="600" w:after="40" w:line="240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25C5B70E33CF4B77997FD798854BE61711">
    <w:name w:val="25C5B70E33CF4B77997FD798854BE61711"/>
    <w:rsid w:val="00663E1D"/>
    <w:pPr>
      <w:keepNext/>
      <w:keepLines/>
      <w:tabs>
        <w:tab w:val="num" w:pos="1440"/>
      </w:tabs>
      <w:spacing w:before="560" w:after="40" w:line="240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09D5CD4C496E4FADB133D0B1B9115C9711">
    <w:name w:val="09D5CD4C496E4FADB133D0B1B9115C9711"/>
    <w:rsid w:val="00663E1D"/>
    <w:pPr>
      <w:keepNext/>
      <w:keepLines/>
      <w:tabs>
        <w:tab w:val="num" w:pos="2160"/>
      </w:tabs>
      <w:spacing w:before="560" w:after="40" w:line="240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C5199886366048B7A3CAF47EC035A0D011">
    <w:name w:val="C5199886366048B7A3CAF47EC035A0D011"/>
    <w:rsid w:val="00663E1D"/>
    <w:pPr>
      <w:keepNext/>
      <w:keepLines/>
      <w:tabs>
        <w:tab w:val="num" w:pos="2880"/>
      </w:tabs>
      <w:spacing w:before="560" w:after="40" w:line="240" w:lineRule="auto"/>
      <w:ind w:left="851" w:hanging="851"/>
      <w:contextualSpacing/>
      <w:outlineLvl w:val="3"/>
    </w:pPr>
    <w:rPr>
      <w:rFonts w:asciiTheme="majorHAnsi" w:eastAsiaTheme="majorEastAsia" w:hAnsiTheme="majorHAnsi" w:cstheme="majorBidi"/>
      <w:bCs/>
      <w:iCs/>
      <w:sz w:val="24"/>
      <w:szCs w:val="24"/>
      <w:lang w:eastAsia="en-US"/>
    </w:rPr>
  </w:style>
  <w:style w:type="paragraph" w:customStyle="1" w:styleId="347994C6B5D24F20BCD28B845BA5797C6">
    <w:name w:val="347994C6B5D24F20BCD28B845BA5797C6"/>
    <w:rsid w:val="00663E1D"/>
    <w:pPr>
      <w:spacing w:after="0" w:line="245" w:lineRule="auto"/>
    </w:pPr>
    <w:rPr>
      <w:sz w:val="24"/>
      <w:szCs w:val="24"/>
      <w:lang w:eastAsia="en-US"/>
    </w:rPr>
  </w:style>
  <w:style w:type="paragraph" w:customStyle="1" w:styleId="AD7900693DBA45E3B21102E592B3E0CE4">
    <w:name w:val="AD7900693DBA45E3B21102E592B3E0CE4"/>
    <w:rsid w:val="00663E1D"/>
    <w:pPr>
      <w:spacing w:after="0" w:line="245" w:lineRule="auto"/>
    </w:pPr>
    <w:rPr>
      <w:sz w:val="24"/>
      <w:szCs w:val="24"/>
      <w:lang w:eastAsia="en-US"/>
    </w:rPr>
  </w:style>
  <w:style w:type="paragraph" w:customStyle="1" w:styleId="AD94B71675D349FC878049EB1CD0BF5A5">
    <w:name w:val="AD94B71675D349FC878049EB1CD0BF5A5"/>
    <w:rsid w:val="00663E1D"/>
    <w:pPr>
      <w:spacing w:after="0" w:line="245" w:lineRule="auto"/>
    </w:pPr>
    <w:rPr>
      <w:sz w:val="24"/>
      <w:szCs w:val="24"/>
      <w:lang w:eastAsia="en-US"/>
    </w:rPr>
  </w:style>
  <w:style w:type="paragraph" w:customStyle="1" w:styleId="D640363EE4FB4DB282BC219950A0181D4">
    <w:name w:val="D640363EE4FB4DB282BC219950A0181D4"/>
    <w:rsid w:val="00663E1D"/>
    <w:pPr>
      <w:spacing w:after="0" w:line="245" w:lineRule="auto"/>
    </w:pPr>
    <w:rPr>
      <w:sz w:val="24"/>
      <w:szCs w:val="24"/>
      <w:lang w:eastAsia="en-US"/>
    </w:rPr>
  </w:style>
  <w:style w:type="paragraph" w:customStyle="1" w:styleId="F141CA2A444640BEB8450538B7BF144116">
    <w:name w:val="F141CA2A444640BEB8450538B7BF144116"/>
    <w:rsid w:val="00663E1D"/>
    <w:pPr>
      <w:spacing w:after="240" w:line="245" w:lineRule="auto"/>
    </w:pPr>
    <w:rPr>
      <w:i/>
      <w:sz w:val="24"/>
      <w:szCs w:val="24"/>
      <w:lang w:eastAsia="en-US"/>
    </w:rPr>
  </w:style>
  <w:style w:type="paragraph" w:customStyle="1" w:styleId="F2D21EE2E6A44984B45D006369A95E5916">
    <w:name w:val="F2D21EE2E6A44984B45D006369A95E5916"/>
    <w:rsid w:val="00663E1D"/>
    <w:pPr>
      <w:tabs>
        <w:tab w:val="num" w:pos="720"/>
      </w:tabs>
      <w:spacing w:after="80" w:line="245" w:lineRule="auto"/>
      <w:ind w:left="227" w:hanging="227"/>
      <w:contextualSpacing/>
    </w:pPr>
    <w:rPr>
      <w:sz w:val="24"/>
      <w:szCs w:val="24"/>
      <w:lang w:eastAsia="en-US"/>
    </w:rPr>
  </w:style>
  <w:style w:type="paragraph" w:customStyle="1" w:styleId="6505870B6B9E46798ECC9443888A02DB16">
    <w:name w:val="6505870B6B9E46798ECC9443888A02DB16"/>
    <w:rsid w:val="00663E1D"/>
    <w:pPr>
      <w:tabs>
        <w:tab w:val="num" w:pos="1440"/>
      </w:tabs>
      <w:spacing w:after="80" w:line="245" w:lineRule="auto"/>
      <w:ind w:left="454" w:hanging="227"/>
      <w:contextualSpacing/>
    </w:pPr>
    <w:rPr>
      <w:sz w:val="24"/>
      <w:szCs w:val="24"/>
      <w:lang w:eastAsia="en-US"/>
    </w:rPr>
  </w:style>
  <w:style w:type="paragraph" w:customStyle="1" w:styleId="A75C8A2133974F36ADD69C3866B8B6F416">
    <w:name w:val="A75C8A2133974F36ADD69C3866B8B6F416"/>
    <w:rsid w:val="00663E1D"/>
    <w:pPr>
      <w:tabs>
        <w:tab w:val="num" w:pos="2160"/>
      </w:tabs>
      <w:spacing w:after="80" w:line="245" w:lineRule="auto"/>
      <w:ind w:left="680" w:hanging="226"/>
      <w:contextualSpacing/>
    </w:pPr>
    <w:rPr>
      <w:sz w:val="24"/>
      <w:szCs w:val="24"/>
      <w:lang w:eastAsia="en-US"/>
    </w:rPr>
  </w:style>
  <w:style w:type="paragraph" w:customStyle="1" w:styleId="D47578A7015040D4B438E8BC8D6AB80A16">
    <w:name w:val="D47578A7015040D4B438E8BC8D6AB80A16"/>
    <w:rsid w:val="00663E1D"/>
    <w:pPr>
      <w:tabs>
        <w:tab w:val="num" w:pos="2880"/>
      </w:tabs>
      <w:spacing w:after="80" w:line="245" w:lineRule="auto"/>
      <w:ind w:left="907" w:hanging="227"/>
      <w:contextualSpacing/>
    </w:pPr>
    <w:rPr>
      <w:sz w:val="24"/>
      <w:szCs w:val="24"/>
      <w:lang w:eastAsia="en-US"/>
    </w:rPr>
  </w:style>
  <w:style w:type="paragraph" w:customStyle="1" w:styleId="3FC81C7647934EE7A807EF0B338D387D16">
    <w:name w:val="3FC81C7647934EE7A807EF0B338D387D16"/>
    <w:rsid w:val="00663E1D"/>
    <w:pPr>
      <w:tabs>
        <w:tab w:val="num" w:pos="3600"/>
      </w:tabs>
      <w:spacing w:after="80" w:line="245" w:lineRule="auto"/>
      <w:ind w:left="1134" w:hanging="227"/>
      <w:contextualSpacing/>
    </w:pPr>
    <w:rPr>
      <w:sz w:val="24"/>
      <w:szCs w:val="24"/>
      <w:lang w:eastAsia="en-US"/>
    </w:rPr>
  </w:style>
  <w:style w:type="paragraph" w:customStyle="1" w:styleId="BE665A3D95EF4198A01AD498BEA5C6C516">
    <w:name w:val="BE665A3D95EF4198A01AD498BEA5C6C516"/>
    <w:rsid w:val="00663E1D"/>
    <w:pPr>
      <w:spacing w:after="80" w:line="245" w:lineRule="auto"/>
      <w:ind w:left="227" w:hanging="227"/>
      <w:contextualSpacing/>
    </w:pPr>
    <w:rPr>
      <w:sz w:val="24"/>
      <w:szCs w:val="24"/>
      <w:lang w:eastAsia="en-US"/>
    </w:rPr>
  </w:style>
  <w:style w:type="paragraph" w:customStyle="1" w:styleId="2FC6DB5B3BD44EFFB2BFA693751D1E0816">
    <w:name w:val="2FC6DB5B3BD44EFFB2BFA693751D1E0816"/>
    <w:rsid w:val="00663E1D"/>
    <w:pPr>
      <w:spacing w:after="80" w:line="245" w:lineRule="auto"/>
      <w:ind w:left="454" w:hanging="227"/>
      <w:contextualSpacing/>
    </w:pPr>
    <w:rPr>
      <w:sz w:val="24"/>
      <w:szCs w:val="24"/>
      <w:lang w:eastAsia="en-US"/>
    </w:rPr>
  </w:style>
  <w:style w:type="paragraph" w:customStyle="1" w:styleId="81752DB968A14E9F8AE9FB9EAA799C8D16">
    <w:name w:val="81752DB968A14E9F8AE9FB9EAA799C8D16"/>
    <w:rsid w:val="00663E1D"/>
    <w:pPr>
      <w:spacing w:after="80" w:line="245" w:lineRule="auto"/>
      <w:ind w:left="680" w:hanging="226"/>
      <w:contextualSpacing/>
    </w:pPr>
    <w:rPr>
      <w:sz w:val="24"/>
      <w:szCs w:val="24"/>
      <w:lang w:eastAsia="en-US"/>
    </w:rPr>
  </w:style>
  <w:style w:type="paragraph" w:customStyle="1" w:styleId="D1D0971651084B639C286B3CB9010FA016">
    <w:name w:val="D1D0971651084B639C286B3CB9010FA016"/>
    <w:rsid w:val="00663E1D"/>
    <w:pPr>
      <w:spacing w:after="0" w:line="240" w:lineRule="auto"/>
      <w:ind w:left="142" w:hanging="142"/>
    </w:pPr>
    <w:rPr>
      <w:sz w:val="16"/>
      <w:szCs w:val="20"/>
      <w:lang w:eastAsia="en-US"/>
    </w:rPr>
  </w:style>
  <w:style w:type="paragraph" w:customStyle="1" w:styleId="736AF9B671EC449F92A9AE2C584433932">
    <w:name w:val="736AF9B671EC449F92A9AE2C584433932"/>
    <w:rsid w:val="00663E1D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BECAB701E4934A98A84898F1D76DF77F">
    <w:name w:val="BECAB701E4934A98A84898F1D76DF77F"/>
    <w:rsid w:val="00663E1D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E77C397E2FE74209A34C72098BD40CCF2">
    <w:name w:val="E77C397E2FE74209A34C72098BD40CCF2"/>
    <w:rsid w:val="00663E1D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796D15808380428A8642C2A13B62750212">
    <w:name w:val="796D15808380428A8642C2A13B62750212"/>
    <w:rsid w:val="00663E1D"/>
    <w:pPr>
      <w:keepNext/>
      <w:keepLines/>
      <w:tabs>
        <w:tab w:val="num" w:pos="720"/>
      </w:tabs>
      <w:spacing w:before="600" w:after="40" w:line="240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7572F23F371143258FC25C062848A06412">
    <w:name w:val="7572F23F371143258FC25C062848A06412"/>
    <w:rsid w:val="00663E1D"/>
    <w:pPr>
      <w:spacing w:after="0" w:line="245" w:lineRule="auto"/>
    </w:pPr>
    <w:rPr>
      <w:sz w:val="24"/>
      <w:szCs w:val="24"/>
      <w:lang w:eastAsia="en-US"/>
    </w:rPr>
  </w:style>
  <w:style w:type="paragraph" w:customStyle="1" w:styleId="DCC153E76BAD42609AC0FB4553C5C9DA12">
    <w:name w:val="DCC153E76BAD42609AC0FB4553C5C9DA12"/>
    <w:rsid w:val="00663E1D"/>
    <w:pPr>
      <w:keepNext/>
      <w:keepLines/>
      <w:tabs>
        <w:tab w:val="num" w:pos="1440"/>
      </w:tabs>
      <w:spacing w:before="560" w:after="40" w:line="240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C54B75AD65BD45DB8AA5F2CDF3A7DDB212">
    <w:name w:val="C54B75AD65BD45DB8AA5F2CDF3A7DDB212"/>
    <w:rsid w:val="00663E1D"/>
    <w:pPr>
      <w:keepNext/>
      <w:keepLines/>
      <w:tabs>
        <w:tab w:val="num" w:pos="2160"/>
      </w:tabs>
      <w:spacing w:before="560" w:after="40" w:line="240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795D1752967B4421A7C13F0316AB1D6D12">
    <w:name w:val="795D1752967B4421A7C13F0316AB1D6D12"/>
    <w:rsid w:val="00663E1D"/>
    <w:pPr>
      <w:keepNext/>
      <w:keepLines/>
      <w:tabs>
        <w:tab w:val="num" w:pos="720"/>
      </w:tabs>
      <w:spacing w:before="600" w:after="40" w:line="240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4D9EC42E40264A02B0067B07251C655412">
    <w:name w:val="4D9EC42E40264A02B0067B07251C655412"/>
    <w:rsid w:val="00663E1D"/>
    <w:pPr>
      <w:keepNext/>
      <w:keepLines/>
      <w:tabs>
        <w:tab w:val="num" w:pos="1440"/>
      </w:tabs>
      <w:spacing w:before="560" w:after="40" w:line="240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18F3FBB39A1542F499E56993D8C849F712">
    <w:name w:val="18F3FBB39A1542F499E56993D8C849F712"/>
    <w:rsid w:val="00663E1D"/>
    <w:pPr>
      <w:keepNext/>
      <w:keepLines/>
      <w:tabs>
        <w:tab w:val="num" w:pos="2160"/>
      </w:tabs>
      <w:spacing w:before="560" w:after="40" w:line="240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2DE4B7718F624024B2F3C804B5A6446612">
    <w:name w:val="2DE4B7718F624024B2F3C804B5A6446612"/>
    <w:rsid w:val="00663E1D"/>
    <w:pPr>
      <w:keepNext/>
      <w:keepLines/>
      <w:tabs>
        <w:tab w:val="num" w:pos="720"/>
      </w:tabs>
      <w:spacing w:before="600" w:after="40" w:line="240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25C5B70E33CF4B77997FD798854BE61712">
    <w:name w:val="25C5B70E33CF4B77997FD798854BE61712"/>
    <w:rsid w:val="00663E1D"/>
    <w:pPr>
      <w:keepNext/>
      <w:keepLines/>
      <w:tabs>
        <w:tab w:val="num" w:pos="1440"/>
      </w:tabs>
      <w:spacing w:before="560" w:after="40" w:line="240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09D5CD4C496E4FADB133D0B1B9115C9712">
    <w:name w:val="09D5CD4C496E4FADB133D0B1B9115C9712"/>
    <w:rsid w:val="00663E1D"/>
    <w:pPr>
      <w:keepNext/>
      <w:keepLines/>
      <w:tabs>
        <w:tab w:val="num" w:pos="2160"/>
      </w:tabs>
      <w:spacing w:before="560" w:after="40" w:line="240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C5199886366048B7A3CAF47EC035A0D012">
    <w:name w:val="C5199886366048B7A3CAF47EC035A0D012"/>
    <w:rsid w:val="00663E1D"/>
    <w:pPr>
      <w:keepNext/>
      <w:keepLines/>
      <w:tabs>
        <w:tab w:val="num" w:pos="2880"/>
      </w:tabs>
      <w:spacing w:before="560" w:after="40" w:line="240" w:lineRule="auto"/>
      <w:ind w:left="851" w:hanging="851"/>
      <w:contextualSpacing/>
      <w:outlineLvl w:val="3"/>
    </w:pPr>
    <w:rPr>
      <w:rFonts w:asciiTheme="majorHAnsi" w:eastAsiaTheme="majorEastAsia" w:hAnsiTheme="majorHAnsi" w:cstheme="majorBidi"/>
      <w:bCs/>
      <w:iCs/>
      <w:sz w:val="24"/>
      <w:szCs w:val="24"/>
      <w:lang w:eastAsia="en-US"/>
    </w:rPr>
  </w:style>
  <w:style w:type="paragraph" w:customStyle="1" w:styleId="347994C6B5D24F20BCD28B845BA5797C7">
    <w:name w:val="347994C6B5D24F20BCD28B845BA5797C7"/>
    <w:rsid w:val="00663E1D"/>
    <w:pPr>
      <w:spacing w:after="0" w:line="245" w:lineRule="auto"/>
    </w:pPr>
    <w:rPr>
      <w:sz w:val="24"/>
      <w:szCs w:val="24"/>
      <w:lang w:eastAsia="en-US"/>
    </w:rPr>
  </w:style>
  <w:style w:type="paragraph" w:customStyle="1" w:styleId="AD7900693DBA45E3B21102E592B3E0CE5">
    <w:name w:val="AD7900693DBA45E3B21102E592B3E0CE5"/>
    <w:rsid w:val="00663E1D"/>
    <w:pPr>
      <w:spacing w:after="0" w:line="245" w:lineRule="auto"/>
    </w:pPr>
    <w:rPr>
      <w:sz w:val="24"/>
      <w:szCs w:val="24"/>
      <w:lang w:eastAsia="en-US"/>
    </w:rPr>
  </w:style>
  <w:style w:type="paragraph" w:customStyle="1" w:styleId="AD94B71675D349FC878049EB1CD0BF5A6">
    <w:name w:val="AD94B71675D349FC878049EB1CD0BF5A6"/>
    <w:rsid w:val="00663E1D"/>
    <w:pPr>
      <w:spacing w:after="0" w:line="245" w:lineRule="auto"/>
    </w:pPr>
    <w:rPr>
      <w:sz w:val="24"/>
      <w:szCs w:val="24"/>
      <w:lang w:eastAsia="en-US"/>
    </w:rPr>
  </w:style>
  <w:style w:type="paragraph" w:customStyle="1" w:styleId="D640363EE4FB4DB282BC219950A0181D5">
    <w:name w:val="D640363EE4FB4DB282BC219950A0181D5"/>
    <w:rsid w:val="00663E1D"/>
    <w:pPr>
      <w:spacing w:after="0" w:line="245" w:lineRule="auto"/>
    </w:pPr>
    <w:rPr>
      <w:sz w:val="24"/>
      <w:szCs w:val="24"/>
      <w:lang w:eastAsia="en-US"/>
    </w:rPr>
  </w:style>
  <w:style w:type="paragraph" w:customStyle="1" w:styleId="F141CA2A444640BEB8450538B7BF144117">
    <w:name w:val="F141CA2A444640BEB8450538B7BF144117"/>
    <w:rsid w:val="00663E1D"/>
    <w:pPr>
      <w:spacing w:after="240" w:line="245" w:lineRule="auto"/>
    </w:pPr>
    <w:rPr>
      <w:i/>
      <w:sz w:val="24"/>
      <w:szCs w:val="24"/>
      <w:lang w:eastAsia="en-US"/>
    </w:rPr>
  </w:style>
  <w:style w:type="paragraph" w:customStyle="1" w:styleId="F2D21EE2E6A44984B45D006369A95E5917">
    <w:name w:val="F2D21EE2E6A44984B45D006369A95E5917"/>
    <w:rsid w:val="00663E1D"/>
    <w:pPr>
      <w:tabs>
        <w:tab w:val="num" w:pos="720"/>
      </w:tabs>
      <w:spacing w:after="80" w:line="245" w:lineRule="auto"/>
      <w:ind w:left="227" w:hanging="227"/>
      <w:contextualSpacing/>
    </w:pPr>
    <w:rPr>
      <w:sz w:val="24"/>
      <w:szCs w:val="24"/>
      <w:lang w:eastAsia="en-US"/>
    </w:rPr>
  </w:style>
  <w:style w:type="paragraph" w:customStyle="1" w:styleId="6505870B6B9E46798ECC9443888A02DB17">
    <w:name w:val="6505870B6B9E46798ECC9443888A02DB17"/>
    <w:rsid w:val="00663E1D"/>
    <w:pPr>
      <w:tabs>
        <w:tab w:val="num" w:pos="1440"/>
      </w:tabs>
      <w:spacing w:after="80" w:line="245" w:lineRule="auto"/>
      <w:ind w:left="454" w:hanging="227"/>
      <w:contextualSpacing/>
    </w:pPr>
    <w:rPr>
      <w:sz w:val="24"/>
      <w:szCs w:val="24"/>
      <w:lang w:eastAsia="en-US"/>
    </w:rPr>
  </w:style>
  <w:style w:type="paragraph" w:customStyle="1" w:styleId="A75C8A2133974F36ADD69C3866B8B6F417">
    <w:name w:val="A75C8A2133974F36ADD69C3866B8B6F417"/>
    <w:rsid w:val="00663E1D"/>
    <w:pPr>
      <w:tabs>
        <w:tab w:val="num" w:pos="2160"/>
      </w:tabs>
      <w:spacing w:after="80" w:line="245" w:lineRule="auto"/>
      <w:ind w:left="680" w:hanging="226"/>
      <w:contextualSpacing/>
    </w:pPr>
    <w:rPr>
      <w:sz w:val="24"/>
      <w:szCs w:val="24"/>
      <w:lang w:eastAsia="en-US"/>
    </w:rPr>
  </w:style>
  <w:style w:type="paragraph" w:customStyle="1" w:styleId="D47578A7015040D4B438E8BC8D6AB80A17">
    <w:name w:val="D47578A7015040D4B438E8BC8D6AB80A17"/>
    <w:rsid w:val="00663E1D"/>
    <w:pPr>
      <w:tabs>
        <w:tab w:val="num" w:pos="2880"/>
      </w:tabs>
      <w:spacing w:after="80" w:line="245" w:lineRule="auto"/>
      <w:ind w:left="907" w:hanging="227"/>
      <w:contextualSpacing/>
    </w:pPr>
    <w:rPr>
      <w:sz w:val="24"/>
      <w:szCs w:val="24"/>
      <w:lang w:eastAsia="en-US"/>
    </w:rPr>
  </w:style>
  <w:style w:type="paragraph" w:customStyle="1" w:styleId="3FC81C7647934EE7A807EF0B338D387D17">
    <w:name w:val="3FC81C7647934EE7A807EF0B338D387D17"/>
    <w:rsid w:val="00663E1D"/>
    <w:pPr>
      <w:tabs>
        <w:tab w:val="num" w:pos="3600"/>
      </w:tabs>
      <w:spacing w:after="80" w:line="245" w:lineRule="auto"/>
      <w:ind w:left="1134" w:hanging="227"/>
      <w:contextualSpacing/>
    </w:pPr>
    <w:rPr>
      <w:sz w:val="24"/>
      <w:szCs w:val="24"/>
      <w:lang w:eastAsia="en-US"/>
    </w:rPr>
  </w:style>
  <w:style w:type="paragraph" w:customStyle="1" w:styleId="BE665A3D95EF4198A01AD498BEA5C6C517">
    <w:name w:val="BE665A3D95EF4198A01AD498BEA5C6C517"/>
    <w:rsid w:val="00663E1D"/>
    <w:pPr>
      <w:spacing w:after="80" w:line="245" w:lineRule="auto"/>
      <w:ind w:left="227" w:hanging="227"/>
      <w:contextualSpacing/>
    </w:pPr>
    <w:rPr>
      <w:sz w:val="24"/>
      <w:szCs w:val="24"/>
      <w:lang w:eastAsia="en-US"/>
    </w:rPr>
  </w:style>
  <w:style w:type="paragraph" w:customStyle="1" w:styleId="2FC6DB5B3BD44EFFB2BFA693751D1E0817">
    <w:name w:val="2FC6DB5B3BD44EFFB2BFA693751D1E0817"/>
    <w:rsid w:val="00663E1D"/>
    <w:pPr>
      <w:spacing w:after="80" w:line="245" w:lineRule="auto"/>
      <w:ind w:left="454" w:hanging="227"/>
      <w:contextualSpacing/>
    </w:pPr>
    <w:rPr>
      <w:sz w:val="24"/>
      <w:szCs w:val="24"/>
      <w:lang w:eastAsia="en-US"/>
    </w:rPr>
  </w:style>
  <w:style w:type="paragraph" w:customStyle="1" w:styleId="81752DB968A14E9F8AE9FB9EAA799C8D17">
    <w:name w:val="81752DB968A14E9F8AE9FB9EAA799C8D17"/>
    <w:rsid w:val="00663E1D"/>
    <w:pPr>
      <w:spacing w:after="80" w:line="245" w:lineRule="auto"/>
      <w:ind w:left="680" w:hanging="226"/>
      <w:contextualSpacing/>
    </w:pPr>
    <w:rPr>
      <w:sz w:val="24"/>
      <w:szCs w:val="24"/>
      <w:lang w:eastAsia="en-US"/>
    </w:rPr>
  </w:style>
  <w:style w:type="paragraph" w:customStyle="1" w:styleId="D1D0971651084B639C286B3CB9010FA017">
    <w:name w:val="D1D0971651084B639C286B3CB9010FA017"/>
    <w:rsid w:val="00663E1D"/>
    <w:pPr>
      <w:spacing w:after="0" w:line="240" w:lineRule="auto"/>
      <w:ind w:left="142" w:hanging="142"/>
    </w:pPr>
    <w:rPr>
      <w:sz w:val="16"/>
      <w:szCs w:val="20"/>
      <w:lang w:eastAsia="en-US"/>
    </w:rPr>
  </w:style>
  <w:style w:type="paragraph" w:customStyle="1" w:styleId="736AF9B671EC449F92A9AE2C584433933">
    <w:name w:val="736AF9B671EC449F92A9AE2C584433933"/>
    <w:rsid w:val="00941D9C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BECAB701E4934A98A84898F1D76DF77F1">
    <w:name w:val="BECAB701E4934A98A84898F1D76DF77F1"/>
    <w:rsid w:val="00941D9C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E77C397E2FE74209A34C72098BD40CCF3">
    <w:name w:val="E77C397E2FE74209A34C72098BD40CCF3"/>
    <w:rsid w:val="00941D9C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796D15808380428A8642C2A13B62750213">
    <w:name w:val="796D15808380428A8642C2A13B62750213"/>
    <w:rsid w:val="00941D9C"/>
    <w:pPr>
      <w:keepNext/>
      <w:keepLines/>
      <w:spacing w:before="60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7572F23F371143258FC25C062848A06413">
    <w:name w:val="7572F23F371143258FC25C062848A06413"/>
    <w:rsid w:val="00941D9C"/>
    <w:pPr>
      <w:spacing w:after="200" w:line="245" w:lineRule="auto"/>
    </w:pPr>
    <w:rPr>
      <w:sz w:val="24"/>
      <w:szCs w:val="24"/>
      <w:lang w:eastAsia="en-US"/>
    </w:rPr>
  </w:style>
  <w:style w:type="paragraph" w:customStyle="1" w:styleId="DCC153E76BAD42609AC0FB4553C5C9DA13">
    <w:name w:val="DCC153E76BAD42609AC0FB4553C5C9DA13"/>
    <w:rsid w:val="00941D9C"/>
    <w:pPr>
      <w:keepNext/>
      <w:keepLines/>
      <w:spacing w:before="5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sz w:val="24"/>
      <w:szCs w:val="28"/>
      <w:lang w:eastAsia="en-US"/>
    </w:rPr>
  </w:style>
  <w:style w:type="paragraph" w:customStyle="1" w:styleId="C54B75AD65BD45DB8AA5F2CDF3A7DDB213">
    <w:name w:val="C54B75AD65BD45DB8AA5F2CDF3A7DDB213"/>
    <w:rsid w:val="00941D9C"/>
    <w:pPr>
      <w:keepNext/>
      <w:keepLines/>
      <w:spacing w:before="560" w:after="40" w:line="240" w:lineRule="auto"/>
      <w:contextualSpacing/>
      <w:outlineLvl w:val="2"/>
    </w:pPr>
    <w:rPr>
      <w:rFonts w:asciiTheme="majorHAnsi" w:eastAsiaTheme="majorEastAsia" w:hAnsiTheme="majorHAnsi" w:cstheme="majorBidi"/>
      <w:bCs/>
      <w:sz w:val="24"/>
      <w:szCs w:val="24"/>
      <w:lang w:eastAsia="en-US"/>
    </w:rPr>
  </w:style>
  <w:style w:type="paragraph" w:customStyle="1" w:styleId="4D9EC42E40264A02B0067B07251C655413">
    <w:name w:val="4D9EC42E40264A02B0067B07251C655413"/>
    <w:rsid w:val="00941D9C"/>
    <w:pPr>
      <w:keepNext/>
      <w:keepLines/>
      <w:spacing w:before="5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sz w:val="24"/>
      <w:szCs w:val="28"/>
      <w:lang w:eastAsia="en-US"/>
    </w:rPr>
  </w:style>
  <w:style w:type="paragraph" w:customStyle="1" w:styleId="18F3FBB39A1542F499E56993D8C849F713">
    <w:name w:val="18F3FBB39A1542F499E56993D8C849F713"/>
    <w:rsid w:val="00941D9C"/>
    <w:pPr>
      <w:keepNext/>
      <w:keepLines/>
      <w:spacing w:before="560" w:after="40" w:line="240" w:lineRule="auto"/>
      <w:contextualSpacing/>
      <w:outlineLvl w:val="2"/>
    </w:pPr>
    <w:rPr>
      <w:rFonts w:asciiTheme="majorHAnsi" w:eastAsiaTheme="majorEastAsia" w:hAnsiTheme="majorHAnsi" w:cstheme="majorBidi"/>
      <w:bCs/>
      <w:sz w:val="24"/>
      <w:szCs w:val="24"/>
      <w:lang w:eastAsia="en-US"/>
    </w:rPr>
  </w:style>
  <w:style w:type="paragraph" w:customStyle="1" w:styleId="2DE4B7718F624024B2F3C804B5A6446613">
    <w:name w:val="2DE4B7718F624024B2F3C804B5A6446613"/>
    <w:rsid w:val="00941D9C"/>
    <w:pPr>
      <w:keepNext/>
      <w:keepLines/>
      <w:spacing w:before="560" w:after="40" w:line="240" w:lineRule="auto"/>
      <w:contextualSpacing/>
      <w:outlineLvl w:val="3"/>
    </w:pPr>
    <w:rPr>
      <w:rFonts w:asciiTheme="majorHAnsi" w:eastAsiaTheme="majorEastAsia" w:hAnsiTheme="majorHAnsi" w:cstheme="majorBidi"/>
      <w:bCs/>
      <w:i/>
      <w:iCs/>
      <w:sz w:val="24"/>
      <w:szCs w:val="24"/>
      <w:lang w:eastAsia="en-US"/>
    </w:rPr>
  </w:style>
  <w:style w:type="paragraph" w:customStyle="1" w:styleId="347994C6B5D24F20BCD28B845BA5797C8">
    <w:name w:val="347994C6B5D24F20BCD28B845BA5797C8"/>
    <w:rsid w:val="00941D9C"/>
    <w:pPr>
      <w:spacing w:after="0" w:line="245" w:lineRule="auto"/>
    </w:pPr>
    <w:rPr>
      <w:sz w:val="24"/>
      <w:szCs w:val="24"/>
      <w:lang w:eastAsia="en-US"/>
    </w:rPr>
  </w:style>
  <w:style w:type="paragraph" w:customStyle="1" w:styleId="AD7900693DBA45E3B21102E592B3E0CE6">
    <w:name w:val="AD7900693DBA45E3B21102E592B3E0CE6"/>
    <w:rsid w:val="00941D9C"/>
    <w:pPr>
      <w:spacing w:after="0" w:line="245" w:lineRule="auto"/>
    </w:pPr>
    <w:rPr>
      <w:sz w:val="24"/>
      <w:szCs w:val="24"/>
      <w:lang w:eastAsia="en-US"/>
    </w:rPr>
  </w:style>
  <w:style w:type="paragraph" w:customStyle="1" w:styleId="AD94B71675D349FC878049EB1CD0BF5A7">
    <w:name w:val="AD94B71675D349FC878049EB1CD0BF5A7"/>
    <w:rsid w:val="00941D9C"/>
    <w:pPr>
      <w:spacing w:after="0" w:line="245" w:lineRule="auto"/>
    </w:pPr>
    <w:rPr>
      <w:sz w:val="24"/>
      <w:szCs w:val="24"/>
      <w:lang w:eastAsia="en-US"/>
    </w:rPr>
  </w:style>
  <w:style w:type="paragraph" w:customStyle="1" w:styleId="D640363EE4FB4DB282BC219950A0181D6">
    <w:name w:val="D640363EE4FB4DB282BC219950A0181D6"/>
    <w:rsid w:val="00941D9C"/>
    <w:pPr>
      <w:spacing w:after="0" w:line="245" w:lineRule="auto"/>
    </w:pPr>
    <w:rPr>
      <w:sz w:val="24"/>
      <w:szCs w:val="24"/>
      <w:lang w:eastAsia="en-US"/>
    </w:rPr>
  </w:style>
  <w:style w:type="paragraph" w:customStyle="1" w:styleId="F141CA2A444640BEB8450538B7BF144118">
    <w:name w:val="F141CA2A444640BEB8450538B7BF144118"/>
    <w:rsid w:val="00941D9C"/>
    <w:pPr>
      <w:spacing w:after="240" w:line="245" w:lineRule="auto"/>
    </w:pPr>
    <w:rPr>
      <w:i/>
      <w:sz w:val="24"/>
      <w:szCs w:val="24"/>
      <w:lang w:eastAsia="en-US"/>
    </w:rPr>
  </w:style>
  <w:style w:type="paragraph" w:customStyle="1" w:styleId="F2D21EE2E6A44984B45D006369A95E5918">
    <w:name w:val="F2D21EE2E6A44984B45D006369A95E5918"/>
    <w:rsid w:val="00941D9C"/>
    <w:pPr>
      <w:numPr>
        <w:numId w:val="6"/>
      </w:numPr>
      <w:spacing w:after="80" w:line="245" w:lineRule="auto"/>
      <w:ind w:left="227" w:hanging="227"/>
      <w:contextualSpacing/>
    </w:pPr>
    <w:rPr>
      <w:sz w:val="24"/>
      <w:szCs w:val="24"/>
      <w:lang w:eastAsia="en-US"/>
    </w:rPr>
  </w:style>
  <w:style w:type="paragraph" w:customStyle="1" w:styleId="6505870B6B9E46798ECC9443888A02DB18">
    <w:name w:val="6505870B6B9E46798ECC9443888A02DB18"/>
    <w:rsid w:val="00941D9C"/>
    <w:pPr>
      <w:numPr>
        <w:ilvl w:val="1"/>
        <w:numId w:val="6"/>
      </w:numPr>
      <w:spacing w:after="80" w:line="245" w:lineRule="auto"/>
      <w:ind w:left="454" w:hanging="227"/>
      <w:contextualSpacing/>
    </w:pPr>
    <w:rPr>
      <w:sz w:val="24"/>
      <w:szCs w:val="24"/>
      <w:lang w:eastAsia="en-US"/>
    </w:rPr>
  </w:style>
  <w:style w:type="paragraph" w:customStyle="1" w:styleId="A75C8A2133974F36ADD69C3866B8B6F418">
    <w:name w:val="A75C8A2133974F36ADD69C3866B8B6F418"/>
    <w:rsid w:val="00941D9C"/>
    <w:pPr>
      <w:numPr>
        <w:ilvl w:val="2"/>
        <w:numId w:val="6"/>
      </w:numPr>
      <w:spacing w:after="80" w:line="245" w:lineRule="auto"/>
      <w:ind w:left="680" w:hanging="226"/>
      <w:contextualSpacing/>
    </w:pPr>
    <w:rPr>
      <w:sz w:val="24"/>
      <w:szCs w:val="24"/>
      <w:lang w:eastAsia="en-US"/>
    </w:rPr>
  </w:style>
  <w:style w:type="paragraph" w:customStyle="1" w:styleId="D47578A7015040D4B438E8BC8D6AB80A18">
    <w:name w:val="D47578A7015040D4B438E8BC8D6AB80A18"/>
    <w:rsid w:val="00941D9C"/>
    <w:pPr>
      <w:numPr>
        <w:ilvl w:val="3"/>
        <w:numId w:val="6"/>
      </w:numPr>
      <w:spacing w:after="80" w:line="245" w:lineRule="auto"/>
      <w:ind w:left="907" w:hanging="227"/>
      <w:contextualSpacing/>
    </w:pPr>
    <w:rPr>
      <w:sz w:val="24"/>
      <w:szCs w:val="24"/>
      <w:lang w:eastAsia="en-US"/>
    </w:rPr>
  </w:style>
  <w:style w:type="paragraph" w:customStyle="1" w:styleId="3FC81C7647934EE7A807EF0B338D387D18">
    <w:name w:val="3FC81C7647934EE7A807EF0B338D387D18"/>
    <w:rsid w:val="00941D9C"/>
    <w:pPr>
      <w:numPr>
        <w:ilvl w:val="4"/>
        <w:numId w:val="6"/>
      </w:numPr>
      <w:spacing w:after="80" w:line="245" w:lineRule="auto"/>
      <w:ind w:left="1134" w:hanging="227"/>
      <w:contextualSpacing/>
    </w:pPr>
    <w:rPr>
      <w:sz w:val="24"/>
      <w:szCs w:val="24"/>
      <w:lang w:eastAsia="en-US"/>
    </w:rPr>
  </w:style>
  <w:style w:type="paragraph" w:customStyle="1" w:styleId="BE665A3D95EF4198A01AD498BEA5C6C518">
    <w:name w:val="BE665A3D95EF4198A01AD498BEA5C6C518"/>
    <w:rsid w:val="00941D9C"/>
    <w:pPr>
      <w:spacing w:after="80" w:line="245" w:lineRule="auto"/>
      <w:ind w:left="227" w:hanging="227"/>
      <w:contextualSpacing/>
    </w:pPr>
    <w:rPr>
      <w:sz w:val="24"/>
      <w:szCs w:val="24"/>
      <w:lang w:eastAsia="en-US"/>
    </w:rPr>
  </w:style>
  <w:style w:type="paragraph" w:customStyle="1" w:styleId="2FC6DB5B3BD44EFFB2BFA693751D1E0818">
    <w:name w:val="2FC6DB5B3BD44EFFB2BFA693751D1E0818"/>
    <w:rsid w:val="00941D9C"/>
    <w:pPr>
      <w:spacing w:after="80" w:line="245" w:lineRule="auto"/>
      <w:ind w:left="454" w:hanging="227"/>
      <w:contextualSpacing/>
    </w:pPr>
    <w:rPr>
      <w:sz w:val="24"/>
      <w:szCs w:val="24"/>
      <w:lang w:eastAsia="en-US"/>
    </w:rPr>
  </w:style>
  <w:style w:type="paragraph" w:customStyle="1" w:styleId="81752DB968A14E9F8AE9FB9EAA799C8D18">
    <w:name w:val="81752DB968A14E9F8AE9FB9EAA799C8D18"/>
    <w:rsid w:val="00941D9C"/>
    <w:pPr>
      <w:spacing w:after="80" w:line="245" w:lineRule="auto"/>
      <w:ind w:left="680" w:hanging="226"/>
      <w:contextualSpacing/>
    </w:pPr>
    <w:rPr>
      <w:sz w:val="24"/>
      <w:szCs w:val="24"/>
      <w:lang w:eastAsia="en-US"/>
    </w:rPr>
  </w:style>
  <w:style w:type="paragraph" w:customStyle="1" w:styleId="D1D0971651084B639C286B3CB9010FA018">
    <w:name w:val="D1D0971651084B639C286B3CB9010FA018"/>
    <w:rsid w:val="00941D9C"/>
    <w:pPr>
      <w:spacing w:after="200" w:line="240" w:lineRule="auto"/>
      <w:ind w:left="142" w:hanging="142"/>
    </w:pPr>
    <w:rPr>
      <w:sz w:val="16"/>
      <w:szCs w:val="20"/>
      <w:lang w:eastAsia="en-US"/>
    </w:rPr>
  </w:style>
  <w:style w:type="paragraph" w:customStyle="1" w:styleId="1A3ABFEB57A24B12A12F7D766F64AD41">
    <w:name w:val="1A3ABFEB57A24B12A12F7D766F64AD41"/>
    <w:rsid w:val="00941D9C"/>
    <w:rPr>
      <w:lang w:val="en-US" w:eastAsia="en-US"/>
    </w:rPr>
  </w:style>
  <w:style w:type="paragraph" w:customStyle="1" w:styleId="B058E3722DA741DDA2952680129E5CD0">
    <w:name w:val="B058E3722DA741DDA2952680129E5CD0"/>
    <w:rsid w:val="00941D9C"/>
    <w:rPr>
      <w:lang w:val="en-US" w:eastAsia="en-US"/>
    </w:rPr>
  </w:style>
  <w:style w:type="paragraph" w:customStyle="1" w:styleId="442F312564E14DFB8BDC008A798A8BA7">
    <w:name w:val="442F312564E14DFB8BDC008A798A8BA7"/>
    <w:rsid w:val="00941D9C"/>
    <w:rPr>
      <w:lang w:val="en-US" w:eastAsia="en-US"/>
    </w:rPr>
  </w:style>
  <w:style w:type="paragraph" w:customStyle="1" w:styleId="BA84A28E286143A88C8412912D690C0E">
    <w:name w:val="BA84A28E286143A88C8412912D690C0E"/>
    <w:rsid w:val="00941D9C"/>
    <w:rPr>
      <w:lang w:val="en-US" w:eastAsia="en-US"/>
    </w:rPr>
  </w:style>
  <w:style w:type="paragraph" w:customStyle="1" w:styleId="736AF9B671EC449F92A9AE2C584433934">
    <w:name w:val="736AF9B671EC449F92A9AE2C584433934"/>
    <w:rsid w:val="004867B8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BECAB701E4934A98A84898F1D76DF77F2">
    <w:name w:val="BECAB701E4934A98A84898F1D76DF77F2"/>
    <w:rsid w:val="004867B8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E77C397E2FE74209A34C72098BD40CCF4">
    <w:name w:val="E77C397E2FE74209A34C72098BD40CCF4"/>
    <w:rsid w:val="004867B8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8886838578424FD2A0677B0794A5D954">
    <w:name w:val="8886838578424FD2A0677B0794A5D954"/>
    <w:rsid w:val="004867B8"/>
    <w:pPr>
      <w:keepNext/>
      <w:keepLines/>
      <w:spacing w:before="600"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7572F23F371143258FC25C062848A06414">
    <w:name w:val="7572F23F371143258FC25C062848A06414"/>
    <w:rsid w:val="004867B8"/>
    <w:pPr>
      <w:spacing w:after="200" w:line="245" w:lineRule="auto"/>
    </w:pPr>
    <w:rPr>
      <w:sz w:val="24"/>
      <w:szCs w:val="24"/>
      <w:lang w:eastAsia="en-US"/>
    </w:rPr>
  </w:style>
  <w:style w:type="paragraph" w:customStyle="1" w:styleId="DCC153E76BAD42609AC0FB4553C5C9DA14">
    <w:name w:val="DCC153E76BAD42609AC0FB4553C5C9DA14"/>
    <w:rsid w:val="004867B8"/>
    <w:pPr>
      <w:keepNext/>
      <w:keepLines/>
      <w:spacing w:before="48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sz w:val="24"/>
      <w:szCs w:val="28"/>
      <w:lang w:eastAsia="en-US"/>
    </w:rPr>
  </w:style>
  <w:style w:type="paragraph" w:customStyle="1" w:styleId="C54B75AD65BD45DB8AA5F2CDF3A7DDB214">
    <w:name w:val="C54B75AD65BD45DB8AA5F2CDF3A7DDB214"/>
    <w:rsid w:val="004867B8"/>
    <w:pPr>
      <w:keepNext/>
      <w:keepLines/>
      <w:spacing w:before="480" w:after="40" w:line="240" w:lineRule="auto"/>
      <w:contextualSpacing/>
      <w:outlineLvl w:val="2"/>
    </w:pPr>
    <w:rPr>
      <w:rFonts w:asciiTheme="majorHAnsi" w:eastAsiaTheme="majorEastAsia" w:hAnsiTheme="majorHAnsi" w:cstheme="majorBidi"/>
      <w:bCs/>
      <w:sz w:val="24"/>
      <w:szCs w:val="24"/>
      <w:lang w:eastAsia="en-US"/>
    </w:rPr>
  </w:style>
  <w:style w:type="paragraph" w:customStyle="1" w:styleId="2DE4B7718F624024B2F3C804B5A6446614">
    <w:name w:val="2DE4B7718F624024B2F3C804B5A6446614"/>
    <w:rsid w:val="004867B8"/>
    <w:pPr>
      <w:keepNext/>
      <w:keepLines/>
      <w:spacing w:before="480" w:after="40" w:line="240" w:lineRule="auto"/>
      <w:contextualSpacing/>
      <w:outlineLvl w:val="3"/>
    </w:pPr>
    <w:rPr>
      <w:rFonts w:asciiTheme="majorHAnsi" w:eastAsiaTheme="majorEastAsia" w:hAnsiTheme="majorHAnsi" w:cstheme="majorBidi"/>
      <w:bCs/>
      <w:i/>
      <w:iCs/>
      <w:sz w:val="24"/>
      <w:szCs w:val="24"/>
      <w:lang w:eastAsia="en-US"/>
    </w:rPr>
  </w:style>
  <w:style w:type="paragraph" w:customStyle="1" w:styleId="347994C6B5D24F20BCD28B845BA5797C9">
    <w:name w:val="347994C6B5D24F20BCD28B845BA5797C9"/>
    <w:rsid w:val="004867B8"/>
    <w:pPr>
      <w:spacing w:after="0" w:line="245" w:lineRule="auto"/>
    </w:pPr>
    <w:rPr>
      <w:sz w:val="24"/>
      <w:szCs w:val="24"/>
      <w:lang w:eastAsia="en-US"/>
    </w:rPr>
  </w:style>
  <w:style w:type="paragraph" w:customStyle="1" w:styleId="AD7900693DBA45E3B21102E592B3E0CE7">
    <w:name w:val="AD7900693DBA45E3B21102E592B3E0CE7"/>
    <w:rsid w:val="004867B8"/>
    <w:pPr>
      <w:spacing w:after="0" w:line="245" w:lineRule="auto"/>
    </w:pPr>
    <w:rPr>
      <w:sz w:val="24"/>
      <w:szCs w:val="24"/>
      <w:lang w:eastAsia="en-US"/>
    </w:rPr>
  </w:style>
  <w:style w:type="paragraph" w:customStyle="1" w:styleId="AD94B71675D349FC878049EB1CD0BF5A8">
    <w:name w:val="AD94B71675D349FC878049EB1CD0BF5A8"/>
    <w:rsid w:val="004867B8"/>
    <w:pPr>
      <w:spacing w:after="0" w:line="245" w:lineRule="auto"/>
    </w:pPr>
    <w:rPr>
      <w:sz w:val="24"/>
      <w:szCs w:val="24"/>
      <w:lang w:eastAsia="en-US"/>
    </w:rPr>
  </w:style>
  <w:style w:type="paragraph" w:customStyle="1" w:styleId="D640363EE4FB4DB282BC219950A0181D7">
    <w:name w:val="D640363EE4FB4DB282BC219950A0181D7"/>
    <w:rsid w:val="004867B8"/>
    <w:pPr>
      <w:spacing w:after="0" w:line="245" w:lineRule="auto"/>
    </w:pPr>
    <w:rPr>
      <w:sz w:val="24"/>
      <w:szCs w:val="24"/>
      <w:lang w:eastAsia="en-US"/>
    </w:rPr>
  </w:style>
  <w:style w:type="paragraph" w:customStyle="1" w:styleId="F141CA2A444640BEB8450538B7BF144119">
    <w:name w:val="F141CA2A444640BEB8450538B7BF144119"/>
    <w:rsid w:val="004867B8"/>
    <w:pPr>
      <w:spacing w:after="240" w:line="245" w:lineRule="auto"/>
    </w:pPr>
    <w:rPr>
      <w:i/>
      <w:sz w:val="24"/>
      <w:szCs w:val="24"/>
      <w:lang w:eastAsia="en-US"/>
    </w:rPr>
  </w:style>
  <w:style w:type="paragraph" w:customStyle="1" w:styleId="F2D21EE2E6A44984B45D006369A95E5919">
    <w:name w:val="F2D21EE2E6A44984B45D006369A95E5919"/>
    <w:rsid w:val="004867B8"/>
    <w:pPr>
      <w:spacing w:after="80" w:line="245" w:lineRule="auto"/>
      <w:ind w:left="340" w:hanging="340"/>
      <w:contextualSpacing/>
    </w:pPr>
    <w:rPr>
      <w:sz w:val="24"/>
      <w:szCs w:val="24"/>
      <w:lang w:eastAsia="en-US"/>
    </w:rPr>
  </w:style>
  <w:style w:type="paragraph" w:customStyle="1" w:styleId="6505870B6B9E46798ECC9443888A02DB19">
    <w:name w:val="6505870B6B9E46798ECC9443888A02DB19"/>
    <w:rsid w:val="004867B8"/>
    <w:pPr>
      <w:spacing w:after="80" w:line="245" w:lineRule="auto"/>
      <w:ind w:left="567" w:hanging="227"/>
      <w:contextualSpacing/>
    </w:pPr>
    <w:rPr>
      <w:sz w:val="24"/>
      <w:szCs w:val="24"/>
      <w:lang w:eastAsia="en-US"/>
    </w:rPr>
  </w:style>
  <w:style w:type="paragraph" w:customStyle="1" w:styleId="A75C8A2133974F36ADD69C3866B8B6F419">
    <w:name w:val="A75C8A2133974F36ADD69C3866B8B6F419"/>
    <w:rsid w:val="004867B8"/>
    <w:pPr>
      <w:spacing w:after="80" w:line="245" w:lineRule="auto"/>
      <w:ind w:left="794" w:hanging="227"/>
      <w:contextualSpacing/>
    </w:pPr>
    <w:rPr>
      <w:sz w:val="24"/>
      <w:szCs w:val="24"/>
      <w:lang w:eastAsia="en-US"/>
    </w:rPr>
  </w:style>
  <w:style w:type="paragraph" w:customStyle="1" w:styleId="D47578A7015040D4B438E8BC8D6AB80A19">
    <w:name w:val="D47578A7015040D4B438E8BC8D6AB80A19"/>
    <w:rsid w:val="004867B8"/>
    <w:pPr>
      <w:spacing w:after="80" w:line="245" w:lineRule="auto"/>
      <w:ind w:left="1021" w:hanging="227"/>
      <w:contextualSpacing/>
    </w:pPr>
    <w:rPr>
      <w:sz w:val="24"/>
      <w:szCs w:val="24"/>
      <w:lang w:eastAsia="en-US"/>
    </w:rPr>
  </w:style>
  <w:style w:type="paragraph" w:customStyle="1" w:styleId="3FC81C7647934EE7A807EF0B338D387D19">
    <w:name w:val="3FC81C7647934EE7A807EF0B338D387D19"/>
    <w:rsid w:val="004867B8"/>
    <w:pPr>
      <w:spacing w:after="80" w:line="245" w:lineRule="auto"/>
      <w:ind w:left="1247" w:hanging="226"/>
      <w:contextualSpacing/>
    </w:pPr>
    <w:rPr>
      <w:sz w:val="24"/>
      <w:szCs w:val="24"/>
      <w:lang w:eastAsia="en-US"/>
    </w:rPr>
  </w:style>
  <w:style w:type="paragraph" w:customStyle="1" w:styleId="BE665A3D95EF4198A01AD498BEA5C6C519">
    <w:name w:val="BE665A3D95EF4198A01AD498BEA5C6C519"/>
    <w:rsid w:val="004867B8"/>
    <w:pPr>
      <w:spacing w:after="80" w:line="245" w:lineRule="auto"/>
      <w:ind w:left="340" w:hanging="340"/>
      <w:contextualSpacing/>
    </w:pPr>
    <w:rPr>
      <w:sz w:val="24"/>
      <w:szCs w:val="24"/>
      <w:lang w:eastAsia="en-US"/>
    </w:rPr>
  </w:style>
  <w:style w:type="paragraph" w:customStyle="1" w:styleId="2FC6DB5B3BD44EFFB2BFA693751D1E0819">
    <w:name w:val="2FC6DB5B3BD44EFFB2BFA693751D1E0819"/>
    <w:rsid w:val="004867B8"/>
    <w:pPr>
      <w:spacing w:after="80" w:line="245" w:lineRule="auto"/>
      <w:ind w:left="567" w:hanging="227"/>
      <w:contextualSpacing/>
    </w:pPr>
    <w:rPr>
      <w:sz w:val="24"/>
      <w:szCs w:val="24"/>
      <w:lang w:eastAsia="en-US"/>
    </w:rPr>
  </w:style>
  <w:style w:type="paragraph" w:customStyle="1" w:styleId="81752DB968A14E9F8AE9FB9EAA799C8D19">
    <w:name w:val="81752DB968A14E9F8AE9FB9EAA799C8D19"/>
    <w:rsid w:val="004867B8"/>
    <w:pPr>
      <w:spacing w:after="80" w:line="245" w:lineRule="auto"/>
      <w:ind w:left="794" w:hanging="227"/>
      <w:contextualSpacing/>
    </w:pPr>
    <w:rPr>
      <w:sz w:val="24"/>
      <w:szCs w:val="24"/>
      <w:lang w:eastAsia="en-US"/>
    </w:rPr>
  </w:style>
  <w:style w:type="paragraph" w:customStyle="1" w:styleId="D1D0971651084B639C286B3CB9010FA019">
    <w:name w:val="D1D0971651084B639C286B3CB9010FA019"/>
    <w:rsid w:val="004867B8"/>
    <w:pPr>
      <w:spacing w:after="200" w:line="240" w:lineRule="auto"/>
      <w:ind w:left="142" w:hanging="142"/>
    </w:pPr>
    <w:rPr>
      <w:sz w:val="16"/>
      <w:szCs w:val="20"/>
      <w:lang w:eastAsia="en-US"/>
    </w:rPr>
  </w:style>
  <w:style w:type="paragraph" w:customStyle="1" w:styleId="7EDC3B2018934A5984D2E26AAC75CAB3">
    <w:name w:val="7EDC3B2018934A5984D2E26AAC75CAB3"/>
    <w:rsid w:val="00C66D5D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BECAB701E4934A98A84898F1D76DF77F3">
    <w:name w:val="BECAB701E4934A98A84898F1D76DF77F3"/>
    <w:rsid w:val="00C66D5D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E77C397E2FE74209A34C72098BD40CCF5">
    <w:name w:val="E77C397E2FE74209A34C72098BD40CCF5"/>
    <w:rsid w:val="00C66D5D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8886838578424FD2A0677B0794A5D9541">
    <w:name w:val="8886838578424FD2A0677B0794A5D9541"/>
    <w:rsid w:val="00C66D5D"/>
    <w:pPr>
      <w:keepNext/>
      <w:keepLines/>
      <w:spacing w:before="600"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7572F23F371143258FC25C062848A06415">
    <w:name w:val="7572F23F371143258FC25C062848A06415"/>
    <w:rsid w:val="00C66D5D"/>
    <w:pPr>
      <w:spacing w:after="200" w:line="245" w:lineRule="auto"/>
    </w:pPr>
    <w:rPr>
      <w:sz w:val="24"/>
      <w:szCs w:val="24"/>
      <w:lang w:eastAsia="en-US"/>
    </w:rPr>
  </w:style>
  <w:style w:type="paragraph" w:customStyle="1" w:styleId="DCC153E76BAD42609AC0FB4553C5C9DA15">
    <w:name w:val="DCC153E76BAD42609AC0FB4553C5C9DA15"/>
    <w:rsid w:val="00C66D5D"/>
    <w:pPr>
      <w:keepNext/>
      <w:keepLines/>
      <w:spacing w:before="48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sz w:val="24"/>
      <w:szCs w:val="28"/>
      <w:lang w:eastAsia="en-US"/>
    </w:rPr>
  </w:style>
  <w:style w:type="paragraph" w:customStyle="1" w:styleId="C54B75AD65BD45DB8AA5F2CDF3A7DDB215">
    <w:name w:val="C54B75AD65BD45DB8AA5F2CDF3A7DDB215"/>
    <w:rsid w:val="00C66D5D"/>
    <w:pPr>
      <w:keepNext/>
      <w:keepLines/>
      <w:spacing w:before="480" w:after="40" w:line="240" w:lineRule="auto"/>
      <w:contextualSpacing/>
      <w:outlineLvl w:val="2"/>
    </w:pPr>
    <w:rPr>
      <w:rFonts w:asciiTheme="majorHAnsi" w:eastAsiaTheme="majorEastAsia" w:hAnsiTheme="majorHAnsi" w:cstheme="majorBidi"/>
      <w:bCs/>
      <w:sz w:val="24"/>
      <w:szCs w:val="24"/>
      <w:lang w:eastAsia="en-US"/>
    </w:rPr>
  </w:style>
  <w:style w:type="paragraph" w:customStyle="1" w:styleId="2DE4B7718F624024B2F3C804B5A6446615">
    <w:name w:val="2DE4B7718F624024B2F3C804B5A6446615"/>
    <w:rsid w:val="00C66D5D"/>
    <w:pPr>
      <w:keepNext/>
      <w:keepLines/>
      <w:spacing w:before="480" w:after="40" w:line="240" w:lineRule="auto"/>
      <w:contextualSpacing/>
      <w:outlineLvl w:val="3"/>
    </w:pPr>
    <w:rPr>
      <w:rFonts w:asciiTheme="majorHAnsi" w:eastAsiaTheme="majorEastAsia" w:hAnsiTheme="majorHAnsi" w:cstheme="majorBidi"/>
      <w:bCs/>
      <w:i/>
      <w:iCs/>
      <w:sz w:val="24"/>
      <w:szCs w:val="24"/>
      <w:lang w:eastAsia="en-US"/>
    </w:rPr>
  </w:style>
  <w:style w:type="paragraph" w:customStyle="1" w:styleId="347994C6B5D24F20BCD28B845BA5797C10">
    <w:name w:val="347994C6B5D24F20BCD28B845BA5797C10"/>
    <w:rsid w:val="00C66D5D"/>
    <w:pPr>
      <w:spacing w:after="0" w:line="245" w:lineRule="auto"/>
    </w:pPr>
    <w:rPr>
      <w:sz w:val="24"/>
      <w:szCs w:val="24"/>
      <w:lang w:eastAsia="en-US"/>
    </w:rPr>
  </w:style>
  <w:style w:type="paragraph" w:customStyle="1" w:styleId="AD7900693DBA45E3B21102E592B3E0CE8">
    <w:name w:val="AD7900693DBA45E3B21102E592B3E0CE8"/>
    <w:rsid w:val="00C66D5D"/>
    <w:pPr>
      <w:spacing w:after="0" w:line="245" w:lineRule="auto"/>
    </w:pPr>
    <w:rPr>
      <w:sz w:val="24"/>
      <w:szCs w:val="24"/>
      <w:lang w:eastAsia="en-US"/>
    </w:rPr>
  </w:style>
  <w:style w:type="paragraph" w:customStyle="1" w:styleId="AD94B71675D349FC878049EB1CD0BF5A9">
    <w:name w:val="AD94B71675D349FC878049EB1CD0BF5A9"/>
    <w:rsid w:val="00C66D5D"/>
    <w:pPr>
      <w:spacing w:after="0" w:line="245" w:lineRule="auto"/>
    </w:pPr>
    <w:rPr>
      <w:sz w:val="24"/>
      <w:szCs w:val="24"/>
      <w:lang w:eastAsia="en-US"/>
    </w:rPr>
  </w:style>
  <w:style w:type="paragraph" w:customStyle="1" w:styleId="D640363EE4FB4DB282BC219950A0181D8">
    <w:name w:val="D640363EE4FB4DB282BC219950A0181D8"/>
    <w:rsid w:val="00C66D5D"/>
    <w:pPr>
      <w:spacing w:after="0" w:line="245" w:lineRule="auto"/>
    </w:pPr>
    <w:rPr>
      <w:sz w:val="24"/>
      <w:szCs w:val="24"/>
      <w:lang w:eastAsia="en-US"/>
    </w:rPr>
  </w:style>
  <w:style w:type="paragraph" w:customStyle="1" w:styleId="F141CA2A444640BEB8450538B7BF144120">
    <w:name w:val="F141CA2A444640BEB8450538B7BF144120"/>
    <w:rsid w:val="00C66D5D"/>
    <w:pPr>
      <w:spacing w:after="240" w:line="245" w:lineRule="auto"/>
    </w:pPr>
    <w:rPr>
      <w:i/>
      <w:sz w:val="24"/>
      <w:szCs w:val="24"/>
      <w:lang w:eastAsia="en-US"/>
    </w:rPr>
  </w:style>
  <w:style w:type="paragraph" w:customStyle="1" w:styleId="F2D21EE2E6A44984B45D006369A95E5920">
    <w:name w:val="F2D21EE2E6A44984B45D006369A95E5920"/>
    <w:rsid w:val="00C66D5D"/>
    <w:pPr>
      <w:spacing w:after="80" w:line="245" w:lineRule="auto"/>
      <w:ind w:left="340" w:hanging="340"/>
      <w:contextualSpacing/>
    </w:pPr>
    <w:rPr>
      <w:sz w:val="24"/>
      <w:szCs w:val="24"/>
      <w:lang w:eastAsia="en-US"/>
    </w:rPr>
  </w:style>
  <w:style w:type="paragraph" w:customStyle="1" w:styleId="6505870B6B9E46798ECC9443888A02DB20">
    <w:name w:val="6505870B6B9E46798ECC9443888A02DB20"/>
    <w:rsid w:val="00C66D5D"/>
    <w:pPr>
      <w:spacing w:after="80" w:line="245" w:lineRule="auto"/>
      <w:ind w:left="567" w:hanging="227"/>
      <w:contextualSpacing/>
    </w:pPr>
    <w:rPr>
      <w:sz w:val="24"/>
      <w:szCs w:val="24"/>
      <w:lang w:eastAsia="en-US"/>
    </w:rPr>
  </w:style>
  <w:style w:type="paragraph" w:customStyle="1" w:styleId="A75C8A2133974F36ADD69C3866B8B6F420">
    <w:name w:val="A75C8A2133974F36ADD69C3866B8B6F420"/>
    <w:rsid w:val="00C66D5D"/>
    <w:pPr>
      <w:spacing w:after="80" w:line="245" w:lineRule="auto"/>
      <w:ind w:left="794" w:hanging="227"/>
      <w:contextualSpacing/>
    </w:pPr>
    <w:rPr>
      <w:sz w:val="24"/>
      <w:szCs w:val="24"/>
      <w:lang w:eastAsia="en-US"/>
    </w:rPr>
  </w:style>
  <w:style w:type="paragraph" w:customStyle="1" w:styleId="D47578A7015040D4B438E8BC8D6AB80A20">
    <w:name w:val="D47578A7015040D4B438E8BC8D6AB80A20"/>
    <w:rsid w:val="00C66D5D"/>
    <w:pPr>
      <w:spacing w:after="80" w:line="245" w:lineRule="auto"/>
      <w:ind w:left="1021" w:hanging="227"/>
      <w:contextualSpacing/>
    </w:pPr>
    <w:rPr>
      <w:sz w:val="24"/>
      <w:szCs w:val="24"/>
      <w:lang w:eastAsia="en-US"/>
    </w:rPr>
  </w:style>
  <w:style w:type="paragraph" w:customStyle="1" w:styleId="3FC81C7647934EE7A807EF0B338D387D20">
    <w:name w:val="3FC81C7647934EE7A807EF0B338D387D20"/>
    <w:rsid w:val="00C66D5D"/>
    <w:pPr>
      <w:spacing w:after="80" w:line="245" w:lineRule="auto"/>
      <w:ind w:left="1247" w:hanging="226"/>
      <w:contextualSpacing/>
    </w:pPr>
    <w:rPr>
      <w:sz w:val="24"/>
      <w:szCs w:val="24"/>
      <w:lang w:eastAsia="en-US"/>
    </w:rPr>
  </w:style>
  <w:style w:type="paragraph" w:customStyle="1" w:styleId="BE665A3D95EF4198A01AD498BEA5C6C520">
    <w:name w:val="BE665A3D95EF4198A01AD498BEA5C6C520"/>
    <w:rsid w:val="00C66D5D"/>
    <w:pPr>
      <w:spacing w:after="80" w:line="245" w:lineRule="auto"/>
      <w:ind w:left="340" w:hanging="340"/>
      <w:contextualSpacing/>
    </w:pPr>
    <w:rPr>
      <w:sz w:val="24"/>
      <w:szCs w:val="24"/>
      <w:lang w:eastAsia="en-US"/>
    </w:rPr>
  </w:style>
  <w:style w:type="paragraph" w:customStyle="1" w:styleId="2FC6DB5B3BD44EFFB2BFA693751D1E0820">
    <w:name w:val="2FC6DB5B3BD44EFFB2BFA693751D1E0820"/>
    <w:rsid w:val="00C66D5D"/>
    <w:pPr>
      <w:spacing w:after="80" w:line="245" w:lineRule="auto"/>
      <w:ind w:left="567" w:hanging="227"/>
      <w:contextualSpacing/>
    </w:pPr>
    <w:rPr>
      <w:sz w:val="24"/>
      <w:szCs w:val="24"/>
      <w:lang w:eastAsia="en-US"/>
    </w:rPr>
  </w:style>
  <w:style w:type="paragraph" w:customStyle="1" w:styleId="81752DB968A14E9F8AE9FB9EAA799C8D20">
    <w:name w:val="81752DB968A14E9F8AE9FB9EAA799C8D20"/>
    <w:rsid w:val="00C66D5D"/>
    <w:pPr>
      <w:spacing w:after="80" w:line="245" w:lineRule="auto"/>
      <w:ind w:left="794" w:hanging="227"/>
      <w:contextualSpacing/>
    </w:pPr>
    <w:rPr>
      <w:sz w:val="24"/>
      <w:szCs w:val="24"/>
      <w:lang w:eastAsia="en-US"/>
    </w:rPr>
  </w:style>
  <w:style w:type="paragraph" w:customStyle="1" w:styleId="D1D0971651084B639C286B3CB9010FA020">
    <w:name w:val="D1D0971651084B639C286B3CB9010FA020"/>
    <w:rsid w:val="00C66D5D"/>
    <w:pPr>
      <w:spacing w:after="200" w:line="240" w:lineRule="auto"/>
      <w:ind w:left="142" w:hanging="142"/>
    </w:pPr>
    <w:rPr>
      <w:sz w:val="16"/>
      <w:szCs w:val="20"/>
      <w:lang w:eastAsia="en-US"/>
    </w:rPr>
  </w:style>
  <w:style w:type="paragraph" w:customStyle="1" w:styleId="7EDC3B2018934A5984D2E26AAC75CAB31">
    <w:name w:val="7EDC3B2018934A5984D2E26AAC75CAB31"/>
    <w:rsid w:val="00C66D5D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BECAB701E4934A98A84898F1D76DF77F4">
    <w:name w:val="BECAB701E4934A98A84898F1D76DF77F4"/>
    <w:rsid w:val="00C66D5D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1DD5A6C79D44439DBF7E5028D06A60BB">
    <w:name w:val="1DD5A6C79D44439DBF7E5028D06A60BB"/>
    <w:rsid w:val="00C66D5D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8886838578424FD2A0677B0794A5D9542">
    <w:name w:val="8886838578424FD2A0677B0794A5D9542"/>
    <w:rsid w:val="00C66D5D"/>
    <w:pPr>
      <w:keepNext/>
      <w:keepLines/>
      <w:spacing w:before="600"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7572F23F371143258FC25C062848A06416">
    <w:name w:val="7572F23F371143258FC25C062848A06416"/>
    <w:rsid w:val="00C66D5D"/>
    <w:pPr>
      <w:spacing w:after="200" w:line="245" w:lineRule="auto"/>
    </w:pPr>
    <w:rPr>
      <w:sz w:val="24"/>
      <w:szCs w:val="24"/>
      <w:lang w:eastAsia="en-US"/>
    </w:rPr>
  </w:style>
  <w:style w:type="paragraph" w:customStyle="1" w:styleId="DCC153E76BAD42609AC0FB4553C5C9DA16">
    <w:name w:val="DCC153E76BAD42609AC0FB4553C5C9DA16"/>
    <w:rsid w:val="00C66D5D"/>
    <w:pPr>
      <w:keepNext/>
      <w:keepLines/>
      <w:spacing w:before="48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sz w:val="24"/>
      <w:szCs w:val="28"/>
      <w:lang w:eastAsia="en-US"/>
    </w:rPr>
  </w:style>
  <w:style w:type="paragraph" w:customStyle="1" w:styleId="C54B75AD65BD45DB8AA5F2CDF3A7DDB216">
    <w:name w:val="C54B75AD65BD45DB8AA5F2CDF3A7DDB216"/>
    <w:rsid w:val="00C66D5D"/>
    <w:pPr>
      <w:keepNext/>
      <w:keepLines/>
      <w:spacing w:before="480" w:after="40" w:line="240" w:lineRule="auto"/>
      <w:contextualSpacing/>
      <w:outlineLvl w:val="2"/>
    </w:pPr>
    <w:rPr>
      <w:rFonts w:asciiTheme="majorHAnsi" w:eastAsiaTheme="majorEastAsia" w:hAnsiTheme="majorHAnsi" w:cstheme="majorBidi"/>
      <w:bCs/>
      <w:sz w:val="24"/>
      <w:szCs w:val="24"/>
      <w:lang w:eastAsia="en-US"/>
    </w:rPr>
  </w:style>
  <w:style w:type="paragraph" w:customStyle="1" w:styleId="2DE4B7718F624024B2F3C804B5A6446616">
    <w:name w:val="2DE4B7718F624024B2F3C804B5A6446616"/>
    <w:rsid w:val="00C66D5D"/>
    <w:pPr>
      <w:keepNext/>
      <w:keepLines/>
      <w:spacing w:before="480" w:after="40" w:line="240" w:lineRule="auto"/>
      <w:contextualSpacing/>
      <w:outlineLvl w:val="3"/>
    </w:pPr>
    <w:rPr>
      <w:rFonts w:asciiTheme="majorHAnsi" w:eastAsiaTheme="majorEastAsia" w:hAnsiTheme="majorHAnsi" w:cstheme="majorBidi"/>
      <w:bCs/>
      <w:i/>
      <w:iCs/>
      <w:sz w:val="24"/>
      <w:szCs w:val="24"/>
      <w:lang w:eastAsia="en-US"/>
    </w:rPr>
  </w:style>
  <w:style w:type="paragraph" w:customStyle="1" w:styleId="347994C6B5D24F20BCD28B845BA5797C11">
    <w:name w:val="347994C6B5D24F20BCD28B845BA5797C11"/>
    <w:rsid w:val="00C66D5D"/>
    <w:pPr>
      <w:spacing w:after="0" w:line="245" w:lineRule="auto"/>
    </w:pPr>
    <w:rPr>
      <w:sz w:val="24"/>
      <w:szCs w:val="24"/>
      <w:lang w:eastAsia="en-US"/>
    </w:rPr>
  </w:style>
  <w:style w:type="paragraph" w:customStyle="1" w:styleId="AD7900693DBA45E3B21102E592B3E0CE9">
    <w:name w:val="AD7900693DBA45E3B21102E592B3E0CE9"/>
    <w:rsid w:val="00C66D5D"/>
    <w:pPr>
      <w:spacing w:after="0" w:line="245" w:lineRule="auto"/>
    </w:pPr>
    <w:rPr>
      <w:sz w:val="24"/>
      <w:szCs w:val="24"/>
      <w:lang w:eastAsia="en-US"/>
    </w:rPr>
  </w:style>
  <w:style w:type="paragraph" w:customStyle="1" w:styleId="AD94B71675D349FC878049EB1CD0BF5A10">
    <w:name w:val="AD94B71675D349FC878049EB1CD0BF5A10"/>
    <w:rsid w:val="00C66D5D"/>
    <w:pPr>
      <w:spacing w:after="0" w:line="245" w:lineRule="auto"/>
    </w:pPr>
    <w:rPr>
      <w:sz w:val="24"/>
      <w:szCs w:val="24"/>
      <w:lang w:eastAsia="en-US"/>
    </w:rPr>
  </w:style>
  <w:style w:type="paragraph" w:customStyle="1" w:styleId="D640363EE4FB4DB282BC219950A0181D9">
    <w:name w:val="D640363EE4FB4DB282BC219950A0181D9"/>
    <w:rsid w:val="00C66D5D"/>
    <w:pPr>
      <w:spacing w:after="0" w:line="245" w:lineRule="auto"/>
    </w:pPr>
    <w:rPr>
      <w:sz w:val="24"/>
      <w:szCs w:val="24"/>
      <w:lang w:eastAsia="en-US"/>
    </w:rPr>
  </w:style>
  <w:style w:type="paragraph" w:customStyle="1" w:styleId="F141CA2A444640BEB8450538B7BF144121">
    <w:name w:val="F141CA2A444640BEB8450538B7BF144121"/>
    <w:rsid w:val="00C66D5D"/>
    <w:pPr>
      <w:spacing w:after="240" w:line="245" w:lineRule="auto"/>
    </w:pPr>
    <w:rPr>
      <w:i/>
      <w:sz w:val="24"/>
      <w:szCs w:val="24"/>
      <w:lang w:eastAsia="en-US"/>
    </w:rPr>
  </w:style>
  <w:style w:type="paragraph" w:customStyle="1" w:styleId="F2D21EE2E6A44984B45D006369A95E5921">
    <w:name w:val="F2D21EE2E6A44984B45D006369A95E5921"/>
    <w:rsid w:val="00C66D5D"/>
    <w:pPr>
      <w:spacing w:after="80" w:line="245" w:lineRule="auto"/>
      <w:ind w:left="340" w:hanging="340"/>
      <w:contextualSpacing/>
    </w:pPr>
    <w:rPr>
      <w:sz w:val="24"/>
      <w:szCs w:val="24"/>
      <w:lang w:eastAsia="en-US"/>
    </w:rPr>
  </w:style>
  <w:style w:type="paragraph" w:customStyle="1" w:styleId="6505870B6B9E46798ECC9443888A02DB21">
    <w:name w:val="6505870B6B9E46798ECC9443888A02DB21"/>
    <w:rsid w:val="00C66D5D"/>
    <w:pPr>
      <w:spacing w:after="80" w:line="245" w:lineRule="auto"/>
      <w:ind w:left="567" w:hanging="227"/>
      <w:contextualSpacing/>
    </w:pPr>
    <w:rPr>
      <w:sz w:val="24"/>
      <w:szCs w:val="24"/>
      <w:lang w:eastAsia="en-US"/>
    </w:rPr>
  </w:style>
  <w:style w:type="paragraph" w:customStyle="1" w:styleId="A75C8A2133974F36ADD69C3866B8B6F421">
    <w:name w:val="A75C8A2133974F36ADD69C3866B8B6F421"/>
    <w:rsid w:val="00C66D5D"/>
    <w:pPr>
      <w:spacing w:after="80" w:line="245" w:lineRule="auto"/>
      <w:ind w:left="794" w:hanging="227"/>
      <w:contextualSpacing/>
    </w:pPr>
    <w:rPr>
      <w:sz w:val="24"/>
      <w:szCs w:val="24"/>
      <w:lang w:eastAsia="en-US"/>
    </w:rPr>
  </w:style>
  <w:style w:type="paragraph" w:customStyle="1" w:styleId="D47578A7015040D4B438E8BC8D6AB80A21">
    <w:name w:val="D47578A7015040D4B438E8BC8D6AB80A21"/>
    <w:rsid w:val="00C66D5D"/>
    <w:pPr>
      <w:spacing w:after="80" w:line="245" w:lineRule="auto"/>
      <w:ind w:left="1021" w:hanging="227"/>
      <w:contextualSpacing/>
    </w:pPr>
    <w:rPr>
      <w:sz w:val="24"/>
      <w:szCs w:val="24"/>
      <w:lang w:eastAsia="en-US"/>
    </w:rPr>
  </w:style>
  <w:style w:type="paragraph" w:customStyle="1" w:styleId="3FC81C7647934EE7A807EF0B338D387D21">
    <w:name w:val="3FC81C7647934EE7A807EF0B338D387D21"/>
    <w:rsid w:val="00C66D5D"/>
    <w:pPr>
      <w:spacing w:after="80" w:line="245" w:lineRule="auto"/>
      <w:ind w:left="1247" w:hanging="226"/>
      <w:contextualSpacing/>
    </w:pPr>
    <w:rPr>
      <w:sz w:val="24"/>
      <w:szCs w:val="24"/>
      <w:lang w:eastAsia="en-US"/>
    </w:rPr>
  </w:style>
  <w:style w:type="paragraph" w:customStyle="1" w:styleId="BE665A3D95EF4198A01AD498BEA5C6C521">
    <w:name w:val="BE665A3D95EF4198A01AD498BEA5C6C521"/>
    <w:rsid w:val="00C66D5D"/>
    <w:pPr>
      <w:spacing w:after="80" w:line="245" w:lineRule="auto"/>
      <w:ind w:left="340" w:hanging="340"/>
      <w:contextualSpacing/>
    </w:pPr>
    <w:rPr>
      <w:sz w:val="24"/>
      <w:szCs w:val="24"/>
      <w:lang w:eastAsia="en-US"/>
    </w:rPr>
  </w:style>
  <w:style w:type="paragraph" w:customStyle="1" w:styleId="2FC6DB5B3BD44EFFB2BFA693751D1E0821">
    <w:name w:val="2FC6DB5B3BD44EFFB2BFA693751D1E0821"/>
    <w:rsid w:val="00C66D5D"/>
    <w:pPr>
      <w:spacing w:after="80" w:line="245" w:lineRule="auto"/>
      <w:ind w:left="567" w:hanging="227"/>
      <w:contextualSpacing/>
    </w:pPr>
    <w:rPr>
      <w:sz w:val="24"/>
      <w:szCs w:val="24"/>
      <w:lang w:eastAsia="en-US"/>
    </w:rPr>
  </w:style>
  <w:style w:type="paragraph" w:customStyle="1" w:styleId="81752DB968A14E9F8AE9FB9EAA799C8D21">
    <w:name w:val="81752DB968A14E9F8AE9FB9EAA799C8D21"/>
    <w:rsid w:val="00C66D5D"/>
    <w:pPr>
      <w:spacing w:after="80" w:line="245" w:lineRule="auto"/>
      <w:ind w:left="794" w:hanging="227"/>
      <w:contextualSpacing/>
    </w:pPr>
    <w:rPr>
      <w:sz w:val="24"/>
      <w:szCs w:val="24"/>
      <w:lang w:eastAsia="en-US"/>
    </w:rPr>
  </w:style>
  <w:style w:type="paragraph" w:customStyle="1" w:styleId="D1D0971651084B639C286B3CB9010FA021">
    <w:name w:val="D1D0971651084B639C286B3CB9010FA021"/>
    <w:rsid w:val="00C66D5D"/>
    <w:pPr>
      <w:spacing w:after="200" w:line="240" w:lineRule="auto"/>
      <w:ind w:left="142" w:hanging="142"/>
    </w:pPr>
    <w:rPr>
      <w:sz w:val="16"/>
      <w:szCs w:val="20"/>
      <w:lang w:eastAsia="en-US"/>
    </w:rPr>
  </w:style>
  <w:style w:type="paragraph" w:customStyle="1" w:styleId="8F44EDA3BD944387BF3F86923103B893">
    <w:name w:val="8F44EDA3BD944387BF3F86923103B893"/>
    <w:rsid w:val="009775CE"/>
  </w:style>
  <w:style w:type="paragraph" w:customStyle="1" w:styleId="2A6BDCDAA569424DBEEC92336AF0FF5D">
    <w:name w:val="2A6BDCDAA569424DBEEC92336AF0FF5D"/>
    <w:rsid w:val="009775CE"/>
  </w:style>
  <w:style w:type="paragraph" w:customStyle="1" w:styleId="88CE732365624740A8D3C3BC7BE07120">
    <w:name w:val="88CE732365624740A8D3C3BC7BE07120"/>
    <w:rsid w:val="009775CE"/>
  </w:style>
  <w:style w:type="paragraph" w:customStyle="1" w:styleId="402841ACA4C14F39B70869AED7492536">
    <w:name w:val="402841ACA4C14F39B70869AED7492536"/>
    <w:rsid w:val="009775CE"/>
  </w:style>
  <w:style w:type="paragraph" w:customStyle="1" w:styleId="436A6024D0794E0EADB589E63A68A466">
    <w:name w:val="436A6024D0794E0EADB589E63A68A466"/>
    <w:rsid w:val="009775CE"/>
  </w:style>
  <w:style w:type="paragraph" w:customStyle="1" w:styleId="7EDC3B2018934A5984D2E26AAC75CAB32">
    <w:name w:val="7EDC3B2018934A5984D2E26AAC75CAB32"/>
    <w:rsid w:val="009775CE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BECAB701E4934A98A84898F1D76DF77F5">
    <w:name w:val="BECAB701E4934A98A84898F1D76DF77F5"/>
    <w:rsid w:val="009775CE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1DD5A6C79D44439DBF7E5028D06A60BB1">
    <w:name w:val="1DD5A6C79D44439DBF7E5028D06A60BB1"/>
    <w:rsid w:val="009775CE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8886838578424FD2A0677B0794A5D9543">
    <w:name w:val="8886838578424FD2A0677B0794A5D9543"/>
    <w:rsid w:val="009775CE"/>
    <w:pPr>
      <w:keepNext/>
      <w:keepLines/>
      <w:spacing w:before="600"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7572F23F371143258FC25C062848A06417">
    <w:name w:val="7572F23F371143258FC25C062848A06417"/>
    <w:rsid w:val="009775CE"/>
    <w:pPr>
      <w:spacing w:after="200" w:line="245" w:lineRule="auto"/>
    </w:pPr>
    <w:rPr>
      <w:sz w:val="24"/>
      <w:szCs w:val="24"/>
      <w:lang w:eastAsia="en-US"/>
    </w:rPr>
  </w:style>
  <w:style w:type="paragraph" w:customStyle="1" w:styleId="DCC153E76BAD42609AC0FB4553C5C9DA17">
    <w:name w:val="DCC153E76BAD42609AC0FB4553C5C9DA17"/>
    <w:rsid w:val="009775CE"/>
    <w:pPr>
      <w:keepNext/>
      <w:keepLines/>
      <w:spacing w:before="48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sz w:val="24"/>
      <w:szCs w:val="28"/>
      <w:lang w:eastAsia="en-US"/>
    </w:rPr>
  </w:style>
  <w:style w:type="paragraph" w:customStyle="1" w:styleId="C54B75AD65BD45DB8AA5F2CDF3A7DDB217">
    <w:name w:val="C54B75AD65BD45DB8AA5F2CDF3A7DDB217"/>
    <w:rsid w:val="009775CE"/>
    <w:pPr>
      <w:keepNext/>
      <w:keepLines/>
      <w:spacing w:before="480" w:after="40" w:line="240" w:lineRule="auto"/>
      <w:contextualSpacing/>
      <w:outlineLvl w:val="2"/>
    </w:pPr>
    <w:rPr>
      <w:rFonts w:asciiTheme="majorHAnsi" w:eastAsiaTheme="majorEastAsia" w:hAnsiTheme="majorHAnsi" w:cstheme="majorBidi"/>
      <w:bCs/>
      <w:sz w:val="24"/>
      <w:szCs w:val="24"/>
      <w:lang w:eastAsia="en-US"/>
    </w:rPr>
  </w:style>
  <w:style w:type="paragraph" w:customStyle="1" w:styleId="2DE4B7718F624024B2F3C804B5A6446617">
    <w:name w:val="2DE4B7718F624024B2F3C804B5A6446617"/>
    <w:rsid w:val="009775CE"/>
    <w:pPr>
      <w:keepNext/>
      <w:keepLines/>
      <w:spacing w:before="480" w:after="40" w:line="240" w:lineRule="auto"/>
      <w:contextualSpacing/>
      <w:outlineLvl w:val="3"/>
    </w:pPr>
    <w:rPr>
      <w:rFonts w:asciiTheme="majorHAnsi" w:eastAsiaTheme="majorEastAsia" w:hAnsiTheme="majorHAnsi" w:cstheme="majorBidi"/>
      <w:bCs/>
      <w:i/>
      <w:iCs/>
      <w:sz w:val="24"/>
      <w:szCs w:val="24"/>
      <w:lang w:eastAsia="en-US"/>
    </w:rPr>
  </w:style>
  <w:style w:type="paragraph" w:customStyle="1" w:styleId="347994C6B5D24F20BCD28B845BA5797C12">
    <w:name w:val="347994C6B5D24F20BCD28B845BA5797C12"/>
    <w:rsid w:val="009775CE"/>
    <w:pPr>
      <w:spacing w:after="0" w:line="245" w:lineRule="auto"/>
    </w:pPr>
    <w:rPr>
      <w:sz w:val="24"/>
      <w:szCs w:val="24"/>
      <w:lang w:eastAsia="en-US"/>
    </w:rPr>
  </w:style>
  <w:style w:type="paragraph" w:customStyle="1" w:styleId="AD7900693DBA45E3B21102E592B3E0CE10">
    <w:name w:val="AD7900693DBA45E3B21102E592B3E0CE10"/>
    <w:rsid w:val="009775CE"/>
    <w:pPr>
      <w:spacing w:after="0" w:line="245" w:lineRule="auto"/>
    </w:pPr>
    <w:rPr>
      <w:sz w:val="24"/>
      <w:szCs w:val="24"/>
      <w:lang w:eastAsia="en-US"/>
    </w:rPr>
  </w:style>
  <w:style w:type="paragraph" w:customStyle="1" w:styleId="AD94B71675D349FC878049EB1CD0BF5A11">
    <w:name w:val="AD94B71675D349FC878049EB1CD0BF5A11"/>
    <w:rsid w:val="009775CE"/>
    <w:pPr>
      <w:spacing w:after="0" w:line="245" w:lineRule="auto"/>
    </w:pPr>
    <w:rPr>
      <w:sz w:val="24"/>
      <w:szCs w:val="24"/>
      <w:lang w:eastAsia="en-US"/>
    </w:rPr>
  </w:style>
  <w:style w:type="paragraph" w:customStyle="1" w:styleId="D640363EE4FB4DB282BC219950A0181D10">
    <w:name w:val="D640363EE4FB4DB282BC219950A0181D10"/>
    <w:rsid w:val="009775CE"/>
    <w:pPr>
      <w:spacing w:after="0" w:line="245" w:lineRule="auto"/>
    </w:pPr>
    <w:rPr>
      <w:sz w:val="24"/>
      <w:szCs w:val="24"/>
      <w:lang w:eastAsia="en-US"/>
    </w:rPr>
  </w:style>
  <w:style w:type="paragraph" w:customStyle="1" w:styleId="F141CA2A444640BEB8450538B7BF144122">
    <w:name w:val="F141CA2A444640BEB8450538B7BF144122"/>
    <w:rsid w:val="009775CE"/>
    <w:pPr>
      <w:spacing w:after="240" w:line="245" w:lineRule="auto"/>
    </w:pPr>
    <w:rPr>
      <w:i/>
      <w:sz w:val="24"/>
      <w:szCs w:val="24"/>
      <w:lang w:eastAsia="en-US"/>
    </w:rPr>
  </w:style>
  <w:style w:type="paragraph" w:customStyle="1" w:styleId="F2D21EE2E6A44984B45D006369A95E5922">
    <w:name w:val="F2D21EE2E6A44984B45D006369A95E5922"/>
    <w:rsid w:val="009775CE"/>
    <w:pPr>
      <w:spacing w:after="80" w:line="245" w:lineRule="auto"/>
      <w:ind w:left="340" w:hanging="340"/>
      <w:contextualSpacing/>
    </w:pPr>
    <w:rPr>
      <w:sz w:val="24"/>
      <w:szCs w:val="24"/>
      <w:lang w:eastAsia="en-US"/>
    </w:rPr>
  </w:style>
  <w:style w:type="paragraph" w:customStyle="1" w:styleId="6505870B6B9E46798ECC9443888A02DB22">
    <w:name w:val="6505870B6B9E46798ECC9443888A02DB22"/>
    <w:rsid w:val="009775CE"/>
    <w:pPr>
      <w:spacing w:after="80" w:line="245" w:lineRule="auto"/>
      <w:ind w:left="567" w:hanging="227"/>
      <w:contextualSpacing/>
    </w:pPr>
    <w:rPr>
      <w:sz w:val="24"/>
      <w:szCs w:val="24"/>
      <w:lang w:eastAsia="en-US"/>
    </w:rPr>
  </w:style>
  <w:style w:type="paragraph" w:customStyle="1" w:styleId="A75C8A2133974F36ADD69C3866B8B6F422">
    <w:name w:val="A75C8A2133974F36ADD69C3866B8B6F422"/>
    <w:rsid w:val="009775CE"/>
    <w:pPr>
      <w:spacing w:after="80" w:line="245" w:lineRule="auto"/>
      <w:ind w:left="794" w:hanging="227"/>
      <w:contextualSpacing/>
    </w:pPr>
    <w:rPr>
      <w:sz w:val="24"/>
      <w:szCs w:val="24"/>
      <w:lang w:eastAsia="en-US"/>
    </w:rPr>
  </w:style>
  <w:style w:type="paragraph" w:customStyle="1" w:styleId="D47578A7015040D4B438E8BC8D6AB80A22">
    <w:name w:val="D47578A7015040D4B438E8BC8D6AB80A22"/>
    <w:rsid w:val="009775CE"/>
    <w:pPr>
      <w:spacing w:after="80" w:line="245" w:lineRule="auto"/>
      <w:ind w:left="1021" w:hanging="227"/>
      <w:contextualSpacing/>
    </w:pPr>
    <w:rPr>
      <w:sz w:val="24"/>
      <w:szCs w:val="24"/>
      <w:lang w:eastAsia="en-US"/>
    </w:rPr>
  </w:style>
  <w:style w:type="paragraph" w:customStyle="1" w:styleId="3FC81C7647934EE7A807EF0B338D387D22">
    <w:name w:val="3FC81C7647934EE7A807EF0B338D387D22"/>
    <w:rsid w:val="009775CE"/>
    <w:pPr>
      <w:spacing w:after="80" w:line="245" w:lineRule="auto"/>
      <w:ind w:left="1247" w:hanging="226"/>
      <w:contextualSpacing/>
    </w:pPr>
    <w:rPr>
      <w:sz w:val="24"/>
      <w:szCs w:val="24"/>
      <w:lang w:eastAsia="en-US"/>
    </w:rPr>
  </w:style>
  <w:style w:type="paragraph" w:customStyle="1" w:styleId="BE665A3D95EF4198A01AD498BEA5C6C522">
    <w:name w:val="BE665A3D95EF4198A01AD498BEA5C6C522"/>
    <w:rsid w:val="009775CE"/>
    <w:pPr>
      <w:spacing w:after="80" w:line="245" w:lineRule="auto"/>
      <w:ind w:left="340" w:hanging="340"/>
      <w:contextualSpacing/>
    </w:pPr>
    <w:rPr>
      <w:sz w:val="24"/>
      <w:szCs w:val="24"/>
      <w:lang w:eastAsia="en-US"/>
    </w:rPr>
  </w:style>
  <w:style w:type="paragraph" w:customStyle="1" w:styleId="2FC6DB5B3BD44EFFB2BFA693751D1E0822">
    <w:name w:val="2FC6DB5B3BD44EFFB2BFA693751D1E0822"/>
    <w:rsid w:val="009775CE"/>
    <w:pPr>
      <w:spacing w:after="80" w:line="245" w:lineRule="auto"/>
      <w:ind w:left="567" w:hanging="227"/>
      <w:contextualSpacing/>
    </w:pPr>
    <w:rPr>
      <w:sz w:val="24"/>
      <w:szCs w:val="24"/>
      <w:lang w:eastAsia="en-US"/>
    </w:rPr>
  </w:style>
  <w:style w:type="paragraph" w:customStyle="1" w:styleId="81752DB968A14E9F8AE9FB9EAA799C8D22">
    <w:name w:val="81752DB968A14E9F8AE9FB9EAA799C8D22"/>
    <w:rsid w:val="009775CE"/>
    <w:pPr>
      <w:spacing w:after="80" w:line="245" w:lineRule="auto"/>
      <w:ind w:left="794" w:hanging="227"/>
      <w:contextualSpacing/>
    </w:pPr>
    <w:rPr>
      <w:sz w:val="24"/>
      <w:szCs w:val="24"/>
      <w:lang w:eastAsia="en-US"/>
    </w:rPr>
  </w:style>
  <w:style w:type="paragraph" w:customStyle="1" w:styleId="D1D0971651084B639C286B3CB9010FA022">
    <w:name w:val="D1D0971651084B639C286B3CB9010FA022"/>
    <w:rsid w:val="009775CE"/>
    <w:pPr>
      <w:spacing w:after="200" w:line="240" w:lineRule="auto"/>
      <w:ind w:left="142" w:hanging="142"/>
    </w:pPr>
    <w:rPr>
      <w:sz w:val="16"/>
      <w:szCs w:val="20"/>
      <w:lang w:eastAsia="en-US"/>
    </w:rPr>
  </w:style>
  <w:style w:type="paragraph" w:customStyle="1" w:styleId="7EDC3B2018934A5984D2E26AAC75CAB33">
    <w:name w:val="7EDC3B2018934A5984D2E26AAC75CAB33"/>
    <w:rsid w:val="009775CE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7EE598FF541341CCAE4769141A53B782">
    <w:name w:val="7EE598FF541341CCAE4769141A53B782"/>
    <w:rsid w:val="009775CE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1DD5A6C79D44439DBF7E5028D06A60BB2">
    <w:name w:val="1DD5A6C79D44439DBF7E5028D06A60BB2"/>
    <w:rsid w:val="009775CE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8886838578424FD2A0677B0794A5D9544">
    <w:name w:val="8886838578424FD2A0677B0794A5D9544"/>
    <w:rsid w:val="009775CE"/>
    <w:pPr>
      <w:keepNext/>
      <w:keepLines/>
      <w:spacing w:before="600"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7572F23F371143258FC25C062848A06418">
    <w:name w:val="7572F23F371143258FC25C062848A06418"/>
    <w:rsid w:val="009775CE"/>
    <w:pPr>
      <w:spacing w:after="200" w:line="245" w:lineRule="auto"/>
    </w:pPr>
    <w:rPr>
      <w:sz w:val="24"/>
      <w:szCs w:val="24"/>
      <w:lang w:eastAsia="en-US"/>
    </w:rPr>
  </w:style>
  <w:style w:type="paragraph" w:customStyle="1" w:styleId="DCC153E76BAD42609AC0FB4553C5C9DA18">
    <w:name w:val="DCC153E76BAD42609AC0FB4553C5C9DA18"/>
    <w:rsid w:val="009775CE"/>
    <w:pPr>
      <w:keepNext/>
      <w:keepLines/>
      <w:spacing w:before="48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sz w:val="24"/>
      <w:szCs w:val="28"/>
      <w:lang w:eastAsia="en-US"/>
    </w:rPr>
  </w:style>
  <w:style w:type="paragraph" w:customStyle="1" w:styleId="C54B75AD65BD45DB8AA5F2CDF3A7DDB218">
    <w:name w:val="C54B75AD65BD45DB8AA5F2CDF3A7DDB218"/>
    <w:rsid w:val="009775CE"/>
    <w:pPr>
      <w:keepNext/>
      <w:keepLines/>
      <w:spacing w:before="480" w:after="40" w:line="240" w:lineRule="auto"/>
      <w:contextualSpacing/>
      <w:outlineLvl w:val="2"/>
    </w:pPr>
    <w:rPr>
      <w:rFonts w:asciiTheme="majorHAnsi" w:eastAsiaTheme="majorEastAsia" w:hAnsiTheme="majorHAnsi" w:cstheme="majorBidi"/>
      <w:bCs/>
      <w:sz w:val="24"/>
      <w:szCs w:val="24"/>
      <w:lang w:eastAsia="en-US"/>
    </w:rPr>
  </w:style>
  <w:style w:type="paragraph" w:customStyle="1" w:styleId="2DE4B7718F624024B2F3C804B5A6446618">
    <w:name w:val="2DE4B7718F624024B2F3C804B5A6446618"/>
    <w:rsid w:val="009775CE"/>
    <w:pPr>
      <w:keepNext/>
      <w:keepLines/>
      <w:spacing w:before="480" w:after="40" w:line="240" w:lineRule="auto"/>
      <w:contextualSpacing/>
      <w:outlineLvl w:val="3"/>
    </w:pPr>
    <w:rPr>
      <w:rFonts w:asciiTheme="majorHAnsi" w:eastAsiaTheme="majorEastAsia" w:hAnsiTheme="majorHAnsi" w:cstheme="majorBidi"/>
      <w:bCs/>
      <w:i/>
      <w:iCs/>
      <w:sz w:val="24"/>
      <w:szCs w:val="24"/>
      <w:lang w:eastAsia="en-US"/>
    </w:rPr>
  </w:style>
  <w:style w:type="paragraph" w:customStyle="1" w:styleId="347994C6B5D24F20BCD28B845BA5797C13">
    <w:name w:val="347994C6B5D24F20BCD28B845BA5797C13"/>
    <w:rsid w:val="009775CE"/>
    <w:pPr>
      <w:spacing w:after="0" w:line="245" w:lineRule="auto"/>
    </w:pPr>
    <w:rPr>
      <w:sz w:val="24"/>
      <w:szCs w:val="24"/>
      <w:lang w:eastAsia="en-US"/>
    </w:rPr>
  </w:style>
  <w:style w:type="paragraph" w:customStyle="1" w:styleId="AD7900693DBA45E3B21102E592B3E0CE11">
    <w:name w:val="AD7900693DBA45E3B21102E592B3E0CE11"/>
    <w:rsid w:val="009775CE"/>
    <w:pPr>
      <w:spacing w:after="0" w:line="245" w:lineRule="auto"/>
    </w:pPr>
    <w:rPr>
      <w:sz w:val="24"/>
      <w:szCs w:val="24"/>
      <w:lang w:eastAsia="en-US"/>
    </w:rPr>
  </w:style>
  <w:style w:type="paragraph" w:customStyle="1" w:styleId="AD94B71675D349FC878049EB1CD0BF5A12">
    <w:name w:val="AD94B71675D349FC878049EB1CD0BF5A12"/>
    <w:rsid w:val="009775CE"/>
    <w:pPr>
      <w:spacing w:after="0" w:line="245" w:lineRule="auto"/>
    </w:pPr>
    <w:rPr>
      <w:sz w:val="24"/>
      <w:szCs w:val="24"/>
      <w:lang w:eastAsia="en-US"/>
    </w:rPr>
  </w:style>
  <w:style w:type="paragraph" w:customStyle="1" w:styleId="D640363EE4FB4DB282BC219950A0181D11">
    <w:name w:val="D640363EE4FB4DB282BC219950A0181D11"/>
    <w:rsid w:val="009775CE"/>
    <w:pPr>
      <w:spacing w:after="0" w:line="245" w:lineRule="auto"/>
    </w:pPr>
    <w:rPr>
      <w:sz w:val="24"/>
      <w:szCs w:val="24"/>
      <w:lang w:eastAsia="en-US"/>
    </w:rPr>
  </w:style>
  <w:style w:type="paragraph" w:customStyle="1" w:styleId="F141CA2A444640BEB8450538B7BF144123">
    <w:name w:val="F141CA2A444640BEB8450538B7BF144123"/>
    <w:rsid w:val="009775CE"/>
    <w:pPr>
      <w:spacing w:after="240" w:line="245" w:lineRule="auto"/>
    </w:pPr>
    <w:rPr>
      <w:i/>
      <w:sz w:val="24"/>
      <w:szCs w:val="24"/>
      <w:lang w:eastAsia="en-US"/>
    </w:rPr>
  </w:style>
  <w:style w:type="paragraph" w:customStyle="1" w:styleId="F2D21EE2E6A44984B45D006369A95E5923">
    <w:name w:val="F2D21EE2E6A44984B45D006369A95E5923"/>
    <w:rsid w:val="009775CE"/>
    <w:pPr>
      <w:spacing w:after="80" w:line="245" w:lineRule="auto"/>
      <w:ind w:left="340" w:hanging="340"/>
      <w:contextualSpacing/>
    </w:pPr>
    <w:rPr>
      <w:sz w:val="24"/>
      <w:szCs w:val="24"/>
      <w:lang w:eastAsia="en-US"/>
    </w:rPr>
  </w:style>
  <w:style w:type="paragraph" w:customStyle="1" w:styleId="6505870B6B9E46798ECC9443888A02DB23">
    <w:name w:val="6505870B6B9E46798ECC9443888A02DB23"/>
    <w:rsid w:val="009775CE"/>
    <w:pPr>
      <w:spacing w:after="80" w:line="245" w:lineRule="auto"/>
      <w:ind w:left="567" w:hanging="227"/>
      <w:contextualSpacing/>
    </w:pPr>
    <w:rPr>
      <w:sz w:val="24"/>
      <w:szCs w:val="24"/>
      <w:lang w:eastAsia="en-US"/>
    </w:rPr>
  </w:style>
  <w:style w:type="paragraph" w:customStyle="1" w:styleId="A75C8A2133974F36ADD69C3866B8B6F423">
    <w:name w:val="A75C8A2133974F36ADD69C3866B8B6F423"/>
    <w:rsid w:val="009775CE"/>
    <w:pPr>
      <w:spacing w:after="80" w:line="245" w:lineRule="auto"/>
      <w:ind w:left="794" w:hanging="227"/>
      <w:contextualSpacing/>
    </w:pPr>
    <w:rPr>
      <w:sz w:val="24"/>
      <w:szCs w:val="24"/>
      <w:lang w:eastAsia="en-US"/>
    </w:rPr>
  </w:style>
  <w:style w:type="paragraph" w:customStyle="1" w:styleId="D47578A7015040D4B438E8BC8D6AB80A23">
    <w:name w:val="D47578A7015040D4B438E8BC8D6AB80A23"/>
    <w:rsid w:val="009775CE"/>
    <w:pPr>
      <w:spacing w:after="80" w:line="245" w:lineRule="auto"/>
      <w:ind w:left="1021" w:hanging="227"/>
      <w:contextualSpacing/>
    </w:pPr>
    <w:rPr>
      <w:sz w:val="24"/>
      <w:szCs w:val="24"/>
      <w:lang w:eastAsia="en-US"/>
    </w:rPr>
  </w:style>
  <w:style w:type="paragraph" w:customStyle="1" w:styleId="3FC81C7647934EE7A807EF0B338D387D23">
    <w:name w:val="3FC81C7647934EE7A807EF0B338D387D23"/>
    <w:rsid w:val="009775CE"/>
    <w:pPr>
      <w:spacing w:after="80" w:line="245" w:lineRule="auto"/>
      <w:ind w:left="1247" w:hanging="226"/>
      <w:contextualSpacing/>
    </w:pPr>
    <w:rPr>
      <w:sz w:val="24"/>
      <w:szCs w:val="24"/>
      <w:lang w:eastAsia="en-US"/>
    </w:rPr>
  </w:style>
  <w:style w:type="paragraph" w:customStyle="1" w:styleId="BE665A3D95EF4198A01AD498BEA5C6C523">
    <w:name w:val="BE665A3D95EF4198A01AD498BEA5C6C523"/>
    <w:rsid w:val="009775CE"/>
    <w:pPr>
      <w:spacing w:after="80" w:line="245" w:lineRule="auto"/>
      <w:ind w:left="340" w:hanging="340"/>
      <w:contextualSpacing/>
    </w:pPr>
    <w:rPr>
      <w:sz w:val="24"/>
      <w:szCs w:val="24"/>
      <w:lang w:eastAsia="en-US"/>
    </w:rPr>
  </w:style>
  <w:style w:type="paragraph" w:customStyle="1" w:styleId="2FC6DB5B3BD44EFFB2BFA693751D1E0823">
    <w:name w:val="2FC6DB5B3BD44EFFB2BFA693751D1E0823"/>
    <w:rsid w:val="009775CE"/>
    <w:pPr>
      <w:spacing w:after="80" w:line="245" w:lineRule="auto"/>
      <w:ind w:left="567" w:hanging="227"/>
      <w:contextualSpacing/>
    </w:pPr>
    <w:rPr>
      <w:sz w:val="24"/>
      <w:szCs w:val="24"/>
      <w:lang w:eastAsia="en-US"/>
    </w:rPr>
  </w:style>
  <w:style w:type="paragraph" w:customStyle="1" w:styleId="81752DB968A14E9F8AE9FB9EAA799C8D23">
    <w:name w:val="81752DB968A14E9F8AE9FB9EAA799C8D23"/>
    <w:rsid w:val="009775CE"/>
    <w:pPr>
      <w:spacing w:after="80" w:line="245" w:lineRule="auto"/>
      <w:ind w:left="794" w:hanging="227"/>
      <w:contextualSpacing/>
    </w:pPr>
    <w:rPr>
      <w:sz w:val="24"/>
      <w:szCs w:val="24"/>
      <w:lang w:eastAsia="en-US"/>
    </w:rPr>
  </w:style>
  <w:style w:type="paragraph" w:customStyle="1" w:styleId="D1D0971651084B639C286B3CB9010FA023">
    <w:name w:val="D1D0971651084B639C286B3CB9010FA023"/>
    <w:rsid w:val="009775CE"/>
    <w:pPr>
      <w:spacing w:after="200" w:line="240" w:lineRule="auto"/>
      <w:ind w:left="142" w:hanging="142"/>
    </w:pPr>
    <w:rPr>
      <w:sz w:val="16"/>
      <w:szCs w:val="20"/>
      <w:lang w:eastAsia="en-US"/>
    </w:rPr>
  </w:style>
  <w:style w:type="table" w:customStyle="1" w:styleId="1RegionHalland">
    <w:name w:val="1_Region Halland"/>
    <w:basedOn w:val="Normaltabell"/>
    <w:uiPriority w:val="99"/>
    <w:rsid w:val="00253F26"/>
    <w:pPr>
      <w:spacing w:after="0" w:line="240" w:lineRule="auto"/>
    </w:pPr>
    <w:rPr>
      <w:rFonts w:asciiTheme="majorHAnsi" w:hAnsiTheme="majorHAnsi"/>
      <w:sz w:val="18"/>
      <w:szCs w:val="24"/>
      <w:lang w:eastAsia="en-US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5B9BD5" w:themeFill="accent1"/>
      </w:tc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table" w:customStyle="1" w:styleId="2RegionHalland">
    <w:name w:val="2_Region Halland"/>
    <w:basedOn w:val="Normaltabell"/>
    <w:uiPriority w:val="99"/>
    <w:rsid w:val="00253F26"/>
    <w:pPr>
      <w:spacing w:after="0" w:line="240" w:lineRule="auto"/>
    </w:pPr>
    <w:rPr>
      <w:rFonts w:asciiTheme="majorHAnsi" w:hAnsiTheme="majorHAnsi"/>
      <w:sz w:val="18"/>
      <w:szCs w:val="24"/>
      <w:lang w:eastAsia="en-US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shd w:val="clear" w:color="auto" w:fill="B4DEE6"/>
      </w:tcPr>
    </w:tblStylePr>
  </w:style>
  <w:style w:type="table" w:customStyle="1" w:styleId="3RegionHalland">
    <w:name w:val="3_Region Halland"/>
    <w:basedOn w:val="Normaltabell"/>
    <w:uiPriority w:val="99"/>
    <w:rsid w:val="00D22840"/>
    <w:pPr>
      <w:spacing w:after="0" w:line="240" w:lineRule="auto"/>
    </w:pPr>
    <w:rPr>
      <w:rFonts w:asciiTheme="majorHAnsi" w:hAnsiTheme="majorHAnsi"/>
      <w:sz w:val="18"/>
      <w:szCs w:val="24"/>
      <w:lang w:eastAsia="en-US"/>
    </w:rPr>
    <w:tblPr>
      <w:tblBorders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 w:themeFill="accent1"/>
      </w:tcPr>
    </w:tblStylePr>
    <w:tblStylePr w:type="lastRow">
      <w:rPr>
        <w:rFonts w:asciiTheme="majorHAnsi" w:hAnsiTheme="majorHAnsi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ED7D31" w:themeFill="accent2"/>
      </w:tcPr>
    </w:tblStylePr>
  </w:style>
  <w:style w:type="paragraph" w:customStyle="1" w:styleId="8137E8A753D24F718B56100F484FF56C">
    <w:name w:val="8137E8A753D24F718B56100F484FF56C"/>
    <w:rsid w:val="00985AA5"/>
  </w:style>
  <w:style w:type="paragraph" w:customStyle="1" w:styleId="BC99CCE8820F4E47A271AE2D1F6E5BAB">
    <w:name w:val="BC99CCE8820F4E47A271AE2D1F6E5BAB"/>
    <w:rsid w:val="00985AA5"/>
  </w:style>
  <w:style w:type="paragraph" w:customStyle="1" w:styleId="8886838578424FD2A0677B0794A5D9545">
    <w:name w:val="8886838578424FD2A0677B0794A5D9545"/>
    <w:rsid w:val="00985AA5"/>
    <w:pPr>
      <w:keepNext/>
      <w:keepLines/>
      <w:spacing w:before="600"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2DCBEF2B89C645A5B28B4FCCF5CD1811">
    <w:name w:val="2DCBEF2B89C645A5B28B4FCCF5CD1811"/>
    <w:rsid w:val="00985AA5"/>
    <w:pPr>
      <w:spacing w:after="200" w:line="245" w:lineRule="auto"/>
    </w:pPr>
    <w:rPr>
      <w:sz w:val="24"/>
      <w:szCs w:val="24"/>
      <w:lang w:eastAsia="en-US"/>
    </w:rPr>
  </w:style>
  <w:style w:type="paragraph" w:customStyle="1" w:styleId="8137E8A753D24F718B56100F484FF56C1">
    <w:name w:val="8137E8A753D24F718B56100F484FF56C1"/>
    <w:rsid w:val="00985AA5"/>
    <w:pPr>
      <w:keepNext/>
      <w:keepLines/>
      <w:spacing w:before="48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sz w:val="24"/>
      <w:szCs w:val="28"/>
      <w:lang w:eastAsia="en-US"/>
    </w:rPr>
  </w:style>
  <w:style w:type="paragraph" w:customStyle="1" w:styleId="BC99CCE8820F4E47A271AE2D1F6E5BAB1">
    <w:name w:val="BC99CCE8820F4E47A271AE2D1F6E5BAB1"/>
    <w:rsid w:val="00985AA5"/>
    <w:pPr>
      <w:keepNext/>
      <w:keepLines/>
      <w:spacing w:before="480" w:after="40" w:line="240" w:lineRule="auto"/>
      <w:contextualSpacing/>
      <w:outlineLvl w:val="2"/>
    </w:pPr>
    <w:rPr>
      <w:rFonts w:asciiTheme="majorHAnsi" w:eastAsiaTheme="majorEastAsia" w:hAnsiTheme="majorHAnsi" w:cstheme="majorBidi"/>
      <w:bCs/>
      <w:sz w:val="24"/>
      <w:szCs w:val="24"/>
      <w:lang w:eastAsia="en-US"/>
    </w:rPr>
  </w:style>
  <w:style w:type="paragraph" w:customStyle="1" w:styleId="7572F23F371143258FC25C062848A06419">
    <w:name w:val="7572F23F371143258FC25C062848A06419"/>
    <w:rsid w:val="00985AA5"/>
    <w:pPr>
      <w:spacing w:after="200" w:line="245" w:lineRule="auto"/>
    </w:pPr>
    <w:rPr>
      <w:sz w:val="24"/>
      <w:szCs w:val="24"/>
      <w:lang w:eastAsia="en-US"/>
    </w:rPr>
  </w:style>
  <w:style w:type="paragraph" w:customStyle="1" w:styleId="DCC153E76BAD42609AC0FB4553C5C9DA19">
    <w:name w:val="DCC153E76BAD42609AC0FB4553C5C9DA19"/>
    <w:rsid w:val="00985AA5"/>
    <w:pPr>
      <w:keepNext/>
      <w:keepLines/>
      <w:spacing w:before="48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sz w:val="24"/>
      <w:szCs w:val="28"/>
      <w:lang w:eastAsia="en-US"/>
    </w:rPr>
  </w:style>
  <w:style w:type="paragraph" w:customStyle="1" w:styleId="C54B75AD65BD45DB8AA5F2CDF3A7DDB219">
    <w:name w:val="C54B75AD65BD45DB8AA5F2CDF3A7DDB219"/>
    <w:rsid w:val="00985AA5"/>
    <w:pPr>
      <w:keepNext/>
      <w:keepLines/>
      <w:spacing w:before="480" w:after="40" w:line="240" w:lineRule="auto"/>
      <w:contextualSpacing/>
      <w:outlineLvl w:val="2"/>
    </w:pPr>
    <w:rPr>
      <w:rFonts w:asciiTheme="majorHAnsi" w:eastAsiaTheme="majorEastAsia" w:hAnsiTheme="majorHAnsi" w:cstheme="majorBidi"/>
      <w:bCs/>
      <w:sz w:val="24"/>
      <w:szCs w:val="24"/>
      <w:lang w:eastAsia="en-US"/>
    </w:rPr>
  </w:style>
  <w:style w:type="paragraph" w:customStyle="1" w:styleId="2DE4B7718F624024B2F3C804B5A6446619">
    <w:name w:val="2DE4B7718F624024B2F3C804B5A6446619"/>
    <w:rsid w:val="00985AA5"/>
    <w:pPr>
      <w:keepNext/>
      <w:keepLines/>
      <w:spacing w:before="480" w:after="40" w:line="240" w:lineRule="auto"/>
      <w:contextualSpacing/>
      <w:outlineLvl w:val="3"/>
    </w:pPr>
    <w:rPr>
      <w:rFonts w:asciiTheme="majorHAnsi" w:eastAsiaTheme="majorEastAsia" w:hAnsiTheme="majorHAnsi" w:cstheme="majorBidi"/>
      <w:bCs/>
      <w:i/>
      <w:iCs/>
      <w:sz w:val="24"/>
      <w:szCs w:val="24"/>
      <w:lang w:eastAsia="en-US"/>
    </w:rPr>
  </w:style>
  <w:style w:type="paragraph" w:customStyle="1" w:styleId="347994C6B5D24F20BCD28B845BA5797C14">
    <w:name w:val="347994C6B5D24F20BCD28B845BA5797C14"/>
    <w:rsid w:val="00985AA5"/>
    <w:pPr>
      <w:spacing w:after="0" w:line="245" w:lineRule="auto"/>
    </w:pPr>
    <w:rPr>
      <w:sz w:val="24"/>
      <w:szCs w:val="24"/>
      <w:lang w:eastAsia="en-US"/>
    </w:rPr>
  </w:style>
  <w:style w:type="paragraph" w:customStyle="1" w:styleId="AD7900693DBA45E3B21102E592B3E0CE12">
    <w:name w:val="AD7900693DBA45E3B21102E592B3E0CE12"/>
    <w:rsid w:val="00985AA5"/>
    <w:pPr>
      <w:spacing w:after="0" w:line="245" w:lineRule="auto"/>
    </w:pPr>
    <w:rPr>
      <w:sz w:val="24"/>
      <w:szCs w:val="24"/>
      <w:lang w:eastAsia="en-US"/>
    </w:rPr>
  </w:style>
  <w:style w:type="paragraph" w:customStyle="1" w:styleId="AD94B71675D349FC878049EB1CD0BF5A13">
    <w:name w:val="AD94B71675D349FC878049EB1CD0BF5A13"/>
    <w:rsid w:val="00985AA5"/>
    <w:pPr>
      <w:spacing w:after="0" w:line="245" w:lineRule="auto"/>
    </w:pPr>
    <w:rPr>
      <w:sz w:val="24"/>
      <w:szCs w:val="24"/>
      <w:lang w:eastAsia="en-US"/>
    </w:rPr>
  </w:style>
  <w:style w:type="paragraph" w:customStyle="1" w:styleId="D640363EE4FB4DB282BC219950A0181D12">
    <w:name w:val="D640363EE4FB4DB282BC219950A0181D12"/>
    <w:rsid w:val="00985AA5"/>
    <w:pPr>
      <w:spacing w:after="0" w:line="245" w:lineRule="auto"/>
    </w:pPr>
    <w:rPr>
      <w:sz w:val="24"/>
      <w:szCs w:val="24"/>
      <w:lang w:eastAsia="en-US"/>
    </w:rPr>
  </w:style>
  <w:style w:type="paragraph" w:customStyle="1" w:styleId="F141CA2A444640BEB8450538B7BF144124">
    <w:name w:val="F141CA2A444640BEB8450538B7BF144124"/>
    <w:rsid w:val="00985AA5"/>
    <w:pPr>
      <w:spacing w:after="240" w:line="245" w:lineRule="auto"/>
    </w:pPr>
    <w:rPr>
      <w:i/>
      <w:sz w:val="24"/>
      <w:szCs w:val="24"/>
      <w:lang w:eastAsia="en-US"/>
    </w:rPr>
  </w:style>
  <w:style w:type="paragraph" w:customStyle="1" w:styleId="F2D21EE2E6A44984B45D006369A95E5924">
    <w:name w:val="F2D21EE2E6A44984B45D006369A95E5924"/>
    <w:rsid w:val="00985AA5"/>
    <w:pPr>
      <w:spacing w:after="80" w:line="245" w:lineRule="auto"/>
      <w:ind w:left="284" w:hanging="284"/>
      <w:contextualSpacing/>
    </w:pPr>
    <w:rPr>
      <w:sz w:val="24"/>
      <w:szCs w:val="24"/>
      <w:lang w:eastAsia="en-US"/>
    </w:rPr>
  </w:style>
  <w:style w:type="paragraph" w:customStyle="1" w:styleId="6505870B6B9E46798ECC9443888A02DB24">
    <w:name w:val="6505870B6B9E46798ECC9443888A02DB24"/>
    <w:rsid w:val="00985AA5"/>
    <w:pPr>
      <w:spacing w:after="80" w:line="245" w:lineRule="auto"/>
      <w:ind w:left="568" w:hanging="284"/>
      <w:contextualSpacing/>
    </w:pPr>
    <w:rPr>
      <w:sz w:val="24"/>
      <w:szCs w:val="24"/>
      <w:lang w:eastAsia="en-US"/>
    </w:rPr>
  </w:style>
  <w:style w:type="paragraph" w:customStyle="1" w:styleId="A75C8A2133974F36ADD69C3866B8B6F424">
    <w:name w:val="A75C8A2133974F36ADD69C3866B8B6F424"/>
    <w:rsid w:val="00985AA5"/>
    <w:pPr>
      <w:spacing w:after="80" w:line="245" w:lineRule="auto"/>
      <w:ind w:left="852" w:hanging="284"/>
      <w:contextualSpacing/>
    </w:pPr>
    <w:rPr>
      <w:sz w:val="24"/>
      <w:szCs w:val="24"/>
      <w:lang w:eastAsia="en-US"/>
    </w:rPr>
  </w:style>
  <w:style w:type="paragraph" w:customStyle="1" w:styleId="D47578A7015040D4B438E8BC8D6AB80A24">
    <w:name w:val="D47578A7015040D4B438E8BC8D6AB80A24"/>
    <w:rsid w:val="00985AA5"/>
    <w:pPr>
      <w:spacing w:after="80" w:line="245" w:lineRule="auto"/>
      <w:ind w:left="1136" w:hanging="284"/>
      <w:contextualSpacing/>
    </w:pPr>
    <w:rPr>
      <w:sz w:val="24"/>
      <w:szCs w:val="24"/>
      <w:lang w:eastAsia="en-US"/>
    </w:rPr>
  </w:style>
  <w:style w:type="paragraph" w:customStyle="1" w:styleId="3FC81C7647934EE7A807EF0B338D387D24">
    <w:name w:val="3FC81C7647934EE7A807EF0B338D387D24"/>
    <w:rsid w:val="00985AA5"/>
    <w:pPr>
      <w:spacing w:after="80" w:line="245" w:lineRule="auto"/>
      <w:ind w:left="1420" w:hanging="284"/>
      <w:contextualSpacing/>
    </w:pPr>
    <w:rPr>
      <w:sz w:val="24"/>
      <w:szCs w:val="24"/>
      <w:lang w:eastAsia="en-US"/>
    </w:rPr>
  </w:style>
  <w:style w:type="paragraph" w:customStyle="1" w:styleId="BE665A3D95EF4198A01AD498BEA5C6C524">
    <w:name w:val="BE665A3D95EF4198A01AD498BEA5C6C524"/>
    <w:rsid w:val="00985AA5"/>
    <w:pPr>
      <w:spacing w:after="80" w:line="245" w:lineRule="auto"/>
      <w:ind w:left="284" w:hanging="284"/>
      <w:contextualSpacing/>
    </w:pPr>
    <w:rPr>
      <w:sz w:val="24"/>
      <w:szCs w:val="24"/>
      <w:lang w:eastAsia="en-US"/>
    </w:rPr>
  </w:style>
  <w:style w:type="paragraph" w:customStyle="1" w:styleId="2FC6DB5B3BD44EFFB2BFA693751D1E0824">
    <w:name w:val="2FC6DB5B3BD44EFFB2BFA693751D1E0824"/>
    <w:rsid w:val="00985AA5"/>
    <w:pPr>
      <w:spacing w:after="80" w:line="245" w:lineRule="auto"/>
      <w:ind w:left="568" w:hanging="284"/>
      <w:contextualSpacing/>
    </w:pPr>
    <w:rPr>
      <w:sz w:val="24"/>
      <w:szCs w:val="24"/>
      <w:lang w:eastAsia="en-US"/>
    </w:rPr>
  </w:style>
  <w:style w:type="paragraph" w:customStyle="1" w:styleId="81752DB968A14E9F8AE9FB9EAA799C8D24">
    <w:name w:val="81752DB968A14E9F8AE9FB9EAA799C8D24"/>
    <w:rsid w:val="00985AA5"/>
    <w:pPr>
      <w:spacing w:after="80" w:line="245" w:lineRule="auto"/>
      <w:ind w:left="852" w:hanging="284"/>
      <w:contextualSpacing/>
    </w:pPr>
    <w:rPr>
      <w:sz w:val="24"/>
      <w:szCs w:val="24"/>
      <w:lang w:eastAsia="en-US"/>
    </w:rPr>
  </w:style>
  <w:style w:type="paragraph" w:customStyle="1" w:styleId="D1D0971651084B639C286B3CB9010FA024">
    <w:name w:val="D1D0971651084B639C286B3CB9010FA024"/>
    <w:rsid w:val="00985AA5"/>
    <w:pPr>
      <w:spacing w:after="200" w:line="240" w:lineRule="auto"/>
      <w:ind w:left="142" w:hanging="142"/>
    </w:pPr>
    <w:rPr>
      <w:sz w:val="16"/>
      <w:szCs w:val="20"/>
      <w:lang w:eastAsia="en-US"/>
    </w:rPr>
  </w:style>
  <w:style w:type="paragraph" w:customStyle="1" w:styleId="F3D8E71F675E4825AA6E66291335271F">
    <w:name w:val="F3D8E71F675E4825AA6E66291335271F"/>
    <w:rsid w:val="00985AA5"/>
  </w:style>
  <w:style w:type="paragraph" w:customStyle="1" w:styleId="8886838578424FD2A0677B0794A5D9546">
    <w:name w:val="8886838578424FD2A0677B0794A5D9546"/>
    <w:rsid w:val="00985AA5"/>
    <w:pPr>
      <w:keepNext/>
      <w:keepLines/>
      <w:spacing w:before="600"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2DCBEF2B89C645A5B28B4FCCF5CD18111">
    <w:name w:val="2DCBEF2B89C645A5B28B4FCCF5CD18111"/>
    <w:rsid w:val="00985AA5"/>
    <w:pPr>
      <w:spacing w:after="200" w:line="245" w:lineRule="auto"/>
    </w:pPr>
    <w:rPr>
      <w:sz w:val="24"/>
      <w:szCs w:val="24"/>
      <w:lang w:eastAsia="en-US"/>
    </w:rPr>
  </w:style>
  <w:style w:type="paragraph" w:customStyle="1" w:styleId="8137E8A753D24F718B56100F484FF56C2">
    <w:name w:val="8137E8A753D24F718B56100F484FF56C2"/>
    <w:rsid w:val="00985AA5"/>
    <w:pPr>
      <w:keepNext/>
      <w:keepLines/>
      <w:spacing w:before="48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sz w:val="24"/>
      <w:szCs w:val="28"/>
      <w:lang w:eastAsia="en-US"/>
    </w:rPr>
  </w:style>
  <w:style w:type="paragraph" w:customStyle="1" w:styleId="F3D8E71F675E4825AA6E66291335271F1">
    <w:name w:val="F3D8E71F675E4825AA6E66291335271F1"/>
    <w:rsid w:val="00985AA5"/>
    <w:pPr>
      <w:spacing w:after="200" w:line="245" w:lineRule="auto"/>
    </w:pPr>
    <w:rPr>
      <w:sz w:val="24"/>
      <w:szCs w:val="24"/>
      <w:lang w:eastAsia="en-US"/>
    </w:rPr>
  </w:style>
  <w:style w:type="paragraph" w:customStyle="1" w:styleId="BC99CCE8820F4E47A271AE2D1F6E5BAB2">
    <w:name w:val="BC99CCE8820F4E47A271AE2D1F6E5BAB2"/>
    <w:rsid w:val="00985AA5"/>
    <w:pPr>
      <w:keepNext/>
      <w:keepLines/>
      <w:spacing w:before="480" w:after="40" w:line="240" w:lineRule="auto"/>
      <w:contextualSpacing/>
      <w:outlineLvl w:val="2"/>
    </w:pPr>
    <w:rPr>
      <w:rFonts w:asciiTheme="majorHAnsi" w:eastAsiaTheme="majorEastAsia" w:hAnsiTheme="majorHAnsi" w:cstheme="majorBidi"/>
      <w:bCs/>
      <w:sz w:val="24"/>
      <w:szCs w:val="24"/>
      <w:lang w:eastAsia="en-US"/>
    </w:rPr>
  </w:style>
  <w:style w:type="paragraph" w:customStyle="1" w:styleId="7572F23F371143258FC25C062848A06420">
    <w:name w:val="7572F23F371143258FC25C062848A06420"/>
    <w:rsid w:val="00985AA5"/>
    <w:pPr>
      <w:spacing w:after="200" w:line="245" w:lineRule="auto"/>
    </w:pPr>
    <w:rPr>
      <w:sz w:val="24"/>
      <w:szCs w:val="24"/>
      <w:lang w:eastAsia="en-US"/>
    </w:rPr>
  </w:style>
  <w:style w:type="paragraph" w:customStyle="1" w:styleId="DCC153E76BAD42609AC0FB4553C5C9DA20">
    <w:name w:val="DCC153E76BAD42609AC0FB4553C5C9DA20"/>
    <w:rsid w:val="00985AA5"/>
    <w:pPr>
      <w:keepNext/>
      <w:keepLines/>
      <w:spacing w:before="48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sz w:val="24"/>
      <w:szCs w:val="28"/>
      <w:lang w:eastAsia="en-US"/>
    </w:rPr>
  </w:style>
  <w:style w:type="paragraph" w:customStyle="1" w:styleId="C54B75AD65BD45DB8AA5F2CDF3A7DDB220">
    <w:name w:val="C54B75AD65BD45DB8AA5F2CDF3A7DDB220"/>
    <w:rsid w:val="00985AA5"/>
    <w:pPr>
      <w:keepNext/>
      <w:keepLines/>
      <w:spacing w:before="480" w:after="40" w:line="240" w:lineRule="auto"/>
      <w:contextualSpacing/>
      <w:outlineLvl w:val="2"/>
    </w:pPr>
    <w:rPr>
      <w:rFonts w:asciiTheme="majorHAnsi" w:eastAsiaTheme="majorEastAsia" w:hAnsiTheme="majorHAnsi" w:cstheme="majorBidi"/>
      <w:bCs/>
      <w:sz w:val="24"/>
      <w:szCs w:val="24"/>
      <w:lang w:eastAsia="en-US"/>
    </w:rPr>
  </w:style>
  <w:style w:type="paragraph" w:customStyle="1" w:styleId="2DE4B7718F624024B2F3C804B5A6446620">
    <w:name w:val="2DE4B7718F624024B2F3C804B5A6446620"/>
    <w:rsid w:val="00985AA5"/>
    <w:pPr>
      <w:keepNext/>
      <w:keepLines/>
      <w:spacing w:before="480" w:after="40" w:line="240" w:lineRule="auto"/>
      <w:contextualSpacing/>
      <w:outlineLvl w:val="3"/>
    </w:pPr>
    <w:rPr>
      <w:rFonts w:asciiTheme="majorHAnsi" w:eastAsiaTheme="majorEastAsia" w:hAnsiTheme="majorHAnsi" w:cstheme="majorBidi"/>
      <w:bCs/>
      <w:i/>
      <w:iCs/>
      <w:sz w:val="24"/>
      <w:szCs w:val="24"/>
      <w:lang w:eastAsia="en-US"/>
    </w:rPr>
  </w:style>
  <w:style w:type="paragraph" w:customStyle="1" w:styleId="347994C6B5D24F20BCD28B845BA5797C15">
    <w:name w:val="347994C6B5D24F20BCD28B845BA5797C15"/>
    <w:rsid w:val="00985AA5"/>
    <w:pPr>
      <w:spacing w:after="0" w:line="245" w:lineRule="auto"/>
    </w:pPr>
    <w:rPr>
      <w:sz w:val="24"/>
      <w:szCs w:val="24"/>
      <w:lang w:eastAsia="en-US"/>
    </w:rPr>
  </w:style>
  <w:style w:type="paragraph" w:customStyle="1" w:styleId="AD7900693DBA45E3B21102E592B3E0CE13">
    <w:name w:val="AD7900693DBA45E3B21102E592B3E0CE13"/>
    <w:rsid w:val="00985AA5"/>
    <w:pPr>
      <w:spacing w:after="0" w:line="245" w:lineRule="auto"/>
    </w:pPr>
    <w:rPr>
      <w:sz w:val="24"/>
      <w:szCs w:val="24"/>
      <w:lang w:eastAsia="en-US"/>
    </w:rPr>
  </w:style>
  <w:style w:type="paragraph" w:customStyle="1" w:styleId="AD94B71675D349FC878049EB1CD0BF5A14">
    <w:name w:val="AD94B71675D349FC878049EB1CD0BF5A14"/>
    <w:rsid w:val="00985AA5"/>
    <w:pPr>
      <w:spacing w:after="0" w:line="245" w:lineRule="auto"/>
    </w:pPr>
    <w:rPr>
      <w:sz w:val="24"/>
      <w:szCs w:val="24"/>
      <w:lang w:eastAsia="en-US"/>
    </w:rPr>
  </w:style>
  <w:style w:type="paragraph" w:customStyle="1" w:styleId="D640363EE4FB4DB282BC219950A0181D13">
    <w:name w:val="D640363EE4FB4DB282BC219950A0181D13"/>
    <w:rsid w:val="00985AA5"/>
    <w:pPr>
      <w:spacing w:after="0" w:line="245" w:lineRule="auto"/>
    </w:pPr>
    <w:rPr>
      <w:sz w:val="24"/>
      <w:szCs w:val="24"/>
      <w:lang w:eastAsia="en-US"/>
    </w:rPr>
  </w:style>
  <w:style w:type="paragraph" w:customStyle="1" w:styleId="F141CA2A444640BEB8450538B7BF144125">
    <w:name w:val="F141CA2A444640BEB8450538B7BF144125"/>
    <w:rsid w:val="00985AA5"/>
    <w:pPr>
      <w:spacing w:after="240" w:line="245" w:lineRule="auto"/>
    </w:pPr>
    <w:rPr>
      <w:i/>
      <w:sz w:val="24"/>
      <w:szCs w:val="24"/>
      <w:lang w:eastAsia="en-US"/>
    </w:rPr>
  </w:style>
  <w:style w:type="paragraph" w:customStyle="1" w:styleId="F2D21EE2E6A44984B45D006369A95E5925">
    <w:name w:val="F2D21EE2E6A44984B45D006369A95E5925"/>
    <w:rsid w:val="00985AA5"/>
    <w:pPr>
      <w:spacing w:after="80" w:line="245" w:lineRule="auto"/>
      <w:ind w:left="284" w:hanging="284"/>
      <w:contextualSpacing/>
    </w:pPr>
    <w:rPr>
      <w:sz w:val="24"/>
      <w:szCs w:val="24"/>
      <w:lang w:eastAsia="en-US"/>
    </w:rPr>
  </w:style>
  <w:style w:type="paragraph" w:customStyle="1" w:styleId="6505870B6B9E46798ECC9443888A02DB25">
    <w:name w:val="6505870B6B9E46798ECC9443888A02DB25"/>
    <w:rsid w:val="00985AA5"/>
    <w:pPr>
      <w:spacing w:after="80" w:line="245" w:lineRule="auto"/>
      <w:ind w:left="568" w:hanging="284"/>
      <w:contextualSpacing/>
    </w:pPr>
    <w:rPr>
      <w:sz w:val="24"/>
      <w:szCs w:val="24"/>
      <w:lang w:eastAsia="en-US"/>
    </w:rPr>
  </w:style>
  <w:style w:type="paragraph" w:customStyle="1" w:styleId="A75C8A2133974F36ADD69C3866B8B6F425">
    <w:name w:val="A75C8A2133974F36ADD69C3866B8B6F425"/>
    <w:rsid w:val="00985AA5"/>
    <w:pPr>
      <w:spacing w:after="80" w:line="245" w:lineRule="auto"/>
      <w:ind w:left="852" w:hanging="284"/>
      <w:contextualSpacing/>
    </w:pPr>
    <w:rPr>
      <w:sz w:val="24"/>
      <w:szCs w:val="24"/>
      <w:lang w:eastAsia="en-US"/>
    </w:rPr>
  </w:style>
  <w:style w:type="paragraph" w:customStyle="1" w:styleId="D47578A7015040D4B438E8BC8D6AB80A25">
    <w:name w:val="D47578A7015040D4B438E8BC8D6AB80A25"/>
    <w:rsid w:val="00985AA5"/>
    <w:pPr>
      <w:spacing w:after="80" w:line="245" w:lineRule="auto"/>
      <w:ind w:left="1136" w:hanging="284"/>
      <w:contextualSpacing/>
    </w:pPr>
    <w:rPr>
      <w:sz w:val="24"/>
      <w:szCs w:val="24"/>
      <w:lang w:eastAsia="en-US"/>
    </w:rPr>
  </w:style>
  <w:style w:type="paragraph" w:customStyle="1" w:styleId="3FC81C7647934EE7A807EF0B338D387D25">
    <w:name w:val="3FC81C7647934EE7A807EF0B338D387D25"/>
    <w:rsid w:val="00985AA5"/>
    <w:pPr>
      <w:spacing w:after="80" w:line="245" w:lineRule="auto"/>
      <w:ind w:left="1420" w:hanging="284"/>
      <w:contextualSpacing/>
    </w:pPr>
    <w:rPr>
      <w:sz w:val="24"/>
      <w:szCs w:val="24"/>
      <w:lang w:eastAsia="en-US"/>
    </w:rPr>
  </w:style>
  <w:style w:type="paragraph" w:customStyle="1" w:styleId="BE665A3D95EF4198A01AD498BEA5C6C525">
    <w:name w:val="BE665A3D95EF4198A01AD498BEA5C6C525"/>
    <w:rsid w:val="00985AA5"/>
    <w:pPr>
      <w:spacing w:after="80" w:line="245" w:lineRule="auto"/>
      <w:ind w:left="284" w:hanging="284"/>
      <w:contextualSpacing/>
    </w:pPr>
    <w:rPr>
      <w:sz w:val="24"/>
      <w:szCs w:val="24"/>
      <w:lang w:eastAsia="en-US"/>
    </w:rPr>
  </w:style>
  <w:style w:type="paragraph" w:customStyle="1" w:styleId="2FC6DB5B3BD44EFFB2BFA693751D1E0825">
    <w:name w:val="2FC6DB5B3BD44EFFB2BFA693751D1E0825"/>
    <w:rsid w:val="00985AA5"/>
    <w:pPr>
      <w:spacing w:after="80" w:line="245" w:lineRule="auto"/>
      <w:ind w:left="568" w:hanging="284"/>
      <w:contextualSpacing/>
    </w:pPr>
    <w:rPr>
      <w:sz w:val="24"/>
      <w:szCs w:val="24"/>
      <w:lang w:eastAsia="en-US"/>
    </w:rPr>
  </w:style>
  <w:style w:type="paragraph" w:customStyle="1" w:styleId="81752DB968A14E9F8AE9FB9EAA799C8D25">
    <w:name w:val="81752DB968A14E9F8AE9FB9EAA799C8D25"/>
    <w:rsid w:val="00985AA5"/>
    <w:pPr>
      <w:spacing w:after="80" w:line="245" w:lineRule="auto"/>
      <w:ind w:left="852" w:hanging="284"/>
      <w:contextualSpacing/>
    </w:pPr>
    <w:rPr>
      <w:sz w:val="24"/>
      <w:szCs w:val="24"/>
      <w:lang w:eastAsia="en-US"/>
    </w:rPr>
  </w:style>
  <w:style w:type="paragraph" w:customStyle="1" w:styleId="D1D0971651084B639C286B3CB9010FA025">
    <w:name w:val="D1D0971651084B639C286B3CB9010FA025"/>
    <w:rsid w:val="00985AA5"/>
    <w:pPr>
      <w:spacing w:after="200" w:line="240" w:lineRule="auto"/>
      <w:ind w:left="142" w:hanging="142"/>
    </w:pPr>
    <w:rPr>
      <w:sz w:val="16"/>
      <w:szCs w:val="20"/>
      <w:lang w:eastAsia="en-US"/>
    </w:rPr>
  </w:style>
  <w:style w:type="paragraph" w:customStyle="1" w:styleId="08CCA600069A4C0296AF0CADD7A7ECA5">
    <w:name w:val="08CCA600069A4C0296AF0CADD7A7ECA5"/>
    <w:rsid w:val="00985AA5"/>
  </w:style>
  <w:style w:type="paragraph" w:customStyle="1" w:styleId="8886838578424FD2A0677B0794A5D9547">
    <w:name w:val="8886838578424FD2A0677B0794A5D9547"/>
    <w:rsid w:val="00985AA5"/>
    <w:pPr>
      <w:keepNext/>
      <w:keepLines/>
      <w:spacing w:before="600"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2DCBEF2B89C645A5B28B4FCCF5CD18112">
    <w:name w:val="2DCBEF2B89C645A5B28B4FCCF5CD18112"/>
    <w:rsid w:val="00985AA5"/>
    <w:pPr>
      <w:spacing w:after="200" w:line="245" w:lineRule="auto"/>
    </w:pPr>
    <w:rPr>
      <w:sz w:val="24"/>
      <w:szCs w:val="24"/>
      <w:lang w:eastAsia="en-US"/>
    </w:rPr>
  </w:style>
  <w:style w:type="paragraph" w:customStyle="1" w:styleId="8137E8A753D24F718B56100F484FF56C3">
    <w:name w:val="8137E8A753D24F718B56100F484FF56C3"/>
    <w:rsid w:val="00985AA5"/>
    <w:pPr>
      <w:keepNext/>
      <w:keepLines/>
      <w:spacing w:before="48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sz w:val="24"/>
      <w:szCs w:val="28"/>
      <w:lang w:eastAsia="en-US"/>
    </w:rPr>
  </w:style>
  <w:style w:type="paragraph" w:customStyle="1" w:styleId="F3D8E71F675E4825AA6E66291335271F2">
    <w:name w:val="F3D8E71F675E4825AA6E66291335271F2"/>
    <w:rsid w:val="00985AA5"/>
    <w:pPr>
      <w:spacing w:after="200" w:line="245" w:lineRule="auto"/>
    </w:pPr>
    <w:rPr>
      <w:sz w:val="24"/>
      <w:szCs w:val="24"/>
      <w:lang w:eastAsia="en-US"/>
    </w:rPr>
  </w:style>
  <w:style w:type="paragraph" w:customStyle="1" w:styleId="BC99CCE8820F4E47A271AE2D1F6E5BAB3">
    <w:name w:val="BC99CCE8820F4E47A271AE2D1F6E5BAB3"/>
    <w:rsid w:val="00985AA5"/>
    <w:pPr>
      <w:keepNext/>
      <w:keepLines/>
      <w:spacing w:before="480" w:after="40" w:line="240" w:lineRule="auto"/>
      <w:contextualSpacing/>
      <w:outlineLvl w:val="2"/>
    </w:pPr>
    <w:rPr>
      <w:rFonts w:asciiTheme="majorHAnsi" w:eastAsiaTheme="majorEastAsia" w:hAnsiTheme="majorHAnsi" w:cstheme="majorBidi"/>
      <w:bCs/>
      <w:sz w:val="24"/>
      <w:szCs w:val="24"/>
      <w:lang w:eastAsia="en-US"/>
    </w:rPr>
  </w:style>
  <w:style w:type="paragraph" w:customStyle="1" w:styleId="08CCA600069A4C0296AF0CADD7A7ECA51">
    <w:name w:val="08CCA600069A4C0296AF0CADD7A7ECA51"/>
    <w:rsid w:val="00985AA5"/>
    <w:pPr>
      <w:spacing w:after="200" w:line="245" w:lineRule="auto"/>
    </w:pPr>
    <w:rPr>
      <w:sz w:val="24"/>
      <w:szCs w:val="24"/>
      <w:lang w:eastAsia="en-US"/>
    </w:rPr>
  </w:style>
  <w:style w:type="paragraph" w:customStyle="1" w:styleId="7572F23F371143258FC25C062848A06421">
    <w:name w:val="7572F23F371143258FC25C062848A06421"/>
    <w:rsid w:val="00985AA5"/>
    <w:pPr>
      <w:spacing w:after="200" w:line="245" w:lineRule="auto"/>
    </w:pPr>
    <w:rPr>
      <w:sz w:val="24"/>
      <w:szCs w:val="24"/>
      <w:lang w:eastAsia="en-US"/>
    </w:rPr>
  </w:style>
  <w:style w:type="paragraph" w:customStyle="1" w:styleId="DCC153E76BAD42609AC0FB4553C5C9DA21">
    <w:name w:val="DCC153E76BAD42609AC0FB4553C5C9DA21"/>
    <w:rsid w:val="00985AA5"/>
    <w:pPr>
      <w:keepNext/>
      <w:keepLines/>
      <w:spacing w:before="48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sz w:val="24"/>
      <w:szCs w:val="28"/>
      <w:lang w:eastAsia="en-US"/>
    </w:rPr>
  </w:style>
  <w:style w:type="paragraph" w:customStyle="1" w:styleId="C54B75AD65BD45DB8AA5F2CDF3A7DDB221">
    <w:name w:val="C54B75AD65BD45DB8AA5F2CDF3A7DDB221"/>
    <w:rsid w:val="00985AA5"/>
    <w:pPr>
      <w:keepNext/>
      <w:keepLines/>
      <w:spacing w:before="480" w:after="40" w:line="240" w:lineRule="auto"/>
      <w:contextualSpacing/>
      <w:outlineLvl w:val="2"/>
    </w:pPr>
    <w:rPr>
      <w:rFonts w:asciiTheme="majorHAnsi" w:eastAsiaTheme="majorEastAsia" w:hAnsiTheme="majorHAnsi" w:cstheme="majorBidi"/>
      <w:bCs/>
      <w:sz w:val="24"/>
      <w:szCs w:val="24"/>
      <w:lang w:eastAsia="en-US"/>
    </w:rPr>
  </w:style>
  <w:style w:type="paragraph" w:customStyle="1" w:styleId="2DE4B7718F624024B2F3C804B5A6446621">
    <w:name w:val="2DE4B7718F624024B2F3C804B5A6446621"/>
    <w:rsid w:val="00985AA5"/>
    <w:pPr>
      <w:keepNext/>
      <w:keepLines/>
      <w:spacing w:before="480" w:after="40" w:line="240" w:lineRule="auto"/>
      <w:contextualSpacing/>
      <w:outlineLvl w:val="3"/>
    </w:pPr>
    <w:rPr>
      <w:rFonts w:asciiTheme="majorHAnsi" w:eastAsiaTheme="majorEastAsia" w:hAnsiTheme="majorHAnsi" w:cstheme="majorBidi"/>
      <w:bCs/>
      <w:i/>
      <w:iCs/>
      <w:sz w:val="24"/>
      <w:szCs w:val="24"/>
      <w:lang w:eastAsia="en-US"/>
    </w:rPr>
  </w:style>
  <w:style w:type="paragraph" w:customStyle="1" w:styleId="347994C6B5D24F20BCD28B845BA5797C16">
    <w:name w:val="347994C6B5D24F20BCD28B845BA5797C16"/>
    <w:rsid w:val="00985AA5"/>
    <w:pPr>
      <w:spacing w:after="0" w:line="245" w:lineRule="auto"/>
    </w:pPr>
    <w:rPr>
      <w:sz w:val="24"/>
      <w:szCs w:val="24"/>
      <w:lang w:eastAsia="en-US"/>
    </w:rPr>
  </w:style>
  <w:style w:type="paragraph" w:customStyle="1" w:styleId="AD7900693DBA45E3B21102E592B3E0CE14">
    <w:name w:val="AD7900693DBA45E3B21102E592B3E0CE14"/>
    <w:rsid w:val="00985AA5"/>
    <w:pPr>
      <w:spacing w:after="0" w:line="245" w:lineRule="auto"/>
    </w:pPr>
    <w:rPr>
      <w:sz w:val="24"/>
      <w:szCs w:val="24"/>
      <w:lang w:eastAsia="en-US"/>
    </w:rPr>
  </w:style>
  <w:style w:type="paragraph" w:customStyle="1" w:styleId="AD94B71675D349FC878049EB1CD0BF5A15">
    <w:name w:val="AD94B71675D349FC878049EB1CD0BF5A15"/>
    <w:rsid w:val="00985AA5"/>
    <w:pPr>
      <w:spacing w:after="0" w:line="245" w:lineRule="auto"/>
    </w:pPr>
    <w:rPr>
      <w:sz w:val="24"/>
      <w:szCs w:val="24"/>
      <w:lang w:eastAsia="en-US"/>
    </w:rPr>
  </w:style>
  <w:style w:type="paragraph" w:customStyle="1" w:styleId="D640363EE4FB4DB282BC219950A0181D14">
    <w:name w:val="D640363EE4FB4DB282BC219950A0181D14"/>
    <w:rsid w:val="00985AA5"/>
    <w:pPr>
      <w:spacing w:after="0" w:line="245" w:lineRule="auto"/>
    </w:pPr>
    <w:rPr>
      <w:sz w:val="24"/>
      <w:szCs w:val="24"/>
      <w:lang w:eastAsia="en-US"/>
    </w:rPr>
  </w:style>
  <w:style w:type="paragraph" w:customStyle="1" w:styleId="F141CA2A444640BEB8450538B7BF144126">
    <w:name w:val="F141CA2A444640BEB8450538B7BF144126"/>
    <w:rsid w:val="00985AA5"/>
    <w:pPr>
      <w:spacing w:after="240" w:line="245" w:lineRule="auto"/>
    </w:pPr>
    <w:rPr>
      <w:i/>
      <w:sz w:val="24"/>
      <w:szCs w:val="24"/>
      <w:lang w:eastAsia="en-US"/>
    </w:rPr>
  </w:style>
  <w:style w:type="paragraph" w:customStyle="1" w:styleId="F2D21EE2E6A44984B45D006369A95E5926">
    <w:name w:val="F2D21EE2E6A44984B45D006369A95E5926"/>
    <w:rsid w:val="00985AA5"/>
    <w:pPr>
      <w:spacing w:after="80" w:line="245" w:lineRule="auto"/>
      <w:ind w:left="284" w:hanging="284"/>
      <w:contextualSpacing/>
    </w:pPr>
    <w:rPr>
      <w:sz w:val="24"/>
      <w:szCs w:val="24"/>
      <w:lang w:eastAsia="en-US"/>
    </w:rPr>
  </w:style>
  <w:style w:type="paragraph" w:customStyle="1" w:styleId="6505870B6B9E46798ECC9443888A02DB26">
    <w:name w:val="6505870B6B9E46798ECC9443888A02DB26"/>
    <w:rsid w:val="00985AA5"/>
    <w:pPr>
      <w:spacing w:after="80" w:line="245" w:lineRule="auto"/>
      <w:ind w:left="568" w:hanging="284"/>
      <w:contextualSpacing/>
    </w:pPr>
    <w:rPr>
      <w:sz w:val="24"/>
      <w:szCs w:val="24"/>
      <w:lang w:eastAsia="en-US"/>
    </w:rPr>
  </w:style>
  <w:style w:type="paragraph" w:customStyle="1" w:styleId="A75C8A2133974F36ADD69C3866B8B6F426">
    <w:name w:val="A75C8A2133974F36ADD69C3866B8B6F426"/>
    <w:rsid w:val="00985AA5"/>
    <w:pPr>
      <w:spacing w:after="80" w:line="245" w:lineRule="auto"/>
      <w:ind w:left="852" w:hanging="284"/>
      <w:contextualSpacing/>
    </w:pPr>
    <w:rPr>
      <w:sz w:val="24"/>
      <w:szCs w:val="24"/>
      <w:lang w:eastAsia="en-US"/>
    </w:rPr>
  </w:style>
  <w:style w:type="paragraph" w:customStyle="1" w:styleId="D47578A7015040D4B438E8BC8D6AB80A26">
    <w:name w:val="D47578A7015040D4B438E8BC8D6AB80A26"/>
    <w:rsid w:val="00985AA5"/>
    <w:pPr>
      <w:spacing w:after="80" w:line="245" w:lineRule="auto"/>
      <w:ind w:left="1136" w:hanging="284"/>
      <w:contextualSpacing/>
    </w:pPr>
    <w:rPr>
      <w:sz w:val="24"/>
      <w:szCs w:val="24"/>
      <w:lang w:eastAsia="en-US"/>
    </w:rPr>
  </w:style>
  <w:style w:type="paragraph" w:customStyle="1" w:styleId="3FC81C7647934EE7A807EF0B338D387D26">
    <w:name w:val="3FC81C7647934EE7A807EF0B338D387D26"/>
    <w:rsid w:val="00985AA5"/>
    <w:pPr>
      <w:spacing w:after="80" w:line="245" w:lineRule="auto"/>
      <w:ind w:left="1420" w:hanging="284"/>
      <w:contextualSpacing/>
    </w:pPr>
    <w:rPr>
      <w:sz w:val="24"/>
      <w:szCs w:val="24"/>
      <w:lang w:eastAsia="en-US"/>
    </w:rPr>
  </w:style>
  <w:style w:type="paragraph" w:customStyle="1" w:styleId="BE665A3D95EF4198A01AD498BEA5C6C526">
    <w:name w:val="BE665A3D95EF4198A01AD498BEA5C6C526"/>
    <w:rsid w:val="00985AA5"/>
    <w:pPr>
      <w:spacing w:after="80" w:line="245" w:lineRule="auto"/>
      <w:ind w:left="284" w:hanging="284"/>
      <w:contextualSpacing/>
    </w:pPr>
    <w:rPr>
      <w:sz w:val="24"/>
      <w:szCs w:val="24"/>
      <w:lang w:eastAsia="en-US"/>
    </w:rPr>
  </w:style>
  <w:style w:type="paragraph" w:customStyle="1" w:styleId="2FC6DB5B3BD44EFFB2BFA693751D1E0826">
    <w:name w:val="2FC6DB5B3BD44EFFB2BFA693751D1E0826"/>
    <w:rsid w:val="00985AA5"/>
    <w:pPr>
      <w:spacing w:after="80" w:line="245" w:lineRule="auto"/>
      <w:ind w:left="568" w:hanging="284"/>
      <w:contextualSpacing/>
    </w:pPr>
    <w:rPr>
      <w:sz w:val="24"/>
      <w:szCs w:val="24"/>
      <w:lang w:eastAsia="en-US"/>
    </w:rPr>
  </w:style>
  <w:style w:type="paragraph" w:customStyle="1" w:styleId="81752DB968A14E9F8AE9FB9EAA799C8D26">
    <w:name w:val="81752DB968A14E9F8AE9FB9EAA799C8D26"/>
    <w:rsid w:val="00985AA5"/>
    <w:pPr>
      <w:spacing w:after="80" w:line="245" w:lineRule="auto"/>
      <w:ind w:left="852" w:hanging="284"/>
      <w:contextualSpacing/>
    </w:pPr>
    <w:rPr>
      <w:sz w:val="24"/>
      <w:szCs w:val="24"/>
      <w:lang w:eastAsia="en-US"/>
    </w:rPr>
  </w:style>
  <w:style w:type="paragraph" w:customStyle="1" w:styleId="D1D0971651084B639C286B3CB9010FA026">
    <w:name w:val="D1D0971651084B639C286B3CB9010FA026"/>
    <w:rsid w:val="00985AA5"/>
    <w:pPr>
      <w:spacing w:after="200" w:line="240" w:lineRule="auto"/>
      <w:ind w:left="142" w:hanging="142"/>
    </w:pPr>
    <w:rPr>
      <w:sz w:val="16"/>
      <w:szCs w:val="20"/>
      <w:lang w:eastAsia="en-US"/>
    </w:rPr>
  </w:style>
  <w:style w:type="paragraph" w:customStyle="1" w:styleId="4DF7C117251D4A60A3AAABDB8131676F">
    <w:name w:val="4DF7C117251D4A60A3AAABDB8131676F"/>
    <w:rsid w:val="008C5D4B"/>
  </w:style>
  <w:style w:type="paragraph" w:customStyle="1" w:styleId="1A68FE836534472C9AC466FB204EEEC3">
    <w:name w:val="1A68FE836534472C9AC466FB204EEEC3"/>
    <w:rsid w:val="008C5D4B"/>
  </w:style>
  <w:style w:type="paragraph" w:customStyle="1" w:styleId="7E2390C3AB3A4DBAA0B516F891B0AF30">
    <w:name w:val="7E2390C3AB3A4DBAA0B516F891B0AF30"/>
    <w:rsid w:val="008C5D4B"/>
  </w:style>
  <w:style w:type="paragraph" w:customStyle="1" w:styleId="730AFE24D03C424E9D69798CC935FBDC">
    <w:name w:val="730AFE24D03C424E9D69798CC935FBDC"/>
    <w:rsid w:val="00BB41F9"/>
  </w:style>
  <w:style w:type="paragraph" w:customStyle="1" w:styleId="5595C3ED3F3A4FAA8E202B0C507B75D0">
    <w:name w:val="5595C3ED3F3A4FAA8E202B0C507B75D0"/>
    <w:rsid w:val="00BB41F9"/>
  </w:style>
  <w:style w:type="paragraph" w:customStyle="1" w:styleId="68BBDECD2E504BF299E3A4B5AEF17BB5">
    <w:name w:val="68BBDECD2E504BF299E3A4B5AEF17BB5"/>
    <w:rsid w:val="00BB41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gion Halland">
      <a:dk1>
        <a:sysClr val="windowText" lastClr="000000"/>
      </a:dk1>
      <a:lt1>
        <a:sysClr val="window" lastClr="FFFFFF"/>
      </a:lt1>
      <a:dk2>
        <a:srgbClr val="005069"/>
      </a:dk2>
      <a:lt2>
        <a:srgbClr val="F8F8F8"/>
      </a:lt2>
      <a:accent1>
        <a:srgbClr val="006966"/>
      </a:accent1>
      <a:accent2>
        <a:srgbClr val="B4DEE6"/>
      </a:accent2>
      <a:accent3>
        <a:srgbClr val="0DA964"/>
      </a:accent3>
      <a:accent4>
        <a:srgbClr val="D8E69C"/>
      </a:accent4>
      <a:accent5>
        <a:srgbClr val="34BBC3"/>
      </a:accent5>
      <a:accent6>
        <a:srgbClr val="83C59B"/>
      </a:accent6>
      <a:hlink>
        <a:srgbClr val="006966"/>
      </a:hlink>
      <a:folHlink>
        <a:srgbClr val="005069"/>
      </a:folHlink>
    </a:clrScheme>
    <a:fontScheme name="Region Hallan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568BF3E4CA0E409EFE76F77867DDC3" ma:contentTypeVersion="2" ma:contentTypeDescription="Skapa ett nytt dokument." ma:contentTypeScope="" ma:versionID="a33dc4d75953c1f6832dbf5ac567d7cf">
  <xsd:schema xmlns:xsd="http://www.w3.org/2001/XMLSchema" xmlns:xs="http://www.w3.org/2001/XMLSchema" xmlns:p="http://schemas.microsoft.com/office/2006/metadata/properties" xmlns:ns1="http://schemas.microsoft.com/sharepoint/v3" xmlns:ns2="528c79e3-b838-4a30-a5b6-119f741e6f3e" xmlns:ns3="c5abb869-22e9-4cbe-937d-c6312ce7c9e8" targetNamespace="http://schemas.microsoft.com/office/2006/metadata/properties" ma:root="true" ma:fieldsID="8287bcbad1cbc078c39e59985c4034fc" ns1:_="" ns2:_="" ns3:_="">
    <xsd:import namespace="http://schemas.microsoft.com/sharepoint/v3"/>
    <xsd:import namespace="528c79e3-b838-4a30-a5b6-119f741e6f3e"/>
    <xsd:import namespace="c5abb869-22e9-4cbe-937d-c6312ce7c9e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_x00f6_rvaltning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c79e3-b838-4a30-a5b6-119f741e6f3e" elementFormDefault="qualified">
    <xsd:import namespace="http://schemas.microsoft.com/office/2006/documentManagement/types"/>
    <xsd:import namespace="http://schemas.microsoft.com/office/infopath/2007/PartnerControls"/>
    <xsd:element name="F_x00f6_rvaltning" ma:index="10" ma:displayName="Förvaltning" ma:default="Region Halland" ma:format="Dropdown" ma:internalName="F_x00f6_rvaltning">
      <xsd:simpleType>
        <xsd:restriction base="dms:Choice">
          <xsd:enumeration value="Region Halland"/>
          <xsd:enumeration value="Hallands sjukhus"/>
          <xsd:enumeration value="Kultur i Hallan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bb869-22e9-4cbe-937d-c6312ce7c9e8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_x00f6_rvaltning xmlns="528c79e3-b838-4a30-a5b6-119f741e6f3e">Region Halland</F_x00f6_rvaltning>
    <PublishingExpirationDate xmlns="http://schemas.microsoft.com/sharepoint/v3" xsi:nil="true"/>
    <PublishingStartDate xmlns="http://schemas.microsoft.com/sharepoint/v3" xsi:nil="true"/>
    <_dlc_DocId xmlns="c5abb869-22e9-4cbe-937d-c6312ce7c9e8">JNJNANJ2M574-1919-9</_dlc_DocId>
    <_dlc_DocIdUrl xmlns="c5abb869-22e9-4cbe-937d-c6312ce7c9e8">
      <Url>https://intra.regionhalland.se/stod-och-service/information-och-kommunikation/mallar-blanketter/allmän%20textmall/_layouts/DocIdRedir.aspx?ID=JNJNANJ2M574-1919-9</Url>
      <Description>JNJNANJ2M574-1919-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68331-5C10-4AE4-BCFC-AA9966061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8c79e3-b838-4a30-a5b6-119f741e6f3e"/>
    <ds:schemaRef ds:uri="c5abb869-22e9-4cbe-937d-c6312ce7c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B70C9A-36F5-48D5-B6D5-A5B1D8C38E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FC5CED-723F-47CD-92C9-0E7BEC783C9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A9631BC-ABCF-4E6F-A73A-523421C671B5}">
  <ds:schemaRefs>
    <ds:schemaRef ds:uri="http://schemas.microsoft.com/office/2006/metadata/properties"/>
    <ds:schemaRef ds:uri="http://schemas.microsoft.com/office/infopath/2007/PartnerControls"/>
    <ds:schemaRef ds:uri="528c79e3-b838-4a30-a5b6-119f741e6f3e"/>
    <ds:schemaRef ds:uri="http://schemas.microsoft.com/sharepoint/v3"/>
    <ds:schemaRef ds:uri="c5abb869-22e9-4cbe-937d-c6312ce7c9e8"/>
  </ds:schemaRefs>
</ds:datastoreItem>
</file>

<file path=customXml/itemProps5.xml><?xml version="1.0" encoding="utf-8"?>
<ds:datastoreItem xmlns:ds="http://schemas.openxmlformats.org/officeDocument/2006/customXml" ds:itemID="{D95139DB-B939-4D74-99BF-A9A43F46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Kallstenius</dc:creator>
  <cp:keywords/>
  <dc:description/>
  <cp:lastModifiedBy>Lidman Katarina RK STAB</cp:lastModifiedBy>
  <cp:revision>3</cp:revision>
  <cp:lastPrinted>2019-02-18T10:06:00Z</cp:lastPrinted>
  <dcterms:created xsi:type="dcterms:W3CDTF">2020-04-02T12:46:00Z</dcterms:created>
  <dcterms:modified xsi:type="dcterms:W3CDTF">2020-04-0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68BF3E4CA0E409EFE76F77867DDC3</vt:lpwstr>
  </property>
  <property fmtid="{D5CDD505-2E9C-101B-9397-08002B2CF9AE}" pid="3" name="_dlc_DocIdItemGuid">
    <vt:lpwstr>9bd7b020-9d38-4358-a85d-39b729587230</vt:lpwstr>
  </property>
</Properties>
</file>